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FBCF" w14:textId="77777777" w:rsidR="00A6404A" w:rsidRPr="00E371EB" w:rsidRDefault="00A6404A" w:rsidP="00A6404A">
      <w:pPr>
        <w:jc w:val="center"/>
        <w:rPr>
          <w:rFonts w:ascii="Tahoma" w:eastAsia="HG丸ｺﾞｼｯｸM-PRO" w:hAnsi="Tahoma" w:cs="Tahoma"/>
          <w:b/>
          <w:sz w:val="24"/>
        </w:rPr>
      </w:pPr>
    </w:p>
    <w:p w14:paraId="69D5E5B9" w14:textId="3DB9BF91" w:rsidR="003C2245" w:rsidRDefault="007709BF" w:rsidP="003C2245">
      <w:pPr>
        <w:jc w:val="center"/>
        <w:rPr>
          <w:rFonts w:ascii="Tahoma" w:eastAsia="HG丸ｺﾞｼｯｸM-PRO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20539E6A" wp14:editId="475C5F1D">
            <wp:extent cx="1143000" cy="1447800"/>
            <wp:effectExtent l="0" t="0" r="0" b="0"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ECE2" w14:textId="77777777" w:rsidR="003C2245" w:rsidRDefault="003C2245" w:rsidP="003C2245">
      <w:pPr>
        <w:spacing w:beforeLines="50" w:before="120"/>
        <w:jc w:val="center"/>
        <w:rPr>
          <w:rFonts w:ascii="Tahoma" w:eastAsia="HG丸ｺﾞｼｯｸM-PRO" w:hAnsi="Tahoma" w:cs="Tahoma"/>
          <w:b/>
          <w:sz w:val="24"/>
          <w:szCs w:val="24"/>
        </w:rPr>
      </w:pPr>
      <w:bookmarkStart w:id="0" w:name="_Hlk44526118"/>
      <w:r w:rsidRPr="00A10914">
        <w:rPr>
          <w:rFonts w:ascii="Tahoma" w:eastAsia="HG丸ｺﾞｼｯｸM-PRO" w:hAnsi="Tahoma" w:cs="Tahoma"/>
          <w:b/>
          <w:sz w:val="24"/>
          <w:szCs w:val="24"/>
        </w:rPr>
        <w:t>16th International Conference on Laser Ablation</w:t>
      </w:r>
      <w:bookmarkEnd w:id="0"/>
      <w:r w:rsidRPr="00A10914">
        <w:rPr>
          <w:rFonts w:ascii="Tahoma" w:eastAsia="HG丸ｺﾞｼｯｸM-PRO" w:hAnsi="Tahoma" w:cs="Tahoma"/>
          <w:b/>
          <w:sz w:val="24"/>
          <w:szCs w:val="24"/>
        </w:rPr>
        <w:t xml:space="preserve"> </w:t>
      </w:r>
    </w:p>
    <w:p w14:paraId="62BE828D" w14:textId="613FF947" w:rsidR="003C2245" w:rsidRPr="007C0E44" w:rsidRDefault="009B45FB" w:rsidP="003C2245">
      <w:pPr>
        <w:spacing w:beforeLines="50" w:before="120"/>
        <w:jc w:val="center"/>
        <w:rPr>
          <w:rFonts w:ascii="Tahoma" w:eastAsia="HG丸ｺﾞｼｯｸM-PRO" w:hAnsi="Tahoma" w:cs="Tahoma"/>
          <w:b/>
          <w:sz w:val="24"/>
          <w:szCs w:val="24"/>
        </w:rPr>
      </w:pPr>
      <w:r>
        <w:rPr>
          <w:rFonts w:ascii="Tahoma" w:eastAsia="HG丸ｺﾞｼｯｸM-PRO" w:hAnsi="Tahoma" w:cs="Tahoma" w:hint="eastAsia"/>
          <w:b/>
          <w:sz w:val="24"/>
          <w:szCs w:val="24"/>
        </w:rPr>
        <w:t>April 24-29,</w:t>
      </w:r>
      <w:r>
        <w:rPr>
          <w:rFonts w:ascii="Tahoma" w:eastAsia="HG丸ｺﾞｼｯｸM-PRO" w:hAnsi="Tahoma" w:cs="Tahoma"/>
          <w:b/>
          <w:sz w:val="24"/>
          <w:szCs w:val="24"/>
        </w:rPr>
        <w:t xml:space="preserve"> 2022</w:t>
      </w:r>
      <w:r>
        <w:rPr>
          <w:rFonts w:ascii="Tahoma" w:eastAsia="HG丸ｺﾞｼｯｸM-PRO" w:hAnsi="Tahoma" w:cs="Tahoma"/>
          <w:b/>
          <w:sz w:val="24"/>
          <w:szCs w:val="24"/>
        </w:rPr>
        <w:br/>
      </w:r>
      <w:r w:rsidR="00442CCA">
        <w:rPr>
          <w:rFonts w:ascii="Tahoma" w:eastAsia="HG丸ｺﾞｼｯｸM-PRO" w:hAnsi="Tahoma" w:cs="Tahoma"/>
          <w:b/>
          <w:sz w:val="24"/>
          <w:szCs w:val="24"/>
        </w:rPr>
        <w:t>(</w:t>
      </w:r>
      <w:r w:rsidR="0000314D">
        <w:rPr>
          <w:rFonts w:ascii="Tahoma" w:eastAsia="HG丸ｺﾞｼｯｸM-PRO" w:hAnsi="Tahoma" w:cs="Tahoma"/>
          <w:b/>
          <w:sz w:val="24"/>
          <w:szCs w:val="24"/>
        </w:rPr>
        <w:t>Postponed</w:t>
      </w:r>
      <w:r w:rsidR="00442CCA" w:rsidRPr="00442CCA">
        <w:rPr>
          <w:rFonts w:ascii="Tahoma" w:eastAsia="HG丸ｺﾞｼｯｸM-PRO" w:hAnsi="Tahoma" w:cs="Tahoma"/>
          <w:b/>
          <w:sz w:val="24"/>
          <w:szCs w:val="24"/>
        </w:rPr>
        <w:t xml:space="preserve"> from </w:t>
      </w:r>
      <w:r w:rsidR="003C2245" w:rsidRPr="00442CCA">
        <w:rPr>
          <w:rFonts w:ascii="Tahoma" w:eastAsia="HG丸ｺﾞｼｯｸM-PRO" w:hAnsi="Tahoma" w:cs="Tahoma"/>
          <w:b/>
          <w:sz w:val="24"/>
          <w:szCs w:val="24"/>
        </w:rPr>
        <w:t>September 19 - 24, 2021</w:t>
      </w:r>
      <w:r w:rsidR="00442CCA">
        <w:rPr>
          <w:rFonts w:ascii="Tahoma" w:eastAsia="HG丸ｺﾞｼｯｸM-PRO" w:hAnsi="Tahoma" w:cs="Tahoma"/>
          <w:b/>
          <w:sz w:val="24"/>
          <w:szCs w:val="24"/>
        </w:rPr>
        <w:t>)</w:t>
      </w:r>
    </w:p>
    <w:p w14:paraId="41A33D01" w14:textId="77777777" w:rsidR="003C2245" w:rsidRPr="007C0E44" w:rsidRDefault="003C2245" w:rsidP="003C2245">
      <w:pPr>
        <w:spacing w:beforeLines="50" w:before="120" w:afterLines="30" w:after="72"/>
        <w:jc w:val="center"/>
        <w:rPr>
          <w:rFonts w:ascii="Tahoma" w:hAnsi="Tahoma" w:cs="Tahoma"/>
          <w:b/>
          <w:sz w:val="24"/>
          <w:szCs w:val="24"/>
        </w:rPr>
      </w:pPr>
      <w:r w:rsidRPr="00A10914">
        <w:rPr>
          <w:rFonts w:ascii="Tahoma" w:hAnsi="Tahoma" w:cs="Tahoma"/>
          <w:b/>
          <w:sz w:val="24"/>
          <w:szCs w:val="24"/>
        </w:rPr>
        <w:t>Shimane Prefectural Convention Center (</w:t>
      </w:r>
      <w:proofErr w:type="spellStart"/>
      <w:r w:rsidRPr="00A10914">
        <w:rPr>
          <w:rFonts w:ascii="Tahoma" w:hAnsi="Tahoma" w:cs="Tahoma"/>
          <w:b/>
          <w:sz w:val="24"/>
          <w:szCs w:val="24"/>
        </w:rPr>
        <w:t>Kunibiki</w:t>
      </w:r>
      <w:proofErr w:type="spellEnd"/>
      <w:r w:rsidRPr="00A10914">
        <w:rPr>
          <w:rFonts w:ascii="Tahoma" w:hAnsi="Tahoma" w:cs="Tahoma"/>
          <w:b/>
          <w:sz w:val="24"/>
          <w:szCs w:val="24"/>
        </w:rPr>
        <w:t xml:space="preserve"> Messe)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A10914">
        <w:rPr>
          <w:rFonts w:ascii="Tahoma" w:hAnsi="Tahoma" w:cs="Tahoma"/>
          <w:b/>
          <w:sz w:val="24"/>
          <w:szCs w:val="24"/>
        </w:rPr>
        <w:t>Matsue, Japan</w:t>
      </w:r>
    </w:p>
    <w:p w14:paraId="2E682AC7" w14:textId="77777777" w:rsidR="003C2245" w:rsidRPr="007C0E44" w:rsidRDefault="003C2245" w:rsidP="003C2245">
      <w:pPr>
        <w:spacing w:beforeLines="50" w:before="120"/>
        <w:jc w:val="center"/>
        <w:rPr>
          <w:rFonts w:ascii="Tahoma" w:eastAsia="HG丸ｺﾞｼｯｸM-PRO" w:hAnsi="Tahoma" w:cs="Tahoma"/>
          <w:b/>
          <w:sz w:val="24"/>
          <w:szCs w:val="24"/>
        </w:rPr>
      </w:pPr>
      <w:bookmarkStart w:id="1" w:name="_Hlk44526292"/>
      <w:r w:rsidRPr="00A10914">
        <w:rPr>
          <w:rFonts w:ascii="Tahoma" w:eastAsia="HG丸ｺﾞｼｯｸM-PRO" w:hAnsi="Tahoma" w:cs="Tahoma"/>
          <w:b/>
          <w:sz w:val="24"/>
          <w:szCs w:val="24"/>
        </w:rPr>
        <w:t>http://www.cola2021.org/</w:t>
      </w:r>
      <w:bookmarkEnd w:id="1"/>
    </w:p>
    <w:p w14:paraId="6D3DDED8" w14:textId="77777777" w:rsidR="00A6404A" w:rsidRPr="003C2245" w:rsidRDefault="00A6404A" w:rsidP="00A15B4D">
      <w:pPr>
        <w:spacing w:afterLines="50" w:after="120"/>
        <w:jc w:val="center"/>
        <w:rPr>
          <w:rFonts w:ascii="Tahoma" w:eastAsia="HG丸ｺﾞｼｯｸM-PRO" w:hAnsi="Tahoma" w:cs="Tahoma"/>
          <w:sz w:val="16"/>
          <w:szCs w:val="16"/>
        </w:rPr>
      </w:pPr>
    </w:p>
    <w:p w14:paraId="799AFA67" w14:textId="77777777" w:rsidR="001C0974" w:rsidRPr="000A11DB" w:rsidRDefault="00E94E71" w:rsidP="00A15B4D">
      <w:pPr>
        <w:spacing w:afterLines="50" w:after="120"/>
        <w:jc w:val="center"/>
        <w:rPr>
          <w:rFonts w:ascii="Tahoma" w:eastAsia="HG丸ｺﾞｼｯｸM-PRO" w:hAnsi="Tahoma" w:cs="Tahoma"/>
          <w:b/>
          <w:i/>
          <w:sz w:val="16"/>
          <w:szCs w:val="16"/>
        </w:rPr>
      </w:pPr>
      <w:r w:rsidRPr="000A11DB">
        <w:rPr>
          <w:rFonts w:ascii="Tahoma" w:eastAsia="HG丸ｺﾞｼｯｸM-PRO" w:hAnsi="Tahoma" w:cs="Tahoma" w:hint="eastAsia"/>
          <w:sz w:val="16"/>
          <w:szCs w:val="16"/>
        </w:rPr>
        <w:t xml:space="preserve"> </w:t>
      </w:r>
      <w:r w:rsidR="001C0974" w:rsidRPr="000A11DB">
        <w:rPr>
          <w:rFonts w:ascii="Tahoma" w:eastAsia="HG丸ｺﾞｼｯｸM-PRO" w:hAnsi="Tahoma" w:cs="Tahoma" w:hint="eastAsia"/>
          <w:b/>
          <w:sz w:val="40"/>
          <w:szCs w:val="40"/>
        </w:rPr>
        <w:t>Sponsorship</w:t>
      </w:r>
      <w:r w:rsidR="008629DE" w:rsidRPr="000A11DB">
        <w:rPr>
          <w:rFonts w:ascii="Tahoma" w:eastAsia="HG丸ｺﾞｼｯｸM-PRO" w:hAnsi="Tahoma" w:cs="Tahoma" w:hint="eastAsia"/>
          <w:b/>
          <w:sz w:val="40"/>
          <w:szCs w:val="40"/>
        </w:rPr>
        <w:t xml:space="preserve"> and A</w:t>
      </w:r>
      <w:r w:rsidR="005C11D7" w:rsidRPr="000A11DB">
        <w:rPr>
          <w:rFonts w:ascii="Tahoma" w:eastAsia="HG丸ｺﾞｼｯｸM-PRO" w:hAnsi="Tahoma" w:cs="Tahoma" w:hint="eastAsia"/>
          <w:b/>
          <w:sz w:val="40"/>
          <w:szCs w:val="40"/>
        </w:rPr>
        <w:t>dvertisement</w:t>
      </w:r>
      <w:r w:rsidR="001C0974" w:rsidRPr="000A11DB">
        <w:rPr>
          <w:rFonts w:ascii="Tahoma" w:eastAsia="HG丸ｺﾞｼｯｸM-PRO" w:hAnsi="Tahoma" w:cs="Tahoma" w:hint="eastAsia"/>
          <w:b/>
          <w:sz w:val="40"/>
          <w:szCs w:val="40"/>
        </w:rPr>
        <w:t xml:space="preserve"> Opportunities </w:t>
      </w:r>
    </w:p>
    <w:p w14:paraId="49853E06" w14:textId="6267953F" w:rsidR="001879D8" w:rsidRPr="000A11DB" w:rsidRDefault="007709BF" w:rsidP="00093AD2">
      <w:pPr>
        <w:rPr>
          <w:rFonts w:ascii="Arial" w:eastAsia="ＭＳ ゴシック" w:hAnsi="Arial"/>
          <w:b/>
          <w:i/>
          <w:sz w:val="16"/>
          <w:u w:val="single"/>
        </w:rPr>
      </w:pPr>
      <w:r>
        <w:rPr>
          <w:b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11B4E" wp14:editId="3895B5A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468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28ED7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8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T4HQ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" strokeweight="4.5pt">
                <v:stroke linestyle="thickThin"/>
              </v:line>
            </w:pict>
          </mc:Fallback>
        </mc:AlternateContent>
      </w:r>
    </w:p>
    <w:p w14:paraId="17A948B8" w14:textId="77777777" w:rsidR="00A6404A" w:rsidRPr="00E371EB" w:rsidRDefault="00A6404A" w:rsidP="00A6404A">
      <w:pPr>
        <w:pStyle w:val="31"/>
        <w:spacing w:line="240" w:lineRule="atLeast"/>
        <w:rPr>
          <w:rFonts w:ascii="Tahoma" w:hAnsi="Tahoma" w:cs="Tahoma"/>
          <w:sz w:val="22"/>
          <w:szCs w:val="22"/>
        </w:rPr>
      </w:pPr>
      <w:r w:rsidRPr="00E371EB">
        <w:rPr>
          <w:rFonts w:ascii="Tahoma" w:hAnsi="Tahoma" w:cs="Tahoma"/>
          <w:sz w:val="22"/>
          <w:szCs w:val="22"/>
        </w:rPr>
        <w:t xml:space="preserve">Welcome to join us at </w:t>
      </w:r>
      <w:r w:rsidR="003C2245">
        <w:rPr>
          <w:rFonts w:ascii="Tahoma" w:hAnsi="Tahoma" w:cs="Tahoma" w:hint="eastAsia"/>
          <w:sz w:val="22"/>
          <w:szCs w:val="22"/>
        </w:rPr>
        <w:t xml:space="preserve">COLA </w:t>
      </w:r>
      <w:r w:rsidRPr="00E371EB">
        <w:rPr>
          <w:rFonts w:ascii="Tahoma" w:hAnsi="Tahoma" w:cs="Tahoma"/>
          <w:sz w:val="22"/>
          <w:szCs w:val="22"/>
        </w:rPr>
        <w:t>20</w:t>
      </w:r>
      <w:r w:rsidR="003C2245">
        <w:rPr>
          <w:rFonts w:ascii="Tahoma" w:hAnsi="Tahoma" w:cs="Tahoma" w:hint="eastAsia"/>
          <w:sz w:val="22"/>
          <w:szCs w:val="22"/>
        </w:rPr>
        <w:t>21</w:t>
      </w:r>
      <w:r w:rsidR="009B45FB">
        <w:rPr>
          <w:rFonts w:ascii="Tahoma" w:hAnsi="Tahoma" w:cs="Tahoma"/>
          <w:sz w:val="22"/>
          <w:szCs w:val="22"/>
        </w:rPr>
        <w:t>/2022</w:t>
      </w:r>
      <w:r w:rsidRPr="00E371EB">
        <w:rPr>
          <w:rFonts w:ascii="Tahoma" w:hAnsi="Tahoma" w:cs="Tahoma"/>
          <w:sz w:val="22"/>
          <w:szCs w:val="22"/>
        </w:rPr>
        <w:t xml:space="preserve">! </w:t>
      </w:r>
    </w:p>
    <w:p w14:paraId="54577AD5" w14:textId="77777777" w:rsidR="00A6404A" w:rsidRPr="00E371EB" w:rsidRDefault="00A6404A" w:rsidP="00A6404A">
      <w:pPr>
        <w:pStyle w:val="31"/>
        <w:spacing w:line="240" w:lineRule="atLeast"/>
        <w:rPr>
          <w:rFonts w:ascii="Tahoma" w:hAnsi="Tahoma" w:cs="Tahoma"/>
          <w:b w:val="0"/>
          <w:sz w:val="22"/>
          <w:szCs w:val="22"/>
        </w:rPr>
      </w:pPr>
    </w:p>
    <w:p w14:paraId="3B101BDD" w14:textId="6E4B097C" w:rsidR="00D814CD" w:rsidRDefault="003C2245" w:rsidP="009B45FB">
      <w:pPr>
        <w:spacing w:before="100" w:beforeAutospacing="1" w:after="100" w:afterAutospacing="1" w:line="300" w:lineRule="exact"/>
        <w:ind w:firstLineChars="50" w:firstLine="110"/>
        <w:rPr>
          <w:rFonts w:ascii="Tahoma" w:eastAsia="MeiryoUI" w:hAnsi="Tahoma" w:cs="Tahoma"/>
          <w:kern w:val="0"/>
          <w:szCs w:val="22"/>
        </w:rPr>
      </w:pPr>
      <w:r w:rsidRPr="003C2245">
        <w:rPr>
          <w:rFonts w:ascii="Tahoma" w:eastAsia="MeiryoUI" w:hAnsi="Tahoma" w:cs="Tahoma"/>
          <w:kern w:val="0"/>
          <w:szCs w:val="22"/>
        </w:rPr>
        <w:t xml:space="preserve">The </w:t>
      </w:r>
      <w:r w:rsidR="003231B0">
        <w:rPr>
          <w:rFonts w:ascii="Tahoma" w:eastAsia="MeiryoUI" w:hAnsi="Tahoma" w:cs="Tahoma"/>
          <w:kern w:val="0"/>
          <w:szCs w:val="22"/>
        </w:rPr>
        <w:t>16</w:t>
      </w:r>
      <w:r w:rsidR="003231B0" w:rsidRPr="003231B0">
        <w:rPr>
          <w:rFonts w:ascii="Tahoma" w:eastAsia="MeiryoUI" w:hAnsi="Tahoma" w:cs="Tahoma"/>
          <w:kern w:val="0"/>
          <w:szCs w:val="22"/>
          <w:vertAlign w:val="superscript"/>
        </w:rPr>
        <w:t>th</w:t>
      </w:r>
      <w:r w:rsidR="003231B0">
        <w:rPr>
          <w:rFonts w:ascii="Tahoma" w:eastAsia="MeiryoUI" w:hAnsi="Tahoma" w:cs="Tahoma"/>
          <w:kern w:val="0"/>
          <w:szCs w:val="22"/>
        </w:rPr>
        <w:t xml:space="preserve"> </w:t>
      </w:r>
      <w:r w:rsidRPr="003C2245">
        <w:rPr>
          <w:rFonts w:ascii="Tahoma" w:eastAsia="MeiryoUI" w:hAnsi="Tahoma" w:cs="Tahoma"/>
          <w:kern w:val="0"/>
          <w:szCs w:val="22"/>
        </w:rPr>
        <w:t xml:space="preserve">International Conference on Laser Ablation (COLA) </w:t>
      </w:r>
      <w:r w:rsidR="001D0605">
        <w:rPr>
          <w:rFonts w:ascii="Tahoma" w:eastAsia="MeiryoUI" w:hAnsi="Tahoma" w:cs="Tahoma"/>
          <w:kern w:val="0"/>
          <w:szCs w:val="22"/>
        </w:rPr>
        <w:t>will be</w:t>
      </w:r>
      <w:r w:rsidRPr="003C2245">
        <w:rPr>
          <w:rFonts w:ascii="Tahoma" w:eastAsia="MeiryoUI" w:hAnsi="Tahoma" w:cs="Tahoma"/>
          <w:kern w:val="0"/>
          <w:szCs w:val="22"/>
        </w:rPr>
        <w:t xml:space="preserve"> </w:t>
      </w:r>
      <w:r w:rsidR="003231B0">
        <w:rPr>
          <w:rFonts w:ascii="Tahoma" w:eastAsia="MeiryoUI" w:hAnsi="Tahoma" w:cs="Tahoma"/>
          <w:kern w:val="0"/>
          <w:szCs w:val="22"/>
        </w:rPr>
        <w:t xml:space="preserve">held at </w:t>
      </w:r>
      <w:r w:rsidR="003231B0" w:rsidRPr="003231B0">
        <w:rPr>
          <w:rFonts w:ascii="Tahoma" w:eastAsia="MeiryoUI" w:hAnsi="Tahoma" w:cs="Tahoma"/>
          <w:kern w:val="0"/>
          <w:szCs w:val="22"/>
        </w:rPr>
        <w:t xml:space="preserve">Shimane Prefectural Convention Center </w:t>
      </w:r>
      <w:r w:rsidR="001D0605">
        <w:rPr>
          <w:rFonts w:ascii="Tahoma" w:eastAsia="MeiryoUI" w:hAnsi="Tahoma" w:cs="Tahoma"/>
          <w:kern w:val="0"/>
          <w:szCs w:val="22"/>
        </w:rPr>
        <w:t>from</w:t>
      </w:r>
      <w:r w:rsidR="003231B0">
        <w:rPr>
          <w:rFonts w:ascii="Tahoma" w:eastAsia="MeiryoUI" w:hAnsi="Tahoma" w:cs="Tahoma"/>
          <w:kern w:val="0"/>
          <w:szCs w:val="22"/>
        </w:rPr>
        <w:t xml:space="preserve"> </w:t>
      </w:r>
      <w:bookmarkStart w:id="2" w:name="_Hlk65352149"/>
      <w:r w:rsidR="009B45FB">
        <w:rPr>
          <w:rFonts w:ascii="Tahoma" w:eastAsia="MeiryoUI" w:hAnsi="Tahoma" w:cs="Tahoma"/>
          <w:kern w:val="0"/>
          <w:szCs w:val="22"/>
        </w:rPr>
        <w:t>24</w:t>
      </w:r>
      <w:r w:rsidR="003231B0">
        <w:rPr>
          <w:rFonts w:ascii="Tahoma" w:eastAsia="MeiryoUI" w:hAnsi="Tahoma" w:cs="Tahoma"/>
          <w:kern w:val="0"/>
          <w:szCs w:val="22"/>
        </w:rPr>
        <w:t>-</w:t>
      </w:r>
      <w:r w:rsidR="009B45FB">
        <w:rPr>
          <w:rFonts w:ascii="Tahoma" w:eastAsia="MeiryoUI" w:hAnsi="Tahoma" w:cs="Tahoma"/>
          <w:kern w:val="0"/>
          <w:szCs w:val="22"/>
        </w:rPr>
        <w:t>29</w:t>
      </w:r>
      <w:r w:rsidR="003231B0">
        <w:rPr>
          <w:rFonts w:ascii="Tahoma" w:eastAsia="MeiryoUI" w:hAnsi="Tahoma" w:cs="Tahoma"/>
          <w:kern w:val="0"/>
          <w:szCs w:val="22"/>
        </w:rPr>
        <w:t xml:space="preserve"> </w:t>
      </w:r>
      <w:r w:rsidR="009B45FB">
        <w:rPr>
          <w:rFonts w:ascii="Tahoma" w:eastAsia="MeiryoUI" w:hAnsi="Tahoma" w:cs="Tahoma"/>
          <w:kern w:val="0"/>
          <w:szCs w:val="22"/>
        </w:rPr>
        <w:t>April, 2022.</w:t>
      </w:r>
      <w:bookmarkEnd w:id="2"/>
      <w:r w:rsidR="003231B0">
        <w:rPr>
          <w:rFonts w:ascii="Tahoma" w:eastAsia="MeiryoUI" w:hAnsi="Tahoma" w:cs="Tahoma"/>
          <w:kern w:val="0"/>
          <w:szCs w:val="22"/>
        </w:rPr>
        <w:t xml:space="preserve"> </w:t>
      </w:r>
      <w:r w:rsidR="009B45FB">
        <w:rPr>
          <w:rFonts w:ascii="Tahoma" w:eastAsia="MeiryoUI" w:hAnsi="Tahoma" w:cs="Tahoma"/>
          <w:kern w:val="0"/>
          <w:szCs w:val="22"/>
        </w:rPr>
        <w:t xml:space="preserve"> </w:t>
      </w:r>
      <w:r w:rsidR="009B45FB" w:rsidRPr="00442CCA">
        <w:rPr>
          <w:rFonts w:ascii="Tahoma" w:eastAsia="MeiryoUI" w:hAnsi="Tahoma" w:cs="Tahoma"/>
          <w:kern w:val="0"/>
          <w:szCs w:val="22"/>
          <w:u w:val="single"/>
        </w:rPr>
        <w:t>COLA</w:t>
      </w:r>
      <w:r w:rsidR="00FC6A13">
        <w:rPr>
          <w:rFonts w:ascii="Tahoma" w:eastAsia="MeiryoUI" w:hAnsi="Tahoma" w:cs="Tahoma"/>
          <w:kern w:val="0"/>
          <w:szCs w:val="22"/>
          <w:u w:val="single"/>
        </w:rPr>
        <w:t xml:space="preserve"> 2021</w:t>
      </w:r>
      <w:r w:rsidR="009B45FB" w:rsidRPr="00442CCA">
        <w:rPr>
          <w:rFonts w:ascii="Tahoma" w:eastAsia="MeiryoUI" w:hAnsi="Tahoma" w:cs="Tahoma"/>
          <w:kern w:val="0"/>
          <w:szCs w:val="22"/>
          <w:u w:val="single"/>
        </w:rPr>
        <w:t xml:space="preserve"> </w:t>
      </w:r>
      <w:r w:rsidR="007709BF">
        <w:rPr>
          <w:rFonts w:ascii="Tahoma" w:eastAsia="MeiryoUI" w:hAnsi="Tahoma" w:cs="Tahoma"/>
          <w:kern w:val="0"/>
          <w:szCs w:val="22"/>
          <w:u w:val="single"/>
        </w:rPr>
        <w:t>had been</w:t>
      </w:r>
      <w:r w:rsidR="009B45FB" w:rsidRPr="00442CCA">
        <w:rPr>
          <w:rFonts w:ascii="Tahoma" w:eastAsia="MeiryoUI" w:hAnsi="Tahoma" w:cs="Tahoma"/>
          <w:kern w:val="0"/>
          <w:szCs w:val="22"/>
          <w:u w:val="single"/>
        </w:rPr>
        <w:t xml:space="preserve"> scheduled to be held from 19-24 September, 202</w:t>
      </w:r>
      <w:r w:rsidR="009B45FB">
        <w:rPr>
          <w:rFonts w:ascii="Tahoma" w:eastAsia="MeiryoUI" w:hAnsi="Tahoma" w:cs="Tahoma"/>
          <w:kern w:val="0"/>
          <w:szCs w:val="22"/>
          <w:u w:val="single"/>
        </w:rPr>
        <w:t>1</w:t>
      </w:r>
      <w:r w:rsidR="009B45FB" w:rsidRPr="00442CCA">
        <w:rPr>
          <w:rFonts w:ascii="Tahoma" w:eastAsia="MeiryoUI" w:hAnsi="Tahoma" w:cs="Tahoma"/>
          <w:kern w:val="0"/>
          <w:szCs w:val="22"/>
          <w:u w:val="single"/>
        </w:rPr>
        <w:t>, however, considering the spread of infection for COVID-19 outbreak in the world, we have decided to postpone it to 24-29 April, 2022</w:t>
      </w:r>
      <w:r w:rsidR="00704FEE">
        <w:rPr>
          <w:rFonts w:ascii="Tahoma" w:eastAsia="MeiryoUI" w:hAnsi="Tahoma" w:cs="Tahoma"/>
          <w:kern w:val="0"/>
          <w:szCs w:val="22"/>
          <w:u w:val="single"/>
        </w:rPr>
        <w:t xml:space="preserve"> </w:t>
      </w:r>
      <w:r w:rsidR="00704FEE" w:rsidRPr="00704FEE">
        <w:rPr>
          <w:rFonts w:ascii="Tahoma" w:eastAsia="MeiryoUI" w:hAnsi="Tahoma" w:cs="Tahoma"/>
          <w:kern w:val="0"/>
          <w:szCs w:val="22"/>
          <w:u w:val="single"/>
        </w:rPr>
        <w:t>with a modified event name of COLA 2021/2022</w:t>
      </w:r>
      <w:r w:rsidR="009B45FB" w:rsidRPr="00442CCA">
        <w:rPr>
          <w:rFonts w:ascii="Tahoma" w:eastAsia="MeiryoUI" w:hAnsi="Tahoma" w:cs="Tahoma"/>
          <w:kern w:val="0"/>
          <w:szCs w:val="22"/>
          <w:u w:val="single"/>
        </w:rPr>
        <w:t>.</w:t>
      </w:r>
      <w:r w:rsidR="009B45FB">
        <w:rPr>
          <w:rFonts w:ascii="Tahoma" w:eastAsia="MeiryoUI" w:hAnsi="Tahoma" w:cs="Tahoma"/>
          <w:kern w:val="0"/>
          <w:szCs w:val="22"/>
        </w:rPr>
        <w:br/>
      </w:r>
      <w:r w:rsidR="003231B0">
        <w:rPr>
          <w:rFonts w:ascii="Tahoma" w:eastAsia="MeiryoUI" w:hAnsi="Tahoma" w:cs="Tahoma"/>
          <w:kern w:val="0"/>
          <w:szCs w:val="22"/>
        </w:rPr>
        <w:t xml:space="preserve"> COLA is </w:t>
      </w:r>
      <w:r w:rsidRPr="003C2245">
        <w:rPr>
          <w:rFonts w:ascii="Tahoma" w:eastAsia="MeiryoUI" w:hAnsi="Tahoma" w:cs="Tahoma"/>
          <w:kern w:val="0"/>
          <w:szCs w:val="22"/>
        </w:rPr>
        <w:t>the premier</w:t>
      </w:r>
      <w:r w:rsidR="00B22205">
        <w:rPr>
          <w:rFonts w:ascii="Tahoma" w:eastAsia="MeiryoUI" w:hAnsi="Tahoma" w:cs="Tahoma"/>
          <w:kern w:val="0"/>
          <w:szCs w:val="22"/>
        </w:rPr>
        <w:t xml:space="preserve"> international</w:t>
      </w:r>
      <w:r w:rsidRPr="003C2245">
        <w:rPr>
          <w:rFonts w:ascii="Tahoma" w:eastAsia="MeiryoUI" w:hAnsi="Tahoma" w:cs="Tahoma"/>
          <w:kern w:val="0"/>
          <w:szCs w:val="22"/>
        </w:rPr>
        <w:t xml:space="preserve"> conference</w:t>
      </w:r>
      <w:r w:rsidR="003231B0">
        <w:rPr>
          <w:rFonts w:ascii="Tahoma" w:eastAsia="MeiryoUI" w:hAnsi="Tahoma" w:cs="Tahoma"/>
          <w:kern w:val="0"/>
          <w:szCs w:val="22"/>
        </w:rPr>
        <w:t xml:space="preserve"> </w:t>
      </w:r>
      <w:r w:rsidR="00B22205">
        <w:rPr>
          <w:rFonts w:ascii="Tahoma" w:eastAsia="MeiryoUI" w:hAnsi="Tahoma" w:cs="Tahoma"/>
          <w:kern w:val="0"/>
          <w:szCs w:val="22"/>
        </w:rPr>
        <w:t>with l</w:t>
      </w:r>
      <w:r w:rsidR="00B22205" w:rsidRPr="00B22205">
        <w:rPr>
          <w:rFonts w:ascii="Tahoma" w:eastAsia="MeiryoUI" w:hAnsi="Tahoma" w:cs="Tahoma"/>
          <w:kern w:val="0"/>
          <w:szCs w:val="22"/>
        </w:rPr>
        <w:t xml:space="preserve">ong history </w:t>
      </w:r>
      <w:r w:rsidR="006B29B4">
        <w:rPr>
          <w:rFonts w:ascii="Tahoma" w:eastAsia="MeiryoUI" w:hAnsi="Tahoma" w:cs="Tahoma"/>
          <w:kern w:val="0"/>
          <w:szCs w:val="22"/>
        </w:rPr>
        <w:t>that has been held</w:t>
      </w:r>
      <w:r w:rsidR="00477599">
        <w:rPr>
          <w:rFonts w:ascii="Tahoma" w:eastAsia="MeiryoUI" w:hAnsi="Tahoma" w:cs="Tahoma"/>
          <w:kern w:val="0"/>
          <w:szCs w:val="22"/>
        </w:rPr>
        <w:t xml:space="preserve"> </w:t>
      </w:r>
      <w:r w:rsidR="001D0605">
        <w:rPr>
          <w:rFonts w:ascii="Tahoma" w:eastAsia="MeiryoUI" w:hAnsi="Tahoma" w:cs="Tahoma"/>
          <w:kern w:val="0"/>
          <w:szCs w:val="22"/>
        </w:rPr>
        <w:t xml:space="preserve">every two years </w:t>
      </w:r>
      <w:r w:rsidR="003231B0">
        <w:rPr>
          <w:rFonts w:ascii="Tahoma" w:eastAsia="MeiryoUI" w:hAnsi="Tahoma" w:cs="Tahoma"/>
          <w:kern w:val="0"/>
          <w:szCs w:val="22"/>
        </w:rPr>
        <w:t>s</w:t>
      </w:r>
      <w:r w:rsidRPr="003C2245">
        <w:rPr>
          <w:rFonts w:ascii="Tahoma" w:eastAsia="MeiryoUI" w:hAnsi="Tahoma" w:cs="Tahoma"/>
          <w:kern w:val="0"/>
          <w:szCs w:val="22"/>
        </w:rPr>
        <w:t>ince 1991</w:t>
      </w:r>
      <w:r w:rsidR="006E4428">
        <w:rPr>
          <w:rFonts w:ascii="Tahoma" w:eastAsia="MeiryoUI" w:hAnsi="Tahoma" w:cs="Tahoma"/>
          <w:kern w:val="0"/>
          <w:szCs w:val="22"/>
        </w:rPr>
        <w:t xml:space="preserve">.  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The </w:t>
      </w:r>
      <w:r w:rsidR="00B22205">
        <w:rPr>
          <w:rFonts w:ascii="Tahoma" w:eastAsia="MeiryoUI" w:hAnsi="Tahoma" w:cs="Tahoma"/>
          <w:kern w:val="0"/>
          <w:szCs w:val="22"/>
        </w:rPr>
        <w:t>research</w:t>
      </w:r>
      <w:r w:rsidR="00B22205" w:rsidRPr="006E4428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>in</w:t>
      </w:r>
      <w:r w:rsidR="00B22205">
        <w:rPr>
          <w:rFonts w:ascii="Tahoma" w:eastAsia="MeiryoUI" w:hAnsi="Tahoma" w:cs="Tahoma"/>
          <w:kern w:val="0"/>
          <w:szCs w:val="22"/>
        </w:rPr>
        <w:t xml:space="preserve"> </w:t>
      </w:r>
      <w:r w:rsidR="006E4428" w:rsidRPr="006E4428">
        <w:rPr>
          <w:rFonts w:ascii="Tahoma" w:eastAsia="MeiryoUI" w:hAnsi="Tahoma" w:cs="Tahoma"/>
          <w:kern w:val="0"/>
          <w:szCs w:val="22"/>
        </w:rPr>
        <w:t>laser ablation</w:t>
      </w:r>
      <w:r w:rsidR="00B22205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>is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 widely spread from </w:t>
      </w:r>
      <w:r w:rsidR="003B3BCA">
        <w:rPr>
          <w:rFonts w:ascii="Tahoma" w:eastAsia="MeiryoUI" w:hAnsi="Tahoma" w:cs="Tahoma"/>
          <w:kern w:val="0"/>
          <w:szCs w:val="22"/>
        </w:rPr>
        <w:t>fundamental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 science on </w:t>
      </w:r>
      <w:r w:rsidR="003B3BCA">
        <w:rPr>
          <w:rFonts w:ascii="Tahoma" w:eastAsia="MeiryoUI" w:hAnsi="Tahoma" w:cs="Tahoma"/>
          <w:kern w:val="0"/>
          <w:szCs w:val="22"/>
        </w:rPr>
        <w:t xml:space="preserve">laser material </w:t>
      </w:r>
      <w:r w:rsidR="006E4428" w:rsidRPr="006E4428">
        <w:rPr>
          <w:rFonts w:ascii="Tahoma" w:eastAsia="MeiryoUI" w:hAnsi="Tahoma" w:cs="Tahoma"/>
          <w:kern w:val="0"/>
          <w:szCs w:val="22"/>
        </w:rPr>
        <w:t>interaction</w:t>
      </w:r>
      <w:r w:rsidR="00B22205">
        <w:rPr>
          <w:rFonts w:ascii="Tahoma" w:eastAsia="MeiryoUI" w:hAnsi="Tahoma" w:cs="Tahoma"/>
          <w:kern w:val="0"/>
          <w:szCs w:val="22"/>
        </w:rPr>
        <w:t xml:space="preserve"> to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 application technology</w:t>
      </w:r>
      <w:r w:rsidR="003B3BCA">
        <w:rPr>
          <w:rFonts w:ascii="Tahoma" w:eastAsia="MeiryoUI" w:hAnsi="Tahoma" w:cs="Tahoma"/>
          <w:kern w:val="0"/>
          <w:szCs w:val="22"/>
        </w:rPr>
        <w:t xml:space="preserve"> for </w:t>
      </w:r>
      <w:r w:rsidR="003B3BCA" w:rsidRPr="006E4428">
        <w:rPr>
          <w:rFonts w:ascii="Tahoma" w:eastAsia="MeiryoUI" w:hAnsi="Tahoma" w:cs="Tahoma"/>
          <w:kern w:val="0"/>
          <w:szCs w:val="22"/>
        </w:rPr>
        <w:t>laser processing</w:t>
      </w:r>
      <w:r w:rsidR="006E4428" w:rsidRPr="006E4428">
        <w:rPr>
          <w:rFonts w:ascii="Tahoma" w:eastAsia="MeiryoUI" w:hAnsi="Tahoma" w:cs="Tahoma"/>
          <w:kern w:val="0"/>
          <w:szCs w:val="22"/>
        </w:rPr>
        <w:t>, discovery of new phenomena, and development of the latest laser light</w:t>
      </w:r>
      <w:r w:rsidR="00ED24F8">
        <w:rPr>
          <w:rFonts w:ascii="Tahoma" w:eastAsia="MeiryoUI" w:hAnsi="Tahoma" w:cs="Tahoma"/>
          <w:kern w:val="0"/>
          <w:szCs w:val="22"/>
        </w:rPr>
        <w:t xml:space="preserve">, </w:t>
      </w:r>
      <w:r w:rsidR="006B29B4">
        <w:rPr>
          <w:rFonts w:ascii="Tahoma" w:eastAsia="MeiryoUI" w:hAnsi="Tahoma" w:cs="Tahoma"/>
          <w:kern w:val="0"/>
          <w:szCs w:val="22"/>
        </w:rPr>
        <w:t>and they</w:t>
      </w:r>
      <w:r w:rsidR="00ED24F8">
        <w:rPr>
          <w:rFonts w:ascii="Tahoma" w:eastAsia="MeiryoUI" w:hAnsi="Tahoma" w:cs="Tahoma"/>
          <w:kern w:val="0"/>
          <w:szCs w:val="22"/>
        </w:rPr>
        <w:t xml:space="preserve"> 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are </w:t>
      </w:r>
      <w:r w:rsidR="006B29B4">
        <w:rPr>
          <w:rFonts w:ascii="Tahoma" w:eastAsia="MeiryoUI" w:hAnsi="Tahoma" w:cs="Tahoma"/>
          <w:kern w:val="0"/>
          <w:szCs w:val="22"/>
        </w:rPr>
        <w:t>closely</w:t>
      </w:r>
      <w:r w:rsidR="006E4428" w:rsidRPr="006E4428">
        <w:rPr>
          <w:rFonts w:ascii="Tahoma" w:eastAsia="MeiryoUI" w:hAnsi="Tahoma" w:cs="Tahoma"/>
          <w:kern w:val="0"/>
          <w:szCs w:val="22"/>
        </w:rPr>
        <w:t xml:space="preserve"> related </w:t>
      </w:r>
      <w:r w:rsidR="006B29B4">
        <w:rPr>
          <w:rFonts w:ascii="Tahoma" w:eastAsia="MeiryoUI" w:hAnsi="Tahoma" w:cs="Tahoma"/>
          <w:kern w:val="0"/>
          <w:szCs w:val="22"/>
        </w:rPr>
        <w:t xml:space="preserve">to </w:t>
      </w:r>
      <w:r w:rsidR="006E4428" w:rsidRPr="006E4428">
        <w:rPr>
          <w:rFonts w:ascii="Tahoma" w:eastAsia="MeiryoUI" w:hAnsi="Tahoma" w:cs="Tahoma"/>
          <w:kern w:val="0"/>
          <w:szCs w:val="22"/>
        </w:rPr>
        <w:t>each other.</w:t>
      </w:r>
      <w:r w:rsidR="003B3BCA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>T</w:t>
      </w:r>
      <w:r w:rsidR="00A61F85" w:rsidRPr="00A61F85">
        <w:rPr>
          <w:rFonts w:ascii="Tahoma" w:eastAsia="MeiryoUI" w:hAnsi="Tahoma" w:cs="Tahoma"/>
          <w:kern w:val="0"/>
          <w:szCs w:val="22"/>
        </w:rPr>
        <w:t xml:space="preserve">he </w:t>
      </w:r>
      <w:r w:rsidR="00A61F85">
        <w:rPr>
          <w:rFonts w:ascii="Tahoma" w:eastAsia="MeiryoUI" w:hAnsi="Tahoma" w:cs="Tahoma"/>
          <w:kern w:val="0"/>
          <w:szCs w:val="22"/>
        </w:rPr>
        <w:t xml:space="preserve">aim of this conference </w:t>
      </w:r>
      <w:r w:rsidR="006B29B4">
        <w:rPr>
          <w:rFonts w:ascii="Tahoma" w:eastAsia="MeiryoUI" w:hAnsi="Tahoma" w:cs="Tahoma"/>
          <w:kern w:val="0"/>
          <w:szCs w:val="22"/>
        </w:rPr>
        <w:t>is</w:t>
      </w:r>
      <w:r w:rsidR="00A61F85" w:rsidRPr="00A61F85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 xml:space="preserve">to </w:t>
      </w:r>
      <w:r w:rsidR="00A61F85" w:rsidRPr="00A61F85">
        <w:rPr>
          <w:rFonts w:ascii="Tahoma" w:eastAsia="MeiryoUI" w:hAnsi="Tahoma" w:cs="Tahoma"/>
          <w:kern w:val="0"/>
          <w:szCs w:val="22"/>
        </w:rPr>
        <w:t xml:space="preserve">bring together leading researchers, end users and manufacturers </w:t>
      </w:r>
      <w:r w:rsidR="006B29B4">
        <w:rPr>
          <w:rFonts w:ascii="Tahoma" w:eastAsia="MeiryoUI" w:hAnsi="Tahoma" w:cs="Tahoma"/>
          <w:kern w:val="0"/>
          <w:szCs w:val="22"/>
        </w:rPr>
        <w:t xml:space="preserve">based on these topics to </w:t>
      </w:r>
      <w:r w:rsidR="00190E31" w:rsidRPr="00190E31">
        <w:rPr>
          <w:rFonts w:ascii="Tahoma" w:eastAsia="MeiryoUI" w:hAnsi="Tahoma" w:cs="Tahoma"/>
          <w:kern w:val="0"/>
          <w:szCs w:val="22"/>
        </w:rPr>
        <w:t>provid</w:t>
      </w:r>
      <w:r w:rsidR="006B29B4">
        <w:rPr>
          <w:rFonts w:ascii="Tahoma" w:eastAsia="MeiryoUI" w:hAnsi="Tahoma" w:cs="Tahoma"/>
          <w:kern w:val="0"/>
          <w:szCs w:val="22"/>
        </w:rPr>
        <w:t>e</w:t>
      </w:r>
      <w:r w:rsidR="00190E31" w:rsidRPr="00190E31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>a</w:t>
      </w:r>
      <w:r w:rsidR="00190E31" w:rsidRPr="00190E31">
        <w:rPr>
          <w:rFonts w:ascii="Tahoma" w:eastAsia="MeiryoUI" w:hAnsi="Tahoma" w:cs="Tahoma"/>
          <w:kern w:val="0"/>
          <w:szCs w:val="22"/>
        </w:rPr>
        <w:t xml:space="preserve"> platform for sharing new ideas and discovering solutions.</w:t>
      </w:r>
      <w:r w:rsidR="00A61F85" w:rsidRPr="00A61F85">
        <w:rPr>
          <w:rFonts w:ascii="Tahoma" w:eastAsia="MeiryoUI" w:hAnsi="Tahoma" w:cs="Tahoma"/>
          <w:kern w:val="0"/>
          <w:szCs w:val="22"/>
        </w:rPr>
        <w:t xml:space="preserve"> </w:t>
      </w:r>
    </w:p>
    <w:p w14:paraId="7409C8FF" w14:textId="107856D6" w:rsidR="00A57E30" w:rsidRDefault="00D814CD" w:rsidP="00C177D7">
      <w:pPr>
        <w:spacing w:before="100" w:beforeAutospacing="1" w:after="100" w:afterAutospacing="1" w:line="300" w:lineRule="exact"/>
        <w:ind w:firstLineChars="50" w:firstLine="110"/>
        <w:rPr>
          <w:rFonts w:ascii="Tahoma" w:eastAsia="MeiryoUI" w:hAnsi="Tahoma" w:cs="Tahoma"/>
          <w:kern w:val="0"/>
          <w:szCs w:val="22"/>
        </w:rPr>
      </w:pPr>
      <w:r w:rsidRPr="00D814CD">
        <w:rPr>
          <w:rFonts w:ascii="Tahoma" w:eastAsia="MeiryoUI" w:hAnsi="Tahoma" w:cs="Tahoma"/>
          <w:kern w:val="0"/>
          <w:szCs w:val="22"/>
        </w:rPr>
        <w:t xml:space="preserve">We expect that </w:t>
      </w:r>
      <w:r>
        <w:rPr>
          <w:rFonts w:ascii="Tahoma" w:eastAsia="MeiryoUI" w:hAnsi="Tahoma" w:cs="Tahoma"/>
          <w:kern w:val="0"/>
          <w:szCs w:val="22"/>
        </w:rPr>
        <w:t>COLA</w:t>
      </w:r>
      <w:r w:rsidR="00704FEE">
        <w:rPr>
          <w:rFonts w:ascii="Tahoma" w:eastAsia="MeiryoUI" w:hAnsi="Tahoma" w:cs="Tahoma"/>
          <w:kern w:val="0"/>
          <w:szCs w:val="22"/>
        </w:rPr>
        <w:t xml:space="preserve"> </w:t>
      </w:r>
      <w:r>
        <w:rPr>
          <w:rFonts w:ascii="Tahoma" w:eastAsia="MeiryoUI" w:hAnsi="Tahoma" w:cs="Tahoma"/>
          <w:kern w:val="0"/>
          <w:szCs w:val="22"/>
        </w:rPr>
        <w:t>2021</w:t>
      </w:r>
      <w:r w:rsidR="009B45FB">
        <w:rPr>
          <w:rFonts w:ascii="Tahoma" w:eastAsia="MeiryoUI" w:hAnsi="Tahoma" w:cs="Tahoma"/>
          <w:kern w:val="0"/>
          <w:szCs w:val="22"/>
        </w:rPr>
        <w:t>/2022</w:t>
      </w:r>
      <w:r w:rsidRPr="00D814CD">
        <w:rPr>
          <w:rFonts w:ascii="Tahoma" w:eastAsia="MeiryoUI" w:hAnsi="Tahoma" w:cs="Tahoma"/>
          <w:kern w:val="0"/>
          <w:szCs w:val="22"/>
        </w:rPr>
        <w:t xml:space="preserve"> </w:t>
      </w:r>
      <w:r w:rsidR="006B29B4">
        <w:rPr>
          <w:rFonts w:ascii="Tahoma" w:eastAsia="MeiryoUI" w:hAnsi="Tahoma" w:cs="Tahoma"/>
          <w:kern w:val="0"/>
          <w:szCs w:val="22"/>
        </w:rPr>
        <w:t>will</w:t>
      </w:r>
      <w:r w:rsidRPr="00D814CD">
        <w:rPr>
          <w:rFonts w:ascii="Tahoma" w:eastAsia="MeiryoUI" w:hAnsi="Tahoma" w:cs="Tahoma"/>
          <w:kern w:val="0"/>
          <w:szCs w:val="22"/>
        </w:rPr>
        <w:t xml:space="preserve"> play an important role not only </w:t>
      </w:r>
      <w:r w:rsidR="006B29B4">
        <w:rPr>
          <w:rFonts w:ascii="Tahoma" w:eastAsia="MeiryoUI" w:hAnsi="Tahoma" w:cs="Tahoma"/>
          <w:kern w:val="0"/>
          <w:szCs w:val="22"/>
        </w:rPr>
        <w:t>in</w:t>
      </w:r>
      <w:r w:rsidRPr="00D814CD">
        <w:rPr>
          <w:rFonts w:ascii="Tahoma" w:eastAsia="MeiryoUI" w:hAnsi="Tahoma" w:cs="Tahoma"/>
          <w:kern w:val="0"/>
          <w:szCs w:val="22"/>
        </w:rPr>
        <w:t xml:space="preserve"> understanding fundamental knowledge of laser processing</w:t>
      </w:r>
      <w:r w:rsidR="006B29B4">
        <w:rPr>
          <w:rFonts w:ascii="Tahoma" w:eastAsia="MeiryoUI" w:hAnsi="Tahoma" w:cs="Tahoma"/>
          <w:kern w:val="0"/>
          <w:szCs w:val="22"/>
        </w:rPr>
        <w:t>,</w:t>
      </w:r>
      <w:r w:rsidRPr="00D814CD">
        <w:rPr>
          <w:rFonts w:ascii="Tahoma" w:eastAsia="MeiryoUI" w:hAnsi="Tahoma" w:cs="Tahoma"/>
          <w:kern w:val="0"/>
          <w:szCs w:val="22"/>
        </w:rPr>
        <w:t xml:space="preserve"> but also </w:t>
      </w:r>
      <w:r w:rsidR="006B29B4">
        <w:rPr>
          <w:rFonts w:ascii="Tahoma" w:eastAsia="MeiryoUI" w:hAnsi="Tahoma" w:cs="Tahoma"/>
          <w:kern w:val="0"/>
          <w:szCs w:val="22"/>
        </w:rPr>
        <w:t xml:space="preserve">in </w:t>
      </w:r>
      <w:r w:rsidRPr="00D814CD">
        <w:rPr>
          <w:rFonts w:ascii="Tahoma" w:eastAsia="MeiryoUI" w:hAnsi="Tahoma" w:cs="Tahoma"/>
          <w:kern w:val="0"/>
          <w:szCs w:val="22"/>
        </w:rPr>
        <w:t xml:space="preserve">forecasting future technologies and laser processing fields. We </w:t>
      </w:r>
      <w:r w:rsidR="006B29B4">
        <w:rPr>
          <w:rFonts w:ascii="Tahoma" w:eastAsia="MeiryoUI" w:hAnsi="Tahoma" w:cs="Tahoma"/>
          <w:kern w:val="0"/>
          <w:szCs w:val="22"/>
        </w:rPr>
        <w:t>invite</w:t>
      </w:r>
      <w:r w:rsidRPr="00D814CD">
        <w:rPr>
          <w:rFonts w:ascii="Tahoma" w:eastAsia="MeiryoUI" w:hAnsi="Tahoma" w:cs="Tahoma"/>
          <w:kern w:val="0"/>
          <w:szCs w:val="22"/>
        </w:rPr>
        <w:t xml:space="preserve"> you to become </w:t>
      </w:r>
      <w:r w:rsidR="006B29B4">
        <w:rPr>
          <w:rFonts w:ascii="Tahoma" w:eastAsia="MeiryoUI" w:hAnsi="Tahoma" w:cs="Tahoma"/>
          <w:kern w:val="0"/>
          <w:szCs w:val="22"/>
        </w:rPr>
        <w:t xml:space="preserve">an event partner for </w:t>
      </w:r>
      <w:r>
        <w:rPr>
          <w:rFonts w:ascii="Tahoma" w:eastAsia="MeiryoUI" w:hAnsi="Tahoma" w:cs="Tahoma"/>
          <w:kern w:val="0"/>
          <w:szCs w:val="22"/>
        </w:rPr>
        <w:t>COLA</w:t>
      </w:r>
      <w:r w:rsidR="00F821BA">
        <w:rPr>
          <w:rFonts w:ascii="Tahoma" w:eastAsia="MeiryoUI" w:hAnsi="Tahoma" w:cs="Tahoma"/>
          <w:kern w:val="0"/>
          <w:szCs w:val="22"/>
        </w:rPr>
        <w:t xml:space="preserve"> </w:t>
      </w:r>
      <w:r>
        <w:rPr>
          <w:rFonts w:ascii="Tahoma" w:eastAsia="MeiryoUI" w:hAnsi="Tahoma" w:cs="Tahoma"/>
          <w:kern w:val="0"/>
          <w:szCs w:val="22"/>
        </w:rPr>
        <w:t>2021</w:t>
      </w:r>
      <w:r w:rsidR="009B45FB">
        <w:rPr>
          <w:rFonts w:ascii="Tahoma" w:eastAsia="MeiryoUI" w:hAnsi="Tahoma" w:cs="Tahoma"/>
          <w:kern w:val="0"/>
          <w:szCs w:val="22"/>
        </w:rPr>
        <w:t>/2022</w:t>
      </w:r>
      <w:r w:rsidRPr="00D814CD">
        <w:rPr>
          <w:rFonts w:ascii="Tahoma" w:eastAsia="MeiryoUI" w:hAnsi="Tahoma" w:cs="Tahoma"/>
          <w:kern w:val="0"/>
          <w:szCs w:val="22"/>
        </w:rPr>
        <w:t xml:space="preserve">. Please select your sponsorship </w:t>
      </w:r>
      <w:r w:rsidR="00C177D7" w:rsidRPr="00D814CD">
        <w:rPr>
          <w:rFonts w:ascii="Tahoma" w:eastAsia="MeiryoUI" w:hAnsi="Tahoma" w:cs="Tahoma"/>
          <w:kern w:val="0"/>
          <w:szCs w:val="22"/>
        </w:rPr>
        <w:t>categories</w:t>
      </w:r>
      <w:r w:rsidR="00C177D7">
        <w:rPr>
          <w:rFonts w:ascii="Tahoma" w:eastAsia="MeiryoUI" w:hAnsi="Tahoma" w:cs="Tahoma"/>
          <w:kern w:val="0"/>
          <w:szCs w:val="22"/>
        </w:rPr>
        <w:t>;</w:t>
      </w:r>
      <w:r w:rsidR="00C177D7" w:rsidRPr="00D814CD">
        <w:rPr>
          <w:rFonts w:ascii="Tahoma" w:eastAsia="MeiryoUI" w:hAnsi="Tahoma" w:cs="Tahoma"/>
          <w:kern w:val="0"/>
          <w:szCs w:val="22"/>
        </w:rPr>
        <w:t xml:space="preserve"> </w:t>
      </w:r>
      <w:r w:rsidRPr="00D814CD">
        <w:rPr>
          <w:rFonts w:ascii="Tahoma" w:eastAsia="MeiryoUI" w:hAnsi="Tahoma" w:cs="Tahoma"/>
          <w:kern w:val="0"/>
          <w:szCs w:val="22"/>
        </w:rPr>
        <w:t>G</w:t>
      </w:r>
      <w:r w:rsidR="00C177D7">
        <w:rPr>
          <w:rFonts w:ascii="Tahoma" w:eastAsia="MeiryoUI" w:hAnsi="Tahoma" w:cs="Tahoma"/>
          <w:kern w:val="0"/>
          <w:szCs w:val="22"/>
        </w:rPr>
        <w:t xml:space="preserve">OLD LEVEL </w:t>
      </w:r>
      <w:r w:rsidR="00C177D7">
        <w:rPr>
          <w:rFonts w:ascii="Tahoma" w:eastAsia="MeiryoUI" w:hAnsi="Tahoma" w:cs="Tahoma" w:hint="eastAsia"/>
          <w:kern w:val="0"/>
          <w:szCs w:val="22"/>
        </w:rPr>
        <w:t>SPONSORSHIP</w:t>
      </w:r>
      <w:r w:rsidRPr="00D814CD">
        <w:rPr>
          <w:rFonts w:ascii="Tahoma" w:eastAsia="MeiryoUI" w:hAnsi="Tahoma" w:cs="Tahoma"/>
          <w:kern w:val="0"/>
          <w:szCs w:val="22"/>
        </w:rPr>
        <w:t xml:space="preserve">, </w:t>
      </w:r>
      <w:r w:rsidR="00C177D7">
        <w:rPr>
          <w:rFonts w:ascii="Tahoma" w:eastAsia="MeiryoUI" w:hAnsi="Tahoma" w:cs="Tahoma" w:hint="eastAsia"/>
          <w:kern w:val="0"/>
          <w:szCs w:val="22"/>
        </w:rPr>
        <w:t>SILVER LEVEL SPONSORSHIP</w:t>
      </w:r>
      <w:r w:rsidR="00C177D7">
        <w:rPr>
          <w:rFonts w:ascii="Tahoma" w:eastAsia="MeiryoUI" w:hAnsi="Tahoma" w:cs="Tahoma"/>
          <w:kern w:val="0"/>
          <w:szCs w:val="22"/>
        </w:rPr>
        <w:t>,</w:t>
      </w:r>
      <w:r w:rsidRPr="00D814CD">
        <w:rPr>
          <w:rFonts w:ascii="Tahoma" w:eastAsia="MeiryoUI" w:hAnsi="Tahoma" w:cs="Tahoma"/>
          <w:kern w:val="0"/>
          <w:szCs w:val="22"/>
        </w:rPr>
        <w:t xml:space="preserve"> </w:t>
      </w:r>
      <w:r w:rsidR="00C177D7">
        <w:rPr>
          <w:rFonts w:ascii="Tahoma" w:eastAsia="MeiryoUI" w:hAnsi="Tahoma" w:cs="Tahoma" w:hint="eastAsia"/>
          <w:kern w:val="0"/>
          <w:szCs w:val="22"/>
        </w:rPr>
        <w:t>BRONZE LEVEL SPONSORSHIP</w:t>
      </w:r>
      <w:r w:rsidR="00C177D7">
        <w:rPr>
          <w:rFonts w:ascii="Tahoma" w:eastAsia="MeiryoUI" w:hAnsi="Tahoma" w:cs="Tahoma"/>
          <w:kern w:val="0"/>
          <w:szCs w:val="22"/>
        </w:rPr>
        <w:t xml:space="preserve"> </w:t>
      </w:r>
      <w:r w:rsidR="00450EA8">
        <w:rPr>
          <w:rFonts w:ascii="Tahoma" w:eastAsia="MeiryoUI" w:hAnsi="Tahoma" w:cs="Tahoma"/>
          <w:kern w:val="0"/>
          <w:szCs w:val="22"/>
        </w:rPr>
        <w:t xml:space="preserve">and </w:t>
      </w:r>
      <w:r w:rsidR="00F1291C">
        <w:rPr>
          <w:rFonts w:ascii="Tahoma" w:eastAsia="MeiryoUI" w:hAnsi="Tahoma" w:cs="Tahoma" w:hint="eastAsia"/>
          <w:kern w:val="0"/>
          <w:szCs w:val="22"/>
        </w:rPr>
        <w:t>ADVERTISEMENT SPONSORSHIP</w:t>
      </w:r>
      <w:r w:rsidRPr="00D814CD">
        <w:rPr>
          <w:rFonts w:ascii="Tahoma" w:eastAsia="MeiryoUI" w:hAnsi="Tahoma" w:cs="Tahoma"/>
          <w:kern w:val="0"/>
          <w:szCs w:val="22"/>
        </w:rPr>
        <w:t xml:space="preserve">. </w:t>
      </w:r>
      <w:r w:rsidR="006B29B4">
        <w:rPr>
          <w:rFonts w:ascii="Tahoma" w:eastAsia="MeiryoUI" w:hAnsi="Tahoma" w:cs="Tahoma"/>
          <w:kern w:val="0"/>
          <w:szCs w:val="22"/>
        </w:rPr>
        <w:t>P</w:t>
      </w:r>
      <w:r w:rsidRPr="00D814CD">
        <w:rPr>
          <w:rFonts w:ascii="Tahoma" w:eastAsia="MeiryoUI" w:hAnsi="Tahoma" w:cs="Tahoma"/>
          <w:kern w:val="0"/>
          <w:szCs w:val="22"/>
        </w:rPr>
        <w:t>lease refer to the following pages</w:t>
      </w:r>
      <w:r w:rsidR="006B29B4">
        <w:rPr>
          <w:rFonts w:ascii="Tahoma" w:eastAsia="MeiryoUI" w:hAnsi="Tahoma" w:cs="Tahoma"/>
          <w:kern w:val="0"/>
          <w:szCs w:val="22"/>
        </w:rPr>
        <w:t xml:space="preserve"> for details</w:t>
      </w:r>
      <w:r w:rsidRPr="00D814CD">
        <w:rPr>
          <w:rFonts w:ascii="Tahoma" w:eastAsia="MeiryoUI" w:hAnsi="Tahoma" w:cs="Tahoma"/>
          <w:kern w:val="0"/>
          <w:szCs w:val="22"/>
        </w:rPr>
        <w:t xml:space="preserve">. </w:t>
      </w:r>
      <w:r w:rsidR="006B29B4">
        <w:rPr>
          <w:rFonts w:ascii="Tahoma" w:eastAsia="MeiryoUI" w:hAnsi="Tahoma" w:cs="Tahoma"/>
          <w:kern w:val="0"/>
          <w:szCs w:val="22"/>
        </w:rPr>
        <w:t>Respectfully, we would like to inform you</w:t>
      </w:r>
      <w:r w:rsidRPr="00D814CD">
        <w:rPr>
          <w:rFonts w:ascii="Tahoma" w:eastAsia="MeiryoUI" w:hAnsi="Tahoma" w:cs="Tahoma"/>
          <w:kern w:val="0"/>
          <w:szCs w:val="22"/>
        </w:rPr>
        <w:t>.</w:t>
      </w:r>
    </w:p>
    <w:p w14:paraId="3670C511" w14:textId="77777777" w:rsidR="00A6404A" w:rsidRPr="00E371EB" w:rsidRDefault="00A6404A" w:rsidP="00A6404A">
      <w:pPr>
        <w:spacing w:beforeLines="20" w:before="48"/>
        <w:rPr>
          <w:rFonts w:ascii="Tahoma" w:hAnsi="Tahoma" w:cs="Tahoma"/>
          <w:szCs w:val="22"/>
          <w:lang w:val="en"/>
        </w:rPr>
      </w:pPr>
    </w:p>
    <w:p w14:paraId="1F44DC58" w14:textId="77777777" w:rsidR="00A6404A" w:rsidRPr="00E371EB" w:rsidRDefault="00A6404A" w:rsidP="00A6404A">
      <w:pPr>
        <w:pStyle w:val="Web"/>
        <w:spacing w:beforeLines="20" w:before="48" w:beforeAutospacing="0" w:after="0" w:afterAutospacing="0" w:line="0" w:lineRule="atLeast"/>
        <w:jc w:val="right"/>
        <w:rPr>
          <w:rFonts w:ascii="Tahoma" w:hAnsi="Tahoma" w:cs="Tahoma"/>
          <w:bCs/>
          <w:sz w:val="22"/>
          <w:szCs w:val="22"/>
        </w:rPr>
      </w:pPr>
      <w:r w:rsidRPr="00E371EB">
        <w:rPr>
          <w:rFonts w:ascii="Tahoma" w:hAnsi="Tahoma" w:cs="Tahoma"/>
          <w:sz w:val="22"/>
          <w:szCs w:val="22"/>
        </w:rPr>
        <w:t>Dr. Koji Sugioka</w:t>
      </w:r>
      <w:r w:rsidR="00BB2668" w:rsidRPr="00BB2668">
        <w:rPr>
          <w:rFonts w:ascii="Tahoma" w:hAnsi="Tahoma" w:cs="Tahoma"/>
          <w:sz w:val="22"/>
          <w:szCs w:val="22"/>
        </w:rPr>
        <w:t xml:space="preserve"> </w:t>
      </w:r>
      <w:r w:rsidR="00BB2668">
        <w:rPr>
          <w:rFonts w:ascii="Tahoma" w:hAnsi="Tahoma" w:cs="Tahoma"/>
          <w:sz w:val="22"/>
          <w:szCs w:val="22"/>
        </w:rPr>
        <w:t xml:space="preserve">and Prof. </w:t>
      </w:r>
      <w:proofErr w:type="spellStart"/>
      <w:r w:rsidR="00BB2668">
        <w:rPr>
          <w:rFonts w:ascii="Tahoma" w:hAnsi="Tahoma" w:cs="Tahoma"/>
          <w:sz w:val="22"/>
          <w:szCs w:val="22"/>
        </w:rPr>
        <w:t>Yoshiki</w:t>
      </w:r>
      <w:proofErr w:type="spellEnd"/>
      <w:r w:rsidR="00BB2668">
        <w:rPr>
          <w:rFonts w:ascii="Tahoma" w:hAnsi="Tahoma" w:cs="Tahoma"/>
          <w:sz w:val="22"/>
          <w:szCs w:val="22"/>
        </w:rPr>
        <w:t xml:space="preserve"> Nakata</w:t>
      </w:r>
      <w:r w:rsidRPr="00E371EB">
        <w:rPr>
          <w:rFonts w:ascii="Tahoma" w:hAnsi="Tahoma" w:cs="Tahoma"/>
          <w:sz w:val="22"/>
          <w:szCs w:val="22"/>
        </w:rPr>
        <w:t xml:space="preserve">, </w:t>
      </w:r>
      <w:r w:rsidR="003C2245" w:rsidRPr="003C2245">
        <w:rPr>
          <w:rFonts w:ascii="Tahoma" w:hAnsi="Tahoma" w:cs="Tahoma"/>
          <w:sz w:val="22"/>
          <w:szCs w:val="22"/>
        </w:rPr>
        <w:t>Conference Chair</w:t>
      </w:r>
      <w:r w:rsidR="00BB2668">
        <w:rPr>
          <w:rFonts w:ascii="Tahoma" w:hAnsi="Tahoma" w:cs="Tahoma"/>
          <w:sz w:val="22"/>
          <w:szCs w:val="22"/>
        </w:rPr>
        <w:t>s</w:t>
      </w:r>
      <w:r w:rsidR="003C2245" w:rsidRPr="003C2245">
        <w:rPr>
          <w:rFonts w:ascii="Tahoma" w:hAnsi="Tahoma" w:cs="Tahoma"/>
          <w:sz w:val="22"/>
          <w:szCs w:val="22"/>
        </w:rPr>
        <w:t>, COLA 2021</w:t>
      </w:r>
      <w:r w:rsidR="009B45FB">
        <w:rPr>
          <w:rFonts w:ascii="Tahoma" w:hAnsi="Tahoma" w:cs="Tahoma"/>
          <w:sz w:val="22"/>
          <w:szCs w:val="22"/>
        </w:rPr>
        <w:t>/2022</w:t>
      </w:r>
    </w:p>
    <w:p w14:paraId="2FC5D42B" w14:textId="77777777" w:rsidR="00A6404A" w:rsidRPr="00E371EB" w:rsidRDefault="00A6404A" w:rsidP="00A6404A">
      <w:pPr>
        <w:spacing w:beforeLines="20" w:before="48"/>
        <w:ind w:right="-42"/>
        <w:jc w:val="right"/>
        <w:rPr>
          <w:rFonts w:ascii="Tahoma" w:eastAsia="HG丸ｺﾞｼｯｸM-PRO" w:hAnsi="Tahoma" w:cs="Tahoma"/>
          <w:szCs w:val="22"/>
        </w:rPr>
      </w:pPr>
    </w:p>
    <w:p w14:paraId="536931F0" w14:textId="77777777" w:rsidR="00A6404A" w:rsidRPr="00E371EB" w:rsidRDefault="00A6404A" w:rsidP="00A6404A">
      <w:pPr>
        <w:spacing w:beforeLines="20" w:before="48"/>
        <w:ind w:right="-42"/>
        <w:jc w:val="right"/>
        <w:rPr>
          <w:rFonts w:ascii="Tahoma" w:eastAsia="HG丸ｺﾞｼｯｸM-PRO" w:hAnsi="Tahoma" w:cs="Tahoma"/>
          <w:szCs w:val="22"/>
        </w:rPr>
      </w:pPr>
    </w:p>
    <w:p w14:paraId="05ADA67F" w14:textId="77777777" w:rsidR="003C2245" w:rsidRDefault="003C2245" w:rsidP="003C2245">
      <w:pPr>
        <w:spacing w:beforeLines="20" w:before="48"/>
        <w:rPr>
          <w:rFonts w:ascii="Tahoma" w:eastAsia="HG丸ｺﾞｼｯｸM-PRO" w:hAnsi="Tahoma" w:cs="Tahoma"/>
          <w:szCs w:val="22"/>
        </w:rPr>
      </w:pPr>
      <w:r>
        <w:rPr>
          <w:rFonts w:ascii="Tahoma" w:eastAsia="HG丸ｺﾞｼｯｸM-PRO" w:hAnsi="Tahoma" w:cs="Tahoma"/>
          <w:szCs w:val="22"/>
        </w:rPr>
        <w:t>Conference</w:t>
      </w:r>
      <w:r w:rsidRPr="00E371EB">
        <w:rPr>
          <w:rFonts w:ascii="Tahoma" w:eastAsia="HG丸ｺﾞｼｯｸM-PRO" w:hAnsi="Tahoma" w:cs="Tahoma"/>
          <w:szCs w:val="22"/>
        </w:rPr>
        <w:t xml:space="preserve"> </w:t>
      </w:r>
      <w:r w:rsidRPr="00E371EB">
        <w:rPr>
          <w:rFonts w:ascii="Tahoma" w:eastAsia="HG丸ｺﾞｼｯｸM-PRO" w:hAnsi="Tahoma" w:cs="Tahoma"/>
          <w:szCs w:val="22"/>
          <w:lang w:eastAsia="zh-TW"/>
        </w:rPr>
        <w:t>Chair</w:t>
      </w:r>
      <w:r>
        <w:rPr>
          <w:rFonts w:ascii="Tahoma" w:eastAsia="HG丸ｺﾞｼｯｸM-PRO" w:hAnsi="Tahoma" w:cs="Tahoma"/>
          <w:szCs w:val="22"/>
          <w:lang w:eastAsia="zh-TW"/>
        </w:rPr>
        <w:t>s</w:t>
      </w:r>
      <w:r w:rsidRPr="00E371EB">
        <w:rPr>
          <w:rFonts w:ascii="Tahoma" w:eastAsia="HG丸ｺﾞｼｯｸM-PRO" w:hAnsi="Tahoma" w:cs="Tahoma"/>
          <w:szCs w:val="22"/>
          <w:lang w:eastAsia="zh-TW"/>
        </w:rPr>
        <w:t>:</w:t>
      </w:r>
      <w:r w:rsidR="004464FB">
        <w:rPr>
          <w:rFonts w:ascii="Tahoma" w:eastAsia="HG丸ｺﾞｼｯｸM-PRO" w:hAnsi="Tahoma" w:cs="Tahoma"/>
          <w:szCs w:val="22"/>
          <w:lang w:eastAsia="zh-TW"/>
        </w:rPr>
        <w:tab/>
      </w:r>
      <w:r w:rsidR="004464FB">
        <w:rPr>
          <w:rFonts w:ascii="Tahoma" w:eastAsia="HG丸ｺﾞｼｯｸM-PRO" w:hAnsi="Tahoma" w:cs="Tahoma"/>
          <w:szCs w:val="22"/>
          <w:lang w:eastAsia="zh-TW"/>
        </w:rPr>
        <w:tab/>
      </w:r>
      <w:r w:rsidRPr="00E371EB">
        <w:rPr>
          <w:rFonts w:ascii="Tahoma" w:eastAsia="HG丸ｺﾞｼｯｸM-PRO" w:hAnsi="Tahoma" w:cs="Tahoma"/>
          <w:szCs w:val="22"/>
        </w:rPr>
        <w:t>Koji Sugioka, RIKEN, Japan</w:t>
      </w:r>
    </w:p>
    <w:p w14:paraId="71D91599" w14:textId="77777777" w:rsidR="003C2245" w:rsidRPr="00330916" w:rsidRDefault="003C2245" w:rsidP="003C2245">
      <w:pPr>
        <w:spacing w:beforeLines="20" w:before="48"/>
        <w:rPr>
          <w:rFonts w:ascii="Tahoma" w:eastAsia="HG丸ｺﾞｼｯｸM-PRO" w:hAnsi="Tahoma" w:cs="Tahoma"/>
          <w:szCs w:val="22"/>
        </w:rPr>
      </w:pPr>
      <w:r>
        <w:rPr>
          <w:rFonts w:ascii="Tahoma" w:eastAsia="HG丸ｺﾞｼｯｸM-PRO" w:hAnsi="Tahoma" w:cs="Tahoma"/>
          <w:szCs w:val="22"/>
        </w:rPr>
        <w:tab/>
      </w:r>
      <w:r>
        <w:rPr>
          <w:rFonts w:ascii="Tahoma" w:eastAsia="HG丸ｺﾞｼｯｸM-PRO" w:hAnsi="Tahoma" w:cs="Tahoma"/>
          <w:szCs w:val="22"/>
        </w:rPr>
        <w:tab/>
      </w:r>
      <w:r w:rsidR="004464FB">
        <w:rPr>
          <w:rFonts w:ascii="Tahoma" w:eastAsia="HG丸ｺﾞｼｯｸM-PRO" w:hAnsi="Tahoma" w:cs="Tahoma"/>
          <w:szCs w:val="22"/>
        </w:rPr>
        <w:tab/>
      </w:r>
      <w:r w:rsidR="004464FB">
        <w:rPr>
          <w:rFonts w:ascii="Tahoma" w:eastAsia="HG丸ｺﾞｼｯｸM-PRO" w:hAnsi="Tahoma" w:cs="Tahoma"/>
          <w:szCs w:val="22"/>
        </w:rPr>
        <w:tab/>
      </w:r>
      <w:proofErr w:type="spellStart"/>
      <w:r w:rsidRPr="00330916">
        <w:rPr>
          <w:rFonts w:ascii="Tahoma" w:eastAsia="HG丸ｺﾞｼｯｸM-PRO" w:hAnsi="Tahoma" w:cs="Tahoma"/>
          <w:szCs w:val="22"/>
        </w:rPr>
        <w:t>Yoshiki</w:t>
      </w:r>
      <w:proofErr w:type="spellEnd"/>
      <w:r w:rsidRPr="00330916">
        <w:rPr>
          <w:rFonts w:ascii="Tahoma" w:eastAsia="HG丸ｺﾞｼｯｸM-PRO" w:hAnsi="Tahoma" w:cs="Tahoma"/>
          <w:szCs w:val="22"/>
        </w:rPr>
        <w:t xml:space="preserve"> Nakata, Osaka University, Japan</w:t>
      </w:r>
    </w:p>
    <w:p w14:paraId="301E8904" w14:textId="77777777" w:rsidR="003C2245" w:rsidRPr="00330916" w:rsidRDefault="003C2245" w:rsidP="008154DC">
      <w:pPr>
        <w:spacing w:beforeLines="20" w:before="48"/>
        <w:ind w:left="2553" w:firstLine="851"/>
        <w:rPr>
          <w:rFonts w:ascii="Tahoma" w:eastAsia="HG丸ｺﾞｼｯｸM-PRO" w:hAnsi="Tahoma" w:cs="Tahoma"/>
          <w:szCs w:val="22"/>
        </w:rPr>
      </w:pPr>
      <w:r w:rsidRPr="00330916">
        <w:rPr>
          <w:rFonts w:ascii="Tahoma" w:eastAsia="HG丸ｺﾞｼｯｸM-PRO" w:hAnsi="Tahoma" w:cs="Tahoma"/>
          <w:szCs w:val="22"/>
        </w:rPr>
        <w:t>N</w:t>
      </w:r>
      <w:bookmarkStart w:id="3" w:name="_Hlk44533278"/>
      <w:r w:rsidRPr="00330916">
        <w:rPr>
          <w:rFonts w:ascii="Tahoma" w:eastAsia="HG丸ｺﾞｼｯｸM-PRO" w:hAnsi="Tahoma" w:cs="Tahoma"/>
          <w:szCs w:val="22"/>
        </w:rPr>
        <w:t>adezhda Bulgakova, HiLASE, Czech Republic</w:t>
      </w:r>
      <w:bookmarkEnd w:id="3"/>
    </w:p>
    <w:p w14:paraId="1E7B30CD" w14:textId="77777777" w:rsidR="003C2245" w:rsidRPr="00E371EB" w:rsidRDefault="003C2245" w:rsidP="008154DC">
      <w:pPr>
        <w:spacing w:beforeLines="20" w:before="48"/>
        <w:ind w:left="2553" w:firstLine="851"/>
        <w:rPr>
          <w:rFonts w:ascii="Tahoma" w:eastAsia="HG丸ｺﾞｼｯｸM-PRO" w:hAnsi="Tahoma" w:cs="Tahoma"/>
          <w:szCs w:val="22"/>
        </w:rPr>
      </w:pPr>
      <w:bookmarkStart w:id="4" w:name="_Hlk44533300"/>
      <w:r w:rsidRPr="00330916">
        <w:rPr>
          <w:rFonts w:ascii="Tahoma" w:eastAsia="HG丸ｺﾞｼｯｸM-PRO" w:hAnsi="Tahoma" w:cs="Tahoma"/>
          <w:szCs w:val="22"/>
        </w:rPr>
        <w:t>Alberto Pique, Naval Research Laboratory, U.S.A</w:t>
      </w:r>
      <w:bookmarkEnd w:id="4"/>
    </w:p>
    <w:p w14:paraId="770BF3D9" w14:textId="77777777" w:rsidR="00BB2668" w:rsidRPr="007163C6" w:rsidRDefault="009B45FB" w:rsidP="00BB2668">
      <w:pPr>
        <w:spacing w:beforeLines="20" w:before="48"/>
        <w:rPr>
          <w:rFonts w:ascii="Tahoma" w:hAnsi="Tahoma" w:cs="Tahoma"/>
          <w:szCs w:val="22"/>
        </w:rPr>
      </w:pPr>
      <w:r>
        <w:rPr>
          <w:rFonts w:ascii="Tahoma" w:hAnsi="Tahoma" w:cs="Tahoma"/>
          <w:spacing w:val="-2"/>
          <w:szCs w:val="22"/>
          <w:lang w:val="de-DE"/>
        </w:rPr>
        <w:t xml:space="preserve">Steering </w:t>
      </w:r>
      <w:r w:rsidR="00BB2668" w:rsidRPr="007163C6">
        <w:rPr>
          <w:rFonts w:ascii="Tahoma" w:eastAsia="HG丸ｺﾞｼｯｸM-PRO" w:hAnsi="Tahoma" w:cs="Tahoma"/>
          <w:bCs/>
          <w:szCs w:val="22"/>
          <w:lang w:val="en"/>
        </w:rPr>
        <w:t xml:space="preserve">Committee Chairs: </w:t>
      </w:r>
      <w:r w:rsidR="004464FB">
        <w:rPr>
          <w:rFonts w:ascii="Tahoma" w:eastAsia="HG丸ｺﾞｼｯｸM-PRO" w:hAnsi="Tahoma" w:cs="Tahoma"/>
          <w:bCs/>
          <w:szCs w:val="22"/>
          <w:lang w:val="en"/>
        </w:rPr>
        <w:tab/>
      </w:r>
      <w:r w:rsidR="00BB2668" w:rsidRPr="007163C6">
        <w:rPr>
          <w:rFonts w:ascii="Tahoma" w:eastAsia="HG丸ｺﾞｼｯｸM-PRO" w:hAnsi="Tahoma" w:cs="Tahoma"/>
          <w:bCs/>
          <w:szCs w:val="22"/>
          <w:lang w:val="en"/>
        </w:rPr>
        <w:t>Aiko Narazaki, AIST</w:t>
      </w:r>
      <w:r w:rsidR="00BB2668" w:rsidRPr="007163C6">
        <w:rPr>
          <w:rFonts w:ascii="Tahoma" w:hAnsi="Tahoma" w:cs="Tahoma"/>
          <w:szCs w:val="22"/>
        </w:rPr>
        <w:t>, Japan</w:t>
      </w:r>
    </w:p>
    <w:p w14:paraId="2096C1B2" w14:textId="77777777" w:rsidR="00BB2668" w:rsidRPr="007163C6" w:rsidRDefault="00BB2668" w:rsidP="00BB2668">
      <w:pPr>
        <w:jc w:val="left"/>
        <w:rPr>
          <w:rFonts w:ascii="Tahoma" w:eastAsia="HG丸ｺﾞｼｯｸM-PRO" w:hAnsi="Tahoma" w:cs="Tahoma"/>
          <w:szCs w:val="22"/>
        </w:rPr>
      </w:pPr>
      <w:r w:rsidRPr="007163C6">
        <w:rPr>
          <w:rFonts w:ascii="Tahoma" w:eastAsia="HG丸ｺﾞｼｯｸM-PRO" w:hAnsi="Tahoma" w:cs="Tahoma"/>
          <w:b/>
          <w:bCs/>
          <w:szCs w:val="22"/>
        </w:rPr>
        <w:tab/>
      </w:r>
      <w:r w:rsidRPr="007163C6">
        <w:rPr>
          <w:rFonts w:ascii="Tahoma" w:eastAsia="HG丸ｺﾞｼｯｸM-PRO" w:hAnsi="Tahoma" w:cs="Tahoma"/>
          <w:b/>
          <w:bCs/>
          <w:szCs w:val="22"/>
        </w:rPr>
        <w:tab/>
      </w:r>
      <w:r w:rsidRPr="007163C6">
        <w:rPr>
          <w:rFonts w:ascii="Tahoma" w:eastAsia="HG丸ｺﾞｼｯｸM-PRO" w:hAnsi="Tahoma" w:cs="Tahoma"/>
          <w:szCs w:val="22"/>
        </w:rPr>
        <w:tab/>
        <w:t xml:space="preserve">  </w:t>
      </w:r>
      <w:r w:rsidR="004464FB">
        <w:rPr>
          <w:rFonts w:ascii="Tahoma" w:eastAsia="HG丸ｺﾞｼｯｸM-PRO" w:hAnsi="Tahoma" w:cs="Tahoma"/>
          <w:szCs w:val="22"/>
        </w:rPr>
        <w:tab/>
      </w:r>
      <w:r w:rsidRPr="007163C6">
        <w:rPr>
          <w:rFonts w:ascii="Tahoma" w:eastAsia="HG丸ｺﾞｼｯｸM-PRO" w:hAnsi="Tahoma" w:cs="Tahoma"/>
          <w:szCs w:val="22"/>
        </w:rPr>
        <w:t>Mitsuhiro Terakawa, Keio University, Japan</w:t>
      </w:r>
    </w:p>
    <w:p w14:paraId="529198DD" w14:textId="77777777" w:rsidR="00485FBB" w:rsidRDefault="00485FBB" w:rsidP="00A6404A">
      <w:pPr>
        <w:ind w:right="-42"/>
        <w:jc w:val="left"/>
        <w:rPr>
          <w:rFonts w:ascii="Tahoma" w:eastAsia="HG丸ｺﾞｼｯｸM-PRO" w:hAnsi="Tahoma" w:cs="Tahoma"/>
          <w:b/>
          <w:sz w:val="20"/>
        </w:rPr>
      </w:pPr>
    </w:p>
    <w:p w14:paraId="36A22FE6" w14:textId="77777777" w:rsidR="00450EA8" w:rsidRDefault="00450EA8" w:rsidP="00A6404A">
      <w:pPr>
        <w:ind w:right="-42"/>
        <w:jc w:val="left"/>
        <w:rPr>
          <w:rFonts w:ascii="Tahoma" w:eastAsia="HG丸ｺﾞｼｯｸM-PRO" w:hAnsi="Tahoma" w:cs="Tahoma"/>
          <w:b/>
          <w:sz w:val="20"/>
        </w:rPr>
      </w:pPr>
    </w:p>
    <w:p w14:paraId="07146DB0" w14:textId="77777777" w:rsidR="00450EA8" w:rsidRDefault="00450EA8" w:rsidP="00A6404A">
      <w:pPr>
        <w:ind w:right="-42"/>
        <w:jc w:val="left"/>
        <w:rPr>
          <w:rFonts w:ascii="Tahoma" w:eastAsia="HG丸ｺﾞｼｯｸM-PRO" w:hAnsi="Tahoma" w:cs="Tahoma"/>
          <w:b/>
          <w:sz w:val="20"/>
        </w:rPr>
      </w:pPr>
    </w:p>
    <w:p w14:paraId="35C0B854" w14:textId="77777777" w:rsidR="00450EA8" w:rsidRDefault="00450EA8" w:rsidP="00A6404A">
      <w:pPr>
        <w:ind w:right="-42"/>
        <w:jc w:val="left"/>
        <w:rPr>
          <w:rFonts w:ascii="Tahoma" w:eastAsia="HG丸ｺﾞｼｯｸM-PRO" w:hAnsi="Tahoma" w:cs="Tahoma"/>
          <w:b/>
          <w:sz w:val="20"/>
        </w:rPr>
      </w:pPr>
    </w:p>
    <w:p w14:paraId="58257AFB" w14:textId="4FB7BB14" w:rsidR="007F1F26" w:rsidRPr="000A11DB" w:rsidRDefault="007F1F26" w:rsidP="008154DC">
      <w:pPr>
        <w:rPr>
          <w:rFonts w:ascii="Tahoma" w:eastAsia="HG丸ｺﾞｼｯｸM-PRO" w:hAnsi="Tahoma" w:cs="Tahoma"/>
          <w:b/>
          <w:bCs/>
          <w:sz w:val="20"/>
          <w:lang w:val="en"/>
        </w:rPr>
      </w:pPr>
    </w:p>
    <w:p w14:paraId="30EBD922" w14:textId="77777777" w:rsidR="007A17B0" w:rsidRPr="00131236" w:rsidRDefault="00A77E09" w:rsidP="00131236">
      <w:pPr>
        <w:rPr>
          <w:rFonts w:ascii="Tahoma" w:eastAsia="HG丸ｺﾞｼｯｸM-PRO" w:hAnsi="Tahoma" w:cs="Tahoma"/>
          <w:b/>
          <w:sz w:val="24"/>
          <w:szCs w:val="24"/>
          <w:bdr w:val="single" w:sz="4" w:space="0" w:color="auto"/>
          <w:shd w:val="clear" w:color="auto" w:fill="CCFFFF"/>
        </w:rPr>
      </w:pPr>
      <w:r w:rsidRPr="000A11DB">
        <w:rPr>
          <w:rFonts w:ascii="Tahoma" w:eastAsia="HG丸ｺﾞｼｯｸM-PRO" w:hAnsi="Tahoma" w:cs="Tahoma"/>
          <w:b/>
          <w:sz w:val="24"/>
          <w:szCs w:val="24"/>
          <w:bdr w:val="single" w:sz="4" w:space="0" w:color="auto"/>
          <w:shd w:val="clear" w:color="auto" w:fill="CCFFFF"/>
        </w:rPr>
        <w:lastRenderedPageBreak/>
        <w:t xml:space="preserve">　</w:t>
      </w:r>
      <w:r w:rsidR="00720420" w:rsidRPr="000A11DB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  <w:shd w:val="clear" w:color="auto" w:fill="CCFFFF"/>
        </w:rPr>
        <w:t>Partnership</w:t>
      </w:r>
      <w:r w:rsidR="00485FBB" w:rsidRPr="000A11DB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  <w:shd w:val="clear" w:color="auto" w:fill="CCFFFF"/>
        </w:rPr>
        <w:t xml:space="preserve"> Categories</w:t>
      </w:r>
      <w:r w:rsidR="00485FBB" w:rsidRPr="000A11DB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  <w:shd w:val="clear" w:color="auto" w:fill="CCFFFF"/>
        </w:rPr>
        <w:t xml:space="preserve">　</w:t>
      </w:r>
    </w:p>
    <w:p w14:paraId="62F5C10B" w14:textId="5690D0CC" w:rsidR="0048698F" w:rsidRDefault="00492225" w:rsidP="002944DE">
      <w:pPr>
        <w:spacing w:beforeLines="20" w:before="48"/>
        <w:ind w:firstLineChars="52" w:firstLine="109"/>
        <w:rPr>
          <w:rFonts w:ascii="Tahoma" w:eastAsia="HG丸ｺﾞｼｯｸM-PRO" w:hAnsi="Tahoma" w:cs="Tahoma"/>
          <w:sz w:val="21"/>
          <w:szCs w:val="21"/>
        </w:rPr>
      </w:pPr>
      <w:r w:rsidRPr="00492225">
        <w:rPr>
          <w:rFonts w:ascii="Tahoma" w:eastAsia="HG丸ｺﾞｼｯｸM-PRO" w:hAnsi="Tahoma" w:cs="Tahoma"/>
          <w:sz w:val="21"/>
          <w:szCs w:val="21"/>
        </w:rPr>
        <w:t xml:space="preserve">We are offering </w:t>
      </w:r>
      <w:r w:rsidR="007325F1" w:rsidRPr="007325F1">
        <w:rPr>
          <w:rFonts w:ascii="Tahoma" w:eastAsia="HG丸ｺﾞｼｯｸM-PRO" w:hAnsi="Tahoma" w:cs="Tahoma"/>
          <w:sz w:val="21"/>
          <w:szCs w:val="21"/>
        </w:rPr>
        <w:t>four types of sponsors</w:t>
      </w:r>
      <w:r w:rsidR="006B29B4">
        <w:rPr>
          <w:rFonts w:ascii="Tahoma" w:eastAsia="HG丸ｺﾞｼｯｸM-PRO" w:hAnsi="Tahoma" w:cs="Tahoma"/>
          <w:sz w:val="21"/>
          <w:szCs w:val="21"/>
        </w:rPr>
        <w:t>hip (</w:t>
      </w:r>
      <w:r w:rsidR="007325F1" w:rsidRPr="007325F1">
        <w:rPr>
          <w:rFonts w:ascii="Tahoma" w:eastAsia="HG丸ｺﾞｼｯｸM-PRO" w:hAnsi="Tahoma" w:cs="Tahoma"/>
          <w:sz w:val="21"/>
          <w:szCs w:val="21"/>
        </w:rPr>
        <w:t xml:space="preserve">GOLD LEVEL, SILVER LEVEL, BRONZE LEVEL and </w:t>
      </w:r>
      <w:r w:rsidR="00F821BA" w:rsidRPr="007325F1">
        <w:rPr>
          <w:rFonts w:ascii="Tahoma" w:eastAsia="HG丸ｺﾞｼｯｸM-PRO" w:hAnsi="Tahoma" w:cs="Tahoma"/>
          <w:sz w:val="21"/>
          <w:szCs w:val="21"/>
        </w:rPr>
        <w:t>A</w:t>
      </w:r>
      <w:r w:rsidR="00F821BA">
        <w:rPr>
          <w:rFonts w:ascii="Tahoma" w:eastAsia="HG丸ｺﾞｼｯｸM-PRO" w:hAnsi="Tahoma" w:cs="Tahoma"/>
          <w:sz w:val="21"/>
          <w:szCs w:val="21"/>
        </w:rPr>
        <w:t>DVER</w:t>
      </w:r>
      <w:r w:rsidR="00971A22">
        <w:rPr>
          <w:rFonts w:ascii="Tahoma" w:eastAsia="HG丸ｺﾞｼｯｸM-PRO" w:hAnsi="Tahoma" w:cs="Tahoma"/>
          <w:sz w:val="21"/>
          <w:szCs w:val="21"/>
        </w:rPr>
        <w:t>TISEMENT</w:t>
      </w:r>
      <w:r w:rsidR="00582532">
        <w:rPr>
          <w:rFonts w:ascii="Tahoma" w:eastAsia="HG丸ｺﾞｼｯｸM-PRO" w:hAnsi="Tahoma" w:cs="Tahoma"/>
          <w:sz w:val="21"/>
          <w:szCs w:val="21"/>
        </w:rPr>
        <w:t>)</w:t>
      </w:r>
      <w:r w:rsidR="007325F1" w:rsidRPr="007325F1">
        <w:rPr>
          <w:rFonts w:ascii="Tahoma" w:eastAsia="HG丸ｺﾞｼｯｸM-PRO" w:hAnsi="Tahoma" w:cs="Tahoma"/>
          <w:sz w:val="21"/>
          <w:szCs w:val="21"/>
        </w:rPr>
        <w:t xml:space="preserve">.  </w:t>
      </w:r>
      <w:r w:rsidR="00582532">
        <w:rPr>
          <w:rFonts w:ascii="Tahoma" w:eastAsia="HG丸ｺﾞｼｯｸM-PRO" w:hAnsi="Tahoma" w:cs="Tahoma"/>
          <w:sz w:val="21"/>
          <w:szCs w:val="21"/>
          <w:u w:val="single"/>
        </w:rPr>
        <w:br/>
      </w:r>
      <w:r w:rsidR="00985B49">
        <w:rPr>
          <w:rFonts w:ascii="Tahoma" w:eastAsia="HG丸ｺﾞｼｯｸM-PRO" w:hAnsi="Tahoma" w:cs="Tahoma"/>
          <w:sz w:val="21"/>
          <w:szCs w:val="21"/>
        </w:rPr>
        <w:t xml:space="preserve"> </w:t>
      </w:r>
      <w:r w:rsidR="006B29B4">
        <w:rPr>
          <w:rFonts w:ascii="Tahoma" w:eastAsia="HG丸ｺﾞｼｯｸM-PRO" w:hAnsi="Tahoma" w:cs="Tahoma"/>
          <w:sz w:val="21"/>
          <w:szCs w:val="21"/>
        </w:rPr>
        <w:t>T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>hree types of conferences</w:t>
      </w:r>
      <w:r w:rsidR="006B29B4">
        <w:rPr>
          <w:rFonts w:ascii="Tahoma" w:eastAsia="HG丸ｺﾞｼｯｸM-PRO" w:hAnsi="Tahoma" w:cs="Tahoma"/>
          <w:sz w:val="21"/>
          <w:szCs w:val="21"/>
        </w:rPr>
        <w:t xml:space="preserve"> are envisioned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 xml:space="preserve">; </w:t>
      </w:r>
    </w:p>
    <w:p w14:paraId="08FBBF15" w14:textId="77777777" w:rsidR="0048698F" w:rsidRDefault="00C177D7" w:rsidP="0048698F">
      <w:pPr>
        <w:numPr>
          <w:ilvl w:val="0"/>
          <w:numId w:val="3"/>
        </w:numPr>
        <w:spacing w:beforeLines="20" w:before="48"/>
        <w:ind w:hanging="76"/>
        <w:rPr>
          <w:rFonts w:ascii="Tahoma" w:eastAsia="HG丸ｺﾞｼｯｸM-PRO" w:hAnsi="Tahoma" w:cs="Tahoma"/>
          <w:sz w:val="21"/>
          <w:szCs w:val="21"/>
        </w:rPr>
      </w:pPr>
      <w:r>
        <w:rPr>
          <w:rFonts w:ascii="Tahoma" w:eastAsia="HG丸ｺﾞｼｯｸM-PRO" w:hAnsi="Tahoma" w:cs="Tahoma" w:hint="eastAsia"/>
          <w:sz w:val="21"/>
          <w:szCs w:val="21"/>
        </w:rPr>
        <w:t>O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>n</w:t>
      </w:r>
      <w:r>
        <w:rPr>
          <w:rFonts w:ascii="Tahoma" w:eastAsia="HG丸ｺﾞｼｯｸM-PRO" w:hAnsi="Tahoma" w:cs="Tahoma"/>
          <w:sz w:val="21"/>
          <w:szCs w:val="21"/>
        </w:rPr>
        <w:t>-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>site (Shimane Prefectural Convention Center (</w:t>
      </w:r>
      <w:proofErr w:type="spellStart"/>
      <w:r w:rsidR="00582532" w:rsidRPr="0048698F">
        <w:rPr>
          <w:rFonts w:ascii="Tahoma" w:eastAsia="HG丸ｺﾞｼｯｸM-PRO" w:hAnsi="Tahoma" w:cs="Tahoma"/>
          <w:sz w:val="21"/>
          <w:szCs w:val="21"/>
        </w:rPr>
        <w:t>Kunibiki</w:t>
      </w:r>
      <w:proofErr w:type="spellEnd"/>
      <w:r w:rsidR="00582532" w:rsidRPr="0048698F">
        <w:rPr>
          <w:rFonts w:ascii="Tahoma" w:eastAsia="HG丸ｺﾞｼｯｸM-PRO" w:hAnsi="Tahoma" w:cs="Tahoma"/>
          <w:sz w:val="21"/>
          <w:szCs w:val="21"/>
        </w:rPr>
        <w:t xml:space="preserve"> Messe)</w:t>
      </w:r>
      <w:r w:rsidR="0048698F">
        <w:rPr>
          <w:rFonts w:ascii="Tahoma" w:eastAsia="HG丸ｺﾞｼｯｸM-PRO" w:hAnsi="Tahoma" w:cs="Tahoma"/>
          <w:sz w:val="21"/>
          <w:szCs w:val="21"/>
        </w:rPr>
        <w:t>)</w:t>
      </w:r>
    </w:p>
    <w:p w14:paraId="3CDE3450" w14:textId="77777777" w:rsidR="0048698F" w:rsidRDefault="00C177D7" w:rsidP="0048698F">
      <w:pPr>
        <w:numPr>
          <w:ilvl w:val="0"/>
          <w:numId w:val="3"/>
        </w:numPr>
        <w:spacing w:beforeLines="20" w:before="48"/>
        <w:ind w:hanging="76"/>
        <w:rPr>
          <w:rFonts w:ascii="Tahoma" w:eastAsia="HG丸ｺﾞｼｯｸM-PRO" w:hAnsi="Tahoma" w:cs="Tahoma"/>
          <w:sz w:val="21"/>
          <w:szCs w:val="21"/>
        </w:rPr>
      </w:pPr>
      <w:r>
        <w:rPr>
          <w:rFonts w:ascii="Tahoma" w:eastAsia="HG丸ｺﾞｼｯｸM-PRO" w:hAnsi="Tahoma" w:cs="Tahoma"/>
          <w:sz w:val="21"/>
          <w:szCs w:val="21"/>
        </w:rPr>
        <w:t>O</w:t>
      </w:r>
      <w:r w:rsidR="00492225">
        <w:rPr>
          <w:rFonts w:ascii="Tahoma" w:eastAsia="HG丸ｺﾞｼｯｸM-PRO" w:hAnsi="Tahoma" w:cs="Tahoma"/>
          <w:sz w:val="21"/>
          <w:szCs w:val="21"/>
        </w:rPr>
        <w:t>nline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 xml:space="preserve"> </w:t>
      </w:r>
      <w:r w:rsidR="00492225">
        <w:rPr>
          <w:rFonts w:ascii="Tahoma" w:eastAsia="HG丸ｺﾞｼｯｸM-PRO" w:hAnsi="Tahoma" w:cs="Tahoma"/>
          <w:sz w:val="21"/>
          <w:szCs w:val="21"/>
        </w:rPr>
        <w:t>(virtual/web conference)</w:t>
      </w:r>
    </w:p>
    <w:p w14:paraId="3389B6EE" w14:textId="77777777" w:rsidR="0048698F" w:rsidRDefault="006B29B4" w:rsidP="0048698F">
      <w:pPr>
        <w:numPr>
          <w:ilvl w:val="0"/>
          <w:numId w:val="3"/>
        </w:numPr>
        <w:spacing w:beforeLines="20" w:before="48"/>
        <w:ind w:hanging="76"/>
        <w:rPr>
          <w:rFonts w:ascii="Tahoma" w:eastAsia="HG丸ｺﾞｼｯｸM-PRO" w:hAnsi="Tahoma" w:cs="Tahoma"/>
          <w:sz w:val="21"/>
          <w:szCs w:val="21"/>
        </w:rPr>
      </w:pPr>
      <w:r>
        <w:rPr>
          <w:rFonts w:ascii="Tahoma" w:eastAsia="HG丸ｺﾞｼｯｸM-PRO" w:hAnsi="Tahoma" w:cs="Tahoma"/>
          <w:sz w:val="21"/>
          <w:szCs w:val="21"/>
        </w:rPr>
        <w:t>Concurrent on-</w:t>
      </w:r>
      <w:r w:rsidR="00582532" w:rsidRPr="0048698F">
        <w:rPr>
          <w:rFonts w:ascii="Tahoma" w:eastAsia="HG丸ｺﾞｼｯｸM-PRO" w:hAnsi="Tahoma" w:cs="Tahoma"/>
          <w:sz w:val="21"/>
          <w:szCs w:val="21"/>
        </w:rPr>
        <w:t>site/</w:t>
      </w:r>
      <w:r>
        <w:rPr>
          <w:rFonts w:ascii="Tahoma" w:eastAsia="HG丸ｺﾞｼｯｸM-PRO" w:hAnsi="Tahoma" w:cs="Tahoma"/>
          <w:sz w:val="21"/>
          <w:szCs w:val="21"/>
        </w:rPr>
        <w:t>o</w:t>
      </w:r>
      <w:r w:rsidR="00492225">
        <w:rPr>
          <w:rFonts w:ascii="Tahoma" w:eastAsia="HG丸ｺﾞｼｯｸM-PRO" w:hAnsi="Tahoma" w:cs="Tahoma"/>
          <w:sz w:val="21"/>
          <w:szCs w:val="21"/>
        </w:rPr>
        <w:t>nline</w:t>
      </w:r>
      <w:r w:rsidR="0048698F" w:rsidRPr="0048698F">
        <w:rPr>
          <w:rFonts w:ascii="Tahoma" w:eastAsia="HG丸ｺﾞｼｯｸM-PRO" w:hAnsi="Tahoma" w:cs="Tahoma"/>
          <w:sz w:val="21"/>
          <w:szCs w:val="21"/>
        </w:rPr>
        <w:t xml:space="preserve"> conference</w:t>
      </w:r>
      <w:r>
        <w:rPr>
          <w:rFonts w:ascii="Tahoma" w:eastAsia="HG丸ｺﾞｼｯｸM-PRO" w:hAnsi="Tahoma" w:cs="Tahoma"/>
          <w:sz w:val="21"/>
          <w:szCs w:val="21"/>
        </w:rPr>
        <w:t>s</w:t>
      </w:r>
    </w:p>
    <w:p w14:paraId="453BA872" w14:textId="77777777" w:rsidR="00BE6387" w:rsidRPr="007A17B0" w:rsidRDefault="00D33D1F" w:rsidP="008154DC">
      <w:pPr>
        <w:spacing w:beforeLines="20" w:before="48"/>
        <w:rPr>
          <w:rFonts w:ascii="Tahoma" w:eastAsia="HG丸ｺﾞｼｯｸM-PRO" w:hAnsi="Tahoma" w:cs="Tahoma"/>
          <w:sz w:val="21"/>
          <w:szCs w:val="21"/>
        </w:rPr>
      </w:pPr>
      <w:r w:rsidRPr="00D33D1F">
        <w:rPr>
          <w:rFonts w:ascii="Tahoma" w:eastAsia="HG丸ｺﾞｼｯｸM-PRO" w:hAnsi="Tahoma" w:cs="Tahoma"/>
          <w:sz w:val="21"/>
          <w:szCs w:val="21"/>
        </w:rPr>
        <w:t>There is also the possibility of postponement.</w:t>
      </w:r>
      <w:r>
        <w:rPr>
          <w:rFonts w:ascii="Tahoma" w:eastAsia="HG丸ｺﾞｼｯｸM-PRO" w:hAnsi="Tahoma" w:cs="Tahoma"/>
          <w:sz w:val="21"/>
          <w:szCs w:val="21"/>
        </w:rPr>
        <w:t xml:space="preserve"> </w:t>
      </w:r>
      <w:r w:rsidR="006B29B4">
        <w:rPr>
          <w:rFonts w:ascii="Tahoma" w:eastAsia="HG丸ｺﾞｼｯｸM-PRO" w:hAnsi="Tahoma" w:cs="Tahoma"/>
          <w:sz w:val="21"/>
          <w:szCs w:val="21"/>
        </w:rPr>
        <w:t xml:space="preserve">The format of the conference </w:t>
      </w:r>
      <w:r w:rsidR="0048698F" w:rsidRPr="0048698F">
        <w:rPr>
          <w:rFonts w:ascii="Tahoma" w:eastAsia="HG丸ｺﾞｼｯｸM-PRO" w:hAnsi="Tahoma" w:cs="Tahoma"/>
          <w:sz w:val="21"/>
          <w:szCs w:val="21"/>
        </w:rPr>
        <w:t>will be de</w:t>
      </w:r>
      <w:r w:rsidR="006B29B4">
        <w:rPr>
          <w:rFonts w:ascii="Tahoma" w:eastAsia="HG丸ｺﾞｼｯｸM-PRO" w:hAnsi="Tahoma" w:cs="Tahoma"/>
          <w:sz w:val="21"/>
          <w:szCs w:val="21"/>
        </w:rPr>
        <w:t>termined</w:t>
      </w:r>
      <w:r w:rsidR="0048698F" w:rsidRPr="0048698F">
        <w:rPr>
          <w:rFonts w:ascii="Tahoma" w:eastAsia="HG丸ｺﾞｼｯｸM-PRO" w:hAnsi="Tahoma" w:cs="Tahoma"/>
          <w:sz w:val="21"/>
          <w:szCs w:val="21"/>
        </w:rPr>
        <w:t xml:space="preserve"> </w:t>
      </w:r>
      <w:r w:rsidR="006B29B4">
        <w:rPr>
          <w:rFonts w:ascii="Tahoma" w:eastAsia="HG丸ｺﾞｼｯｸM-PRO" w:hAnsi="Tahoma" w:cs="Tahoma"/>
          <w:sz w:val="21"/>
          <w:szCs w:val="21"/>
        </w:rPr>
        <w:t xml:space="preserve">based on the </w:t>
      </w:r>
      <w:r w:rsidR="0048698F" w:rsidRPr="0048698F">
        <w:rPr>
          <w:rFonts w:ascii="Tahoma" w:eastAsia="HG丸ｺﾞｼｯｸM-PRO" w:hAnsi="Tahoma" w:cs="Tahoma"/>
          <w:sz w:val="21"/>
          <w:szCs w:val="21"/>
        </w:rPr>
        <w:t xml:space="preserve">situation of </w:t>
      </w:r>
      <w:r w:rsidR="006B29B4">
        <w:rPr>
          <w:rFonts w:ascii="Tahoma" w:eastAsia="HG丸ｺﾞｼｯｸM-PRO" w:hAnsi="Tahoma" w:cs="Tahoma"/>
          <w:sz w:val="21"/>
          <w:szCs w:val="21"/>
        </w:rPr>
        <w:t xml:space="preserve">the </w:t>
      </w:r>
      <w:r w:rsidR="0048698F" w:rsidRPr="0048698F">
        <w:rPr>
          <w:rFonts w:ascii="Tahoma" w:eastAsia="HG丸ｺﾞｼｯｸM-PRO" w:hAnsi="Tahoma" w:cs="Tahoma"/>
          <w:sz w:val="21"/>
          <w:szCs w:val="21"/>
        </w:rPr>
        <w:t>COVID-19</w:t>
      </w:r>
      <w:r w:rsidR="006B29B4">
        <w:rPr>
          <w:rFonts w:ascii="Tahoma" w:eastAsia="HG丸ｺﾞｼｯｸM-PRO" w:hAnsi="Tahoma" w:cs="Tahoma"/>
          <w:sz w:val="21"/>
          <w:szCs w:val="21"/>
        </w:rPr>
        <w:t xml:space="preserve"> infection</w:t>
      </w:r>
      <w:r w:rsidR="00985B49">
        <w:rPr>
          <w:rFonts w:ascii="Tahoma" w:eastAsia="HG丸ｺﾞｼｯｸM-PRO" w:hAnsi="Tahoma" w:cs="Tahoma"/>
          <w:sz w:val="21"/>
          <w:szCs w:val="21"/>
        </w:rPr>
        <w:t xml:space="preserve">, and it </w:t>
      </w:r>
      <w:r w:rsidR="00695A56">
        <w:rPr>
          <w:rFonts w:ascii="Tahoma" w:eastAsia="HG丸ｺﾞｼｯｸM-PRO" w:hAnsi="Tahoma" w:cs="Tahoma" w:hint="eastAsia"/>
          <w:sz w:val="21"/>
          <w:szCs w:val="21"/>
        </w:rPr>
        <w:t>w</w:t>
      </w:r>
      <w:r w:rsidR="00985B49">
        <w:rPr>
          <w:rFonts w:ascii="Tahoma" w:eastAsia="HG丸ｺﾞｼｯｸM-PRO" w:hAnsi="Tahoma" w:cs="Tahoma"/>
          <w:sz w:val="21"/>
          <w:szCs w:val="21"/>
        </w:rPr>
        <w:t xml:space="preserve">ill </w:t>
      </w:r>
      <w:r w:rsidR="00695A56">
        <w:rPr>
          <w:rFonts w:ascii="Tahoma" w:eastAsia="HG丸ｺﾞｼｯｸM-PRO" w:hAnsi="Tahoma" w:cs="Tahoma"/>
          <w:sz w:val="21"/>
          <w:szCs w:val="21"/>
        </w:rPr>
        <w:t xml:space="preserve">be </w:t>
      </w:r>
      <w:r w:rsidR="00985B49">
        <w:rPr>
          <w:rFonts w:ascii="Tahoma" w:eastAsia="HG丸ｺﾞｼｯｸM-PRO" w:hAnsi="Tahoma" w:cs="Tahoma"/>
          <w:sz w:val="21"/>
          <w:szCs w:val="21"/>
        </w:rPr>
        <w:t xml:space="preserve">informed </w:t>
      </w:r>
      <w:r>
        <w:rPr>
          <w:rFonts w:ascii="Tahoma" w:eastAsia="HG丸ｺﾞｼｯｸM-PRO" w:hAnsi="Tahoma" w:cs="Tahoma"/>
          <w:sz w:val="21"/>
          <w:szCs w:val="21"/>
        </w:rPr>
        <w:t>as soon as possible</w:t>
      </w:r>
      <w:r w:rsidR="00B36317">
        <w:rPr>
          <w:rFonts w:ascii="Tahoma" w:eastAsia="HG丸ｺﾞｼｯｸM-PRO" w:hAnsi="Tahoma" w:cs="Tahoma"/>
          <w:sz w:val="21"/>
          <w:szCs w:val="21"/>
        </w:rPr>
        <w:t>.</w:t>
      </w:r>
      <w:r w:rsidR="00C52A5E">
        <w:rPr>
          <w:rFonts w:ascii="Tahoma" w:eastAsia="HG丸ｺﾞｼｯｸM-PRO" w:hAnsi="Tahoma" w:cs="Tahoma" w:hint="eastAsia"/>
          <w:sz w:val="21"/>
          <w:szCs w:val="21"/>
        </w:rPr>
        <w:t xml:space="preserve"> </w:t>
      </w:r>
      <w:r w:rsidR="00C52A5E" w:rsidRPr="00C52A5E">
        <w:rPr>
          <w:rFonts w:ascii="Tahoma" w:eastAsia="HG丸ｺﾞｼｯｸM-PRO" w:hAnsi="Tahoma" w:cs="Tahoma"/>
          <w:sz w:val="21"/>
          <w:szCs w:val="21"/>
        </w:rPr>
        <w:t>The content of the advertisement</w:t>
      </w:r>
      <w:r w:rsidR="00C52A5E">
        <w:rPr>
          <w:rFonts w:ascii="Tahoma" w:eastAsia="HG丸ｺﾞｼｯｸM-PRO" w:hAnsi="Tahoma" w:cs="Tahoma"/>
          <w:sz w:val="21"/>
          <w:szCs w:val="21"/>
        </w:rPr>
        <w:t>s</w:t>
      </w:r>
      <w:r w:rsidR="00C52A5E" w:rsidRPr="00C52A5E">
        <w:rPr>
          <w:rFonts w:ascii="Tahoma" w:eastAsia="HG丸ｺﾞｼｯｸM-PRO" w:hAnsi="Tahoma" w:cs="Tahoma"/>
          <w:sz w:val="21"/>
          <w:szCs w:val="21"/>
        </w:rPr>
        <w:t xml:space="preserve"> will change depending on the format of the conference</w:t>
      </w:r>
      <w:r w:rsidR="00C52A5E">
        <w:rPr>
          <w:rFonts w:ascii="Tahoma" w:eastAsia="HG丸ｺﾞｼｯｸM-PRO" w:hAnsi="Tahoma" w:cs="Tahoma"/>
          <w:sz w:val="21"/>
          <w:szCs w:val="21"/>
        </w:rPr>
        <w:t>. P</w:t>
      </w:r>
      <w:r w:rsidR="00C52A5E" w:rsidRPr="00C52A5E">
        <w:rPr>
          <w:rFonts w:ascii="Tahoma" w:eastAsia="HG丸ｺﾞｼｯｸM-PRO" w:hAnsi="Tahoma" w:cs="Tahoma"/>
          <w:sz w:val="21"/>
          <w:szCs w:val="21"/>
        </w:rPr>
        <w:t xml:space="preserve">lease </w:t>
      </w:r>
      <w:r w:rsidR="00C52A5E">
        <w:rPr>
          <w:rFonts w:ascii="Tahoma" w:eastAsia="HG丸ｺﾞｼｯｸM-PRO" w:hAnsi="Tahoma" w:cs="Tahoma"/>
          <w:sz w:val="21"/>
          <w:szCs w:val="21"/>
        </w:rPr>
        <w:t>check</w:t>
      </w:r>
      <w:r w:rsidR="00C52A5E" w:rsidRPr="00C52A5E">
        <w:rPr>
          <w:rFonts w:ascii="Tahoma" w:eastAsia="HG丸ｺﾞｼｯｸM-PRO" w:hAnsi="Tahoma" w:cs="Tahoma"/>
          <w:sz w:val="21"/>
          <w:szCs w:val="21"/>
        </w:rPr>
        <w:t xml:space="preserve"> below.</w:t>
      </w:r>
    </w:p>
    <w:p w14:paraId="1CB9EB0B" w14:textId="77777777" w:rsidR="007A17B0" w:rsidRPr="007A17B0" w:rsidRDefault="007A17B0">
      <w:pPr>
        <w:pStyle w:val="ad"/>
        <w:jc w:val="both"/>
        <w:rPr>
          <w:rFonts w:ascii="Tahoma" w:eastAsia="HG丸ｺﾞｼｯｸM-PRO" w:hAnsi="Tahoma" w:cs="Tahoma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942"/>
      </w:tblGrid>
      <w:tr w:rsidR="005428DE" w:rsidRPr="000A11DB" w14:paraId="370C3FBB" w14:textId="77777777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237ABF5E" w14:textId="77777777" w:rsidR="005428DE" w:rsidRPr="000A11DB" w:rsidRDefault="005428DE" w:rsidP="002B2251">
            <w:pPr>
              <w:jc w:val="center"/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/>
                <w:b/>
              </w:rPr>
              <w:t xml:space="preserve">GOLD </w:t>
            </w:r>
            <w:r w:rsidR="00A03619" w:rsidRPr="000A11DB">
              <w:rPr>
                <w:rFonts w:ascii="Tahoma" w:eastAsia="HG丸ｺﾞｼｯｸM-PRO" w:hAnsi="Tahoma" w:cs="Tahoma" w:hint="eastAsia"/>
                <w:b/>
              </w:rPr>
              <w:t xml:space="preserve">LEVEL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</w:t>
            </w:r>
            <w:r w:rsidR="005E66CA" w:rsidRPr="000A11DB">
              <w:rPr>
                <w:rFonts w:ascii="Tahoma" w:eastAsia="HG丸ｺﾞｼｯｸM-PRO" w:hAnsi="Tahoma" w:cs="Tahoma" w:hint="eastAsia"/>
                <w:b/>
              </w:rPr>
              <w:t>PONSORSHIP</w:t>
            </w:r>
            <w:r w:rsidR="00091C4A" w:rsidRPr="000A11DB">
              <w:rPr>
                <w:rFonts w:ascii="Tahoma" w:eastAsia="HG丸ｺﾞｼｯｸM-PRO" w:hAnsi="Tahoma" w:cs="Tahoma" w:hint="eastAsia"/>
                <w:b/>
              </w:rPr>
              <w:t xml:space="preserve"> </w:t>
            </w:r>
          </w:p>
        </w:tc>
      </w:tr>
      <w:tr w:rsidR="0065761E" w:rsidRPr="000A11DB" w14:paraId="57036A6C" w14:textId="77777777" w:rsidTr="00A075FD">
        <w:trPr>
          <w:trHeight w:val="609"/>
          <w:jc w:val="center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BF5C6D1" w14:textId="77777777" w:rsidR="0065761E" w:rsidRPr="008154DC" w:rsidRDefault="00B567C1" w:rsidP="00B567C1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Items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ED9309E" w14:textId="77777777" w:rsidR="001030E5" w:rsidRPr="008154DC" w:rsidRDefault="003E102B" w:rsidP="007A17B0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Plenary Session </w:t>
            </w:r>
            <w:r w:rsidR="001030E5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ponsor</w:t>
            </w:r>
          </w:p>
          <w:p w14:paraId="7D2AFE6D" w14:textId="77777777" w:rsidR="001030E5" w:rsidRPr="008154DC" w:rsidRDefault="001030E5" w:rsidP="007A17B0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Poster Session Sponsor </w:t>
            </w:r>
          </w:p>
          <w:p w14:paraId="756FA46A" w14:textId="77777777" w:rsidR="00FB6D26" w:rsidRPr="008154DC" w:rsidRDefault="001030E5" w:rsidP="00BD7A83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Banquet</w:t>
            </w:r>
            <w:r w:rsidR="003E102B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Sponsor</w:t>
            </w:r>
            <w:r w:rsidR="00405468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</w:tc>
      </w:tr>
      <w:tr w:rsidR="00BB3E9B" w:rsidRPr="000A11DB" w14:paraId="74E50D19" w14:textId="77777777" w:rsidTr="00D237E8">
        <w:trPr>
          <w:trHeight w:val="860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9168B13" w14:textId="77777777" w:rsidR="00BB3E9B" w:rsidRPr="008154DC" w:rsidRDefault="00B567C1" w:rsidP="00094FAD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ntents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0E22993" w14:textId="77777777" w:rsidR="00713F86" w:rsidRPr="008154DC" w:rsidRDefault="00BB3E9B" w:rsidP="003219A0">
            <w:pPr>
              <w:numPr>
                <w:ilvl w:val="0"/>
                <w:numId w:val="7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Company Advertisements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CC09D4" w:rsidRPr="008154DC">
              <w:rPr>
                <w:rFonts w:ascii="Tahoma" w:eastAsia="HG丸ｺﾞｼｯｸM-PRO" w:hAnsi="Tahoma" w:cs="Tahoma"/>
                <w:sz w:val="21"/>
                <w:szCs w:val="21"/>
              </w:rPr>
              <w:t>(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A4</w:t>
            </w:r>
            <w:r w:rsidR="005574D7"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size</w:t>
            </w:r>
            <w:r w:rsidR="00CC09D4"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d; one page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) w</w:t>
            </w:r>
            <w:r w:rsidR="00B95842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ill be listed in the </w:t>
            </w:r>
            <w:r w:rsidR="008C7103">
              <w:rPr>
                <w:rFonts w:ascii="Tahoma" w:eastAsia="HG丸ｺﾞｼｯｸM-PRO" w:hAnsi="Tahoma" w:cs="Tahoma" w:hint="eastAsia"/>
                <w:sz w:val="21"/>
                <w:szCs w:val="21"/>
              </w:rPr>
              <w:t>program booklet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</w:p>
          <w:p w14:paraId="6F61C5CA" w14:textId="77777777" w:rsidR="003219A0" w:rsidRPr="008154DC" w:rsidRDefault="003219A0" w:rsidP="00BB3E9B">
            <w:pPr>
              <w:numPr>
                <w:ilvl w:val="0"/>
                <w:numId w:val="7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[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 w:rsidR="00C177D7"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n-site conference]</w:t>
            </w:r>
          </w:p>
          <w:p w14:paraId="14EDCAF9" w14:textId="77777777" w:rsidR="003219A0" w:rsidRPr="008154DC" w:rsidRDefault="007C3BCB" w:rsidP="003219A0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B476CF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tapestry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(large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)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will be </w:t>
            </w:r>
            <w:r w:rsidR="00B476CF" w:rsidRPr="008154DC">
              <w:rPr>
                <w:rFonts w:ascii="Tahoma" w:eastAsia="HG丸ｺﾞｼｯｸM-PRO" w:hAnsi="Tahoma" w:cs="Tahoma"/>
                <w:sz w:val="21"/>
                <w:szCs w:val="21"/>
              </w:rPr>
              <w:t>display</w:t>
            </w:r>
            <w:r w:rsidR="006B29B4" w:rsidRPr="008154DC">
              <w:rPr>
                <w:rFonts w:ascii="Tahoma" w:eastAsia="HG丸ｺﾞｼｯｸM-PRO" w:hAnsi="Tahoma" w:cs="Tahoma"/>
                <w:sz w:val="21"/>
                <w:szCs w:val="21"/>
              </w:rPr>
              <w:t>ed</w:t>
            </w:r>
            <w:r w:rsidR="003219A0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onsite.</w:t>
            </w:r>
            <w:r w:rsidR="003219A0" w:rsidRPr="008154DC">
              <w:rPr>
                <w:rFonts w:ascii="Tahoma" w:eastAsia="HG丸ｺﾞｼｯｸM-PRO" w:hAnsi="Tahoma" w:cs="Tahoma"/>
                <w:sz w:val="21"/>
                <w:szCs w:val="21"/>
              </w:rPr>
              <w:br/>
            </w:r>
            <w:r w:rsidR="003219A0"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[</w:t>
            </w:r>
            <w:r w:rsidR="003219A0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="003219A0"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 w:rsidR="00C177D7"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="003219A0" w:rsidRPr="008154DC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nline conference]</w:t>
            </w:r>
          </w:p>
          <w:p w14:paraId="01907E37" w14:textId="77777777" w:rsidR="00BE5A24" w:rsidRPr="008154DC" w:rsidRDefault="001030E5" w:rsidP="00BE5A24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492225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advertisement (1-page</w:t>
            </w:r>
            <w:r w:rsidR="00B476CF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slide) will be shown on the </w:t>
            </w:r>
            <w:r w:rsidR="008D076A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webinar</w:t>
            </w:r>
            <w:r w:rsidR="00492225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during break </w:t>
            </w:r>
          </w:p>
          <w:p w14:paraId="1F46A999" w14:textId="5EA4D4DC" w:rsidR="00BB3E9B" w:rsidRPr="008154DC" w:rsidRDefault="005C4E9B" w:rsidP="00BE5A24">
            <w:pPr>
              <w:numPr>
                <w:ilvl w:val="0"/>
                <w:numId w:val="7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ED6008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will be listed on the COLA</w:t>
            </w:r>
            <w:r w:rsidR="001053B7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2021</w:t>
            </w:r>
            <w:r w:rsidR="009B45FB">
              <w:rPr>
                <w:rFonts w:ascii="Tahoma" w:eastAsia="HG丸ｺﾞｼｯｸM-PRO" w:hAnsi="Tahoma" w:cs="Tahoma"/>
                <w:sz w:val="21"/>
                <w:szCs w:val="21"/>
              </w:rPr>
              <w:t>/2022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BE5A24">
              <w:rPr>
                <w:rFonts w:ascii="Tahoma" w:eastAsia="HG丸ｺﾞｼｯｸM-PRO" w:hAnsi="Tahoma" w:cs="Tahoma"/>
                <w:sz w:val="21"/>
                <w:szCs w:val="21"/>
              </w:rPr>
              <w:t xml:space="preserve">website with URL link. </w:t>
            </w:r>
            <w:r w:rsidR="00A83214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</w:p>
        </w:tc>
      </w:tr>
      <w:tr w:rsidR="00BB3E9B" w:rsidRPr="000A11DB" w14:paraId="12FE731C" w14:textId="77777777" w:rsidTr="00D237E8">
        <w:trPr>
          <w:trHeight w:val="437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2347E78" w14:textId="77777777" w:rsidR="00BB3E9B" w:rsidRPr="008154DC" w:rsidRDefault="00B567C1" w:rsidP="00094FAD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rice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E47F90" w14:textId="77777777" w:rsidR="00492225" w:rsidRPr="008154DC" w:rsidRDefault="009B37C2" w:rsidP="00D23863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JPY </w:t>
            </w:r>
            <w:r w:rsidR="00BB3E9B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200,000</w:t>
            </w:r>
            <w:r w:rsidR="00062F62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- per order</w:t>
            </w:r>
          </w:p>
        </w:tc>
      </w:tr>
      <w:tr w:rsidR="00BB3E9B" w:rsidRPr="000A11DB" w14:paraId="09317CB9" w14:textId="77777777" w:rsidTr="008154DC">
        <w:trPr>
          <w:trHeight w:val="2613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692AAB4" w14:textId="77777777" w:rsidR="00BB3E9B" w:rsidRPr="008154DC" w:rsidRDefault="008E2FA6" w:rsidP="002944D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Privilege</w:t>
            </w:r>
            <w:r w:rsidRPr="008154DC" w:rsidDel="008E2FA6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AB8859" w14:textId="77777777" w:rsidR="009541EF" w:rsidRPr="008154DC" w:rsidRDefault="005F6B68" w:rsidP="00BE5A24">
            <w:pPr>
              <w:numPr>
                <w:ilvl w:val="0"/>
                <w:numId w:val="12"/>
              </w:num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One registration fee will be waived</w:t>
            </w:r>
            <w:r w:rsidR="009541EF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</w:t>
            </w:r>
            <w:bookmarkStart w:id="5" w:name="_GoBack"/>
            <w:bookmarkEnd w:id="5"/>
            <w:r w:rsidR="009541EF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per 1 order</w:t>
            </w:r>
            <w:r w:rsidR="008E2FA6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.</w:t>
            </w:r>
          </w:p>
          <w:p w14:paraId="669A6059" w14:textId="77777777" w:rsidR="00713F86" w:rsidRPr="008154DC" w:rsidRDefault="00B567C1" w:rsidP="002944DE">
            <w:pPr>
              <w:ind w:leftChars="190" w:left="473" w:hangingChars="26" w:hanging="55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Note: Banquet </w:t>
            </w:r>
            <w:r w:rsidR="007B3A32" w:rsidRPr="008154DC">
              <w:rPr>
                <w:rFonts w:ascii="Tahoma" w:hAnsi="Tahoma" w:cs="Tahoma"/>
                <w:color w:val="000000"/>
                <w:sz w:val="21"/>
                <w:szCs w:val="21"/>
              </w:rPr>
              <w:t>is</w:t>
            </w:r>
            <w:r w:rsidR="00F161D9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hAnsi="Tahoma" w:cs="Tahoma"/>
                <w:color w:val="000000"/>
                <w:sz w:val="21"/>
                <w:szCs w:val="21"/>
              </w:rPr>
              <w:t>not included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F161D9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  <w:r w:rsidR="009541EF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(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If you wish to</w:t>
            </w:r>
            <w:r w:rsidR="005A77DB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 </w:t>
            </w:r>
            <w:r w:rsidR="008E2FA6" w:rsidRPr="008154DC">
              <w:rPr>
                <w:rFonts w:ascii="Tahoma" w:hAnsi="Tahoma" w:cs="Tahoma"/>
                <w:color w:val="000000"/>
                <w:sz w:val="21"/>
                <w:szCs w:val="21"/>
              </w:rPr>
              <w:t>have a</w:t>
            </w:r>
            <w:r w:rsidR="00CD36C2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 banquet, please order </w:t>
            </w:r>
            <w:r w:rsidR="008E2FA6" w:rsidRPr="008154DC">
              <w:rPr>
                <w:rFonts w:ascii="Tahoma" w:hAnsi="Tahoma" w:cs="Tahoma"/>
                <w:color w:val="000000"/>
                <w:sz w:val="21"/>
                <w:szCs w:val="21"/>
              </w:rPr>
              <w:t>extra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713F86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　</w:t>
            </w:r>
            <w:r w:rsidR="009541EF" w:rsidRPr="008154DC">
              <w:rPr>
                <w:rFonts w:ascii="Tahoma" w:hAnsi="Tahoma" w:cs="Tahoma"/>
                <w:color w:val="000000"/>
                <w:sz w:val="21"/>
                <w:szCs w:val="21"/>
              </w:rPr>
              <w:t>Contact: sponsorship@cola2021.org)</w:t>
            </w:r>
          </w:p>
          <w:p w14:paraId="4B6F2201" w14:textId="77777777" w:rsidR="00B567C1" w:rsidRPr="008154DC" w:rsidRDefault="008E2FA6" w:rsidP="00BE5A24">
            <w:pPr>
              <w:pStyle w:val="a8"/>
              <w:numPr>
                <w:ilvl w:val="0"/>
                <w:numId w:val="12"/>
              </w:numPr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With two</w:t>
            </w:r>
            <w:r w:rsidR="00B567C1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or more </w:t>
            </w:r>
            <w:r w:rsidR="00B567C1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orders</w:t>
            </w:r>
            <w:r w:rsidR="0098567D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from a company</w:t>
            </w:r>
            <w:r w:rsidR="00B567C1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, </w:t>
            </w:r>
            <w:r w:rsidR="00CE31B8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the </w:t>
            </w:r>
            <w:r w:rsidR="00B567C1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sponsorship name will be 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upgraded</w:t>
            </w:r>
            <w:r w:rsidR="00A559C1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 </w:t>
            </w:r>
            <w:r w:rsidR="00B567C1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to </w:t>
            </w:r>
            <w:r w:rsidR="00AE544D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DIAMOND LEVEL</w:t>
            </w:r>
            <w:r w:rsidR="005134B4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>.</w:t>
            </w:r>
          </w:p>
          <w:p w14:paraId="01785AE1" w14:textId="77777777" w:rsidR="009541EF" w:rsidRPr="008154DC" w:rsidRDefault="00713F86" w:rsidP="00985B49">
            <w:pPr>
              <w:pStyle w:val="a8"/>
              <w:ind w:leftChars="216" w:left="475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Not</w:t>
            </w:r>
            <w:r w:rsidR="009541EF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e: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</w:t>
            </w:r>
            <w:r w:rsidR="009541EF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Banquet </w:t>
            </w:r>
            <w:r w:rsidR="007B3A32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is </w:t>
            </w:r>
            <w:r w:rsidR="009541EF" w:rsidRPr="008154DC">
              <w:rPr>
                <w:rFonts w:ascii="Tahoma" w:hAnsi="Tahoma" w:cs="Tahoma"/>
                <w:color w:val="000000"/>
                <w:sz w:val="21"/>
                <w:szCs w:val="21"/>
              </w:rPr>
              <w:t>not included</w:t>
            </w:r>
            <w:r w:rsidR="009541EF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7B3A32" w:rsidRPr="008154DC" w:rsidDel="007B3A32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9541EF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(If you wish to attend banquet, please order </w:t>
            </w:r>
            <w:r w:rsidR="007B3A32" w:rsidRPr="008154DC">
              <w:rPr>
                <w:rFonts w:ascii="Tahoma" w:hAnsi="Tahoma" w:cs="Tahoma"/>
                <w:color w:val="000000"/>
                <w:sz w:val="21"/>
                <w:szCs w:val="21"/>
              </w:rPr>
              <w:t>extra.</w:t>
            </w:r>
            <w:r w:rsidR="007B3A32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 </w:t>
            </w:r>
            <w:r w:rsidR="007B3A32" w:rsidRPr="008154DC">
              <w:rPr>
                <w:rFonts w:ascii="Tahoma" w:hAnsi="Tahoma" w:cs="Tahoma"/>
                <w:sz w:val="21"/>
                <w:szCs w:val="21"/>
              </w:rPr>
              <w:t>Contact</w:t>
            </w:r>
            <w:r w:rsidR="00EF63B3" w:rsidRPr="008154DC">
              <w:rPr>
                <w:rFonts w:ascii="Tahoma" w:hAnsi="Tahoma" w:cs="Tahoma" w:hint="eastAsia"/>
                <w:sz w:val="21"/>
                <w:szCs w:val="21"/>
              </w:rPr>
              <w:t xml:space="preserve">: </w:t>
            </w:r>
            <w:r w:rsidR="005C4E9B" w:rsidRPr="008154DC">
              <w:rPr>
                <w:rFonts w:ascii="Tahoma" w:hAnsi="Tahoma" w:cs="Tahoma"/>
                <w:sz w:val="21"/>
                <w:szCs w:val="21"/>
              </w:rPr>
              <w:t>sponsorship@cola2021.org</w:t>
            </w:r>
            <w:r w:rsidR="00EF63B3" w:rsidRPr="008154D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01432D67" w14:textId="77777777" w:rsidR="003B594E" w:rsidRPr="008154DC" w:rsidRDefault="001B5C7E" w:rsidP="00BE5A24">
            <w:pPr>
              <w:pStyle w:val="a8"/>
              <w:numPr>
                <w:ilvl w:val="0"/>
                <w:numId w:val="12"/>
              </w:numPr>
              <w:ind w:rightChars="-45" w:right="-99"/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ompany advertisement (</w:t>
            </w:r>
            <w:r w:rsidR="0098567D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atalog pdf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) </w:t>
            </w:r>
            <w:r w:rsidR="008D076A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can be downloaded from the website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.</w:t>
            </w:r>
          </w:p>
        </w:tc>
      </w:tr>
      <w:tr w:rsidR="00D07233" w:rsidRPr="000A11DB" w14:paraId="75C065A8" w14:textId="77777777">
        <w:trPr>
          <w:trHeight w:val="425"/>
          <w:jc w:val="center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A8A7BF1" w14:textId="77777777" w:rsidR="00D07233" w:rsidRPr="008154DC" w:rsidRDefault="00D07233" w:rsidP="00D07233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How to Apply</w:t>
            </w:r>
          </w:p>
        </w:tc>
        <w:tc>
          <w:tcPr>
            <w:tcW w:w="79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C196A1" w14:textId="77777777" w:rsidR="00D07233" w:rsidRPr="008154DC" w:rsidRDefault="00D07233" w:rsidP="002944DE">
            <w:pPr>
              <w:ind w:firstLineChars="50" w:firstLine="105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Please fill out the final page of this file,</w:t>
            </w:r>
            <w:r w:rsidR="00696E75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8D27D1"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and send it </w:t>
            </w:r>
            <w:r w:rsidR="008D27D1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via email </w:t>
            </w:r>
            <w:r w:rsidR="00696E75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to </w:t>
            </w:r>
            <w:r w:rsidR="005C4E9B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>sponsorship@cola2021.org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.</w:t>
            </w:r>
          </w:p>
          <w:p w14:paraId="46BC6333" w14:textId="77777777" w:rsidR="00696E75" w:rsidRPr="008154DC" w:rsidRDefault="00696E75" w:rsidP="00696E75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Application 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ue Date&gt;</w:t>
            </w:r>
          </w:p>
          <w:p w14:paraId="443664A8" w14:textId="77777777" w:rsidR="008D27D1" w:rsidRPr="008154DC" w:rsidRDefault="00696E75" w:rsidP="008154DC">
            <w:pPr>
              <w:pStyle w:val="ad"/>
              <w:ind w:leftChars="100" w:left="220"/>
              <w:jc w:val="center"/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March 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3</w:t>
            </w:r>
            <w:r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, JST </w:t>
            </w:r>
          </w:p>
        </w:tc>
      </w:tr>
      <w:tr w:rsidR="00D07233" w:rsidRPr="000A11DB" w14:paraId="231AE3AA" w14:textId="77777777" w:rsidTr="002944DE">
        <w:trPr>
          <w:trHeight w:val="1620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8DC0F" w14:textId="77777777" w:rsidR="00D07233" w:rsidRPr="008154DC" w:rsidRDefault="00D07233" w:rsidP="002944DE">
            <w:pPr>
              <w:pStyle w:val="ad"/>
              <w:spacing w:before="60" w:line="240" w:lineRule="atLeast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="00283C0D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Specification of Advertisement </w:t>
            </w:r>
            <w:r w:rsidR="005C4E9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</w:t>
            </w:r>
            <w:r w:rsidR="005C4E9B">
              <w:rPr>
                <w:rFonts w:ascii="Tahoma" w:eastAsia="HG丸ｺﾞｼｯｸM-PRO" w:hAnsi="Tahoma" w:cs="Tahoma"/>
                <w:b/>
                <w:sz w:val="21"/>
                <w:szCs w:val="21"/>
              </w:rPr>
              <w:t>df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gt;</w:t>
            </w:r>
          </w:p>
          <w:p w14:paraId="7BEF195E" w14:textId="77777777" w:rsidR="00D07233" w:rsidRPr="008154DC" w:rsidRDefault="00D07233" w:rsidP="00D07233">
            <w:pPr>
              <w:pStyle w:val="ad"/>
              <w:spacing w:beforeLines="50" w:before="120"/>
              <w:ind w:leftChars="100" w:left="220"/>
              <w:jc w:val="both"/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Size:      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One 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A4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sized paper</w:t>
            </w:r>
            <w:r w:rsidRPr="008154DC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 (</w:t>
            </w:r>
            <w:r w:rsidRPr="008154DC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>Height 297</w:t>
            </w:r>
            <w:r w:rsidR="00D67545" w:rsidRPr="008154DC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mm</w:t>
            </w:r>
            <w:r w:rsidRPr="008154DC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x </w:t>
            </w:r>
            <w:r w:rsidRPr="008154DC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>Width 210</w:t>
            </w:r>
            <w:r w:rsidR="00D67545" w:rsidRPr="008154DC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mm)</w:t>
            </w:r>
          </w:p>
          <w:p w14:paraId="1EAD16F9" w14:textId="77777777" w:rsidR="00D07233" w:rsidRPr="008154DC" w:rsidRDefault="00D07233" w:rsidP="00D07233">
            <w:pPr>
              <w:pStyle w:val="ad"/>
              <w:ind w:leftChars="100" w:left="22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Margins:   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Top/Bottom: Over 20</w:t>
            </w:r>
            <w:r w:rsidR="00D67545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mm, Right/</w:t>
            </w:r>
            <w:r w:rsidR="00E8191A" w:rsidRPr="008154DC">
              <w:rPr>
                <w:rFonts w:ascii="Tahoma" w:eastAsia="HG丸ｺﾞｼｯｸM-PRO" w:hAnsi="Tahoma" w:cs="Tahoma"/>
                <w:sz w:val="21"/>
                <w:szCs w:val="21"/>
              </w:rPr>
              <w:t>Left: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Over 15</w:t>
            </w:r>
            <w:r w:rsidR="00D67545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mm</w:t>
            </w:r>
          </w:p>
          <w:p w14:paraId="7157109E" w14:textId="77777777" w:rsidR="00D07233" w:rsidRPr="008154DC" w:rsidRDefault="00D07233" w:rsidP="00D07233">
            <w:pPr>
              <w:pStyle w:val="ad"/>
              <w:ind w:leftChars="100" w:left="220"/>
              <w:jc w:val="both"/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Color:      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Both color and </w:t>
            </w:r>
            <w:r w:rsidR="0098567D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gray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 </w:t>
            </w:r>
            <w:r w:rsidR="00E8191A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versions</w:t>
            </w:r>
          </w:p>
          <w:p w14:paraId="34256626" w14:textId="77777777" w:rsidR="005C4E9B" w:rsidRDefault="00D07233" w:rsidP="002944DE">
            <w:pPr>
              <w:pStyle w:val="ad"/>
              <w:ind w:left="1604" w:hangingChars="761" w:hanging="1604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Language: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 </w:t>
            </w:r>
            <w:r w:rsidR="00D237E8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696E75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 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E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nglish is preferable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</w:p>
          <w:p w14:paraId="19CC9740" w14:textId="77777777" w:rsidR="005C4E9B" w:rsidRPr="00976407" w:rsidRDefault="005C4E9B" w:rsidP="005C4E9B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Pr="00976407">
              <w:rPr>
                <w:rFonts w:ascii="Tahoma" w:eastAsia="HG丸ｺﾞｼｯｸM-PRO" w:hAnsi="Tahoma" w:cs="Tahoma"/>
                <w:b/>
                <w:sz w:val="21"/>
                <w:szCs w:val="21"/>
              </w:rPr>
              <w:t>Ad F</w:t>
            </w: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iles to be </w:t>
            </w:r>
            <w:r w:rsidRPr="00976407">
              <w:rPr>
                <w:rFonts w:ascii="Tahoma" w:eastAsia="HG丸ｺﾞｼｯｸM-PRO" w:hAnsi="Tahoma" w:cs="Tahoma"/>
                <w:b/>
                <w:sz w:val="21"/>
                <w:szCs w:val="21"/>
              </w:rPr>
              <w:t>S</w:t>
            </w: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ubmitted&gt;</w:t>
            </w:r>
          </w:p>
          <w:p w14:paraId="58D324C0" w14:textId="77777777" w:rsidR="005C4E9B" w:rsidRPr="00976407" w:rsidRDefault="005C4E9B" w:rsidP="005C4E9B">
            <w:pPr>
              <w:pStyle w:val="ad"/>
              <w:ind w:leftChars="100" w:left="220" w:firstLineChars="650" w:firstLine="1365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 w:hint="eastAsia"/>
                <w:sz w:val="21"/>
                <w:szCs w:val="21"/>
              </w:rPr>
              <w:t>Fully completed clear color and gray PDF file</w:t>
            </w:r>
            <w:r w:rsidRPr="00976407">
              <w:rPr>
                <w:rFonts w:ascii="Tahoma" w:eastAsia="HG丸ｺﾞｼｯｸM-PRO" w:hAnsi="Tahoma" w:cs="Tahoma"/>
                <w:sz w:val="21"/>
                <w:szCs w:val="21"/>
              </w:rPr>
              <w:t>s</w:t>
            </w:r>
          </w:p>
          <w:p w14:paraId="3735C3ED" w14:textId="77777777" w:rsidR="005C4E9B" w:rsidRPr="00976407" w:rsidRDefault="005C4E9B" w:rsidP="005C4E9B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/>
                <w:sz w:val="21"/>
                <w:szCs w:val="21"/>
              </w:rPr>
              <w:t>Company advertisement PDF</w:t>
            </w:r>
          </w:p>
          <w:p w14:paraId="24AA1D56" w14:textId="77777777" w:rsidR="005C4E9B" w:rsidRPr="00976407" w:rsidRDefault="005C4E9B" w:rsidP="005C4E9B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/>
                <w:sz w:val="21"/>
                <w:szCs w:val="21"/>
              </w:rPr>
              <w:t>Company Logo (JPG or BMP)</w:t>
            </w:r>
          </w:p>
          <w:p w14:paraId="2D343599" w14:textId="77777777" w:rsidR="005C4E9B" w:rsidRDefault="005C4E9B" w:rsidP="005C4E9B">
            <w:pPr>
              <w:ind w:firstLineChars="750" w:firstLine="1575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/>
                <w:sz w:val="21"/>
                <w:szCs w:val="21"/>
              </w:rPr>
              <w:t>Catalog PDF</w:t>
            </w:r>
          </w:p>
          <w:p w14:paraId="46F901C1" w14:textId="77777777" w:rsidR="005C4E9B" w:rsidRPr="00976407" w:rsidRDefault="005C4E9B" w:rsidP="008154DC">
            <w:pPr>
              <w:ind w:leftChars="716" w:left="1598" w:hangingChars="11" w:hanging="23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＊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I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 xml:space="preserve">n case of online conference, you are asked to submit a 1 page </w:t>
            </w:r>
            <w:r w:rsidR="00093612">
              <w:rPr>
                <w:rFonts w:ascii="Tahoma" w:eastAsia="HG丸ｺﾞｼｯｸM-PRO" w:hAnsi="Tahoma" w:cs="Tahoma"/>
                <w:sz w:val="21"/>
                <w:szCs w:val="21"/>
              </w:rPr>
              <w:t xml:space="preserve">pptx 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>slide of company advertisement.</w:t>
            </w:r>
          </w:p>
          <w:p w14:paraId="59C5146A" w14:textId="77777777" w:rsidR="005C4E9B" w:rsidRPr="00976407" w:rsidRDefault="005C4E9B" w:rsidP="005C4E9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&lt;Ad </w:t>
            </w:r>
            <w:r w:rsidRPr="00976407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files </w:t>
            </w: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ubmission Due Date&gt;</w:t>
            </w:r>
          </w:p>
          <w:p w14:paraId="78AD1566" w14:textId="77777777" w:rsidR="005C4E9B" w:rsidRPr="008154DC" w:rsidRDefault="009B45FB" w:rsidP="008154DC">
            <w:pPr>
              <w:pStyle w:val="ad"/>
              <w:ind w:left="1604" w:hangingChars="761" w:hanging="1604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March </w:t>
            </w:r>
            <w:r w:rsidR="005C4E9B" w:rsidRPr="0097640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1</w:t>
            </w:r>
            <w:r w:rsidR="005C4E9B" w:rsidRPr="0097640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0</w:t>
            </w:r>
            <w:r w:rsidR="005C4E9B" w:rsidRPr="0097640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="005C4E9B" w:rsidRPr="0097640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5C4E9B"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</w:p>
        </w:tc>
      </w:tr>
    </w:tbl>
    <w:p w14:paraId="599CC31A" w14:textId="77777777" w:rsidR="00AD09AF" w:rsidRDefault="00AD09AF">
      <w:pPr>
        <w:pStyle w:val="ad"/>
        <w:jc w:val="both"/>
        <w:rPr>
          <w:rFonts w:ascii="Tahoma" w:eastAsia="HG丸ｺﾞｼｯｸM-PRO" w:hAnsi="Tahoma" w:cs="Tahoma"/>
          <w:b/>
          <w:sz w:val="21"/>
        </w:rPr>
      </w:pPr>
    </w:p>
    <w:p w14:paraId="6DF5AE2F" w14:textId="77777777" w:rsidR="00BF7592" w:rsidRPr="000A11DB" w:rsidRDefault="00BF7592">
      <w:pPr>
        <w:pStyle w:val="ad"/>
        <w:jc w:val="both"/>
        <w:rPr>
          <w:rFonts w:ascii="Tahoma" w:eastAsia="HG丸ｺﾞｼｯｸM-PRO" w:hAnsi="Tahoma" w:cs="Tahoma"/>
          <w:b/>
          <w:sz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942"/>
      </w:tblGrid>
      <w:tr w:rsidR="00107AFB" w:rsidRPr="000A11DB" w14:paraId="72D06462" w14:textId="77777777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052836F1" w14:textId="77777777" w:rsidR="00107AFB" w:rsidRPr="000A11DB" w:rsidRDefault="00107AFB" w:rsidP="006B510E">
            <w:pPr>
              <w:jc w:val="center"/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 w:hint="eastAsia"/>
                <w:b/>
              </w:rPr>
              <w:lastRenderedPageBreak/>
              <w:t>SILVER</w:t>
            </w:r>
            <w:r w:rsidRPr="000A11DB">
              <w:rPr>
                <w:rFonts w:ascii="Tahoma" w:eastAsia="HG丸ｺﾞｼｯｸM-PRO" w:hAnsi="Tahoma" w:cs="Tahoma"/>
                <w:b/>
              </w:rPr>
              <w:t xml:space="preserve"> </w:t>
            </w:r>
            <w:r w:rsidR="00616847" w:rsidRPr="000A11DB">
              <w:rPr>
                <w:rFonts w:ascii="Tahoma" w:eastAsia="HG丸ｺﾞｼｯｸM-PRO" w:hAnsi="Tahoma" w:cs="Tahoma"/>
                <w:b/>
              </w:rPr>
              <w:t>LEVEL</w:t>
            </w:r>
            <w:r w:rsidR="00616847" w:rsidRPr="000A11DB">
              <w:rPr>
                <w:rFonts w:ascii="Tahoma" w:eastAsia="HG丸ｺﾞｼｯｸM-PRO" w:hAnsi="Tahoma" w:cs="Tahoma" w:hint="eastAsia"/>
                <w:b/>
              </w:rPr>
              <w:t xml:space="preserve">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PONSORSHIP</w:t>
            </w:r>
          </w:p>
        </w:tc>
      </w:tr>
      <w:tr w:rsidR="00D45D7A" w:rsidRPr="000A11DB" w14:paraId="18534E05" w14:textId="77777777" w:rsidTr="000B3FD9">
        <w:trPr>
          <w:trHeight w:val="866"/>
          <w:jc w:val="center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FA80394" w14:textId="77777777" w:rsidR="00D45D7A" w:rsidRPr="000A11DB" w:rsidRDefault="00762078" w:rsidP="00D7374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Items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B9E27E6" w14:textId="77777777" w:rsidR="00F63367" w:rsidRPr="00D67545" w:rsidRDefault="00F63367" w:rsidP="00FA27CF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D67545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Award Sponsor fo</w:t>
            </w:r>
            <w:r w:rsidRPr="00BB686E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r </w:t>
            </w:r>
            <w:r w:rsidRPr="00BB686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“</w:t>
            </w:r>
            <w:r w:rsidRPr="00BB686E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Outstanding Paper Awards</w:t>
            </w:r>
            <w:r w:rsidRPr="00BB686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”</w:t>
            </w:r>
          </w:p>
          <w:p w14:paraId="6D6D61F1" w14:textId="77777777" w:rsidR="00FE61E8" w:rsidRPr="000A11DB" w:rsidRDefault="00762078" w:rsidP="00091C4A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D67545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ffee Break</w:t>
            </w:r>
            <w:r w:rsidR="00FE61E8" w:rsidRPr="00D67545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</w:tc>
      </w:tr>
      <w:tr w:rsidR="00D45D7A" w:rsidRPr="000A11DB" w14:paraId="71F71FAA" w14:textId="77777777" w:rsidTr="00E457F5">
        <w:trPr>
          <w:trHeight w:val="2088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EE4C5D8" w14:textId="77777777" w:rsidR="00D45D7A" w:rsidRPr="000A11DB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ntents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986D9DE" w14:textId="77777777" w:rsidR="00401CCD" w:rsidRPr="003219A0" w:rsidRDefault="00551D41" w:rsidP="00BB686E">
            <w:pPr>
              <w:numPr>
                <w:ilvl w:val="0"/>
                <w:numId w:val="2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>Company Advertisements</w:t>
            </w:r>
            <w:r w:rsid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="003219A0" w:rsidRPr="003219A0">
              <w:rPr>
                <w:rFonts w:ascii="Tahoma" w:eastAsia="HG丸ｺﾞｼｯｸM-PRO" w:hAnsi="Tahoma" w:cs="Tahoma"/>
                <w:sz w:val="21"/>
                <w:szCs w:val="21"/>
              </w:rPr>
              <w:t>(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 xml:space="preserve">1/2 </w:t>
            </w:r>
            <w:r w:rsidR="00BD2301" w:rsidRPr="003219A0">
              <w:rPr>
                <w:rFonts w:ascii="Tahoma" w:eastAsia="HG丸ｺﾞｼｯｸM-PRO" w:hAnsi="Tahoma" w:cs="Tahoma"/>
                <w:sz w:val="21"/>
                <w:szCs w:val="21"/>
              </w:rPr>
              <w:t xml:space="preserve">page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>of A4</w:t>
            </w:r>
            <w:r w:rsidRPr="003219A0">
              <w:rPr>
                <w:rFonts w:ascii="Tahoma" w:eastAsia="HG丸ｺﾞｼｯｸM-PRO" w:hAnsi="Tahoma" w:cs="Tahoma" w:hint="eastAsia"/>
                <w:sz w:val="21"/>
                <w:szCs w:val="21"/>
              </w:rPr>
              <w:t>; Equivale</w:t>
            </w:r>
            <w:r w:rsidR="00401CCD" w:rsidRPr="003219A0">
              <w:rPr>
                <w:rFonts w:ascii="Tahoma" w:eastAsia="HG丸ｺﾞｼｯｸM-PRO" w:hAnsi="Tahoma" w:cs="Tahoma" w:hint="eastAsia"/>
                <w:sz w:val="21"/>
                <w:szCs w:val="21"/>
              </w:rPr>
              <w:t>nt to A5 sized paper;</w:t>
            </w:r>
          </w:p>
          <w:p w14:paraId="0560F0CB" w14:textId="77777777" w:rsidR="00B823FE" w:rsidRPr="00ED6008" w:rsidRDefault="00BE6387" w:rsidP="00401CCD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>Ad</w:t>
            </w:r>
            <w:r w:rsidR="00401CCD" w:rsidRPr="00ED6008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>orientation with longer horizontal size than vertical</w:t>
            </w:r>
            <w:r w:rsidR="00551D41" w:rsidRPr="00ED6008">
              <w:rPr>
                <w:rFonts w:ascii="Tahoma" w:eastAsia="HG丸ｺﾞｼｯｸM-PRO" w:hAnsi="Tahoma" w:cs="Tahoma"/>
                <w:sz w:val="21"/>
                <w:szCs w:val="21"/>
              </w:rPr>
              <w:t xml:space="preserve">) will be listed in the </w:t>
            </w:r>
            <w:r w:rsidR="007A17B0"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>program</w:t>
            </w:r>
            <w:r w:rsidR="00175761"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</w:t>
            </w:r>
            <w:r w:rsidR="006B510E"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>booklet</w:t>
            </w:r>
            <w:r w:rsidR="00551D41" w:rsidRPr="00ED6008"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  <w:r w:rsidR="00551D41" w:rsidRPr="00ED6008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</w:t>
            </w:r>
          </w:p>
          <w:p w14:paraId="730258BC" w14:textId="77777777" w:rsidR="00837443" w:rsidRPr="003219A0" w:rsidRDefault="00837443" w:rsidP="00837443">
            <w:pPr>
              <w:numPr>
                <w:ilvl w:val="0"/>
                <w:numId w:val="2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</w:pP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[</w:t>
            </w:r>
            <w:r w:rsidRPr="003219A0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 w:rsidR="00C177D7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n-site conference] </w:t>
            </w:r>
          </w:p>
          <w:p w14:paraId="3C131EF4" w14:textId="77777777" w:rsidR="00837443" w:rsidRDefault="00837443" w:rsidP="008154DC">
            <w:pPr>
              <w:ind w:leftChars="152" w:left="334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BE5A24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="00BE5A24" w:rsidRPr="00BE5A24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will be displayed at coffee server. </w:t>
            </w:r>
          </w:p>
          <w:p w14:paraId="44975DD1" w14:textId="77777777" w:rsidR="00837443" w:rsidRDefault="00837443" w:rsidP="008154DC">
            <w:pPr>
              <w:ind w:leftChars="152" w:left="334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BE5A24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 will be displayed at Award ceremony.</w:t>
            </w:r>
          </w:p>
          <w:p w14:paraId="7DF6F955" w14:textId="77777777" w:rsidR="00837443" w:rsidRPr="003219A0" w:rsidRDefault="00837443" w:rsidP="00837443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</w:pP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[</w:t>
            </w:r>
            <w:r w:rsidRPr="003219A0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 w:rsidR="00C177D7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nline conference]</w:t>
            </w:r>
          </w:p>
          <w:p w14:paraId="06C82CFD" w14:textId="77777777" w:rsidR="00BE5A24" w:rsidRDefault="003219A0" w:rsidP="00BE5A24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advertisement </w:t>
            </w:r>
            <w:r w:rsidRPr="00BE5A24">
              <w:rPr>
                <w:rFonts w:ascii="Tahoma" w:eastAsia="HG丸ｺﾞｼｯｸM-PRO" w:hAnsi="Tahoma" w:cs="Tahoma"/>
                <w:sz w:val="21"/>
                <w:szCs w:val="21"/>
              </w:rPr>
              <w:t xml:space="preserve">(0.5-page slide)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>will be shown on the web</w:t>
            </w:r>
            <w:r w:rsidR="008D076A">
              <w:rPr>
                <w:rFonts w:ascii="Tahoma" w:eastAsia="HG丸ｺﾞｼｯｸM-PRO" w:hAnsi="Tahoma" w:cs="Tahoma"/>
                <w:sz w:val="21"/>
                <w:szCs w:val="21"/>
              </w:rPr>
              <w:t>inar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 xml:space="preserve"> during break</w:t>
            </w:r>
          </w:p>
          <w:p w14:paraId="4872AA2B" w14:textId="38210015" w:rsidR="00D45D7A" w:rsidRPr="00401CCD" w:rsidRDefault="005D4B8B" w:rsidP="00BE5A24">
            <w:pPr>
              <w:numPr>
                <w:ilvl w:val="0"/>
                <w:numId w:val="2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ED6008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="008D076A">
              <w:rPr>
                <w:rFonts w:ascii="Tahoma" w:eastAsia="HG丸ｺﾞｼｯｸM-PRO" w:hAnsi="Tahoma" w:cs="Tahoma"/>
                <w:sz w:val="21"/>
                <w:szCs w:val="21"/>
              </w:rPr>
              <w:t>will be listed on the COLA</w:t>
            </w:r>
            <w:r w:rsidR="003869E8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8D076A">
              <w:rPr>
                <w:rFonts w:ascii="Tahoma" w:eastAsia="HG丸ｺﾞｼｯｸM-PRO" w:hAnsi="Tahoma" w:cs="Tahoma"/>
                <w:sz w:val="21"/>
                <w:szCs w:val="21"/>
              </w:rPr>
              <w:t>2021</w:t>
            </w:r>
            <w:r w:rsidR="009B45FB">
              <w:rPr>
                <w:rFonts w:ascii="Tahoma" w:eastAsia="HG丸ｺﾞｼｯｸM-PRO" w:hAnsi="Tahoma" w:cs="Tahoma"/>
                <w:sz w:val="21"/>
                <w:szCs w:val="21"/>
              </w:rPr>
              <w:t>/2022</w:t>
            </w:r>
            <w:r w:rsidR="00E936DF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3219A0" w:rsidRPr="00BE5A24">
              <w:rPr>
                <w:rFonts w:ascii="Tahoma" w:eastAsia="HG丸ｺﾞｼｯｸM-PRO" w:hAnsi="Tahoma" w:cs="Tahoma"/>
                <w:sz w:val="21"/>
                <w:szCs w:val="21"/>
              </w:rPr>
              <w:t>website with URL link.</w:t>
            </w:r>
            <w:r w:rsidRPr="00BE5A24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</w:p>
        </w:tc>
      </w:tr>
      <w:tr w:rsidR="00D45D7A" w:rsidRPr="000A11DB" w14:paraId="5439B00C" w14:textId="77777777" w:rsidTr="004A64BE">
        <w:trPr>
          <w:trHeight w:val="433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086BA1D" w14:textId="77777777" w:rsidR="00D45D7A" w:rsidRPr="000A11DB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rice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9EC007" w14:textId="77777777" w:rsidR="005C4E9B" w:rsidRPr="000A11DB" w:rsidRDefault="009B37C2" w:rsidP="00D23863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JPY </w:t>
            </w:r>
            <w:r w:rsidR="00D45D7A" w:rsidRPr="00ED6008">
              <w:rPr>
                <w:rFonts w:ascii="Tahoma" w:eastAsia="HG丸ｺﾞｼｯｸM-PRO" w:hAnsi="Tahoma" w:cs="Tahoma"/>
                <w:b/>
                <w:sz w:val="21"/>
                <w:szCs w:val="21"/>
              </w:rPr>
              <w:t>150,000</w:t>
            </w:r>
            <w:r w:rsidR="00C439B7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- per </w:t>
            </w:r>
            <w:r w:rsidR="00C439B7" w:rsidRPr="00ED6008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order</w:t>
            </w:r>
          </w:p>
        </w:tc>
      </w:tr>
      <w:tr w:rsidR="00D45D7A" w:rsidRPr="000A11DB" w14:paraId="4B02BBBE" w14:textId="77777777" w:rsidTr="008154DC">
        <w:trPr>
          <w:trHeight w:val="2096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4239E97" w14:textId="77777777" w:rsidR="00D45D7A" w:rsidRPr="00BB686E" w:rsidRDefault="008E2FA6" w:rsidP="002944DE">
            <w:pPr>
              <w:jc w:val="center"/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</w:pPr>
            <w:r w:rsidRPr="008E2FA6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Privilege</w:t>
            </w:r>
            <w:r w:rsidRPr="008E2FA6" w:rsidDel="008E2FA6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587E5B7" w14:textId="77777777" w:rsidR="00BE5A24" w:rsidRPr="00057752" w:rsidRDefault="00FA477A" w:rsidP="00BE5A24">
            <w:pPr>
              <w:numPr>
                <w:ilvl w:val="0"/>
                <w:numId w:val="11"/>
              </w:num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One registration fee </w:t>
            </w:r>
            <w:r w:rsidR="008E2FA6"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will be waved</w:t>
            </w:r>
            <w:r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="00C42F58"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per 1 order</w:t>
            </w:r>
          </w:p>
          <w:p w14:paraId="698475AB" w14:textId="77777777" w:rsidR="00CE4872" w:rsidRPr="00BB686E" w:rsidRDefault="00C439B7" w:rsidP="00F161D9">
            <w:pPr>
              <w:ind w:left="360" w:firstLineChars="50" w:firstLine="105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ED24F8">
              <w:rPr>
                <w:rFonts w:ascii="Tahoma" w:hAnsi="Tahoma" w:cs="Tahoma"/>
                <w:color w:val="000000"/>
                <w:sz w:val="21"/>
                <w:szCs w:val="21"/>
              </w:rPr>
              <w:t xml:space="preserve">Note: </w:t>
            </w:r>
            <w:r w:rsidR="00C42F58" w:rsidRPr="00ED24F8">
              <w:rPr>
                <w:rFonts w:ascii="Tahoma" w:hAnsi="Tahoma" w:cs="Tahoma"/>
                <w:color w:val="000000"/>
                <w:sz w:val="21"/>
                <w:szCs w:val="21"/>
              </w:rPr>
              <w:t>Banquet</w:t>
            </w:r>
            <w:r w:rsidR="007B3A32">
              <w:rPr>
                <w:rFonts w:ascii="Tahoma" w:hAnsi="Tahoma" w:cs="Tahoma"/>
                <w:color w:val="000000"/>
                <w:sz w:val="21"/>
                <w:szCs w:val="21"/>
              </w:rPr>
              <w:t xml:space="preserve"> is</w:t>
            </w:r>
            <w:r w:rsidR="0098567D" w:rsidRPr="00ED24F8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C42F58" w:rsidRPr="00ED24F8">
              <w:rPr>
                <w:rFonts w:ascii="Tahoma" w:hAnsi="Tahoma" w:cs="Tahoma"/>
                <w:color w:val="000000"/>
                <w:sz w:val="21"/>
                <w:szCs w:val="21"/>
              </w:rPr>
              <w:t>not included.</w:t>
            </w:r>
            <w:r w:rsidR="00F161D9" w:rsidRPr="00ED24F8"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  <w:r w:rsidR="00FA477A" w:rsidRPr="00BB686E">
              <w:rPr>
                <w:rFonts w:ascii="Tahoma" w:hAnsi="Tahoma" w:cs="Tahoma"/>
                <w:color w:val="000000"/>
                <w:sz w:val="21"/>
                <w:szCs w:val="21"/>
              </w:rPr>
              <w:t>(</w:t>
            </w:r>
            <w:r w:rsidR="008E2FA6" w:rsidRPr="00BB686E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If you wish to </w:t>
            </w:r>
            <w:r w:rsidR="008E2FA6">
              <w:rPr>
                <w:rFonts w:ascii="Tahoma" w:hAnsi="Tahoma" w:cs="Tahoma"/>
                <w:color w:val="000000"/>
                <w:sz w:val="21"/>
                <w:szCs w:val="21"/>
              </w:rPr>
              <w:t>have a</w:t>
            </w:r>
            <w:r w:rsidR="008E2FA6" w:rsidRPr="00BB686E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 banquet, please order </w:t>
            </w:r>
            <w:r w:rsidR="008E2FA6">
              <w:rPr>
                <w:rFonts w:ascii="Tahoma" w:hAnsi="Tahoma" w:cs="Tahoma"/>
                <w:color w:val="000000"/>
                <w:sz w:val="21"/>
                <w:szCs w:val="21"/>
              </w:rPr>
              <w:t>extra</w:t>
            </w:r>
            <w:r w:rsidR="008E2FA6" w:rsidRPr="00BB686E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F161D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CE4872" w:rsidRPr="00BB686E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Contact: </w:t>
            </w:r>
            <w:r w:rsidR="005C4E9B" w:rsidRPr="008154DC">
              <w:rPr>
                <w:rFonts w:ascii="Tahoma" w:hAnsi="Tahoma" w:cs="Tahoma"/>
                <w:color w:val="000000"/>
                <w:sz w:val="21"/>
                <w:szCs w:val="21"/>
              </w:rPr>
              <w:t>sponsorship@cola2021.org</w:t>
            </w:r>
            <w:r w:rsidR="00AA3349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  <w:p w14:paraId="19A3194F" w14:textId="77777777" w:rsidR="005F6B68" w:rsidRPr="008154DC" w:rsidRDefault="0098567D" w:rsidP="008154DC">
            <w:pPr>
              <w:numPr>
                <w:ilvl w:val="0"/>
                <w:numId w:val="11"/>
              </w:numPr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With two or more</w:t>
            </w:r>
            <w:r w:rsidR="005F6B68"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orders</w:t>
            </w:r>
            <w:r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from a company</w:t>
            </w:r>
            <w:r w:rsidR="005F6B68" w:rsidRPr="002944D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,</w:t>
            </w:r>
            <w:r w:rsidR="005F6B68" w:rsidRPr="00BB686E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the sponsorship name will be </w:t>
            </w:r>
            <w:r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upgraded</w:t>
            </w:r>
            <w:r w:rsidR="005F6B68" w:rsidRPr="00BB686E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to</w:t>
            </w:r>
            <w:r w:rsidR="005F6B68" w:rsidRPr="00BB686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 PLATINUM LEVEL</w:t>
            </w:r>
            <w:r w:rsidR="005F6B68" w:rsidRPr="0069674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.</w:t>
            </w:r>
          </w:p>
          <w:p w14:paraId="210EACAA" w14:textId="77777777" w:rsidR="00A3619B" w:rsidRPr="00BB686E" w:rsidRDefault="001B5C7E" w:rsidP="005F6B68">
            <w:pPr>
              <w:numPr>
                <w:ilvl w:val="0"/>
                <w:numId w:val="11"/>
              </w:num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BB686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ompany advertisement (</w:t>
            </w:r>
            <w:r w:rsidR="0098567D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atalog pdf</w:t>
            </w:r>
            <w:r w:rsidRPr="00BB686E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) </w:t>
            </w:r>
            <w:r w:rsidR="008D076A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can be downloaded from the website.</w:t>
            </w:r>
          </w:p>
        </w:tc>
      </w:tr>
      <w:tr w:rsidR="00D45D7A" w:rsidRPr="000A11DB" w14:paraId="25C7B542" w14:textId="77777777">
        <w:trPr>
          <w:trHeight w:val="521"/>
          <w:jc w:val="center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2E93486" w14:textId="77777777" w:rsidR="00D45D7A" w:rsidRPr="000A11DB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How to Apply</w:t>
            </w:r>
          </w:p>
        </w:tc>
        <w:tc>
          <w:tcPr>
            <w:tcW w:w="79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0E3FB" w14:textId="77777777" w:rsidR="00696E75" w:rsidRDefault="00696E75" w:rsidP="002944DE">
            <w:pPr>
              <w:ind w:firstLineChars="50" w:firstLine="105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Please fill out the final page of this file,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and send it </w:t>
            </w:r>
            <w:r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via email to </w:t>
            </w:r>
            <w:r w:rsidR="005C4E9B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>sponsorship@cola2021.org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.</w:t>
            </w:r>
          </w:p>
          <w:p w14:paraId="5C86CBDB" w14:textId="77777777" w:rsidR="00696E75" w:rsidRDefault="00696E75" w:rsidP="00696E75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Application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ue Date&gt;</w:t>
            </w:r>
          </w:p>
          <w:p w14:paraId="3A4768D3" w14:textId="77777777" w:rsidR="00696E75" w:rsidRDefault="00696E75" w:rsidP="00696E75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="009B45FB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3</w:t>
            </w:r>
            <w:r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  <w:p w14:paraId="608D3F71" w14:textId="77777777" w:rsidR="00D45D7A" w:rsidRPr="000A11DB" w:rsidRDefault="00D45D7A" w:rsidP="002944DE">
            <w:pPr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</w:p>
        </w:tc>
      </w:tr>
      <w:tr w:rsidR="00D45D7A" w:rsidRPr="000A11DB" w14:paraId="4C8F2444" w14:textId="77777777" w:rsidTr="002944DE">
        <w:trPr>
          <w:trHeight w:val="3258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6B55" w14:textId="77777777" w:rsidR="00C439B7" w:rsidRPr="000A11DB" w:rsidRDefault="00C439B7" w:rsidP="002944DE">
            <w:pPr>
              <w:pStyle w:val="ad"/>
              <w:spacing w:before="60" w:line="240" w:lineRule="atLeast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="00283C0D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Specifications of Advertisement </w:t>
            </w:r>
            <w:r w:rsidR="005C4E9B">
              <w:rPr>
                <w:rFonts w:ascii="Tahoma" w:eastAsia="HG丸ｺﾞｼｯｸM-PRO" w:hAnsi="Tahoma" w:cs="Tahoma"/>
                <w:b/>
                <w:sz w:val="21"/>
                <w:szCs w:val="21"/>
              </w:rPr>
              <w:t>pdf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gt;</w:t>
            </w:r>
          </w:p>
          <w:p w14:paraId="74FF8B38" w14:textId="77777777" w:rsidR="00C439B7" w:rsidRPr="000A11DB" w:rsidRDefault="00C439B7" w:rsidP="0015112F">
            <w:pPr>
              <w:pStyle w:val="ad"/>
              <w:spacing w:beforeLines="50" w:before="120"/>
              <w:ind w:leftChars="100" w:left="220"/>
              <w:jc w:val="both"/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ize:</w:t>
            </w:r>
            <w:r w:rsidR="0015112F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  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Half size of A4 </w:t>
            </w:r>
            <w:r w:rsidRPr="00985B49">
              <w:rPr>
                <w:rFonts w:ascii="Tahoma" w:eastAsia="HG丸ｺﾞｼｯｸM-PRO" w:hAnsi="Tahoma" w:cs="Tahoma" w:hint="eastAsia"/>
                <w:sz w:val="21"/>
                <w:szCs w:val="21"/>
              </w:rPr>
              <w:t>sized paper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 (</w:t>
            </w:r>
            <w:r w:rsidR="00BE6387" w:rsidRPr="00985B49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Height 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148</w:t>
            </w:r>
            <w:r w:rsidR="00D67545"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 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mm</w:t>
            </w:r>
            <w:r w:rsidRPr="00985B49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 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x </w:t>
            </w:r>
            <w:r w:rsidRPr="00985B49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Width 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210</w:t>
            </w:r>
            <w:r w:rsidR="00D67545"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 xml:space="preserve"> </w:t>
            </w:r>
            <w:r w:rsidRPr="00985B49">
              <w:rPr>
                <w:rFonts w:ascii="Tahoma" w:eastAsia="HG丸ｺﾞｼｯｸM-PRO" w:hAnsi="Tahoma" w:cs="Tahoma"/>
                <w:bCs/>
                <w:sz w:val="21"/>
                <w:szCs w:val="21"/>
                <w:lang w:eastAsia="zh-CN"/>
              </w:rPr>
              <w:t>mm)</w:t>
            </w:r>
          </w:p>
          <w:p w14:paraId="0A8CE08D" w14:textId="024C15A9" w:rsidR="00C439B7" w:rsidRPr="000A11DB" w:rsidRDefault="007709BF" w:rsidP="002944DE">
            <w:pPr>
              <w:pStyle w:val="ad"/>
              <w:ind w:leftChars="534" w:left="117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noProof/>
                <w:sz w:val="21"/>
                <w:szCs w:val="2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6B14E29" wp14:editId="00A2D82E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53975</wp:posOffset>
                      </wp:positionV>
                      <wp:extent cx="774700" cy="1092200"/>
                      <wp:effectExtent l="0" t="0" r="0" b="0"/>
                      <wp:wrapSquare wrapText="bothSides"/>
                      <wp:docPr id="7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700" cy="1092200"/>
                                <a:chOff x="9263" y="11315"/>
                                <a:chExt cx="1220" cy="1720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3" y="11315"/>
                                  <a:ext cx="1220" cy="1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3" y="11425"/>
                                  <a:ext cx="960" cy="6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5B9BD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28050" id="Group 42" o:spid="_x0000_s1026" style="position:absolute;left:0;text-align:left;margin-left:401.55pt;margin-top:4.25pt;width:61pt;height:86pt;z-index:251658240" coordorigin="9263,11315" coordsize="122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">
                      <v:rect id="Rectangle 35" o:spid="_x0000_s1027" style="position:absolute;left:9263;top:11315;width:12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/>
                      </v:rect>
                      <v:roundrect id="AutoShape 37" o:spid="_x0000_s1028" style="position:absolute;left:9393;top:11425;width:960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" fillcolor="#5b9bd5" strokecolor="#f2f2f2" strokeweight="3pt">
                        <v:shadow on="t" color="#1f4d78" opacity=".5" offset="1pt"/>
                        <v:textbox inset="5.85pt,.7pt,5.85pt,.7pt"/>
                      </v:roundrect>
                      <w10:wrap type="square"/>
                    </v:group>
                  </w:pict>
                </mc:Fallback>
              </mc:AlternateConten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[Equivalent to </w:t>
            </w:r>
            <w:r w:rsidR="00C439B7" w:rsidRPr="001B5C7E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A5</w: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sized paper; </w:t>
            </w:r>
            <w:r w:rsidR="0015112F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A</w:t>
            </w:r>
            <w:r w:rsidR="00262274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d orientation with longer horizontal size than </w:t>
            </w:r>
            <w:r w:rsidR="001B5C7E" w:rsidRPr="000A11DB">
              <w:rPr>
                <w:rFonts w:ascii="Tahoma" w:eastAsia="HG丸ｺﾞｼｯｸM-PRO" w:hAnsi="Tahoma" w:cs="Tahoma"/>
                <w:sz w:val="21"/>
                <w:szCs w:val="21"/>
              </w:rPr>
              <w:t>vertical]</w:t>
            </w:r>
          </w:p>
          <w:p w14:paraId="598F48C7" w14:textId="77777777" w:rsidR="00DC31DC" w:rsidRPr="000A11DB" w:rsidRDefault="00C439B7" w:rsidP="002944DE">
            <w:pPr>
              <w:pStyle w:val="ad"/>
              <w:ind w:leftChars="534" w:left="117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For 2 </w:t>
            </w:r>
            <w:r w:rsidR="00985B49">
              <w:rPr>
                <w:rFonts w:ascii="Tahoma" w:eastAsia="HG丸ｺﾞｼｯｸM-PRO" w:hAnsi="Tahoma" w:cs="Tahoma"/>
                <w:sz w:val="21"/>
                <w:szCs w:val="21"/>
              </w:rPr>
              <w:t xml:space="preserve">or more 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orders from one company, you can make one A4 sized ad instead of 2 </w:t>
            </w:r>
            <w:r w:rsidR="008C7103">
              <w:rPr>
                <w:rFonts w:ascii="Tahoma" w:eastAsia="HG丸ｺﾞｼｯｸM-PRO" w:hAnsi="Tahoma" w:cs="Tahoma"/>
                <w:sz w:val="21"/>
                <w:szCs w:val="21"/>
              </w:rPr>
              <w:t xml:space="preserve">or more </w:t>
            </w:r>
            <w:r w:rsidR="008C7103">
              <w:rPr>
                <w:rFonts w:ascii="Tahoma" w:eastAsia="HG丸ｺﾞｼｯｸM-PRO" w:hAnsi="Tahoma" w:cs="Tahoma" w:hint="eastAsia"/>
                <w:sz w:val="21"/>
                <w:szCs w:val="21"/>
              </w:rPr>
              <w:t>A5</w:t>
            </w:r>
            <w:r w:rsidR="008C7103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ads.</w:t>
            </w:r>
            <w:r w:rsidR="008C7103">
              <w:rPr>
                <w:rFonts w:ascii="Tahoma" w:eastAsia="HG丸ｺﾞｼｯｸM-PRO" w:hAnsi="Tahoma" w:cs="Tahoma"/>
                <w:sz w:val="21"/>
                <w:szCs w:val="21"/>
              </w:rPr>
              <w:t xml:space="preserve"> (one A4 ads per two A5 ads)</w:t>
            </w:r>
          </w:p>
          <w:p w14:paraId="68E7E60A" w14:textId="77777777" w:rsidR="00C439B7" w:rsidRPr="000A11DB" w:rsidRDefault="0015112F" w:rsidP="0015112F">
            <w:pPr>
              <w:pStyle w:val="ad"/>
              <w:ind w:leftChars="100" w:left="22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Margins</w:t>
            </w:r>
            <w:r w:rsidR="00C439B7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: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Top/Bottom/Right/</w:t>
            </w:r>
            <w:r w:rsidR="001B5C7E" w:rsidRPr="000A11DB">
              <w:rPr>
                <w:rFonts w:ascii="Tahoma" w:eastAsia="HG丸ｺﾞｼｯｸM-PRO" w:hAnsi="Tahoma" w:cs="Tahoma"/>
                <w:sz w:val="21"/>
                <w:szCs w:val="21"/>
              </w:rPr>
              <w:t>Left:</w: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Over 15</w:t>
            </w:r>
            <w:r w:rsidR="00D67545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mm</w:t>
            </w:r>
          </w:p>
          <w:p w14:paraId="2370EF1E" w14:textId="77777777" w:rsidR="00DC31DC" w:rsidRPr="000A11DB" w:rsidRDefault="0015112F" w:rsidP="000F3AAE">
            <w:pPr>
              <w:pStyle w:val="ad"/>
              <w:ind w:leftChars="100" w:left="1186" w:rightChars="1369" w:right="3012" w:hangingChars="458" w:hanging="966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        </w:t>
            </w:r>
            <w:r w:rsidR="00C439B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Margins for A4 sized ad: Top/Bottom</w:t>
            </w:r>
            <w:r w:rsidR="00C439B7" w:rsidRPr="000A11DB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: Over </w:t>
            </w:r>
            <w:r w:rsidR="00C439B7"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20</w:t>
            </w:r>
            <w:r w:rsidR="00D67545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="00C439B7"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mm</w:t>
            </w:r>
            <w:r w:rsidR="00C439B7" w:rsidRPr="000A11DB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>, Right/Left: over 1</w:t>
            </w:r>
            <w:r w:rsidR="00C439B7"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5</w:t>
            </w:r>
            <w:r w:rsidR="00D67545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="00C439B7"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mm</w:t>
            </w:r>
          </w:p>
          <w:p w14:paraId="3E921170" w14:textId="77777777" w:rsidR="00DC31DC" w:rsidRPr="000A11DB" w:rsidRDefault="00C439B7" w:rsidP="00DC31DC">
            <w:pPr>
              <w:pStyle w:val="ad"/>
              <w:ind w:leftChars="100" w:left="22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lor:</w:t>
            </w:r>
            <w:r w:rsidR="0015112F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  </w:t>
            </w:r>
            <w:r w:rsidR="00495B57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Both color and </w:t>
            </w:r>
            <w:r w:rsidR="0098567D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gray</w:t>
            </w:r>
            <w:r w:rsidR="00495B57" w:rsidRPr="008154DC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 versions</w:t>
            </w:r>
            <w:r w:rsidR="00495B5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</w:t>
            </w:r>
          </w:p>
          <w:p w14:paraId="04B3D0BB" w14:textId="77777777" w:rsidR="005C4E9B" w:rsidRDefault="00C439B7" w:rsidP="008154DC">
            <w:pPr>
              <w:pStyle w:val="ad"/>
              <w:ind w:leftChars="100" w:left="220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Language: 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English is preferable.</w:t>
            </w:r>
          </w:p>
          <w:p w14:paraId="015B3DA6" w14:textId="77777777" w:rsidR="005C4E9B" w:rsidRDefault="005C4E9B" w:rsidP="005C4E9B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Ad F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iles to be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S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ubmitted&gt;</w:t>
            </w:r>
          </w:p>
          <w:p w14:paraId="2458C71F" w14:textId="77777777" w:rsidR="005C4E9B" w:rsidRPr="000675CC" w:rsidRDefault="005C4E9B" w:rsidP="008154DC">
            <w:pPr>
              <w:pStyle w:val="ad"/>
              <w:ind w:leftChars="534" w:left="1175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Fully completed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clear color and gray PDF file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s</w:t>
            </w:r>
          </w:p>
          <w:p w14:paraId="7CDBC47B" w14:textId="77777777" w:rsidR="005C4E9B" w:rsidRDefault="005C4E9B" w:rsidP="008154DC">
            <w:pPr>
              <w:pStyle w:val="ad"/>
              <w:ind w:leftChars="534" w:left="1175" w:right="42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ompany advertisement PDF</w:t>
            </w:r>
          </w:p>
          <w:p w14:paraId="160D8E52" w14:textId="77777777" w:rsidR="005C4E9B" w:rsidRDefault="005C4E9B" w:rsidP="008154DC">
            <w:pPr>
              <w:pStyle w:val="ad"/>
              <w:ind w:leftChars="534" w:left="1175" w:right="42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ompany Logo (JPG or BMP)</w:t>
            </w:r>
          </w:p>
          <w:p w14:paraId="2119A3C0" w14:textId="77777777" w:rsidR="005C4E9B" w:rsidRDefault="005C4E9B" w:rsidP="008154DC">
            <w:pPr>
              <w:ind w:leftChars="534" w:left="1175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atalog PDF</w:t>
            </w:r>
          </w:p>
          <w:p w14:paraId="6FABCCEC" w14:textId="77777777" w:rsidR="00AA3349" w:rsidRDefault="00AA3349" w:rsidP="000F7231">
            <w:pPr>
              <w:ind w:leftChars="534" w:left="1175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＊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I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 xml:space="preserve">n case of online conference, you are asked to submit a </w:t>
            </w:r>
            <w:r w:rsidR="00093612">
              <w:rPr>
                <w:rFonts w:ascii="Tahoma" w:eastAsia="HG丸ｺﾞｼｯｸM-PRO" w:hAnsi="Tahoma" w:cs="Tahoma"/>
                <w:sz w:val="21"/>
                <w:szCs w:val="21"/>
              </w:rPr>
              <w:t>0.5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 xml:space="preserve"> page </w:t>
            </w:r>
            <w:r w:rsidR="00093612">
              <w:rPr>
                <w:rFonts w:ascii="Tahoma" w:eastAsia="HG丸ｺﾞｼｯｸM-PRO" w:hAnsi="Tahoma" w:cs="Tahoma"/>
                <w:sz w:val="21"/>
                <w:szCs w:val="21"/>
              </w:rPr>
              <w:t xml:space="preserve">pptx 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>slide</w:t>
            </w:r>
            <w:r w:rsidR="00093612">
              <w:rPr>
                <w:rFonts w:ascii="Tahoma" w:eastAsia="HG丸ｺﾞｼｯｸM-PRO" w:hAnsi="Tahoma" w:cs="Tahoma"/>
                <w:sz w:val="21"/>
                <w:szCs w:val="21"/>
              </w:rPr>
              <w:t xml:space="preserve"> (half of a horizontal division)</w:t>
            </w:r>
            <w:r w:rsidRPr="005C4E9B">
              <w:rPr>
                <w:rFonts w:ascii="Tahoma" w:eastAsia="HG丸ｺﾞｼｯｸM-PRO" w:hAnsi="Tahoma" w:cs="Tahoma"/>
                <w:sz w:val="21"/>
                <w:szCs w:val="21"/>
              </w:rPr>
              <w:t xml:space="preserve"> of company advertisement.</w:t>
            </w:r>
          </w:p>
          <w:p w14:paraId="2CE16136" w14:textId="77777777" w:rsidR="00093612" w:rsidRPr="008154DC" w:rsidRDefault="00093612" w:rsidP="008154DC">
            <w:pPr>
              <w:ind w:leftChars="534" w:left="1175"/>
              <w:rPr>
                <w:rFonts w:ascii="Tahoma" w:eastAsia="HG丸ｺﾞｼｯｸM-PRO" w:hAnsi="Tahoma" w:cs="Tahoma"/>
                <w:sz w:val="21"/>
                <w:szCs w:val="21"/>
              </w:rPr>
            </w:pPr>
          </w:p>
          <w:p w14:paraId="5D5B289C" w14:textId="77777777" w:rsidR="005C4E9B" w:rsidRDefault="005C4E9B" w:rsidP="005C4E9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&lt;Ad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files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ubmission Due Date&gt;</w:t>
            </w:r>
          </w:p>
          <w:p w14:paraId="0D31DA44" w14:textId="77777777" w:rsidR="000F3AAE" w:rsidRPr="00CE4872" w:rsidRDefault="009B45FB" w:rsidP="008154DC">
            <w:pPr>
              <w:pStyle w:val="ad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 w:rsidR="005C4E9B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1</w:t>
            </w:r>
            <w:r w:rsidR="005C4E9B"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0</w:t>
            </w:r>
            <w:r w:rsidR="005C4E9B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="005C4E9B"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5C4E9B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</w:p>
        </w:tc>
      </w:tr>
    </w:tbl>
    <w:p w14:paraId="2A6F1C12" w14:textId="77777777" w:rsidR="001B5C7E" w:rsidRDefault="001B5C7E">
      <w:pPr>
        <w:pStyle w:val="ad"/>
        <w:jc w:val="both"/>
        <w:rPr>
          <w:rFonts w:ascii="Tahoma" w:eastAsia="HG丸ｺﾞｼｯｸM-PRO" w:hAnsi="Tahoma" w:cs="Tahoma"/>
          <w:b/>
          <w:sz w:val="21"/>
        </w:rPr>
      </w:pPr>
    </w:p>
    <w:p w14:paraId="0394B071" w14:textId="77777777" w:rsidR="00CC5D1E" w:rsidRPr="000A11DB" w:rsidRDefault="001B5C7E">
      <w:pPr>
        <w:pStyle w:val="ad"/>
        <w:jc w:val="both"/>
        <w:rPr>
          <w:rFonts w:ascii="Tahoma" w:eastAsia="HG丸ｺﾞｼｯｸM-PRO" w:hAnsi="Tahoma" w:cs="Tahoma"/>
          <w:b/>
          <w:sz w:val="21"/>
        </w:rPr>
      </w:pPr>
      <w:r>
        <w:rPr>
          <w:rFonts w:ascii="Tahoma" w:eastAsia="HG丸ｺﾞｼｯｸM-PRO" w:hAnsi="Tahoma" w:cs="Tahoma"/>
          <w:b/>
          <w:sz w:val="21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942"/>
      </w:tblGrid>
      <w:tr w:rsidR="00265CFB" w:rsidRPr="000A11DB" w14:paraId="3DF015A0" w14:textId="77777777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7A41809E" w14:textId="77777777" w:rsidR="00265CFB" w:rsidRPr="000A11DB" w:rsidRDefault="00265CFB" w:rsidP="00FA27CF">
            <w:pPr>
              <w:jc w:val="center"/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/>
                <w:b/>
              </w:rPr>
              <w:lastRenderedPageBreak/>
              <w:t>B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RONZE</w:t>
            </w:r>
            <w:r w:rsidRPr="000A11DB">
              <w:rPr>
                <w:rFonts w:ascii="Tahoma" w:eastAsia="HG丸ｺﾞｼｯｸM-PRO" w:hAnsi="Tahoma" w:cs="Tahoma"/>
                <w:b/>
              </w:rPr>
              <w:t xml:space="preserve"> </w:t>
            </w:r>
            <w:r w:rsidR="000D552C" w:rsidRPr="000A11DB">
              <w:rPr>
                <w:rFonts w:ascii="Tahoma" w:eastAsia="HG丸ｺﾞｼｯｸM-PRO" w:hAnsi="Tahoma" w:cs="Tahoma"/>
                <w:b/>
              </w:rPr>
              <w:t xml:space="preserve">LEVEL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PONSORSHIP</w:t>
            </w:r>
            <w:r w:rsidR="004F44C6">
              <w:rPr>
                <w:rFonts w:ascii="Tahoma" w:eastAsia="HG丸ｺﾞｼｯｸM-PRO" w:hAnsi="Tahoma" w:cs="Tahoma" w:hint="eastAsia"/>
                <w:b/>
              </w:rPr>
              <w:t xml:space="preserve"> (without advertisement)</w:t>
            </w:r>
          </w:p>
        </w:tc>
      </w:tr>
      <w:tr w:rsidR="000670D8" w:rsidRPr="000A11DB" w14:paraId="4C4E989D" w14:textId="77777777">
        <w:trPr>
          <w:jc w:val="center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</w:tcPr>
          <w:p w14:paraId="3E7A6814" w14:textId="77777777" w:rsidR="000670D8" w:rsidRPr="008154DC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Items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F78FA5" w14:textId="77777777" w:rsidR="000670D8" w:rsidRPr="008154DC" w:rsidRDefault="000670D8" w:rsidP="00206E23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20</w:t>
            </w:r>
            <w:r w:rsidR="00551D41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contributions</w:t>
            </w:r>
          </w:p>
        </w:tc>
      </w:tr>
      <w:tr w:rsidR="000670D8" w:rsidRPr="000A11DB" w14:paraId="66ACA743" w14:textId="77777777" w:rsidTr="006850F7">
        <w:trPr>
          <w:trHeight w:val="704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E41999F" w14:textId="77777777" w:rsidR="000670D8" w:rsidRPr="008154DC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ntents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5AF59C1" w14:textId="77777777" w:rsidR="000670D8" w:rsidRDefault="008C7103" w:rsidP="008154DC">
            <w:pPr>
              <w:ind w:left="316" w:hangingChars="150" w:hanging="316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1</w:t>
            </w:r>
            <w:r w:rsidR="00D837C3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. </w:t>
            </w:r>
            <w:r w:rsidR="00C439B7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="00D15420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 </w:t>
            </w:r>
            <w:r w:rsidR="009A46F0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will be featured in </w:t>
            </w:r>
            <w:r w:rsidR="00B41EE3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COLA </w:t>
            </w:r>
            <w:r w:rsidR="00314DD2" w:rsidRPr="008154DC">
              <w:rPr>
                <w:rFonts w:ascii="Tahoma" w:eastAsia="HG丸ｺﾞｼｯｸM-PRO" w:hAnsi="Tahoma" w:cs="Tahoma"/>
                <w:sz w:val="21"/>
                <w:szCs w:val="21"/>
              </w:rPr>
              <w:t>20</w:t>
            </w:r>
            <w:r w:rsidR="00B41EE3" w:rsidRPr="008154DC">
              <w:rPr>
                <w:rFonts w:ascii="Tahoma" w:eastAsia="HG丸ｺﾞｼｯｸM-PRO" w:hAnsi="Tahoma" w:cs="Tahoma"/>
                <w:sz w:val="21"/>
                <w:szCs w:val="21"/>
              </w:rPr>
              <w:t>21</w:t>
            </w:r>
            <w:r w:rsidR="009B45FB">
              <w:rPr>
                <w:rFonts w:ascii="Tahoma" w:eastAsia="HG丸ｺﾞｼｯｸM-PRO" w:hAnsi="Tahoma" w:cs="Tahoma"/>
                <w:sz w:val="21"/>
                <w:szCs w:val="21"/>
              </w:rPr>
              <w:t>/2022</w:t>
            </w:r>
            <w:r w:rsidR="00314DD2"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C439B7" w:rsidRPr="008154DC">
              <w:rPr>
                <w:rFonts w:ascii="Tahoma" w:eastAsia="HG丸ｺﾞｼｯｸM-PRO" w:hAnsi="Tahoma" w:cs="Tahoma"/>
                <w:sz w:val="21"/>
                <w:szCs w:val="21"/>
              </w:rPr>
              <w:t>website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 and program booklet.</w:t>
            </w:r>
          </w:p>
          <w:p w14:paraId="231317A8" w14:textId="77777777" w:rsidR="008C7103" w:rsidRPr="003219A0" w:rsidRDefault="008C7103" w:rsidP="008154DC">
            <w:pPr>
              <w:jc w:val="left"/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</w:pP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2</w:t>
            </w: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.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[</w:t>
            </w:r>
            <w:r w:rsidRPr="003219A0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nline conference]</w:t>
            </w:r>
          </w:p>
          <w:p w14:paraId="2E7F5A01" w14:textId="77777777" w:rsidR="008C7103" w:rsidRPr="008154DC" w:rsidRDefault="008C7103" w:rsidP="008154DC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Pr="00BE5A24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>will be shown on the web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inar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 xml:space="preserve"> during break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</w:p>
        </w:tc>
      </w:tr>
      <w:tr w:rsidR="000670D8" w:rsidRPr="000A11DB" w14:paraId="321B9903" w14:textId="77777777" w:rsidTr="006850F7">
        <w:trPr>
          <w:trHeight w:val="447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8999973" w14:textId="77777777" w:rsidR="000670D8" w:rsidRPr="008154DC" w:rsidRDefault="00551D41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rice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A077AB" w14:textId="77777777" w:rsidR="005C4E9B" w:rsidRPr="008154DC" w:rsidRDefault="009B37C2" w:rsidP="00D23863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JPY </w:t>
            </w:r>
            <w:r w:rsidR="00C439B7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4</w:t>
            </w:r>
            <w:r w:rsidR="0066701C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0</w:t>
            </w:r>
            <w:r w:rsidR="000670D8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,000</w:t>
            </w:r>
            <w:r w:rsidR="00C439B7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- per order</w:t>
            </w:r>
            <w:r w:rsidR="00D15420"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</w:p>
        </w:tc>
      </w:tr>
      <w:tr w:rsidR="000670D8" w:rsidRPr="000A11DB" w14:paraId="4A219AA8" w14:textId="77777777" w:rsidTr="008154DC">
        <w:trPr>
          <w:trHeight w:val="1952"/>
          <w:jc w:val="center"/>
        </w:trPr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7C9E347" w14:textId="77777777" w:rsidR="000670D8" w:rsidRPr="008154DC" w:rsidRDefault="008E2FA6" w:rsidP="002944D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Privilege</w:t>
            </w:r>
            <w:r w:rsidRPr="008154DC" w:rsidDel="008E2FA6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94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F6CE" w14:textId="77777777" w:rsidR="00944671" w:rsidRPr="008154DC" w:rsidRDefault="00C439B7" w:rsidP="00944671">
            <w:pPr>
              <w:numPr>
                <w:ilvl w:val="0"/>
                <w:numId w:val="15"/>
              </w:num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Per 4 orders from one </w:t>
            </w:r>
            <w:r w:rsidR="00314DD2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company</w:t>
            </w:r>
            <w:r w:rsidR="00314DD2"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 xml:space="preserve">, one </w:t>
            </w:r>
            <w:r w:rsidRPr="008154DC">
              <w:rPr>
                <w:rFonts w:ascii="Tahoma" w:eastAsia="HG丸ｺﾞｼｯｸM-PRO" w:hAnsi="Tahoma" w:cs="Tahoma" w:hint="eastAsia"/>
                <w:color w:val="000000"/>
                <w:sz w:val="21"/>
                <w:szCs w:val="21"/>
              </w:rPr>
              <w:t>registration fee will be waived.</w:t>
            </w:r>
          </w:p>
          <w:p w14:paraId="56A918C6" w14:textId="77777777" w:rsidR="00EF63B3" w:rsidRPr="008154DC" w:rsidRDefault="00C439B7" w:rsidP="00EF63B3">
            <w:pPr>
              <w:ind w:left="36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Note: Banquet </w:t>
            </w:r>
            <w:r w:rsidR="007B3A32" w:rsidRPr="008154DC">
              <w:rPr>
                <w:rFonts w:ascii="Tahoma" w:hAnsi="Tahoma" w:cs="Tahoma"/>
                <w:color w:val="000000"/>
                <w:sz w:val="21"/>
                <w:szCs w:val="21"/>
              </w:rPr>
              <w:t>is</w:t>
            </w:r>
            <w:r w:rsidR="0098567D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hAnsi="Tahoma" w:cs="Tahoma"/>
                <w:color w:val="000000"/>
                <w:sz w:val="21"/>
                <w:szCs w:val="21"/>
              </w:rPr>
              <w:t>not included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F161D9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If you wish to attend banquet, please order </w:t>
            </w:r>
            <w:r w:rsidR="00A11821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it</w:t>
            </w:r>
            <w:r w:rsidR="009B13EB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 xml:space="preserve"> </w:t>
            </w:r>
            <w:r w:rsidR="0098567D"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extra</w:t>
            </w:r>
            <w:r w:rsidRPr="008154DC">
              <w:rPr>
                <w:rFonts w:ascii="Tahoma" w:hAnsi="Tahoma" w:cs="Tahoma" w:hint="eastAsia"/>
                <w:color w:val="000000"/>
                <w:sz w:val="21"/>
                <w:szCs w:val="21"/>
              </w:rPr>
              <w:t>.</w:t>
            </w:r>
            <w:r w:rsidR="007B3A32" w:rsidRPr="008154D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EF63B3" w:rsidRPr="008154DC">
              <w:rPr>
                <w:rFonts w:ascii="Tahoma" w:hAnsi="Tahoma" w:cs="Tahoma" w:hint="eastAsia"/>
                <w:sz w:val="21"/>
                <w:szCs w:val="21"/>
              </w:rPr>
              <w:t xml:space="preserve">Contact: </w:t>
            </w:r>
            <w:r w:rsidR="008C7103" w:rsidRPr="008154DC">
              <w:rPr>
                <w:rFonts w:ascii="Tahoma" w:hAnsi="Tahoma" w:cs="Tahoma"/>
                <w:sz w:val="21"/>
                <w:szCs w:val="21"/>
              </w:rPr>
              <w:t>sponsorship@cola2021.org</w:t>
            </w:r>
          </w:p>
          <w:p w14:paraId="302838E6" w14:textId="77777777" w:rsidR="00314DD2" w:rsidRPr="008154DC" w:rsidRDefault="00314DD2" w:rsidP="00944671">
            <w:pPr>
              <w:numPr>
                <w:ilvl w:val="0"/>
                <w:numId w:val="15"/>
              </w:num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logo</w:t>
            </w:r>
            <w:r w:rsidR="00CC5D1E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will be listed on the </w:t>
            </w:r>
            <w:r w:rsidR="00B41EE3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COLA 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20</w:t>
            </w:r>
            <w:r w:rsidR="00B41EE3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21</w:t>
            </w:r>
            <w:r w:rsidR="009B45FB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/2022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website and </w:t>
            </w:r>
            <w:r w:rsidR="008C7103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program booklet</w:t>
            </w:r>
            <w:r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.</w:t>
            </w:r>
          </w:p>
          <w:p w14:paraId="121BA8A6" w14:textId="77777777" w:rsidR="000670D8" w:rsidRPr="008154DC" w:rsidRDefault="00E771C7" w:rsidP="00944671">
            <w:pPr>
              <w:numPr>
                <w:ilvl w:val="0"/>
                <w:numId w:val="15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ompany advertisement (</w:t>
            </w:r>
            <w:r w:rsidR="0098567D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catalog pdf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) </w:t>
            </w:r>
            <w:r w:rsidR="008D076A" w:rsidRPr="008154DC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can be downloaded from the website.</w:t>
            </w:r>
          </w:p>
        </w:tc>
      </w:tr>
      <w:tr w:rsidR="00C439B7" w:rsidRPr="000A11DB" w14:paraId="2B3E2B80" w14:textId="77777777" w:rsidTr="0098567D">
        <w:trPr>
          <w:trHeight w:val="497"/>
          <w:jc w:val="center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636FB46" w14:textId="77777777" w:rsidR="00C439B7" w:rsidRPr="008154DC" w:rsidRDefault="00C439B7" w:rsidP="00FA27CF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How to Apply</w:t>
            </w:r>
          </w:p>
        </w:tc>
        <w:tc>
          <w:tcPr>
            <w:tcW w:w="79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52508D" w14:textId="77777777" w:rsidR="00696E75" w:rsidRPr="008154DC" w:rsidRDefault="00696E75" w:rsidP="00696E75">
            <w:pPr>
              <w:ind w:firstLineChars="50" w:firstLine="105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Please fill out the final page of this file,</w:t>
            </w: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and send it </w:t>
            </w:r>
            <w:r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via email to </w:t>
            </w:r>
            <w:r w:rsidR="008C7103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>sponsorship@cola2021.org</w:t>
            </w:r>
            <w:r w:rsidRPr="008154DC">
              <w:rPr>
                <w:rFonts w:ascii="Tahoma" w:eastAsia="HG丸ｺﾞｼｯｸM-PRO" w:hAnsi="Tahoma" w:cs="Tahoma" w:hint="eastAsia"/>
                <w:sz w:val="21"/>
                <w:szCs w:val="21"/>
              </w:rPr>
              <w:t>.</w:t>
            </w:r>
          </w:p>
          <w:p w14:paraId="1EE8D378" w14:textId="77777777" w:rsidR="00696E75" w:rsidRPr="008154DC" w:rsidRDefault="00696E75" w:rsidP="00696E75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Application 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ue Date&gt;</w:t>
            </w:r>
          </w:p>
          <w:p w14:paraId="65055671" w14:textId="77777777" w:rsidR="00696E75" w:rsidRPr="008154DC" w:rsidRDefault="00696E75" w:rsidP="00696E75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="009B45FB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3</w:t>
            </w:r>
            <w:r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, JST </w:t>
            </w:r>
          </w:p>
          <w:p w14:paraId="18D22191" w14:textId="77777777" w:rsidR="00696E75" w:rsidRPr="008154DC" w:rsidRDefault="00696E75" w:rsidP="00696E75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</w:p>
          <w:p w14:paraId="505E7C76" w14:textId="77777777" w:rsidR="00696E75" w:rsidRPr="008154DC" w:rsidRDefault="00696E75" w:rsidP="00696E75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Ad F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iles to be 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>S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ubmitted&gt;</w:t>
            </w:r>
          </w:p>
          <w:p w14:paraId="53D98AF7" w14:textId="77777777" w:rsidR="00696E75" w:rsidRPr="008154DC" w:rsidRDefault="00696E75" w:rsidP="00696E75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Company Logo (JPG or BMP)</w:t>
            </w:r>
          </w:p>
          <w:p w14:paraId="5BB5063D" w14:textId="77777777" w:rsidR="00696E75" w:rsidRPr="008154DC" w:rsidRDefault="00696E75" w:rsidP="00696E75">
            <w:pPr>
              <w:ind w:firstLineChars="750" w:firstLine="1575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/>
                <w:sz w:val="21"/>
                <w:szCs w:val="21"/>
              </w:rPr>
              <w:t>Catalog PDF</w:t>
            </w:r>
          </w:p>
          <w:p w14:paraId="4ABD2A33" w14:textId="77777777" w:rsidR="00696E75" w:rsidRPr="008154DC" w:rsidRDefault="00696E75" w:rsidP="00696E75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&lt;Ad </w:t>
            </w:r>
            <w:r w:rsidRPr="008154DC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files </w:t>
            </w:r>
            <w:r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ubmission Due Date&gt;</w:t>
            </w:r>
          </w:p>
          <w:p w14:paraId="5608D0C6" w14:textId="77777777" w:rsidR="00C439B7" w:rsidRPr="008154DC" w:rsidRDefault="009B45FB" w:rsidP="002944DE">
            <w:pPr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 xml:space="preserve">March </w:t>
            </w:r>
            <w:r w:rsidR="00696E75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1</w:t>
            </w:r>
            <w:r w:rsidR="00696E75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0</w:t>
            </w:r>
            <w:r w:rsidR="00696E75" w:rsidRPr="008154DC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="00696E75" w:rsidRPr="008154DC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696E75" w:rsidRPr="008154DC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</w:p>
        </w:tc>
      </w:tr>
    </w:tbl>
    <w:p w14:paraId="0B1792BD" w14:textId="77777777" w:rsidR="00CE709A" w:rsidRPr="000A11DB" w:rsidRDefault="00CE709A">
      <w:pPr>
        <w:pStyle w:val="ad"/>
        <w:spacing w:before="60" w:line="240" w:lineRule="atLeast"/>
        <w:jc w:val="both"/>
        <w:rPr>
          <w:rFonts w:ascii="Tahoma" w:eastAsia="HG丸ｺﾞｼｯｸM-PRO" w:hAnsi="Tahoma" w:cs="Tahoma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942"/>
      </w:tblGrid>
      <w:tr w:rsidR="00B85907" w:rsidRPr="000A11DB" w14:paraId="19376B41" w14:textId="77777777" w:rsidTr="006850F7">
        <w:trPr>
          <w:trHeight w:val="367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6509D8" w14:textId="77777777" w:rsidR="00B85907" w:rsidRPr="00B36317" w:rsidRDefault="00690546" w:rsidP="0042413B">
            <w:pPr>
              <w:jc w:val="center"/>
              <w:rPr>
                <w:rFonts w:ascii="Tahoma" w:eastAsia="HG丸ｺﾞｼｯｸM-PRO" w:hAnsi="Tahoma" w:cs="Tahoma"/>
                <w:b/>
                <w:szCs w:val="22"/>
              </w:rPr>
            </w:pPr>
            <w:r w:rsidRPr="00B36317">
              <w:rPr>
                <w:rFonts w:ascii="Tahoma" w:eastAsia="HG丸ｺﾞｼｯｸM-PRO" w:hAnsi="Tahoma" w:cs="Tahoma" w:hint="eastAsia"/>
                <w:b/>
                <w:szCs w:val="22"/>
              </w:rPr>
              <w:t>ADVERTISEMENT sponsor</w:t>
            </w:r>
          </w:p>
        </w:tc>
      </w:tr>
      <w:tr w:rsidR="00B85907" w:rsidRPr="000A11DB" w14:paraId="0F6DE548" w14:textId="77777777">
        <w:trPr>
          <w:trHeight w:val="285"/>
          <w:jc w:val="center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E1A5089" w14:textId="77777777" w:rsidR="00B85907" w:rsidRPr="000A11DB" w:rsidRDefault="00B85907" w:rsidP="009A46F0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Items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2909340" w14:textId="77777777" w:rsidR="00B85907" w:rsidRPr="000A11DB" w:rsidRDefault="00B85907" w:rsidP="0042413B">
            <w:pPr>
              <w:jc w:val="left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20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contributions</w:t>
            </w:r>
          </w:p>
        </w:tc>
      </w:tr>
      <w:tr w:rsidR="00B85907" w:rsidRPr="000A11DB" w14:paraId="2356EDAE" w14:textId="77777777" w:rsidTr="008154DC">
        <w:trPr>
          <w:trHeight w:val="1156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601A545" w14:textId="77777777" w:rsidR="00B85907" w:rsidRPr="000A11DB" w:rsidRDefault="00B85907" w:rsidP="0042413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ntents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2DFEB1" w14:textId="77777777" w:rsidR="00B85907" w:rsidRDefault="00A82CB9" w:rsidP="00C4505C">
            <w:p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1. </w:t>
            </w:r>
            <w:r w:rsidR="00B85907" w:rsidRPr="00690546">
              <w:rPr>
                <w:rFonts w:ascii="Tahoma" w:eastAsia="HG丸ｺﾞｼｯｸM-PRO" w:hAnsi="Tahoma" w:cs="Tahoma"/>
                <w:b/>
                <w:sz w:val="21"/>
                <w:szCs w:val="21"/>
                <w:u w:val="single"/>
              </w:rPr>
              <w:t>Company Advertisements</w:t>
            </w:r>
            <w:r w:rsidR="00E771C7">
              <w:rPr>
                <w:rFonts w:ascii="Tahoma" w:eastAsia="HG丸ｺﾞｼｯｸM-PRO" w:hAnsi="Tahoma" w:cs="Tahoma" w:hint="eastAsia"/>
                <w:b/>
                <w:sz w:val="21"/>
                <w:szCs w:val="21"/>
                <w:u w:val="single"/>
              </w:rPr>
              <w:t xml:space="preserve"> </w:t>
            </w:r>
            <w:r w:rsidR="00B85907" w:rsidRPr="000A11DB">
              <w:rPr>
                <w:rFonts w:ascii="Tahoma" w:eastAsia="HG丸ｺﾞｼｯｸM-PRO" w:hAnsi="Tahoma" w:cs="Tahoma"/>
                <w:sz w:val="21"/>
                <w:szCs w:val="21"/>
              </w:rPr>
              <w:t>1/2 of A4</w:t>
            </w:r>
            <w:r w:rsidR="00B8590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; </w:t>
            </w:r>
            <w:r w:rsidR="00E771C7">
              <w:rPr>
                <w:rFonts w:ascii="Tahoma" w:eastAsia="HG丸ｺﾞｼｯｸM-PRO" w:hAnsi="Tahoma" w:cs="Tahoma"/>
                <w:sz w:val="21"/>
                <w:szCs w:val="21"/>
              </w:rPr>
              <w:t>(</w:t>
            </w:r>
            <w:r w:rsidR="00B85907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Equivalent to A5 sized pape</w:t>
            </w:r>
            <w:r w:rsidR="009B45FB">
              <w:rPr>
                <w:rFonts w:ascii="Tahoma" w:eastAsia="HG丸ｺﾞｼｯｸM-PRO" w:hAnsi="Tahoma" w:cs="Tahoma"/>
                <w:sz w:val="21"/>
                <w:szCs w:val="21"/>
              </w:rPr>
              <w:t>r</w:t>
            </w:r>
            <w:r w:rsidR="00B85907" w:rsidRPr="000A11DB">
              <w:rPr>
                <w:rFonts w:ascii="Tahoma" w:eastAsia="HG丸ｺﾞｼｯｸM-PRO" w:hAnsi="Tahoma" w:cs="Tahoma"/>
                <w:sz w:val="21"/>
                <w:szCs w:val="21"/>
              </w:rPr>
              <w:t xml:space="preserve">) will be listed in the </w:t>
            </w:r>
            <w:r w:rsidR="008C7103">
              <w:rPr>
                <w:rFonts w:ascii="Tahoma" w:eastAsia="HG丸ｺﾞｼｯｸM-PRO" w:hAnsi="Tahoma" w:cs="Tahoma" w:hint="eastAsia"/>
                <w:sz w:val="21"/>
                <w:szCs w:val="21"/>
              </w:rPr>
              <w:t>program booklet</w:t>
            </w:r>
            <w:r w:rsidR="00C4150F"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</w:p>
          <w:p w14:paraId="67908FBC" w14:textId="77777777" w:rsidR="00B85907" w:rsidRDefault="00D837C3" w:rsidP="008C7103">
            <w:pPr>
              <w:jc w:val="left"/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2. </w:t>
            </w:r>
            <w:r w:rsidR="00B85907" w:rsidRPr="000A11DB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 w:rsidR="008C7103"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="00C4150F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8C7103" w:rsidRPr="00976407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will be listed on the COLA 2021</w:t>
            </w:r>
            <w:r w:rsidR="009B45FB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/2022</w:t>
            </w:r>
            <w:r w:rsidR="008C7103" w:rsidRPr="00976407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 xml:space="preserve"> website and </w:t>
            </w:r>
            <w:r w:rsidR="008C7103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program booklet</w:t>
            </w:r>
            <w:r w:rsidR="008C7103" w:rsidRPr="00976407">
              <w:rPr>
                <w:rFonts w:ascii="Tahoma" w:eastAsia="HG丸ｺﾞｼｯｸM-PRO" w:hAnsi="Tahoma" w:cs="Tahoma"/>
                <w:color w:val="000000"/>
                <w:sz w:val="21"/>
                <w:szCs w:val="21"/>
              </w:rPr>
              <w:t>.</w:t>
            </w:r>
          </w:p>
          <w:p w14:paraId="2FE70B6B" w14:textId="77777777" w:rsidR="00093612" w:rsidRPr="003219A0" w:rsidRDefault="00093612" w:rsidP="00093612">
            <w:pPr>
              <w:jc w:val="left"/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</w:pP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3</w:t>
            </w:r>
            <w:r w:rsidRPr="00976407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.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[</w:t>
            </w:r>
            <w:r w:rsidRPr="003219A0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In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 xml:space="preserve">case of </w:t>
            </w:r>
            <w:r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O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  <w:u w:val="single"/>
              </w:rPr>
              <w:t>nline conference]</w:t>
            </w:r>
          </w:p>
          <w:p w14:paraId="4DADE5D5" w14:textId="77777777" w:rsidR="00093612" w:rsidRPr="000A11DB" w:rsidRDefault="00093612" w:rsidP="008154DC">
            <w:pPr>
              <w:ind w:firstLineChars="100" w:firstLine="211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3219A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Company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logo</w:t>
            </w:r>
            <w:r w:rsidRPr="00BE5A24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>will be shown on the web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inar</w:t>
            </w:r>
            <w:r w:rsidRPr="003219A0">
              <w:rPr>
                <w:rFonts w:ascii="Tahoma" w:eastAsia="HG丸ｺﾞｼｯｸM-PRO" w:hAnsi="Tahoma" w:cs="Tahoma"/>
                <w:sz w:val="21"/>
                <w:szCs w:val="21"/>
              </w:rPr>
              <w:t xml:space="preserve"> during break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.</w:t>
            </w:r>
          </w:p>
        </w:tc>
      </w:tr>
      <w:tr w:rsidR="00B85907" w:rsidRPr="000A11DB" w14:paraId="0F681395" w14:textId="77777777" w:rsidTr="00442CCA">
        <w:trPr>
          <w:trHeight w:val="725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8E8E2C2" w14:textId="77777777" w:rsidR="00B85907" w:rsidRPr="000A11DB" w:rsidRDefault="00B85907" w:rsidP="0042413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rice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9500F4E" w14:textId="77777777" w:rsidR="005C4E9B" w:rsidRPr="000A11DB" w:rsidRDefault="00AF4550" w:rsidP="00D23863">
            <w:p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AF455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JPY 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12</w:t>
            </w:r>
            <w:r w:rsidRPr="00AF4550">
              <w:rPr>
                <w:rFonts w:ascii="Tahoma" w:eastAsia="HG丸ｺﾞｼｯｸM-PRO" w:hAnsi="Tahoma" w:cs="Tahoma"/>
                <w:b/>
                <w:sz w:val="21"/>
                <w:szCs w:val="21"/>
              </w:rPr>
              <w:t>0,000- per order</w:t>
            </w:r>
          </w:p>
        </w:tc>
      </w:tr>
      <w:tr w:rsidR="00B85907" w:rsidRPr="000A11DB" w14:paraId="21914D6B" w14:textId="77777777" w:rsidTr="0021386A">
        <w:trPr>
          <w:trHeight w:val="1659"/>
          <w:jc w:val="center"/>
        </w:trPr>
        <w:tc>
          <w:tcPr>
            <w:tcW w:w="16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6C3F281" w14:textId="77777777" w:rsidR="00B85907" w:rsidRPr="000A11DB" w:rsidRDefault="008E2FA6" w:rsidP="002944D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8E2FA6">
              <w:rPr>
                <w:rFonts w:ascii="Tahoma" w:eastAsia="HG丸ｺﾞｼｯｸM-PRO" w:hAnsi="Tahoma" w:cs="Tahoma"/>
                <w:b/>
                <w:sz w:val="21"/>
                <w:szCs w:val="21"/>
              </w:rPr>
              <w:t>Privilege</w:t>
            </w:r>
            <w:r w:rsidRPr="008E2FA6" w:rsidDel="008E2FA6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94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63AFB41" w14:textId="77777777" w:rsidR="00AF4550" w:rsidRDefault="00B85907" w:rsidP="00AF4550">
            <w:pPr>
              <w:numPr>
                <w:ilvl w:val="0"/>
                <w:numId w:val="17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2F65C0">
              <w:rPr>
                <w:rFonts w:ascii="Tahoma" w:eastAsia="HG丸ｺﾞｼｯｸM-PRO" w:hAnsi="Tahoma" w:cs="Tahoma" w:hint="eastAsia"/>
                <w:b/>
                <w:sz w:val="21"/>
                <w:szCs w:val="21"/>
                <w:u w:val="single"/>
              </w:rPr>
              <w:t>Per 2 orders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from one company: One registration fee will be waived.</w:t>
            </w:r>
          </w:p>
          <w:p w14:paraId="5FC5D5E3" w14:textId="77777777" w:rsidR="00AF4550" w:rsidRDefault="00B85907" w:rsidP="00AF4550">
            <w:pPr>
              <w:ind w:left="36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AF4550">
              <w:rPr>
                <w:rFonts w:ascii="Tahoma" w:hAnsi="Tahoma" w:cs="Tahoma"/>
                <w:sz w:val="21"/>
                <w:szCs w:val="21"/>
              </w:rPr>
              <w:t xml:space="preserve">Note: Banquet </w:t>
            </w:r>
            <w:r w:rsidR="007B3A32">
              <w:rPr>
                <w:rFonts w:ascii="Tahoma" w:hAnsi="Tahoma" w:cs="Tahoma"/>
                <w:sz w:val="21"/>
                <w:szCs w:val="21"/>
              </w:rPr>
              <w:t>is</w:t>
            </w:r>
            <w:r w:rsidRPr="00AF4550">
              <w:rPr>
                <w:rFonts w:ascii="Tahoma" w:hAnsi="Tahoma" w:cs="Tahoma"/>
                <w:sz w:val="21"/>
                <w:szCs w:val="21"/>
              </w:rPr>
              <w:t xml:space="preserve"> not included</w:t>
            </w:r>
            <w:r w:rsidRPr="00AF4550">
              <w:rPr>
                <w:rFonts w:ascii="Tahoma" w:hAnsi="Tahoma" w:cs="Tahoma" w:hint="eastAsia"/>
                <w:sz w:val="21"/>
                <w:szCs w:val="21"/>
              </w:rPr>
              <w:t>.</w:t>
            </w:r>
          </w:p>
          <w:p w14:paraId="43AB472C" w14:textId="77777777" w:rsidR="00AF4550" w:rsidRDefault="00B85907" w:rsidP="00AF4550">
            <w:pPr>
              <w:ind w:left="360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hAnsi="Tahoma" w:cs="Tahoma" w:hint="eastAsia"/>
                <w:sz w:val="21"/>
                <w:szCs w:val="21"/>
              </w:rPr>
              <w:t xml:space="preserve">If you wish to </w:t>
            </w:r>
            <w:r w:rsidR="009A46F0" w:rsidRPr="000A11DB">
              <w:rPr>
                <w:rFonts w:ascii="Tahoma" w:hAnsi="Tahoma" w:cs="Tahoma" w:hint="eastAsia"/>
                <w:sz w:val="21"/>
                <w:szCs w:val="21"/>
              </w:rPr>
              <w:t xml:space="preserve">attend banquet, please order </w:t>
            </w:r>
            <w:r w:rsidR="002F65C0">
              <w:rPr>
                <w:rFonts w:ascii="Tahoma" w:hAnsi="Tahoma" w:cs="Tahoma"/>
                <w:sz w:val="21"/>
                <w:szCs w:val="21"/>
              </w:rPr>
              <w:t>it</w:t>
            </w:r>
            <w:r w:rsidRPr="000A11DB">
              <w:rPr>
                <w:rFonts w:ascii="Tahoma" w:hAnsi="Tahoma" w:cs="Tahoma" w:hint="eastAsia"/>
                <w:sz w:val="21"/>
                <w:szCs w:val="21"/>
              </w:rPr>
              <w:t xml:space="preserve"> </w:t>
            </w:r>
            <w:r w:rsidR="0098567D">
              <w:rPr>
                <w:rFonts w:ascii="Tahoma" w:hAnsi="Tahoma" w:cs="Tahoma" w:hint="eastAsia"/>
                <w:sz w:val="21"/>
                <w:szCs w:val="21"/>
              </w:rPr>
              <w:t>extra</w:t>
            </w:r>
            <w:r w:rsidRPr="000A11DB">
              <w:rPr>
                <w:rFonts w:ascii="Tahoma" w:hAnsi="Tahoma" w:cs="Tahoma" w:hint="eastAsia"/>
                <w:sz w:val="21"/>
                <w:szCs w:val="21"/>
              </w:rPr>
              <w:t>.</w:t>
            </w:r>
          </w:p>
          <w:p w14:paraId="1CD6376E" w14:textId="77777777" w:rsidR="002F65C0" w:rsidRDefault="002F65C0" w:rsidP="00AF4550">
            <w:pPr>
              <w:ind w:left="360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Contact: </w:t>
            </w:r>
            <w:r w:rsidR="008C7103" w:rsidRPr="008154DC">
              <w:rPr>
                <w:rFonts w:ascii="Tahoma" w:hAnsi="Tahoma" w:cs="Tahoma"/>
                <w:sz w:val="21"/>
                <w:szCs w:val="21"/>
              </w:rPr>
              <w:t>sponsorship@cola2021.org</w:t>
            </w:r>
          </w:p>
          <w:p w14:paraId="611945A2" w14:textId="77777777" w:rsidR="00B85907" w:rsidRPr="000A11DB" w:rsidRDefault="00AF4550" w:rsidP="00AF4550">
            <w:pPr>
              <w:numPr>
                <w:ilvl w:val="0"/>
                <w:numId w:val="17"/>
              </w:numPr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AF4550">
              <w:rPr>
                <w:rFonts w:ascii="Tahoma" w:eastAsia="HG丸ｺﾞｼｯｸM-PRO" w:hAnsi="Tahoma" w:cs="Tahoma"/>
                <w:b/>
                <w:sz w:val="21"/>
                <w:szCs w:val="21"/>
              </w:rPr>
              <w:t>Company advertisement (</w:t>
            </w:r>
            <w:r w:rsidR="0098567D">
              <w:rPr>
                <w:rFonts w:ascii="Tahoma" w:eastAsia="HG丸ｺﾞｼｯｸM-PRO" w:hAnsi="Tahoma" w:cs="Tahoma"/>
                <w:b/>
                <w:sz w:val="21"/>
                <w:szCs w:val="21"/>
              </w:rPr>
              <w:t>catalog pdf</w:t>
            </w:r>
            <w:r w:rsidRPr="00AF4550">
              <w:rPr>
                <w:rFonts w:ascii="Tahoma" w:eastAsia="HG丸ｺﾞｼｯｸM-PRO" w:hAnsi="Tahoma" w:cs="Tahoma"/>
                <w:b/>
                <w:sz w:val="21"/>
                <w:szCs w:val="21"/>
              </w:rPr>
              <w:t>)</w:t>
            </w:r>
            <w:r w:rsidRPr="00AF4550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8D076A">
              <w:rPr>
                <w:rFonts w:ascii="Tahoma" w:eastAsia="HG丸ｺﾞｼｯｸM-PRO" w:hAnsi="Tahoma" w:cs="Tahoma"/>
                <w:sz w:val="21"/>
                <w:szCs w:val="21"/>
              </w:rPr>
              <w:t>can be downloaded from the website.</w:t>
            </w:r>
          </w:p>
        </w:tc>
      </w:tr>
      <w:tr w:rsidR="00B85907" w:rsidRPr="000A11DB" w14:paraId="5371BC6C" w14:textId="77777777" w:rsidTr="007056CA">
        <w:trPr>
          <w:trHeight w:val="577"/>
          <w:jc w:val="center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E53B51F" w14:textId="77777777" w:rsidR="00B85907" w:rsidRPr="000A11DB" w:rsidRDefault="00B85907" w:rsidP="0042413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How to Apply</w:t>
            </w:r>
          </w:p>
        </w:tc>
        <w:tc>
          <w:tcPr>
            <w:tcW w:w="79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584964" w14:textId="77777777" w:rsidR="00B208ED" w:rsidRDefault="00B208ED" w:rsidP="00B208ED">
            <w:pPr>
              <w:ind w:firstLineChars="50" w:firstLine="105"/>
              <w:jc w:val="left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Please fill out the final page of this file,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and send it </w:t>
            </w:r>
            <w:r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 xml:space="preserve">via email to </w:t>
            </w:r>
            <w:r w:rsidR="008C7103" w:rsidRPr="008154DC"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  <w:t>sponsorship@cola2021.org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.</w:t>
            </w:r>
          </w:p>
          <w:p w14:paraId="72046714" w14:textId="77777777" w:rsidR="00B208ED" w:rsidRDefault="00B208ED" w:rsidP="00B208ED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Application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ue Date&gt;</w:t>
            </w:r>
          </w:p>
          <w:p w14:paraId="2DF35DBB" w14:textId="77777777" w:rsidR="00B208ED" w:rsidRDefault="00B208ED" w:rsidP="00B208ED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="009B45FB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3</w:t>
            </w:r>
            <w:r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9B45FB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</w:t>
            </w:r>
          </w:p>
          <w:p w14:paraId="6C5FA553" w14:textId="77777777" w:rsidR="009F6C07" w:rsidRDefault="009F6C07" w:rsidP="009F6C07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</w:p>
          <w:p w14:paraId="2C564B8D" w14:textId="77777777" w:rsidR="009F6C07" w:rsidRPr="00732AB0" w:rsidRDefault="009F6C07" w:rsidP="009F6C07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Pr="00732AB0">
              <w:rPr>
                <w:rFonts w:ascii="Tahoma" w:eastAsia="HG丸ｺﾞｼｯｸM-PRO" w:hAnsi="Tahoma" w:cs="Tahoma"/>
                <w:b/>
                <w:sz w:val="21"/>
                <w:szCs w:val="21"/>
              </w:rPr>
              <w:t>Ad F</w:t>
            </w:r>
            <w:r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iles to be </w:t>
            </w:r>
            <w:r w:rsidRPr="00732AB0">
              <w:rPr>
                <w:rFonts w:ascii="Tahoma" w:eastAsia="HG丸ｺﾞｼｯｸM-PRO" w:hAnsi="Tahoma" w:cs="Tahoma"/>
                <w:b/>
                <w:sz w:val="21"/>
                <w:szCs w:val="21"/>
              </w:rPr>
              <w:t>S</w:t>
            </w:r>
            <w:r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ubmitted&gt;</w:t>
            </w:r>
          </w:p>
          <w:p w14:paraId="059D375E" w14:textId="77777777" w:rsidR="009F6C07" w:rsidRPr="00732AB0" w:rsidRDefault="009F6C07" w:rsidP="009F6C07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732AB0">
              <w:rPr>
                <w:rFonts w:ascii="Tahoma" w:eastAsia="HG丸ｺﾞｼｯｸM-PRO" w:hAnsi="Tahoma" w:cs="Tahoma"/>
                <w:sz w:val="21"/>
                <w:szCs w:val="21"/>
              </w:rPr>
              <w:t>Company Logo (JPG or BMP)</w:t>
            </w:r>
          </w:p>
          <w:p w14:paraId="7B61CE23" w14:textId="77777777" w:rsidR="009F6C07" w:rsidRPr="00732AB0" w:rsidRDefault="009F6C07" w:rsidP="009F6C07">
            <w:pPr>
              <w:ind w:firstLineChars="750" w:firstLine="1575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732AB0">
              <w:rPr>
                <w:rFonts w:ascii="Tahoma" w:eastAsia="HG丸ｺﾞｼｯｸM-PRO" w:hAnsi="Tahoma" w:cs="Tahoma"/>
                <w:sz w:val="21"/>
                <w:szCs w:val="21"/>
              </w:rPr>
              <w:t>Catalog PDF</w:t>
            </w:r>
          </w:p>
          <w:p w14:paraId="722E0F5F" w14:textId="77777777" w:rsidR="009F6C07" w:rsidRPr="00732AB0" w:rsidRDefault="009F6C07" w:rsidP="009F6C07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&lt;Ad </w:t>
            </w:r>
            <w:r w:rsidRPr="00732AB0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files </w:t>
            </w:r>
            <w:r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ubmission Due Date&gt;</w:t>
            </w:r>
          </w:p>
          <w:p w14:paraId="6C1096B0" w14:textId="77777777" w:rsidR="00B85907" w:rsidRPr="002944DE" w:rsidRDefault="009B45FB" w:rsidP="002944D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="009F6C07" w:rsidRPr="00732AB0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1</w:t>
            </w:r>
            <w:r w:rsidR="009F6C07" w:rsidRPr="00732AB0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0</w:t>
            </w:r>
            <w:r w:rsidR="009F6C07" w:rsidRPr="00732AB0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="009F6C07" w:rsidRPr="00732AB0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9F6C07" w:rsidRPr="00732AB0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</w:p>
        </w:tc>
      </w:tr>
      <w:tr w:rsidR="00B85907" w:rsidRPr="000A11DB" w14:paraId="093673C6" w14:textId="77777777" w:rsidTr="008154DC">
        <w:trPr>
          <w:trHeight w:val="2755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65705" w14:textId="38789644" w:rsidR="00B85907" w:rsidRPr="000A11DB" w:rsidRDefault="007709BF" w:rsidP="002944DE">
            <w:pPr>
              <w:pStyle w:val="ad"/>
              <w:spacing w:before="60" w:line="240" w:lineRule="atLeast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noProof/>
                <w:sz w:val="21"/>
                <w:szCs w:val="2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B105808" wp14:editId="571AC15B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1750</wp:posOffset>
                      </wp:positionV>
                      <wp:extent cx="778510" cy="1092200"/>
                      <wp:effectExtent l="0" t="0" r="0" b="0"/>
                      <wp:wrapTight wrapText="bothSides">
                        <wp:wrapPolygon edited="0">
                          <wp:start x="-264" y="-188"/>
                          <wp:lineTo x="-264" y="21600"/>
                          <wp:lineTo x="21864" y="21600"/>
                          <wp:lineTo x="21864" y="-188"/>
                          <wp:lineTo x="-264" y="-188"/>
                        </wp:wrapPolygon>
                      </wp:wrapTight>
                      <wp:docPr id="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8510" cy="1092200"/>
                                <a:chOff x="9329" y="8002"/>
                                <a:chExt cx="1226" cy="1720"/>
                              </a:xfrm>
                            </wpg:grpSpPr>
                            <wps:wsp>
                              <wps:cNvPr id="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9" y="8002"/>
                                  <a:ext cx="1220" cy="1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35" y="8886"/>
                                  <a:ext cx="1220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9" y="8126"/>
                                  <a:ext cx="1000" cy="6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D7D31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765E9" id="Group 43" o:spid="_x0000_s1026" style="position:absolute;left:0;text-align:left;margin-left:407.7pt;margin-top:2.5pt;width:61.3pt;height:86pt;z-index:-251657216" coordorigin="9329,8002" coordsize="1226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">
                      <v:rect id="Rectangle 44" o:spid="_x0000_s1027" style="position:absolute;left:9329;top:8002;width:12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5" o:spid="_x0000_s1028" type="#_x0000_t32" style="position:absolute;left:9335;top:8886;width:122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roundrect id="AutoShape 46" o:spid="_x0000_s1029" style="position:absolute;left:9419;top:8126;width:10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" fillcolor="#ed7d31" strokecolor="#f2f2f2" strokeweight="3pt">
                        <v:shadow on="t" color="#823b0b" opacity=".5" offset="1pt"/>
                        <v:textbox inset="5.85pt,.7pt,5.85pt,.7pt"/>
                      </v:roundrect>
                      <w10:wrap type="tight"/>
                    </v:group>
                  </w:pict>
                </mc:Fallback>
              </mc:AlternateContent>
            </w:r>
            <w:r w:rsidR="00B85907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 w:rsidR="00283C0D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pecifications of Advertisement Materials</w:t>
            </w:r>
            <w:r w:rsidR="00B85907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gt;</w:t>
            </w:r>
          </w:p>
          <w:p w14:paraId="04554837" w14:textId="77777777" w:rsidR="00B85907" w:rsidRPr="000A11DB" w:rsidRDefault="00B85907" w:rsidP="0042413B">
            <w:pPr>
              <w:pStyle w:val="ad"/>
              <w:spacing w:beforeLines="50" w:before="120"/>
              <w:jc w:val="both"/>
              <w:rPr>
                <w:rFonts w:ascii="Tahoma" w:eastAsia="HG丸ｺﾞｼｯｸM-PRO" w:hAnsi="Tahoma" w:cs="Tahoma"/>
                <w:b/>
                <w:bCs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Size: Half size of A4 sized paper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 xml:space="preserve"> (</w:t>
            </w:r>
            <w:r w:rsidRPr="000A11DB">
              <w:rPr>
                <w:rFonts w:ascii="Tahoma" w:eastAsia="HG丸ｺﾞｼｯｸM-PRO" w:hAnsi="Tahoma" w:cs="Tahoma" w:hint="eastAsia"/>
                <w:b/>
                <w:bCs/>
                <w:sz w:val="21"/>
                <w:szCs w:val="21"/>
              </w:rPr>
              <w:t xml:space="preserve">Height 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>148</w:t>
            </w:r>
            <w:r w:rsidR="00B41EE3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>mm</w:t>
            </w:r>
            <w:r w:rsidRPr="000A11DB">
              <w:rPr>
                <w:rFonts w:ascii="Tahoma" w:eastAsia="HG丸ｺﾞｼｯｸM-PRO" w:hAnsi="Tahoma" w:cs="Tahoma" w:hint="eastAsia"/>
                <w:b/>
                <w:bCs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 xml:space="preserve">x </w:t>
            </w:r>
            <w:r w:rsidRPr="000A11DB">
              <w:rPr>
                <w:rFonts w:ascii="Tahoma" w:eastAsia="HG丸ｺﾞｼｯｸM-PRO" w:hAnsi="Tahoma" w:cs="Tahoma" w:hint="eastAsia"/>
                <w:b/>
                <w:bCs/>
                <w:sz w:val="21"/>
                <w:szCs w:val="21"/>
              </w:rPr>
              <w:t xml:space="preserve">Width 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>210</w:t>
            </w:r>
            <w:r w:rsidR="00B41EE3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A11DB">
              <w:rPr>
                <w:rFonts w:ascii="Tahoma" w:eastAsia="HG丸ｺﾞｼｯｸM-PRO" w:hAnsi="Tahoma" w:cs="Tahoma"/>
                <w:b/>
                <w:bCs/>
                <w:sz w:val="21"/>
                <w:szCs w:val="21"/>
                <w:lang w:eastAsia="zh-CN"/>
              </w:rPr>
              <w:t>mm)</w:t>
            </w:r>
          </w:p>
          <w:p w14:paraId="56C020F3" w14:textId="77777777" w:rsidR="002E5C17" w:rsidRPr="000A11DB" w:rsidRDefault="00B85907" w:rsidP="002944DE">
            <w:pPr>
              <w:pStyle w:val="ad"/>
              <w:ind w:left="1680" w:hangingChars="800" w:hanging="1680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　　　　　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[Equivalent to </w:t>
            </w:r>
            <w:r w:rsidRPr="002944DE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A5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 sized paper; Ad orientation with longer horizontal size than </w:t>
            </w:r>
            <w:r w:rsidR="00F161D9" w:rsidRPr="000A11DB">
              <w:rPr>
                <w:rFonts w:ascii="Tahoma" w:eastAsia="HG丸ｺﾞｼｯｸM-PRO" w:hAnsi="Tahoma" w:cs="Tahoma"/>
                <w:sz w:val="21"/>
                <w:szCs w:val="21"/>
              </w:rPr>
              <w:t>vertical]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　　</w:t>
            </w:r>
          </w:p>
          <w:p w14:paraId="23BCE23F" w14:textId="77777777" w:rsidR="00B85907" w:rsidRPr="000A11DB" w:rsidRDefault="00B85907" w:rsidP="0042413B">
            <w:pPr>
              <w:pStyle w:val="ad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Margins for regular </w:t>
            </w:r>
            <w:r w:rsidR="00C177D7" w:rsidRPr="000A11DB">
              <w:rPr>
                <w:rFonts w:ascii="Tahoma" w:eastAsia="HG丸ｺﾞｼｯｸM-PRO" w:hAnsi="Tahoma" w:cs="Tahoma"/>
                <w:b/>
                <w:sz w:val="21"/>
                <w:szCs w:val="21"/>
              </w:rPr>
              <w:t>order:</w:t>
            </w:r>
            <w:r w:rsidR="00B41EE3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Top/Bottom/Right/</w:t>
            </w:r>
            <w:r w:rsidR="00C177D7" w:rsidRPr="000A11DB">
              <w:rPr>
                <w:rFonts w:ascii="Tahoma" w:eastAsia="HG丸ｺﾞｼｯｸM-PRO" w:hAnsi="Tahoma" w:cs="Tahoma"/>
                <w:b/>
                <w:sz w:val="21"/>
                <w:szCs w:val="21"/>
              </w:rPr>
              <w:t>Left: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Over 15</w:t>
            </w:r>
            <w:r w:rsidR="00B41EE3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mm</w:t>
            </w:r>
          </w:p>
          <w:p w14:paraId="204047CE" w14:textId="77777777" w:rsidR="002E5C17" w:rsidRPr="000A11DB" w:rsidRDefault="00B85907" w:rsidP="002944DE">
            <w:pPr>
              <w:pStyle w:val="ad"/>
              <w:ind w:left="1317" w:hangingChars="627" w:hanging="1317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　　　　　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Margins for A4 sized ad: Top/Bottom</w:t>
            </w:r>
            <w:r w:rsidRPr="000A11DB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 xml:space="preserve">: Over </w:t>
            </w:r>
            <w:r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20</w:t>
            </w:r>
            <w:r w:rsidR="00B41EE3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mm</w:t>
            </w:r>
            <w:r w:rsidRPr="000A11DB">
              <w:rPr>
                <w:rFonts w:ascii="Tahoma" w:eastAsia="HG丸ｺﾞｼｯｸM-PRO" w:hAnsi="Tahoma" w:cs="Tahoma" w:hint="eastAsia"/>
                <w:bCs/>
                <w:sz w:val="21"/>
                <w:szCs w:val="21"/>
              </w:rPr>
              <w:t>, Right/Left: over 1</w:t>
            </w:r>
            <w:r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5</w:t>
            </w:r>
            <w:r w:rsidR="00B41EE3">
              <w:rPr>
                <w:rFonts w:ascii="Tahoma" w:eastAsia="HG丸ｺﾞｼｯｸM-PRO" w:hAnsi="Tahoma" w:cs="Tahoma"/>
                <w:bCs/>
                <w:sz w:val="21"/>
                <w:szCs w:val="21"/>
              </w:rPr>
              <w:t xml:space="preserve"> </w:t>
            </w:r>
            <w:r w:rsidRPr="000A11DB">
              <w:rPr>
                <w:rFonts w:ascii="Tahoma" w:eastAsia="HG丸ｺﾞｼｯｸM-PRO" w:hAnsi="Tahoma" w:cs="Tahoma"/>
                <w:bCs/>
                <w:sz w:val="21"/>
                <w:szCs w:val="21"/>
              </w:rPr>
              <w:t>mm</w:t>
            </w:r>
          </w:p>
          <w:p w14:paraId="5D0F7729" w14:textId="77777777" w:rsidR="002E5C17" w:rsidRPr="000A11DB" w:rsidRDefault="00495B57" w:rsidP="0042413B">
            <w:pPr>
              <w:pStyle w:val="ad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Color:     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Both color and </w:t>
            </w:r>
            <w:r w:rsidR="0098567D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>gray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  <w:u w:val="single"/>
              </w:rPr>
              <w:t xml:space="preserve"> versions</w:t>
            </w:r>
          </w:p>
          <w:p w14:paraId="355B4B1E" w14:textId="77777777" w:rsidR="00B85907" w:rsidRDefault="00B85907" w:rsidP="0042413B">
            <w:pPr>
              <w:pStyle w:val="ad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 Language: 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English is preferable.</w:t>
            </w:r>
          </w:p>
          <w:p w14:paraId="0A5D94F8" w14:textId="77777777" w:rsidR="008C7103" w:rsidRDefault="008C7103" w:rsidP="008C7103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</w:p>
          <w:p w14:paraId="4328A41E" w14:textId="77777777" w:rsidR="008C7103" w:rsidRDefault="008C7103" w:rsidP="008C7103">
            <w:pPr>
              <w:pStyle w:val="ad"/>
              <w:ind w:leftChars="100" w:left="220"/>
              <w:jc w:val="center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&lt;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Ad F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iles to be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>S</w:t>
            </w:r>
            <w:r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ubmitted&gt;</w:t>
            </w:r>
          </w:p>
          <w:p w14:paraId="092CEB51" w14:textId="77777777" w:rsidR="008C7103" w:rsidRPr="000675CC" w:rsidRDefault="008C7103" w:rsidP="008C7103">
            <w:pPr>
              <w:pStyle w:val="ad"/>
              <w:ind w:leftChars="100" w:left="220" w:firstLineChars="650" w:firstLine="1365"/>
              <w:jc w:val="both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Fully completed </w:t>
            </w:r>
            <w:r>
              <w:rPr>
                <w:rFonts w:ascii="Tahoma" w:eastAsia="HG丸ｺﾞｼｯｸM-PRO" w:hAnsi="Tahoma" w:cs="Tahoma" w:hint="eastAsia"/>
                <w:sz w:val="21"/>
                <w:szCs w:val="21"/>
              </w:rPr>
              <w:t>clear color and gray PDF file</w:t>
            </w:r>
            <w:r>
              <w:rPr>
                <w:rFonts w:ascii="Tahoma" w:eastAsia="HG丸ｺﾞｼｯｸM-PRO" w:hAnsi="Tahoma" w:cs="Tahoma"/>
                <w:sz w:val="21"/>
                <w:szCs w:val="21"/>
              </w:rPr>
              <w:t>s</w:t>
            </w:r>
          </w:p>
          <w:p w14:paraId="1B4C42CB" w14:textId="77777777" w:rsidR="008C7103" w:rsidRDefault="008C7103" w:rsidP="008C7103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ompany advertisement PDF</w:t>
            </w:r>
          </w:p>
          <w:p w14:paraId="57AB1A58" w14:textId="77777777" w:rsidR="008C7103" w:rsidRDefault="008C7103" w:rsidP="008C7103">
            <w:pPr>
              <w:pStyle w:val="ad"/>
              <w:ind w:leftChars="100" w:left="220" w:right="420" w:firstLineChars="650" w:firstLine="1365"/>
              <w:jc w:val="both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ompany Logo (JPG or BMP)</w:t>
            </w:r>
          </w:p>
          <w:p w14:paraId="5A1E8F70" w14:textId="77777777" w:rsidR="008C7103" w:rsidRDefault="008C7103" w:rsidP="008C7103">
            <w:pPr>
              <w:ind w:firstLineChars="750" w:firstLine="1575"/>
              <w:rPr>
                <w:rFonts w:ascii="Tahoma" w:eastAsia="HG丸ｺﾞｼｯｸM-PRO" w:hAnsi="Tahoma" w:cs="Tahoma"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sz w:val="21"/>
                <w:szCs w:val="21"/>
              </w:rPr>
              <w:t>Catalog PDF</w:t>
            </w:r>
          </w:p>
          <w:p w14:paraId="6171A3FC" w14:textId="77777777" w:rsidR="008C7103" w:rsidRDefault="008C7103" w:rsidP="008C7103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&lt;Ad </w:t>
            </w:r>
            <w:r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files 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Submission Due Date&gt;</w:t>
            </w:r>
          </w:p>
          <w:p w14:paraId="5FACF4C1" w14:textId="77777777" w:rsidR="00B85907" w:rsidRPr="000A11DB" w:rsidRDefault="009B45FB" w:rsidP="008154DC">
            <w:pPr>
              <w:pStyle w:val="ad"/>
              <w:spacing w:beforeLines="50" w:before="120" w:afterLines="50" w:after="120"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March</w:t>
            </w:r>
            <w:r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 xml:space="preserve"> </w:t>
            </w:r>
            <w:r w:rsidR="008C7103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1</w:t>
            </w:r>
            <w:r w:rsidR="008C7103"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0</w:t>
            </w:r>
            <w:r w:rsidR="008C7103" w:rsidRPr="00DD1DF7">
              <w:rPr>
                <w:rFonts w:ascii="Tahoma" w:eastAsia="HG丸ｺﾞｼｯｸM-PRO" w:hAnsi="Tahoma" w:cs="Tahoma" w:hint="eastAsia"/>
                <w:b/>
                <w:color w:val="000000"/>
                <w:sz w:val="21"/>
                <w:szCs w:val="21"/>
              </w:rPr>
              <w:t>, 20</w:t>
            </w:r>
            <w:r w:rsidR="008C7103" w:rsidRPr="00DD1DF7"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>
              <w:rPr>
                <w:rFonts w:ascii="Tahoma" w:eastAsia="HG丸ｺﾞｼｯｸM-PRO" w:hAnsi="Tahoma" w:cs="Tahoma"/>
                <w:b/>
                <w:color w:val="000000"/>
                <w:sz w:val="21"/>
                <w:szCs w:val="21"/>
              </w:rPr>
              <w:t>2</w:t>
            </w:r>
            <w:r w:rsidR="008C7103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, JST</w:t>
            </w:r>
          </w:p>
        </w:tc>
      </w:tr>
      <w:tr w:rsidR="004464FB" w:rsidRPr="000A11DB" w14:paraId="7CDB1120" w14:textId="77777777" w:rsidTr="008154DC">
        <w:trPr>
          <w:trHeight w:val="393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FF0000"/>
              <w:right w:val="nil"/>
            </w:tcBorders>
          </w:tcPr>
          <w:p w14:paraId="09041660" w14:textId="77777777" w:rsidR="004464FB" w:rsidRDefault="004464FB" w:rsidP="002944DE">
            <w:pPr>
              <w:pStyle w:val="ad"/>
              <w:spacing w:before="60" w:line="240" w:lineRule="atLeast"/>
              <w:jc w:val="center"/>
              <w:rPr>
                <w:rFonts w:ascii="Tahoma" w:eastAsia="HG丸ｺﾞｼｯｸM-PRO" w:hAnsi="Tahoma" w:cs="Tahoma"/>
                <w:b/>
                <w:noProof/>
                <w:sz w:val="21"/>
                <w:szCs w:val="21"/>
              </w:rPr>
            </w:pPr>
          </w:p>
        </w:tc>
      </w:tr>
      <w:tr w:rsidR="004464FB" w:rsidRPr="000A11DB" w14:paraId="7D95AD5E" w14:textId="77777777" w:rsidTr="008154DC">
        <w:trPr>
          <w:trHeight w:val="1549"/>
          <w:jc w:val="center"/>
        </w:trPr>
        <w:tc>
          <w:tcPr>
            <w:tcW w:w="963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B2CF7ED" w14:textId="77777777" w:rsidR="004464FB" w:rsidRPr="000A11DB" w:rsidRDefault="004464FB" w:rsidP="004464FB">
            <w:pPr>
              <w:rPr>
                <w:rFonts w:ascii="Tahoma" w:eastAsia="HG丸ｺﾞｼｯｸM-PRO" w:hAnsi="Tahoma" w:cs="Tahoma"/>
                <w:b/>
                <w:szCs w:val="22"/>
                <w:u w:val="single"/>
              </w:rPr>
            </w:pPr>
            <w:r>
              <w:rPr>
                <w:rFonts w:ascii="Tahoma" w:eastAsia="HG丸ｺﾞｼｯｸM-PRO" w:hAnsi="Tahoma" w:cs="Tahoma"/>
                <w:b/>
                <w:szCs w:val="22"/>
                <w:u w:val="single"/>
              </w:rPr>
              <w:t>PAYMENT AND DUE DATE</w:t>
            </w:r>
          </w:p>
          <w:p w14:paraId="07303051" w14:textId="77777777" w:rsidR="004464FB" w:rsidRDefault="004464FB" w:rsidP="004464FB">
            <w:pPr>
              <w:rPr>
                <w:rFonts w:ascii="Tahoma" w:eastAsia="HG丸ｺﾞｼｯｸM-PRO" w:hAnsi="Tahoma" w:cs="Tahoma"/>
                <w:b/>
                <w:szCs w:val="22"/>
              </w:rPr>
            </w:pPr>
          </w:p>
          <w:p w14:paraId="5EBA5895" w14:textId="77777777" w:rsidR="004464FB" w:rsidRPr="002944DE" w:rsidRDefault="004464FB" w:rsidP="004464FB">
            <w:pPr>
              <w:ind w:leftChars="257" w:left="565" w:firstLine="1"/>
              <w:rPr>
                <w:rFonts w:ascii="Tahoma" w:eastAsia="HG丸ｺﾞｼｯｸM-PRO" w:hAnsi="Tahoma" w:cs="Tahoma"/>
                <w:b/>
                <w:szCs w:val="22"/>
              </w:rPr>
            </w:pPr>
            <w:r w:rsidRPr="002944DE">
              <w:rPr>
                <w:rFonts w:ascii="Tahoma" w:eastAsia="HG丸ｺﾞｼｯｸM-PRO" w:hAnsi="Tahoma" w:cs="Tahoma"/>
                <w:b/>
                <w:szCs w:val="22"/>
              </w:rPr>
              <w:t xml:space="preserve">Bank transfer or credit card payment (via </w:t>
            </w:r>
            <w:proofErr w:type="spellStart"/>
            <w:r w:rsidRPr="002944DE">
              <w:rPr>
                <w:rFonts w:ascii="Tahoma" w:eastAsia="HG丸ｺﾞｼｯｸM-PRO" w:hAnsi="Tahoma" w:cs="Tahoma"/>
                <w:b/>
                <w:szCs w:val="22"/>
              </w:rPr>
              <w:t>Paypal</w:t>
            </w:r>
            <w:proofErr w:type="spellEnd"/>
            <w:r w:rsidRPr="002944DE">
              <w:rPr>
                <w:rFonts w:ascii="Tahoma" w:eastAsia="HG丸ｺﾞｼｯｸM-PRO" w:hAnsi="Tahoma" w:cs="Tahoma"/>
                <w:b/>
                <w:szCs w:val="22"/>
              </w:rPr>
              <w:t>)</w:t>
            </w:r>
          </w:p>
          <w:p w14:paraId="2DE53F12" w14:textId="77777777" w:rsidR="004464FB" w:rsidRPr="002944DE" w:rsidRDefault="004464FB" w:rsidP="004464FB">
            <w:pPr>
              <w:ind w:leftChars="257" w:left="565" w:firstLine="1"/>
              <w:rPr>
                <w:rFonts w:ascii="Tahoma" w:eastAsia="HG丸ｺﾞｼｯｸM-PRO" w:hAnsi="Tahoma" w:cs="Tahoma"/>
                <w:b/>
                <w:szCs w:val="22"/>
              </w:rPr>
            </w:pPr>
            <w:r>
              <w:rPr>
                <w:rFonts w:ascii="Tahoma" w:eastAsia="HG丸ｺﾞｼｯｸM-PRO" w:hAnsi="Tahoma" w:cs="Tahoma"/>
                <w:b/>
                <w:szCs w:val="22"/>
              </w:rPr>
              <w:t>F</w:t>
            </w:r>
            <w:r w:rsidRPr="002944DE">
              <w:rPr>
                <w:rFonts w:ascii="Tahoma" w:eastAsia="HG丸ｺﾞｼｯｸM-PRO" w:hAnsi="Tahoma" w:cs="Tahoma"/>
                <w:b/>
                <w:szCs w:val="22"/>
              </w:rPr>
              <w:t>or payment</w:t>
            </w:r>
            <w:r>
              <w:rPr>
                <w:rFonts w:ascii="Tahoma" w:eastAsia="HG丸ｺﾞｼｯｸM-PRO" w:hAnsi="Tahoma" w:cs="Tahoma"/>
                <w:b/>
                <w:szCs w:val="22"/>
              </w:rPr>
              <w:t xml:space="preserve"> details, we will contact you after you apply</w:t>
            </w:r>
            <w:r w:rsidRPr="002944DE">
              <w:rPr>
                <w:rFonts w:ascii="Tahoma" w:eastAsia="HG丸ｺﾞｼｯｸM-PRO" w:hAnsi="Tahoma" w:cs="Tahoma"/>
                <w:b/>
                <w:szCs w:val="22"/>
              </w:rPr>
              <w:t>.</w:t>
            </w:r>
          </w:p>
          <w:p w14:paraId="4EB16171" w14:textId="77777777" w:rsidR="004464FB" w:rsidRPr="00057752" w:rsidRDefault="004464FB" w:rsidP="004464FB">
            <w:pPr>
              <w:ind w:leftChars="257" w:left="565" w:firstLine="1"/>
              <w:rPr>
                <w:rFonts w:ascii="Tahoma" w:eastAsia="HG丸ｺﾞｼｯｸM-PRO" w:hAnsi="Tahoma" w:cs="Tahoma"/>
                <w:b/>
                <w:szCs w:val="22"/>
                <w:u w:val="single"/>
              </w:rPr>
            </w:pPr>
            <w:r w:rsidRPr="00057752">
              <w:rPr>
                <w:rFonts w:ascii="Tahoma" w:eastAsia="HG丸ｺﾞｼｯｸM-PRO" w:hAnsi="Tahoma" w:cs="Tahoma"/>
                <w:b/>
                <w:szCs w:val="22"/>
                <w:u w:val="single"/>
              </w:rPr>
              <w:t xml:space="preserve">Payment deadline: </w:t>
            </w:r>
            <w:r w:rsidR="009B45FB">
              <w:rPr>
                <w:rFonts w:ascii="Tahoma" w:eastAsia="HG丸ｺﾞｼｯｸM-PRO" w:hAnsi="Tahoma" w:cs="Tahoma"/>
                <w:b/>
                <w:szCs w:val="22"/>
                <w:u w:val="single"/>
              </w:rPr>
              <w:t>March</w:t>
            </w:r>
            <w:r w:rsidR="009B45FB" w:rsidRPr="00057752">
              <w:rPr>
                <w:rFonts w:ascii="Tahoma" w:eastAsia="HG丸ｺﾞｼｯｸM-PRO" w:hAnsi="Tahoma" w:cs="Tahoma"/>
                <w:b/>
                <w:szCs w:val="22"/>
                <w:u w:val="single"/>
              </w:rPr>
              <w:t xml:space="preserve"> </w:t>
            </w:r>
            <w:r w:rsidRPr="00057752">
              <w:rPr>
                <w:rFonts w:ascii="Tahoma" w:eastAsia="HG丸ｺﾞｼｯｸM-PRO" w:hAnsi="Tahoma" w:cs="Tahoma"/>
                <w:b/>
                <w:szCs w:val="22"/>
                <w:u w:val="single"/>
              </w:rPr>
              <w:t>10, 202</w:t>
            </w:r>
            <w:r w:rsidR="009B45FB">
              <w:rPr>
                <w:rFonts w:ascii="Tahoma" w:eastAsia="HG丸ｺﾞｼｯｸM-PRO" w:hAnsi="Tahoma" w:cs="Tahoma"/>
                <w:b/>
                <w:szCs w:val="22"/>
                <w:u w:val="single"/>
              </w:rPr>
              <w:t>2</w:t>
            </w:r>
          </w:p>
          <w:p w14:paraId="05F405F8" w14:textId="77777777" w:rsidR="004464FB" w:rsidRDefault="004464FB" w:rsidP="002944DE">
            <w:pPr>
              <w:pStyle w:val="ad"/>
              <w:spacing w:before="60" w:line="240" w:lineRule="atLeast"/>
              <w:jc w:val="center"/>
              <w:rPr>
                <w:rFonts w:ascii="Tahoma" w:eastAsia="HG丸ｺﾞｼｯｸM-PRO" w:hAnsi="Tahoma" w:cs="Tahoma"/>
                <w:b/>
                <w:noProof/>
                <w:sz w:val="21"/>
                <w:szCs w:val="21"/>
              </w:rPr>
            </w:pPr>
          </w:p>
        </w:tc>
      </w:tr>
    </w:tbl>
    <w:p w14:paraId="7228EAC7" w14:textId="77777777" w:rsidR="00696E75" w:rsidRPr="004F658E" w:rsidRDefault="00696E75" w:rsidP="00153DC9">
      <w:pPr>
        <w:rPr>
          <w:rFonts w:ascii="Tahoma" w:eastAsia="HG丸ｺﾞｼｯｸM-PRO" w:hAnsi="Tahoma" w:cs="Tahoma"/>
          <w:sz w:val="21"/>
        </w:rPr>
      </w:pPr>
    </w:p>
    <w:p w14:paraId="26C3C968" w14:textId="77777777" w:rsidR="00696E75" w:rsidRDefault="00696E75" w:rsidP="00153DC9">
      <w:pPr>
        <w:rPr>
          <w:rFonts w:ascii="Tahoma" w:eastAsia="HG丸ｺﾞｼｯｸM-PRO" w:hAnsi="Tahoma" w:cs="Tahoma"/>
          <w:b/>
          <w:szCs w:val="22"/>
          <w:u w:val="single"/>
        </w:rPr>
      </w:pPr>
    </w:p>
    <w:p w14:paraId="40127106" w14:textId="77777777" w:rsidR="0066701C" w:rsidRDefault="0066701C" w:rsidP="00153DC9">
      <w:pPr>
        <w:rPr>
          <w:rFonts w:ascii="Tahoma" w:eastAsia="HG丸ｺﾞｼｯｸM-PRO" w:hAnsi="Tahoma" w:cs="Tahoma"/>
          <w:sz w:val="21"/>
        </w:rPr>
      </w:pPr>
    </w:p>
    <w:p w14:paraId="1E86CFA5" w14:textId="77777777" w:rsidR="00696E75" w:rsidRPr="000A11DB" w:rsidRDefault="00696E75" w:rsidP="00153DC9">
      <w:pPr>
        <w:rPr>
          <w:rFonts w:ascii="Tahoma" w:eastAsia="HG丸ｺﾞｼｯｸM-PRO" w:hAnsi="Tahoma" w:cs="Tahoma"/>
          <w:sz w:val="21"/>
        </w:rPr>
      </w:pPr>
    </w:p>
    <w:p w14:paraId="34D8A5F6" w14:textId="77777777" w:rsidR="00744856" w:rsidRPr="008154DC" w:rsidRDefault="00696E75" w:rsidP="008154DC">
      <w:pPr>
        <w:jc w:val="center"/>
        <w:rPr>
          <w:rFonts w:ascii="Tahoma" w:eastAsia="HG丸ｺﾞｼｯｸM-PRO" w:hAnsi="Tahoma" w:cs="Tahoma"/>
          <w:b/>
          <w:color w:val="FF0000"/>
          <w:szCs w:val="22"/>
          <w:u w:val="single"/>
        </w:rPr>
      </w:pPr>
      <w:r w:rsidRPr="008154DC">
        <w:rPr>
          <w:rFonts w:ascii="Tahoma" w:eastAsia="HG丸ｺﾞｼｯｸM-PRO" w:hAnsi="Tahoma" w:cs="Tahoma" w:hint="eastAsia"/>
          <w:b/>
          <w:color w:val="FF0000"/>
          <w:szCs w:val="22"/>
          <w:u w:val="single"/>
        </w:rPr>
        <w:t>A</w:t>
      </w:r>
      <w:r w:rsidRPr="008154DC">
        <w:rPr>
          <w:rFonts w:ascii="Tahoma" w:eastAsia="HG丸ｺﾞｼｯｸM-PRO" w:hAnsi="Tahoma" w:cs="Tahoma"/>
          <w:b/>
          <w:color w:val="FF0000"/>
          <w:szCs w:val="22"/>
          <w:u w:val="single"/>
        </w:rPr>
        <w:t>BOUT EXHIBITION</w:t>
      </w:r>
    </w:p>
    <w:p w14:paraId="7663B0F8" w14:textId="77777777" w:rsidR="00A54A67" w:rsidRPr="008154DC" w:rsidRDefault="00A54A67" w:rsidP="008154DC">
      <w:pPr>
        <w:jc w:val="center"/>
        <w:rPr>
          <w:rFonts w:ascii="Tahoma" w:eastAsia="HG丸ｺﾞｼｯｸM-PRO" w:hAnsi="Tahoma" w:cs="Tahoma"/>
          <w:b/>
          <w:color w:val="FF0000"/>
          <w:szCs w:val="22"/>
        </w:rPr>
      </w:pPr>
    </w:p>
    <w:p w14:paraId="69891BCB" w14:textId="77777777" w:rsidR="00696E75" w:rsidRPr="008154DC" w:rsidRDefault="00696E75" w:rsidP="008154DC">
      <w:pPr>
        <w:ind w:leftChars="257" w:left="565"/>
        <w:jc w:val="center"/>
        <w:rPr>
          <w:rFonts w:ascii="Tahoma" w:eastAsia="HG丸ｺﾞｼｯｸM-PRO" w:hAnsi="Tahoma" w:cs="Tahoma"/>
          <w:b/>
          <w:color w:val="FF0000"/>
          <w:szCs w:val="22"/>
        </w:rPr>
      </w:pPr>
      <w:r w:rsidRPr="008154DC">
        <w:rPr>
          <w:rFonts w:ascii="Tahoma" w:eastAsia="HG丸ｺﾞｼｯｸM-PRO" w:hAnsi="Tahoma" w:cs="Tahoma"/>
          <w:b/>
          <w:color w:val="FF0000"/>
          <w:szCs w:val="22"/>
        </w:rPr>
        <w:t>If you have any questions about exhibition, please contact the following.</w:t>
      </w:r>
      <w:r w:rsidR="00A23BEE" w:rsidRPr="008154DC">
        <w:rPr>
          <w:rFonts w:ascii="Tahoma" w:eastAsia="HG丸ｺﾞｼｯｸM-PRO" w:hAnsi="Tahoma" w:cs="Tahoma"/>
          <w:b/>
          <w:color w:val="FF0000"/>
          <w:szCs w:val="22"/>
        </w:rPr>
        <w:t xml:space="preserve"> We will send you the application guidelines.</w:t>
      </w:r>
    </w:p>
    <w:p w14:paraId="4BFC24C5" w14:textId="77777777" w:rsidR="00A54A67" w:rsidRPr="008154DC" w:rsidRDefault="000F456B" w:rsidP="008154DC">
      <w:pPr>
        <w:ind w:leftChars="257" w:left="565"/>
        <w:jc w:val="center"/>
        <w:rPr>
          <w:rFonts w:ascii="Tahoma" w:eastAsia="HG丸ｺﾞｼｯｸM-PRO" w:hAnsi="Tahoma" w:cs="Tahoma"/>
          <w:b/>
          <w:color w:val="FF0000"/>
          <w:szCs w:val="22"/>
        </w:rPr>
      </w:pPr>
      <w:r w:rsidRPr="008154DC">
        <w:rPr>
          <w:rFonts w:ascii="Tahoma" w:eastAsia="HG丸ｺﾞｼｯｸM-PRO" w:hAnsi="Tahoma" w:cs="Tahoma" w:hint="eastAsia"/>
          <w:b/>
          <w:color w:val="FF0000"/>
          <w:szCs w:val="22"/>
          <w:lang w:val="de-DE"/>
        </w:rPr>
        <w:t xml:space="preserve">E-mail: </w:t>
      </w:r>
      <w:bookmarkStart w:id="6" w:name="_Hlk50569987"/>
      <w:r w:rsidR="005B018B" w:rsidRPr="008154DC">
        <w:rPr>
          <w:rFonts w:ascii="Tahoma" w:eastAsia="HG丸ｺﾞｼｯｸM-PRO" w:hAnsi="Tahoma" w:cs="Tahoma"/>
          <w:b/>
          <w:color w:val="FF0000"/>
          <w:szCs w:val="22"/>
          <w:lang w:val="de-DE"/>
        </w:rPr>
        <w:t>sponsorship@cola2021.org</w:t>
      </w:r>
      <w:bookmarkEnd w:id="6"/>
    </w:p>
    <w:p w14:paraId="231B743B" w14:textId="77777777" w:rsidR="008D717A" w:rsidRPr="000A11DB" w:rsidRDefault="008D717A" w:rsidP="00AD09AF">
      <w:pPr>
        <w:rPr>
          <w:rFonts w:ascii="Tahoma" w:eastAsia="HG丸ｺﾞｼｯｸM-PRO" w:hAnsi="Tahoma" w:cs="Tahoma"/>
          <w:b/>
          <w:szCs w:val="22"/>
          <w:lang w:val="de-DE"/>
        </w:rPr>
      </w:pPr>
    </w:p>
    <w:p w14:paraId="6F46CD07" w14:textId="77777777" w:rsidR="00111B9C" w:rsidRPr="000A11DB" w:rsidRDefault="00111B9C" w:rsidP="00AD09AF">
      <w:pPr>
        <w:rPr>
          <w:rFonts w:ascii="Tahoma" w:eastAsia="HG丸ｺﾞｼｯｸM-PRO" w:hAnsi="Tahoma" w:cs="Tahoma"/>
          <w:b/>
          <w:szCs w:val="22"/>
          <w:lang w:val="de-DE"/>
        </w:rPr>
      </w:pPr>
    </w:p>
    <w:p w14:paraId="0A347E55" w14:textId="77777777" w:rsidR="000F456B" w:rsidRDefault="000F456B" w:rsidP="00AD09AF">
      <w:pPr>
        <w:rPr>
          <w:rFonts w:ascii="Tahoma" w:eastAsia="HG丸ｺﾞｼｯｸM-PRO" w:hAnsi="Tahoma" w:cs="Tahoma"/>
          <w:b/>
          <w:szCs w:val="22"/>
          <w:lang w:val="de-DE"/>
        </w:rPr>
      </w:pPr>
    </w:p>
    <w:p w14:paraId="1ADF2EDD" w14:textId="77777777" w:rsidR="00262274" w:rsidRPr="000A11DB" w:rsidRDefault="001543BB" w:rsidP="001543BB">
      <w:pPr>
        <w:rPr>
          <w:rFonts w:ascii="Tahoma" w:eastAsia="HG丸ｺﾞｼｯｸM-PRO" w:hAnsi="Tahoma" w:cs="Tahoma"/>
          <w:b/>
          <w:sz w:val="20"/>
        </w:rPr>
      </w:pPr>
      <w:r>
        <w:rPr>
          <w:rFonts w:ascii="Tahoma" w:eastAsia="HG丸ｺﾞｼｯｸM-PRO" w:hAnsi="Tahoma" w:cs="Tahoma"/>
          <w:b/>
          <w:szCs w:val="22"/>
          <w:lang w:val="de-DE"/>
        </w:rPr>
        <w:br w:type="page"/>
      </w:r>
      <w:r w:rsidR="00BD5025" w:rsidRPr="000A11DB">
        <w:rPr>
          <w:rFonts w:ascii="Tahoma" w:eastAsia="HG丸ｺﾞｼｯｸM-PRO" w:hAnsi="Tahoma" w:cs="Tahoma" w:hint="eastAsia"/>
          <w:b/>
          <w:sz w:val="20"/>
        </w:rPr>
        <w:lastRenderedPageBreak/>
        <w:t xml:space="preserve">To: </w:t>
      </w:r>
      <w:r w:rsidR="00703758">
        <w:rPr>
          <w:rFonts w:ascii="Tahoma" w:eastAsia="HG丸ｺﾞｼｯｸM-PRO" w:hAnsi="Tahoma" w:cs="Tahoma"/>
          <w:b/>
          <w:sz w:val="20"/>
        </w:rPr>
        <w:t xml:space="preserve">COLA </w:t>
      </w:r>
      <w:r w:rsidR="00307CA4">
        <w:rPr>
          <w:rFonts w:ascii="Tahoma" w:eastAsia="HG丸ｺﾞｼｯｸM-PRO" w:hAnsi="Tahoma" w:cs="Tahoma" w:hint="eastAsia"/>
          <w:b/>
          <w:sz w:val="20"/>
        </w:rPr>
        <w:t>20</w:t>
      </w:r>
      <w:r w:rsidR="00703758">
        <w:rPr>
          <w:rFonts w:ascii="Tahoma" w:eastAsia="HG丸ｺﾞｼｯｸM-PRO" w:hAnsi="Tahoma" w:cs="Tahoma"/>
          <w:b/>
          <w:sz w:val="20"/>
        </w:rPr>
        <w:t>21</w:t>
      </w:r>
      <w:r w:rsidR="009B45FB">
        <w:rPr>
          <w:rFonts w:ascii="Tahoma" w:eastAsia="HG丸ｺﾞｼｯｸM-PRO" w:hAnsi="Tahoma" w:cs="Tahoma"/>
          <w:b/>
          <w:sz w:val="20"/>
        </w:rPr>
        <w:t>/2022</w:t>
      </w:r>
      <w:r w:rsidR="009E4172" w:rsidRPr="000A11DB">
        <w:rPr>
          <w:rFonts w:ascii="Tahoma" w:eastAsia="HG丸ｺﾞｼｯｸM-PRO" w:hAnsi="Tahoma" w:cs="Tahoma" w:hint="eastAsia"/>
          <w:b/>
          <w:sz w:val="20"/>
        </w:rPr>
        <w:t xml:space="preserve"> </w:t>
      </w:r>
      <w:r w:rsidR="00696E75" w:rsidRPr="00696E75">
        <w:rPr>
          <w:rFonts w:ascii="Tahoma" w:eastAsia="HG丸ｺﾞｼｯｸM-PRO" w:hAnsi="Tahoma" w:cs="Tahoma"/>
          <w:b/>
          <w:sz w:val="20"/>
        </w:rPr>
        <w:t>Sponsorship and Advertisement</w:t>
      </w:r>
      <w:r w:rsidR="00696E75" w:rsidRPr="00696E75">
        <w:rPr>
          <w:rFonts w:ascii="Tahoma" w:eastAsia="HG丸ｺﾞｼｯｸM-PRO" w:hAnsi="Tahoma" w:cs="Tahoma" w:hint="eastAsia"/>
          <w:b/>
          <w:sz w:val="20"/>
        </w:rPr>
        <w:t xml:space="preserve"> </w:t>
      </w:r>
      <w:r w:rsidR="00696E75">
        <w:rPr>
          <w:rFonts w:ascii="Tahoma" w:eastAsia="HG丸ｺﾞｼｯｸM-PRO" w:hAnsi="Tahoma" w:cs="Tahoma"/>
          <w:b/>
          <w:sz w:val="20"/>
        </w:rPr>
        <w:t>Manage</w:t>
      </w:r>
      <w:r w:rsidR="00010E5B">
        <w:rPr>
          <w:rFonts w:ascii="Tahoma" w:eastAsia="HG丸ｺﾞｼｯｸM-PRO" w:hAnsi="Tahoma" w:cs="Tahoma"/>
          <w:b/>
          <w:sz w:val="20"/>
        </w:rPr>
        <w:t>r</w:t>
      </w:r>
      <w:r w:rsidR="00AB24C2" w:rsidRPr="000A11DB">
        <w:rPr>
          <w:rFonts w:ascii="Tahoma" w:eastAsia="HG丸ｺﾞｼｯｸM-PRO" w:hAnsi="Tahoma" w:cs="Tahoma" w:hint="eastAsia"/>
          <w:b/>
          <w:sz w:val="20"/>
        </w:rPr>
        <w:t xml:space="preserve"> </w:t>
      </w:r>
      <w:r w:rsidR="00703758" w:rsidRPr="00703758">
        <w:rPr>
          <w:rFonts w:ascii="Tahoma" w:eastAsia="HG丸ｺﾞｼｯｸM-PRO" w:hAnsi="Tahoma" w:cs="Tahoma" w:hint="eastAsia"/>
          <w:b/>
          <w:sz w:val="20"/>
        </w:rPr>
        <w:t xml:space="preserve"> (</w:t>
      </w:r>
      <w:r w:rsidR="0062011A" w:rsidRPr="0062011A">
        <w:rPr>
          <w:rFonts w:ascii="Tahoma" w:eastAsia="HG丸ｺﾞｼｯｸM-PRO" w:hAnsi="Tahoma" w:cs="Tahoma"/>
          <w:b/>
          <w:bCs/>
          <w:sz w:val="21"/>
          <w:szCs w:val="21"/>
        </w:rPr>
        <w:t>sponsorship@cola2021.org</w:t>
      </w:r>
      <w:r w:rsidR="00703758" w:rsidRPr="00703758">
        <w:rPr>
          <w:rFonts w:ascii="Tahoma" w:eastAsia="HG丸ｺﾞｼｯｸM-PRO" w:hAnsi="Tahoma" w:cs="Tahoma" w:hint="eastAsia"/>
          <w:b/>
          <w:sz w:val="20"/>
        </w:rPr>
        <w:t>)</w:t>
      </w:r>
      <w:r w:rsidR="00703758" w:rsidRPr="00703758">
        <w:rPr>
          <w:rFonts w:ascii="Tahoma" w:eastAsia="HG丸ｺﾞｼｯｸM-PRO" w:hAnsi="Tahoma" w:cs="Tahoma" w:hint="eastAsia"/>
          <w:b/>
          <w:sz w:val="20"/>
        </w:rPr>
        <w:t xml:space="preserve">　</w:t>
      </w:r>
      <w:r w:rsidR="00703758">
        <w:rPr>
          <w:rFonts w:ascii="Tahoma" w:eastAsia="HG丸ｺﾞｼｯｸM-PRO" w:hAnsi="Tahoma" w:cs="Tahoma" w:hint="eastAsia"/>
          <w:b/>
          <w:sz w:val="20"/>
        </w:rPr>
        <w:t xml:space="preserve"> </w:t>
      </w:r>
      <w:r w:rsidR="00703758">
        <w:rPr>
          <w:rFonts w:ascii="Tahoma" w:eastAsia="HG丸ｺﾞｼｯｸM-PRO" w:hAnsi="Tahoma" w:cs="Tahoma"/>
          <w:b/>
          <w:sz w:val="20"/>
        </w:rPr>
        <w:t xml:space="preserve"> </w:t>
      </w:r>
      <w:r w:rsidR="003118A3" w:rsidRPr="000A11DB">
        <w:rPr>
          <w:rFonts w:ascii="Tahoma" w:eastAsia="HG丸ｺﾞｼｯｸM-PRO" w:hAnsi="Tahoma" w:cs="Tahoma" w:hint="eastAsia"/>
          <w:b/>
          <w:sz w:val="20"/>
        </w:rPr>
        <w:t xml:space="preserve">    </w:t>
      </w:r>
      <w:r w:rsidR="00682A75" w:rsidRPr="000A11DB">
        <w:rPr>
          <w:rFonts w:ascii="Tahoma" w:eastAsia="HG丸ｺﾞｼｯｸM-PRO" w:hAnsi="Tahoma" w:cs="Tahoma" w:hint="eastAsia"/>
          <w:b/>
          <w:sz w:val="20"/>
        </w:rPr>
        <w:t xml:space="preserve"> </w:t>
      </w:r>
      <w:r w:rsidR="00111B9C" w:rsidRPr="000A11DB">
        <w:rPr>
          <w:rFonts w:ascii="Tahoma" w:eastAsia="HG丸ｺﾞｼｯｸM-PRO" w:hAnsi="Tahoma" w:cs="Tahoma" w:hint="eastAsia"/>
          <w:b/>
          <w:sz w:val="20"/>
        </w:rPr>
        <w:t xml:space="preserve"> 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20"/>
        <w:gridCol w:w="1186"/>
        <w:gridCol w:w="110"/>
        <w:gridCol w:w="1764"/>
        <w:gridCol w:w="342"/>
        <w:gridCol w:w="1193"/>
        <w:gridCol w:w="508"/>
        <w:gridCol w:w="992"/>
        <w:gridCol w:w="709"/>
        <w:gridCol w:w="1375"/>
      </w:tblGrid>
      <w:tr w:rsidR="004950E3" w:rsidRPr="000A11DB" w14:paraId="7B9B0C41" w14:textId="77777777">
        <w:trPr>
          <w:trHeight w:val="475"/>
          <w:jc w:val="center"/>
        </w:trPr>
        <w:tc>
          <w:tcPr>
            <w:tcW w:w="98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59FA9" w14:textId="77777777" w:rsidR="004950E3" w:rsidRPr="000A11DB" w:rsidRDefault="00703758" w:rsidP="00066424">
            <w:pPr>
              <w:pStyle w:val="ad"/>
              <w:jc w:val="center"/>
              <w:rPr>
                <w:rFonts w:ascii="Tahoma" w:eastAsia="HG丸ｺﾞｼｯｸM-PRO" w:hAnsi="Tahoma" w:cs="Tahoma"/>
                <w:b/>
                <w:sz w:val="28"/>
                <w:szCs w:val="28"/>
              </w:rPr>
            </w:pPr>
            <w:r w:rsidRPr="00442CCA">
              <w:rPr>
                <w:rFonts w:ascii="Tahoma" w:eastAsia="HG丸ｺﾞｼｯｸM-PRO" w:hAnsi="Tahoma" w:cs="Tahoma"/>
                <w:b/>
                <w:szCs w:val="28"/>
              </w:rPr>
              <w:t xml:space="preserve">COLA </w:t>
            </w:r>
            <w:r w:rsidR="00307CA4" w:rsidRPr="00442CCA">
              <w:rPr>
                <w:rFonts w:ascii="Tahoma" w:eastAsia="HG丸ｺﾞｼｯｸM-PRO" w:hAnsi="Tahoma" w:cs="Tahoma" w:hint="eastAsia"/>
                <w:b/>
                <w:szCs w:val="28"/>
              </w:rPr>
              <w:t>20</w:t>
            </w:r>
            <w:r w:rsidRPr="00442CCA">
              <w:rPr>
                <w:rFonts w:ascii="Tahoma" w:eastAsia="HG丸ｺﾞｼｯｸM-PRO" w:hAnsi="Tahoma" w:cs="Tahoma"/>
                <w:b/>
                <w:szCs w:val="28"/>
              </w:rPr>
              <w:t>21</w:t>
            </w:r>
            <w:r w:rsidR="009B45FB" w:rsidRPr="00442CCA">
              <w:rPr>
                <w:rFonts w:ascii="Tahoma" w:eastAsia="HG丸ｺﾞｼｯｸM-PRO" w:hAnsi="Tahoma" w:cs="Tahoma"/>
                <w:b/>
                <w:szCs w:val="28"/>
              </w:rPr>
              <w:t>/2022</w:t>
            </w:r>
            <w:r w:rsidR="00BD5025" w:rsidRPr="00442CCA">
              <w:rPr>
                <w:rFonts w:ascii="Tahoma" w:eastAsia="HG丸ｺﾞｼｯｸM-PRO" w:hAnsi="Tahoma" w:cs="Tahoma" w:hint="eastAsia"/>
                <w:b/>
                <w:szCs w:val="28"/>
              </w:rPr>
              <w:t xml:space="preserve"> </w:t>
            </w:r>
            <w:r w:rsidR="00696E75" w:rsidRPr="00442CCA">
              <w:rPr>
                <w:rFonts w:ascii="Tahoma" w:eastAsia="HG丸ｺﾞｼｯｸM-PRO" w:hAnsi="Tahoma" w:cs="Tahoma"/>
                <w:b/>
                <w:szCs w:val="28"/>
              </w:rPr>
              <w:t>SPONSORSHIP AND ADVERTISEMENT</w:t>
            </w:r>
            <w:r w:rsidR="00696E75" w:rsidRPr="00442CCA">
              <w:rPr>
                <w:rFonts w:ascii="Tahoma" w:eastAsia="HG丸ｺﾞｼｯｸM-PRO" w:hAnsi="Tahoma" w:cs="Tahoma" w:hint="eastAsia"/>
                <w:b/>
                <w:szCs w:val="28"/>
              </w:rPr>
              <w:t xml:space="preserve"> </w:t>
            </w:r>
            <w:r w:rsidR="007A2972" w:rsidRPr="00442CCA">
              <w:rPr>
                <w:rFonts w:ascii="Tahoma" w:eastAsia="HG丸ｺﾞｼｯｸM-PRO" w:hAnsi="Tahoma" w:cs="Tahoma" w:hint="eastAsia"/>
                <w:b/>
                <w:szCs w:val="28"/>
              </w:rPr>
              <w:t>ORDER FORM</w:t>
            </w:r>
          </w:p>
        </w:tc>
      </w:tr>
      <w:tr w:rsidR="00BB0768" w:rsidRPr="000A11DB" w14:paraId="742A0AA0" w14:textId="77777777" w:rsidTr="00870F09">
        <w:trPr>
          <w:trHeight w:val="397"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06320F2E" w14:textId="77777777" w:rsidR="00BB0768" w:rsidRPr="000A11DB" w:rsidRDefault="00BD5025" w:rsidP="00AC43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ate:</w:t>
            </w:r>
          </w:p>
        </w:tc>
        <w:tc>
          <w:tcPr>
            <w:tcW w:w="461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D0B09" w14:textId="77777777" w:rsidR="00BB0768" w:rsidRPr="000A11DB" w:rsidRDefault="00BD5025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(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Month/Date/Year)</w:t>
            </w:r>
          </w:p>
          <w:p w14:paraId="5D1D425E" w14:textId="77777777" w:rsidR="00F2730D" w:rsidRPr="000A11DB" w:rsidRDefault="00F2730D">
            <w:pPr>
              <w:rPr>
                <w:rFonts w:ascii="Tahoma" w:eastAsia="HG丸ｺﾞｼｯｸM-PRO" w:hAnsi="Tahoma" w:cs="Tahoma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687F1C8" w14:textId="010EEA29" w:rsidR="00BD5025" w:rsidRPr="000A11DB" w:rsidRDefault="007709BF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>
              <w:rPr>
                <w:rFonts w:ascii="Tahoma" w:eastAsia="HG丸ｺﾞｼｯｸM-PRO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0DFC47" wp14:editId="1E5D6C42">
                      <wp:simplePos x="0" y="0"/>
                      <wp:positionH relativeFrom="column">
                        <wp:posOffset>-3459480</wp:posOffset>
                      </wp:positionH>
                      <wp:positionV relativeFrom="paragraph">
                        <wp:posOffset>-9808210</wp:posOffset>
                      </wp:positionV>
                      <wp:extent cx="914400" cy="914400"/>
                      <wp:effectExtent l="0" t="0" r="0" b="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8AA60" w14:textId="77777777" w:rsidR="0096408D" w:rsidRDefault="0096408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DF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272.4pt;margin-top:-772.3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">
                      <v:textbox inset="5.85pt,.7pt,5.85pt,.7pt">
                        <w:txbxContent>
                          <w:p w14:paraId="40E8AA60" w14:textId="77777777" w:rsidR="0096408D" w:rsidRDefault="0096408D"/>
                        </w:txbxContent>
                      </v:textbox>
                    </v:shape>
                  </w:pict>
                </mc:Fallback>
              </mc:AlternateContent>
            </w:r>
            <w:r w:rsidR="00BD5025" w:rsidRPr="000A11DB">
              <w:rPr>
                <w:rFonts w:ascii="Tahoma" w:eastAsia="HG丸ｺﾞｼｯｸM-PRO" w:hAnsi="Tahoma" w:cs="Tahoma" w:hint="eastAsia"/>
                <w:sz w:val="20"/>
              </w:rPr>
              <w:t>Application Number</w:t>
            </w:r>
            <w:r w:rsidR="00BD5025" w:rsidRPr="000A11DB">
              <w:rPr>
                <w:rFonts w:ascii="Tahoma" w:eastAsia="HG丸ｺﾞｼｯｸM-PRO" w:hAnsi="Tahoma" w:cs="Tahoma"/>
                <w:sz w:val="20"/>
              </w:rPr>
              <w:t xml:space="preserve"> </w:t>
            </w:r>
          </w:p>
          <w:p w14:paraId="68535321" w14:textId="77777777" w:rsidR="00BB0768" w:rsidRPr="000A11DB" w:rsidRDefault="0085619A">
            <w:pPr>
              <w:jc w:val="center"/>
              <w:rPr>
                <w:rFonts w:ascii="Tahoma" w:eastAsia="HG丸ｺﾞｼｯｸM-PRO" w:hAnsi="Tahoma" w:cs="Tahoma"/>
                <w:sz w:val="18"/>
              </w:rPr>
            </w:pPr>
            <w:r w:rsidRPr="000A11DB">
              <w:rPr>
                <w:rFonts w:ascii="Tahoma" w:eastAsia="HG丸ｺﾞｼｯｸM-PRO" w:hAnsi="Tahoma" w:cs="Tahoma"/>
                <w:sz w:val="20"/>
              </w:rPr>
              <w:t>(</w:t>
            </w:r>
            <w:r w:rsidR="00EC3C79" w:rsidRPr="000A11DB">
              <w:rPr>
                <w:rFonts w:ascii="Tahoma" w:eastAsia="HG丸ｺﾞｼｯｸM-PRO" w:hAnsi="Tahoma" w:cs="Tahoma" w:hint="eastAsia"/>
                <w:sz w:val="20"/>
              </w:rPr>
              <w:t xml:space="preserve">For </w:t>
            </w:r>
            <w:r w:rsidR="00870F09">
              <w:rPr>
                <w:rFonts w:ascii="Tahoma" w:eastAsia="HG丸ｺﾞｼｯｸM-PRO" w:hAnsi="Tahoma" w:cs="Tahoma"/>
                <w:sz w:val="20"/>
              </w:rPr>
              <w:t>COLA</w:t>
            </w:r>
            <w:r w:rsidR="005B4B39" w:rsidRPr="000A11DB">
              <w:rPr>
                <w:rFonts w:ascii="Tahoma" w:eastAsia="HG丸ｺﾞｼｯｸM-PRO" w:hAnsi="Tahoma" w:cs="Tahoma" w:hint="eastAsia"/>
                <w:sz w:val="20"/>
              </w:rPr>
              <w:t xml:space="preserve"> office u</w:t>
            </w:r>
            <w:r w:rsidR="00BD5025" w:rsidRPr="000A11DB">
              <w:rPr>
                <w:rFonts w:ascii="Tahoma" w:eastAsia="HG丸ｺﾞｼｯｸM-PRO" w:hAnsi="Tahoma" w:cs="Tahoma" w:hint="eastAsia"/>
                <w:sz w:val="20"/>
              </w:rPr>
              <w:t>se</w:t>
            </w:r>
            <w:r w:rsidRPr="000A11DB">
              <w:rPr>
                <w:rFonts w:ascii="Tahoma" w:eastAsia="HG丸ｺﾞｼｯｸM-PRO" w:hAnsi="Tahoma" w:cs="Tahoma"/>
                <w:sz w:val="20"/>
              </w:rPr>
              <w:t>)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91225" w14:textId="77777777" w:rsidR="00BB0768" w:rsidRPr="000A11DB" w:rsidRDefault="00BB0768">
            <w:pPr>
              <w:rPr>
                <w:rFonts w:ascii="Tahoma" w:eastAsia="HG丸ｺﾞｼｯｸM-PRO" w:hAnsi="Tahoma" w:cs="Tahoma"/>
                <w:lang w:eastAsia="zh-TW"/>
              </w:rPr>
            </w:pPr>
          </w:p>
        </w:tc>
      </w:tr>
      <w:tr w:rsidR="00BB0768" w:rsidRPr="000A11DB" w14:paraId="49F4B606" w14:textId="77777777">
        <w:trPr>
          <w:cantSplit/>
          <w:trHeight w:val="567"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BE69FA1" w14:textId="77777777" w:rsidR="00BB0768" w:rsidRPr="000A11DB" w:rsidRDefault="00BD502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Company Name</w:t>
            </w:r>
          </w:p>
        </w:tc>
        <w:tc>
          <w:tcPr>
            <w:tcW w:w="8199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68E93" w14:textId="77777777" w:rsidR="00385F26" w:rsidRPr="000A11DB" w:rsidRDefault="009128EE" w:rsidP="009128EE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(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 xml:space="preserve">This is for Listing on Technical Digests and website. Please write your official company name correctly. </w:t>
            </w:r>
          </w:p>
          <w:p w14:paraId="2A1861E3" w14:textId="77777777" w:rsidR="009128EE" w:rsidRPr="000A11DB" w:rsidRDefault="00773F1C" w:rsidP="009128EE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Do not omit anything such as Co., Ltd.</w:t>
            </w:r>
            <w:r w:rsidR="009128EE" w:rsidRPr="000A11DB">
              <w:rPr>
                <w:rFonts w:ascii="Tahoma" w:eastAsia="HG丸ｺﾞｼｯｸM-PRO" w:hAnsi="Tahoma" w:cs="Tahoma"/>
                <w:sz w:val="16"/>
                <w:szCs w:val="16"/>
              </w:rPr>
              <w:t>)</w:t>
            </w:r>
          </w:p>
          <w:p w14:paraId="04701C0F" w14:textId="77777777" w:rsidR="00BB0768" w:rsidRPr="000A11DB" w:rsidRDefault="00BB0768">
            <w:pPr>
              <w:rPr>
                <w:rFonts w:ascii="Tahoma" w:eastAsia="HG丸ｺﾞｼｯｸM-PRO" w:hAnsi="Tahoma" w:cs="Tahoma"/>
              </w:rPr>
            </w:pPr>
          </w:p>
          <w:p w14:paraId="5BF10FB7" w14:textId="77777777" w:rsidR="00AC4361" w:rsidRPr="000A11DB" w:rsidRDefault="00AC4361">
            <w:pPr>
              <w:rPr>
                <w:rFonts w:ascii="Tahoma" w:eastAsia="HG丸ｺﾞｼｯｸM-PRO" w:hAnsi="Tahoma" w:cs="Tahoma"/>
              </w:rPr>
            </w:pPr>
          </w:p>
        </w:tc>
      </w:tr>
      <w:tr w:rsidR="00BB0768" w:rsidRPr="000A11DB" w14:paraId="7E352147" w14:textId="77777777" w:rsidTr="00066424">
        <w:trPr>
          <w:cantSplit/>
          <w:trHeight w:val="484"/>
          <w:jc w:val="center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BF7D627" w14:textId="77777777" w:rsidR="00BB0768" w:rsidRPr="000A11DB" w:rsidRDefault="009128E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Branch Name</w:t>
            </w:r>
          </w:p>
        </w:tc>
        <w:tc>
          <w:tcPr>
            <w:tcW w:w="8199" w:type="dxa"/>
            <w:gridSpan w:val="10"/>
            <w:tcBorders>
              <w:right w:val="single" w:sz="12" w:space="0" w:color="auto"/>
            </w:tcBorders>
            <w:vAlign w:val="center"/>
          </w:tcPr>
          <w:p w14:paraId="7DDF6510" w14:textId="77777777" w:rsidR="00BB0768" w:rsidRPr="000A11DB" w:rsidRDefault="00BB0768">
            <w:pPr>
              <w:rPr>
                <w:rFonts w:ascii="Tahoma" w:eastAsia="HG丸ｺﾞｼｯｸM-PRO" w:hAnsi="Tahoma" w:cs="Tahoma"/>
              </w:rPr>
            </w:pPr>
          </w:p>
        </w:tc>
      </w:tr>
      <w:tr w:rsidR="00BB0768" w:rsidRPr="000A11DB" w14:paraId="33579A54" w14:textId="77777777" w:rsidTr="00066424">
        <w:trPr>
          <w:cantSplit/>
          <w:trHeight w:val="498"/>
          <w:jc w:val="center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74A9468" w14:textId="77777777" w:rsidR="00647E4D" w:rsidRPr="000A11DB" w:rsidRDefault="009128EE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Department</w:t>
            </w:r>
            <w:r w:rsidRPr="000A11DB">
              <w:rPr>
                <w:rFonts w:ascii="Tahoma" w:eastAsia="HG丸ｺﾞｼｯｸM-PRO" w:hAnsi="Tahoma" w:cs="Tahoma"/>
                <w:b/>
                <w:sz w:val="21"/>
                <w:szCs w:val="21"/>
              </w:rPr>
              <w:t xml:space="preserve"> </w:t>
            </w:r>
            <w:r w:rsidR="00647E4D" w:rsidRPr="000A11DB">
              <w:rPr>
                <w:rFonts w:ascii="Tahoma" w:eastAsia="HG丸ｺﾞｼｯｸM-PRO" w:hAnsi="Tahoma" w:cs="Tahoma"/>
                <w:sz w:val="21"/>
                <w:szCs w:val="21"/>
              </w:rPr>
              <w:t>(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Your title</w:t>
            </w:r>
            <w:r w:rsidR="00647E4D" w:rsidRPr="000A11DB">
              <w:rPr>
                <w:rFonts w:ascii="Tahoma" w:eastAsia="HG丸ｺﾞｼｯｸM-PRO" w:hAnsi="Tahoma" w:cs="Tahoma"/>
                <w:sz w:val="21"/>
                <w:szCs w:val="21"/>
              </w:rPr>
              <w:t>)</w:t>
            </w:r>
          </w:p>
        </w:tc>
        <w:tc>
          <w:tcPr>
            <w:tcW w:w="8199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2C3E1C" w14:textId="77777777" w:rsidR="00BB0768" w:rsidRPr="000A11DB" w:rsidRDefault="00BB0768">
            <w:pPr>
              <w:rPr>
                <w:rFonts w:ascii="Tahoma" w:eastAsia="HG丸ｺﾞｼｯｸM-PRO" w:hAnsi="Tahoma" w:cs="Tahoma"/>
              </w:rPr>
            </w:pPr>
          </w:p>
        </w:tc>
      </w:tr>
      <w:tr w:rsidR="00AC4361" w:rsidRPr="000A11DB" w14:paraId="2B85342B" w14:textId="77777777">
        <w:trPr>
          <w:cantSplit/>
          <w:trHeight w:val="132"/>
          <w:jc w:val="center"/>
        </w:trPr>
        <w:tc>
          <w:tcPr>
            <w:tcW w:w="1642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2C86068" w14:textId="77777777" w:rsidR="00AC4361" w:rsidRPr="000A11DB" w:rsidRDefault="009128EE" w:rsidP="00D93980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erson in Cha</w:t>
            </w:r>
            <w:r w:rsidR="00262274"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r</w:t>
            </w: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ge</w:t>
            </w:r>
          </w:p>
        </w:tc>
        <w:tc>
          <w:tcPr>
            <w:tcW w:w="8199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C275218" w14:textId="77777777" w:rsidR="00AC4361" w:rsidRPr="000A11DB" w:rsidRDefault="001937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(</w:t>
            </w:r>
            <w:r w:rsidR="009128EE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First name, Middle Name</w:t>
            </w:r>
            <w:r w:rsidR="005B018B">
              <w:rPr>
                <w:rFonts w:ascii="Tahoma" w:eastAsia="HG丸ｺﾞｼｯｸM-PRO" w:hAnsi="Tahoma" w:cs="Tahoma"/>
                <w:sz w:val="16"/>
                <w:szCs w:val="16"/>
              </w:rPr>
              <w:t xml:space="preserve"> </w:t>
            </w:r>
            <w:r w:rsidR="009128EE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(if applicable), LAST NAME</w:t>
            </w: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)</w:t>
            </w:r>
          </w:p>
        </w:tc>
      </w:tr>
      <w:tr w:rsidR="00AC4361" w:rsidRPr="000A11DB" w14:paraId="73910BAE" w14:textId="77777777">
        <w:trPr>
          <w:cantSplit/>
          <w:trHeight w:val="410"/>
          <w:jc w:val="center"/>
        </w:trPr>
        <w:tc>
          <w:tcPr>
            <w:tcW w:w="164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02F1A1B" w14:textId="77777777" w:rsidR="00AC4361" w:rsidRPr="000A11DB" w:rsidRDefault="00AC4361">
            <w:pPr>
              <w:jc w:val="center"/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8199" w:type="dxa"/>
            <w:gridSpan w:val="10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095866" w14:textId="77777777" w:rsidR="00AC4361" w:rsidRPr="000A11DB" w:rsidRDefault="00AC436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HG丸ｺﾞｼｯｸM-PRO" w:hAnsi="Tahoma" w:cs="Tahoma"/>
              </w:rPr>
            </w:pPr>
          </w:p>
        </w:tc>
      </w:tr>
      <w:tr w:rsidR="00153DC9" w:rsidRPr="000A11DB" w14:paraId="4F7908A4" w14:textId="77777777" w:rsidTr="008154DC">
        <w:trPr>
          <w:cantSplit/>
          <w:trHeight w:val="397"/>
          <w:jc w:val="center"/>
        </w:trPr>
        <w:tc>
          <w:tcPr>
            <w:tcW w:w="164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1E7A0F1E" w14:textId="77777777" w:rsidR="009128EE" w:rsidRPr="000A11DB" w:rsidRDefault="009128EE" w:rsidP="00CE709A">
            <w:pPr>
              <w:jc w:val="center"/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Address</w:t>
            </w:r>
          </w:p>
        </w:tc>
        <w:tc>
          <w:tcPr>
            <w:tcW w:w="131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A2C3F2" w14:textId="77777777" w:rsidR="00153DC9" w:rsidRPr="000A11DB" w:rsidRDefault="009128EE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Street Address</w:t>
            </w:r>
          </w:p>
        </w:tc>
        <w:tc>
          <w:tcPr>
            <w:tcW w:w="6883" w:type="dxa"/>
            <w:gridSpan w:val="7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E43F0C8" w14:textId="77777777" w:rsidR="00153DC9" w:rsidRPr="000A11DB" w:rsidRDefault="00153DC9">
            <w:pPr>
              <w:rPr>
                <w:rFonts w:ascii="Tahoma" w:eastAsia="HG丸ｺﾞｼｯｸM-PRO" w:hAnsi="Tahoma" w:cs="Tahoma"/>
              </w:rPr>
            </w:pPr>
          </w:p>
        </w:tc>
      </w:tr>
      <w:tr w:rsidR="00153DC9" w:rsidRPr="000A11DB" w14:paraId="49084D82" w14:textId="77777777" w:rsidTr="008154DC">
        <w:trPr>
          <w:cantSplit/>
          <w:trHeight w:val="397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14D4933" w14:textId="77777777" w:rsidR="00153DC9" w:rsidRPr="000A11DB" w:rsidRDefault="00153DC9">
            <w:pPr>
              <w:jc w:val="center"/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  <w:vAlign w:val="center"/>
          </w:tcPr>
          <w:p w14:paraId="3CFE30A0" w14:textId="77777777" w:rsidR="00153DC9" w:rsidRPr="000A11DB" w:rsidRDefault="009128EE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City</w:t>
            </w:r>
          </w:p>
        </w:tc>
        <w:tc>
          <w:tcPr>
            <w:tcW w:w="6883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9C30C7" w14:textId="77777777" w:rsidR="00153DC9" w:rsidRPr="000A11DB" w:rsidRDefault="00153DC9">
            <w:pPr>
              <w:rPr>
                <w:rFonts w:ascii="Tahoma" w:eastAsia="HG丸ｺﾞｼｯｸM-PRO" w:hAnsi="Tahoma" w:cs="Tahoma"/>
              </w:rPr>
            </w:pPr>
          </w:p>
        </w:tc>
      </w:tr>
      <w:tr w:rsidR="00153DC9" w:rsidRPr="000A11DB" w14:paraId="1C22E291" w14:textId="77777777" w:rsidTr="008154DC">
        <w:trPr>
          <w:cantSplit/>
          <w:trHeight w:val="397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E9260F2" w14:textId="77777777" w:rsidR="00153DC9" w:rsidRPr="000A11DB" w:rsidRDefault="00153DC9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09E1342" w14:textId="77777777" w:rsidR="00BE4F06" w:rsidRPr="000A11DB" w:rsidRDefault="009128EE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Prefecture/</w:t>
            </w:r>
          </w:p>
          <w:p w14:paraId="3B55A1AB" w14:textId="77777777" w:rsidR="00153DC9" w:rsidRPr="000A11DB" w:rsidRDefault="009128EE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State</w:t>
            </w:r>
          </w:p>
        </w:tc>
        <w:tc>
          <w:tcPr>
            <w:tcW w:w="6883" w:type="dxa"/>
            <w:gridSpan w:val="7"/>
            <w:tcBorders>
              <w:right w:val="single" w:sz="12" w:space="0" w:color="auto"/>
            </w:tcBorders>
          </w:tcPr>
          <w:p w14:paraId="5F27FD07" w14:textId="77777777" w:rsidR="00153DC9" w:rsidRPr="000A11DB" w:rsidRDefault="00153DC9">
            <w:pPr>
              <w:rPr>
                <w:rFonts w:ascii="Tahoma" w:eastAsia="HG丸ｺﾞｼｯｸM-PRO" w:hAnsi="Tahoma" w:cs="Tahoma"/>
              </w:rPr>
            </w:pPr>
          </w:p>
        </w:tc>
      </w:tr>
      <w:tr w:rsidR="00747984" w:rsidRPr="000A11DB" w14:paraId="084775AC" w14:textId="77777777" w:rsidTr="008154DC">
        <w:trPr>
          <w:cantSplit/>
          <w:trHeight w:val="397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15A932C" w14:textId="77777777" w:rsidR="00747984" w:rsidRPr="000A11DB" w:rsidRDefault="00747984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0ACC9ED5" w14:textId="77777777" w:rsidR="00747984" w:rsidRPr="000A11DB" w:rsidRDefault="00747984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>
              <w:rPr>
                <w:rFonts w:ascii="Tahoma" w:eastAsia="HG丸ｺﾞｼｯｸM-PRO" w:hAnsi="Tahoma" w:cs="Tahoma" w:hint="eastAsia"/>
                <w:sz w:val="20"/>
              </w:rPr>
              <w:t>ZIP/Country</w:t>
            </w:r>
          </w:p>
        </w:tc>
        <w:tc>
          <w:tcPr>
            <w:tcW w:w="6883" w:type="dxa"/>
            <w:gridSpan w:val="7"/>
            <w:tcBorders>
              <w:right w:val="single" w:sz="12" w:space="0" w:color="auto"/>
            </w:tcBorders>
          </w:tcPr>
          <w:p w14:paraId="66F60C6C" w14:textId="77777777" w:rsidR="00747984" w:rsidRPr="000A11DB" w:rsidRDefault="00747984">
            <w:pPr>
              <w:rPr>
                <w:rFonts w:ascii="Tahoma" w:eastAsia="HG丸ｺﾞｼｯｸM-PRO" w:hAnsi="Tahoma" w:cs="Tahoma"/>
              </w:rPr>
            </w:pPr>
          </w:p>
        </w:tc>
      </w:tr>
      <w:tr w:rsidR="009128EE" w:rsidRPr="000A11DB" w14:paraId="2363CB0F" w14:textId="77777777" w:rsidTr="008154DC">
        <w:trPr>
          <w:cantSplit/>
          <w:trHeight w:val="510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87A0EF7" w14:textId="77777777" w:rsidR="009128EE" w:rsidRPr="000A11DB" w:rsidRDefault="009128EE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D9CFE82" w14:textId="77777777" w:rsidR="009128EE" w:rsidRPr="000A11DB" w:rsidRDefault="009128EE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TEL</w:t>
            </w:r>
          </w:p>
        </w:tc>
        <w:tc>
          <w:tcPr>
            <w:tcW w:w="6883" w:type="dxa"/>
            <w:gridSpan w:val="7"/>
            <w:tcBorders>
              <w:right w:val="single" w:sz="12" w:space="0" w:color="auto"/>
            </w:tcBorders>
          </w:tcPr>
          <w:p w14:paraId="4ADCA6D4" w14:textId="77777777" w:rsidR="009128EE" w:rsidRPr="000A11DB" w:rsidRDefault="00912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TEL</w:t>
            </w: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 xml:space="preserve">: </w:t>
            </w:r>
            <w:r w:rsidR="00682A75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+</w:t>
            </w: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Co</w:t>
            </w:r>
            <w:r w:rsidR="005B3578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u</w:t>
            </w: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ntry Code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 xml:space="preserve"> </w:t>
            </w:r>
            <w:r w:rsidR="00682A75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 xml:space="preserve">- 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 xml:space="preserve">Area Code </w:t>
            </w: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–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 xml:space="preserve"> TEL Number</w:t>
            </w:r>
          </w:p>
          <w:p w14:paraId="0DF8F88C" w14:textId="77777777" w:rsidR="009128EE" w:rsidRPr="000A11DB" w:rsidRDefault="00912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</w:tc>
      </w:tr>
      <w:tr w:rsidR="00153DC9" w:rsidRPr="000A11DB" w14:paraId="5C0031BA" w14:textId="77777777" w:rsidTr="008154DC">
        <w:trPr>
          <w:cantSplit/>
          <w:trHeight w:val="397"/>
          <w:jc w:val="center"/>
        </w:trPr>
        <w:tc>
          <w:tcPr>
            <w:tcW w:w="16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671BAC4" w14:textId="77777777" w:rsidR="00153DC9" w:rsidRPr="000A11DB" w:rsidRDefault="00153DC9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316" w:type="dxa"/>
            <w:gridSpan w:val="3"/>
            <w:tcBorders>
              <w:bottom w:val="single" w:sz="12" w:space="0" w:color="auto"/>
            </w:tcBorders>
            <w:vAlign w:val="center"/>
          </w:tcPr>
          <w:p w14:paraId="1416D383" w14:textId="77777777" w:rsidR="00153DC9" w:rsidRPr="000A11DB" w:rsidRDefault="00153DC9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/>
                <w:sz w:val="20"/>
              </w:rPr>
              <w:t>E-mail</w:t>
            </w:r>
          </w:p>
        </w:tc>
        <w:tc>
          <w:tcPr>
            <w:tcW w:w="688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ABD080E" w14:textId="77777777" w:rsidR="00307CA4" w:rsidRDefault="00307CA4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  <w:p w14:paraId="50EAD528" w14:textId="77777777" w:rsidR="00307CA4" w:rsidRPr="000A11DB" w:rsidRDefault="00307CA4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</w:tc>
      </w:tr>
      <w:tr w:rsidR="00682A75" w:rsidRPr="000A11DB" w14:paraId="226BD42F" w14:textId="77777777" w:rsidTr="009B37C2">
        <w:trPr>
          <w:cantSplit/>
          <w:trHeight w:val="316"/>
          <w:jc w:val="center"/>
        </w:trPr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E809061" w14:textId="77777777" w:rsidR="00682A75" w:rsidRPr="000A11DB" w:rsidRDefault="00682A75" w:rsidP="00BC291B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Partnership</w:t>
            </w:r>
          </w:p>
          <w:p w14:paraId="752F8A9D" w14:textId="77777777" w:rsidR="00682A75" w:rsidRPr="000A11DB" w:rsidRDefault="00682A75" w:rsidP="00BC291B">
            <w:pPr>
              <w:jc w:val="center"/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3422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BE59DC6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Item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E28EC4" w14:textId="77777777" w:rsidR="009B37C2" w:rsidRPr="000A11DB" w:rsidRDefault="009B37C2" w:rsidP="0042413B">
            <w:pPr>
              <w:jc w:val="center"/>
              <w:rPr>
                <w:rFonts w:ascii="Tahoma" w:eastAsia="HG丸ｺﾞｼｯｸM-PRO" w:hAnsi="Tahoma" w:cs="Tahoma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Fee</w:t>
            </w:r>
            <w:r w:rsidRPr="000A11DB">
              <w:rPr>
                <w:rFonts w:ascii="Tahoma" w:eastAsia="HG丸ｺﾞｼｯｸM-PRO" w:hAnsi="Tahoma" w:cs="Tahoma" w:hint="eastAsia"/>
              </w:rPr>
              <w:t xml:space="preserve"> </w:t>
            </w:r>
          </w:p>
          <w:p w14:paraId="788BED3C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</w:rPr>
            </w:pP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(</w:t>
            </w:r>
            <w:r w:rsidR="009B37C2"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JPY=Japanese</w:t>
            </w:r>
            <w:r w:rsidR="009B37C2" w:rsidRPr="000A11DB">
              <w:rPr>
                <w:rFonts w:ascii="Tahoma" w:eastAsia="HG丸ｺﾞｼｯｸM-PRO" w:hAnsi="Tahoma" w:cs="Tahoma"/>
                <w:sz w:val="16"/>
                <w:szCs w:val="16"/>
              </w:rPr>
              <w:t xml:space="preserve"> 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Yen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1916B3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Quantity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88AD43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 w:hint="eastAsia"/>
                <w:sz w:val="20"/>
              </w:rPr>
              <w:t>Sub-Total Amount</w:t>
            </w:r>
          </w:p>
        </w:tc>
      </w:tr>
      <w:tr w:rsidR="00682A75" w:rsidRPr="000A11DB" w14:paraId="4463D977" w14:textId="77777777" w:rsidTr="009B37C2">
        <w:trPr>
          <w:cantSplit/>
          <w:trHeight w:val="978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DB7D7D5" w14:textId="77777777" w:rsidR="00682A75" w:rsidRPr="000A11DB" w:rsidRDefault="00682A75" w:rsidP="00BC291B">
            <w:pPr>
              <w:jc w:val="center"/>
              <w:rPr>
                <w:rFonts w:ascii="Tahoma" w:eastAsia="HG丸ｺﾞｼｯｸM-PRO" w:hAnsi="Tahoma" w:cs="Tahoma"/>
                <w:b/>
                <w:sz w:val="20"/>
              </w:rPr>
            </w:pPr>
          </w:p>
        </w:tc>
        <w:tc>
          <w:tcPr>
            <w:tcW w:w="342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DFC82B" w14:textId="77777777" w:rsidR="00EF5A98" w:rsidRDefault="00682A75" w:rsidP="002510AB">
            <w:pPr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 w:hint="eastAsia"/>
                <w:b/>
              </w:rPr>
              <w:t xml:space="preserve">GOLD </w:t>
            </w:r>
            <w:r w:rsidR="00B84157" w:rsidRPr="000A11DB">
              <w:rPr>
                <w:rFonts w:ascii="Tahoma" w:eastAsia="HG丸ｺﾞｼｯｸM-PRO" w:hAnsi="Tahoma" w:cs="Tahoma"/>
                <w:b/>
              </w:rPr>
              <w:t xml:space="preserve">LEVEL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ponsorship</w:t>
            </w:r>
          </w:p>
          <w:p w14:paraId="140EDF88" w14:textId="77777777" w:rsidR="007D5125" w:rsidRPr="00703758" w:rsidRDefault="00AA1047" w:rsidP="002510AB">
            <w:pPr>
              <w:rPr>
                <w:rFonts w:ascii="Tahoma" w:eastAsia="HG丸ｺﾞｼｯｸM-PRO" w:hAnsi="Tahoma" w:cs="Tahoma"/>
                <w:b/>
              </w:rPr>
            </w:pPr>
            <w:r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 xml:space="preserve">Plenary </w:t>
            </w:r>
            <w:r w:rsidR="002510AB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Session Sponsor</w:t>
            </w:r>
            <w:r w:rsidR="00EF5A98" w:rsidRPr="00703758">
              <w:rPr>
                <w:rFonts w:ascii="Tahoma" w:eastAsia="HG丸ｺﾞｼｯｸM-PRO" w:hAnsi="Tahoma" w:cs="Tahoma"/>
                <w:sz w:val="18"/>
                <w:szCs w:val="18"/>
              </w:rPr>
              <w:t xml:space="preserve"> </w:t>
            </w:r>
          </w:p>
          <w:p w14:paraId="19A229F1" w14:textId="77777777" w:rsidR="00111B9C" w:rsidRPr="00703758" w:rsidRDefault="00AA1047" w:rsidP="002510AB">
            <w:pPr>
              <w:rPr>
                <w:rFonts w:ascii="Tahoma" w:eastAsia="HG丸ｺﾞｼｯｸM-PRO" w:hAnsi="Tahoma" w:cs="Tahoma"/>
                <w:b/>
              </w:rPr>
            </w:pPr>
            <w:r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 xml:space="preserve">Poster </w:t>
            </w:r>
            <w:r w:rsidR="004B1A19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Session Spons</w:t>
            </w:r>
            <w:r w:rsidR="0089079F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or</w:t>
            </w:r>
            <w:r w:rsidR="00093AD2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 xml:space="preserve"> </w:t>
            </w:r>
          </w:p>
          <w:p w14:paraId="7D2FCB9A" w14:textId="77777777" w:rsidR="00066424" w:rsidRPr="00AA1047" w:rsidRDefault="00071C78" w:rsidP="00D8348A">
            <w:pPr>
              <w:rPr>
                <w:rFonts w:ascii="Tahoma" w:eastAsia="HG丸ｺﾞｼｯｸM-PRO" w:hAnsi="Tahoma" w:cs="Tahoma"/>
                <w:sz w:val="18"/>
                <w:szCs w:val="18"/>
              </w:rPr>
            </w:pPr>
            <w:r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Banquet</w:t>
            </w:r>
            <w:r w:rsidR="00D8348A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 xml:space="preserve"> </w:t>
            </w:r>
            <w:r w:rsidR="004B1A19"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Sponsor</w:t>
            </w:r>
            <w:r w:rsidR="00206E23" w:rsidRPr="00703758">
              <w:rPr>
                <w:rFonts w:ascii="Tahoma" w:eastAsia="HG丸ｺﾞｼｯｸM-PRO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A2D6F8" w14:textId="77777777" w:rsidR="00682A75" w:rsidRPr="0062011A" w:rsidRDefault="009B37C2" w:rsidP="00F4707F">
            <w:pPr>
              <w:jc w:val="right"/>
              <w:rPr>
                <w:rFonts w:ascii="Tahoma" w:eastAsia="HG丸ｺﾞｼｯｸM-PRO" w:hAnsi="Tahoma" w:cs="Tahoma"/>
                <w:b/>
                <w:sz w:val="20"/>
              </w:rPr>
            </w:pPr>
            <w:r w:rsidRPr="0062011A">
              <w:rPr>
                <w:rFonts w:ascii="Tahoma" w:eastAsia="HG丸ｺﾞｼｯｸM-PRO" w:hAnsi="Tahoma" w:cs="Tahoma" w:hint="eastAsia"/>
                <w:sz w:val="20"/>
              </w:rPr>
              <w:t xml:space="preserve">JPY </w:t>
            </w:r>
            <w:r w:rsidR="00682A75" w:rsidRPr="0062011A">
              <w:rPr>
                <w:rFonts w:ascii="Tahoma" w:eastAsia="HG丸ｺﾞｼｯｸM-PRO" w:hAnsi="Tahoma" w:cs="Tahoma"/>
                <w:sz w:val="20"/>
              </w:rPr>
              <w:t>200</w:t>
            </w:r>
            <w:r w:rsidR="00682A75" w:rsidRPr="0062011A">
              <w:rPr>
                <w:rFonts w:ascii="Tahoma" w:eastAsia="HG丸ｺﾞｼｯｸM-PRO" w:hAnsi="Tahoma" w:cs="Tahoma" w:hint="eastAsia"/>
                <w:sz w:val="20"/>
              </w:rPr>
              <w:t>,00</w:t>
            </w:r>
            <w:r w:rsidR="00682A75" w:rsidRPr="0062011A">
              <w:rPr>
                <w:rFonts w:ascii="Tahoma" w:eastAsia="HG丸ｺﾞｼｯｸM-PRO" w:hAnsi="Tahoma" w:cs="Tahoma"/>
                <w:sz w:val="20"/>
              </w:rPr>
              <w:t>0</w:t>
            </w:r>
            <w:r w:rsidR="00682A75" w:rsidRPr="0062011A">
              <w:rPr>
                <w:rFonts w:ascii="Tahoma" w:eastAsia="HG丸ｺﾞｼｯｸM-PRO" w:hAnsi="Tahoma" w:cs="Tahoma"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1DC408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2084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63BE1" w14:textId="77777777" w:rsidR="00682A75" w:rsidRPr="000A11DB" w:rsidRDefault="009B37C2" w:rsidP="002B3D28">
            <w:pPr>
              <w:rPr>
                <w:rFonts w:ascii="Tahoma" w:eastAsia="HG丸ｺﾞｼｯｸM-PRO" w:hAnsi="Tahoma" w:cs="Tahoma"/>
              </w:rPr>
            </w:pPr>
            <w:r w:rsidRPr="000A11DB">
              <w:rPr>
                <w:rFonts w:ascii="Tahoma" w:eastAsia="HG丸ｺﾞｼｯｸM-PRO" w:hAnsi="Tahoma" w:cs="Tahoma" w:hint="eastAsia"/>
              </w:rPr>
              <w:t>JPY</w:t>
            </w:r>
          </w:p>
        </w:tc>
      </w:tr>
      <w:tr w:rsidR="00682A75" w:rsidRPr="000A11DB" w14:paraId="46BFBF3D" w14:textId="77777777" w:rsidTr="009B37C2">
        <w:trPr>
          <w:cantSplit/>
          <w:trHeight w:val="414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59A82F2" w14:textId="77777777" w:rsidR="00682A75" w:rsidRPr="000A11DB" w:rsidRDefault="00682A75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</w:tcBorders>
            <w:vAlign w:val="center"/>
          </w:tcPr>
          <w:p w14:paraId="539E5A26" w14:textId="77777777" w:rsidR="00682A75" w:rsidRPr="000A11DB" w:rsidRDefault="00682A75" w:rsidP="0042413B">
            <w:pPr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/>
                <w:b/>
              </w:rPr>
              <w:t>S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 xml:space="preserve">ILVER </w:t>
            </w:r>
            <w:r w:rsidR="00B84157" w:rsidRPr="000A11DB">
              <w:rPr>
                <w:rFonts w:ascii="Tahoma" w:eastAsia="HG丸ｺﾞｼｯｸM-PRO" w:hAnsi="Tahoma" w:cs="Tahoma"/>
                <w:b/>
              </w:rPr>
              <w:t xml:space="preserve">LEVEL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ponsorship</w:t>
            </w:r>
          </w:p>
          <w:p w14:paraId="7CF554A5" w14:textId="77777777" w:rsidR="00131236" w:rsidRPr="00703758" w:rsidRDefault="00682A75" w:rsidP="003F0240">
            <w:pPr>
              <w:rPr>
                <w:rFonts w:ascii="Tahoma" w:eastAsia="HG丸ｺﾞｼｯｸM-PRO" w:hAnsi="Tahoma" w:cs="Tahoma"/>
                <w:sz w:val="18"/>
                <w:szCs w:val="18"/>
              </w:rPr>
            </w:pPr>
            <w:r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Award Sponsor</w:t>
            </w:r>
            <w:r w:rsidR="00066424" w:rsidRPr="00703758">
              <w:rPr>
                <w:rFonts w:ascii="Tahoma" w:eastAsia="HG丸ｺﾞｼｯｸM-PRO" w:hAnsi="Tahoma" w:cs="Tahoma"/>
                <w:sz w:val="18"/>
                <w:szCs w:val="18"/>
              </w:rPr>
              <w:t xml:space="preserve"> </w:t>
            </w:r>
          </w:p>
          <w:p w14:paraId="6ABD2CE8" w14:textId="77777777" w:rsidR="003F0240" w:rsidRPr="000A11DB" w:rsidRDefault="003F0240" w:rsidP="002944DE">
            <w:pPr>
              <w:rPr>
                <w:rFonts w:ascii="Tahoma" w:eastAsia="HG丸ｺﾞｼｯｸM-PRO" w:hAnsi="Tahoma" w:cs="Tahoma"/>
                <w:dstrike/>
                <w:sz w:val="18"/>
                <w:szCs w:val="18"/>
              </w:rPr>
            </w:pPr>
            <w:r w:rsidRPr="00703758">
              <w:rPr>
                <w:rFonts w:ascii="Tahoma" w:eastAsia="HG丸ｺﾞｼｯｸM-PRO" w:hAnsi="Tahoma" w:cs="Tahoma" w:hint="eastAsia"/>
                <w:sz w:val="18"/>
                <w:szCs w:val="18"/>
              </w:rPr>
              <w:t>Coffee Break</w:t>
            </w:r>
            <w:r w:rsidR="00696E75">
              <w:rPr>
                <w:rFonts w:ascii="Tahoma" w:eastAsia="HG丸ｺﾞｼｯｸM-PRO" w:hAnsi="Tahoma" w:cs="Tahoma"/>
                <w:sz w:val="18"/>
                <w:szCs w:val="18"/>
              </w:rPr>
              <w:t xml:space="preserve"> sponsor</w:t>
            </w:r>
            <w:r w:rsidR="00F41001" w:rsidRPr="000A11DB">
              <w:rPr>
                <w:rFonts w:ascii="Tahoma" w:eastAsia="HG丸ｺﾞｼｯｸM-PRO" w:hAnsi="Tahoma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670C0EE" w14:textId="77777777" w:rsidR="00682A75" w:rsidRPr="0062011A" w:rsidRDefault="009B37C2" w:rsidP="00943064">
            <w:pPr>
              <w:jc w:val="right"/>
              <w:rPr>
                <w:rFonts w:ascii="Tahoma" w:eastAsia="HG丸ｺﾞｼｯｸM-PRO" w:hAnsi="Tahoma" w:cs="Tahoma"/>
                <w:b/>
                <w:sz w:val="20"/>
              </w:rPr>
            </w:pPr>
            <w:r w:rsidRPr="0062011A">
              <w:rPr>
                <w:rFonts w:ascii="Tahoma" w:eastAsia="HG丸ｺﾞｼｯｸM-PRO" w:hAnsi="Tahoma" w:cs="Tahoma" w:hint="eastAsia"/>
                <w:sz w:val="20"/>
              </w:rPr>
              <w:t xml:space="preserve">JPY </w:t>
            </w:r>
            <w:r w:rsidR="00682A75" w:rsidRPr="0062011A">
              <w:rPr>
                <w:rFonts w:ascii="Tahoma" w:eastAsia="HG丸ｺﾞｼｯｸM-PRO" w:hAnsi="Tahoma" w:cs="Tahoma"/>
                <w:sz w:val="20"/>
              </w:rPr>
              <w:t>150,000</w:t>
            </w:r>
            <w:r w:rsidR="00682A75" w:rsidRPr="0062011A">
              <w:rPr>
                <w:rFonts w:ascii="Tahoma" w:eastAsia="HG丸ｺﾞｼｯｸM-PRO" w:hAnsi="Tahoma" w:cs="Tahoma"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A665F1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A1B594" w14:textId="77777777" w:rsidR="00682A75" w:rsidRPr="000A11DB" w:rsidRDefault="009B37C2" w:rsidP="002B3D28">
            <w:pPr>
              <w:rPr>
                <w:rFonts w:ascii="Tahoma" w:eastAsia="HG丸ｺﾞｼｯｸM-PRO" w:hAnsi="Tahoma" w:cs="Tahoma"/>
              </w:rPr>
            </w:pPr>
            <w:r w:rsidRPr="000A11DB">
              <w:rPr>
                <w:rFonts w:ascii="Tahoma" w:eastAsia="HG丸ｺﾞｼｯｸM-PRO" w:hAnsi="Tahoma" w:cs="Tahoma" w:hint="eastAsia"/>
              </w:rPr>
              <w:t>JPY</w:t>
            </w:r>
          </w:p>
        </w:tc>
      </w:tr>
      <w:tr w:rsidR="00682A75" w:rsidRPr="000A11DB" w14:paraId="0AF0BC14" w14:textId="77777777" w:rsidTr="002944DE">
        <w:trPr>
          <w:cantSplit/>
          <w:trHeight w:val="516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5186425" w14:textId="77777777" w:rsidR="00682A75" w:rsidRPr="000A11DB" w:rsidRDefault="00682A75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3422" w:type="dxa"/>
            <w:gridSpan w:val="5"/>
            <w:vAlign w:val="center"/>
          </w:tcPr>
          <w:p w14:paraId="53C6C93D" w14:textId="77777777" w:rsidR="00682A75" w:rsidRPr="000A11DB" w:rsidRDefault="00682A75" w:rsidP="0042413B">
            <w:pPr>
              <w:rPr>
                <w:rFonts w:ascii="Tahoma" w:eastAsia="HG丸ｺﾞｼｯｸM-PRO" w:hAnsi="Tahoma" w:cs="Tahoma"/>
                <w:b/>
              </w:rPr>
            </w:pPr>
            <w:r w:rsidRPr="000A11DB">
              <w:rPr>
                <w:rFonts w:ascii="Tahoma" w:eastAsia="HG丸ｺﾞｼｯｸM-PRO" w:hAnsi="Tahoma" w:cs="Tahoma"/>
                <w:b/>
              </w:rPr>
              <w:t>B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 xml:space="preserve">RONZE </w:t>
            </w:r>
            <w:r w:rsidR="00B84157" w:rsidRPr="000A11DB">
              <w:rPr>
                <w:rFonts w:ascii="Tahoma" w:eastAsia="HG丸ｺﾞｼｯｸM-PRO" w:hAnsi="Tahoma" w:cs="Tahoma"/>
                <w:b/>
              </w:rPr>
              <w:t xml:space="preserve">LEVEL </w:t>
            </w:r>
            <w:r w:rsidRPr="000A11DB">
              <w:rPr>
                <w:rFonts w:ascii="Tahoma" w:eastAsia="HG丸ｺﾞｼｯｸM-PRO" w:hAnsi="Tahoma" w:cs="Tahoma" w:hint="eastAsia"/>
                <w:b/>
              </w:rPr>
              <w:t>Sponsorship</w:t>
            </w:r>
          </w:p>
        </w:tc>
        <w:tc>
          <w:tcPr>
            <w:tcW w:w="1701" w:type="dxa"/>
            <w:gridSpan w:val="2"/>
            <w:vAlign w:val="center"/>
          </w:tcPr>
          <w:p w14:paraId="0C231549" w14:textId="77777777" w:rsidR="00682A75" w:rsidRPr="0062011A" w:rsidRDefault="009B37C2" w:rsidP="00943064">
            <w:pPr>
              <w:jc w:val="right"/>
              <w:rPr>
                <w:rFonts w:ascii="Tahoma" w:eastAsia="HG丸ｺﾞｼｯｸM-PRO" w:hAnsi="Tahoma" w:cs="Tahoma"/>
                <w:b/>
                <w:sz w:val="20"/>
              </w:rPr>
            </w:pPr>
            <w:r w:rsidRPr="0062011A">
              <w:rPr>
                <w:rFonts w:ascii="Tahoma" w:eastAsia="HG丸ｺﾞｼｯｸM-PRO" w:hAnsi="Tahoma" w:cs="Tahoma" w:hint="eastAsia"/>
                <w:sz w:val="20"/>
              </w:rPr>
              <w:t xml:space="preserve">JPY </w:t>
            </w:r>
            <w:r w:rsidR="00682A75" w:rsidRPr="0062011A">
              <w:rPr>
                <w:rFonts w:ascii="Tahoma" w:eastAsia="HG丸ｺﾞｼｯｸM-PRO" w:hAnsi="Tahoma" w:cs="Tahoma" w:hint="eastAsia"/>
                <w:sz w:val="20"/>
              </w:rPr>
              <w:t>4</w:t>
            </w:r>
            <w:r w:rsidR="00682A75" w:rsidRPr="0062011A">
              <w:rPr>
                <w:rFonts w:ascii="Tahoma" w:eastAsia="HG丸ｺﾞｼｯｸM-PRO" w:hAnsi="Tahoma" w:cs="Tahoma"/>
                <w:sz w:val="20"/>
              </w:rPr>
              <w:t>0,000</w:t>
            </w:r>
            <w:r w:rsidR="00682A75" w:rsidRPr="0062011A">
              <w:rPr>
                <w:rFonts w:ascii="Tahoma" w:eastAsia="HG丸ｺﾞｼｯｸM-PRO" w:hAnsi="Tahoma" w:cs="Tahoma" w:hint="eastAsia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F4491E" w14:textId="77777777" w:rsidR="00682A75" w:rsidRPr="000A11DB" w:rsidRDefault="00682A75" w:rsidP="0042413B">
            <w:pPr>
              <w:jc w:val="center"/>
              <w:rPr>
                <w:rFonts w:ascii="Tahoma" w:eastAsia="HG丸ｺﾞｼｯｸM-PRO" w:hAnsi="Tahoma" w:cs="Tahoma"/>
              </w:rPr>
            </w:pPr>
          </w:p>
        </w:tc>
        <w:tc>
          <w:tcPr>
            <w:tcW w:w="2084" w:type="dxa"/>
            <w:gridSpan w:val="2"/>
            <w:tcBorders>
              <w:right w:val="single" w:sz="12" w:space="0" w:color="auto"/>
            </w:tcBorders>
            <w:vAlign w:val="center"/>
          </w:tcPr>
          <w:p w14:paraId="0EA5D533" w14:textId="77777777" w:rsidR="00682A75" w:rsidRPr="000A11DB" w:rsidRDefault="009B37C2" w:rsidP="0042413B">
            <w:pPr>
              <w:rPr>
                <w:rFonts w:ascii="Tahoma" w:eastAsia="HG丸ｺﾞｼｯｸM-PRO" w:hAnsi="Tahoma" w:cs="Tahoma"/>
              </w:rPr>
            </w:pPr>
            <w:r w:rsidRPr="000A11DB">
              <w:rPr>
                <w:rFonts w:ascii="Tahoma" w:eastAsia="HG丸ｺﾞｼｯｸM-PRO" w:hAnsi="Tahoma" w:cs="Tahoma" w:hint="eastAsia"/>
              </w:rPr>
              <w:t>JPY</w:t>
            </w:r>
          </w:p>
        </w:tc>
      </w:tr>
      <w:tr w:rsidR="00682A75" w:rsidRPr="000A11DB" w14:paraId="737DAFAC" w14:textId="77777777" w:rsidTr="002944DE">
        <w:trPr>
          <w:cantSplit/>
          <w:trHeight w:val="508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06C07BB" w14:textId="77777777" w:rsidR="00682A75" w:rsidRPr="000A11DB" w:rsidRDefault="00682A75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3422" w:type="dxa"/>
            <w:gridSpan w:val="5"/>
            <w:vAlign w:val="center"/>
          </w:tcPr>
          <w:p w14:paraId="5B71812D" w14:textId="77777777" w:rsidR="00682A75" w:rsidRPr="00BB686E" w:rsidRDefault="00682A75" w:rsidP="0042413B">
            <w:pPr>
              <w:rPr>
                <w:rFonts w:ascii="Tahoma" w:eastAsia="HG丸ｺﾞｼｯｸM-PRO" w:hAnsi="Tahoma" w:cs="Tahoma"/>
                <w:b/>
                <w:color w:val="000000"/>
              </w:rPr>
            </w:pPr>
            <w:r w:rsidRPr="00BB686E">
              <w:rPr>
                <w:rFonts w:ascii="Tahoma" w:eastAsia="HG丸ｺﾞｼｯｸM-PRO" w:hAnsi="Tahoma" w:cs="Tahoma" w:hint="eastAsia"/>
                <w:b/>
                <w:color w:val="000000"/>
              </w:rPr>
              <w:t>Advertisement</w:t>
            </w:r>
            <w:r w:rsidR="00696E75">
              <w:rPr>
                <w:rFonts w:ascii="Tahoma" w:eastAsia="HG丸ｺﾞｼｯｸM-PRO" w:hAnsi="Tahoma" w:cs="Tahoma"/>
                <w:b/>
                <w:color w:val="000000"/>
              </w:rPr>
              <w:t xml:space="preserve"> Sponsorship</w:t>
            </w:r>
          </w:p>
        </w:tc>
        <w:tc>
          <w:tcPr>
            <w:tcW w:w="1701" w:type="dxa"/>
            <w:gridSpan w:val="2"/>
            <w:vAlign w:val="center"/>
          </w:tcPr>
          <w:p w14:paraId="2C7578EF" w14:textId="77777777" w:rsidR="00682A75" w:rsidRPr="00BB686E" w:rsidRDefault="009B37C2" w:rsidP="00943064">
            <w:pPr>
              <w:jc w:val="right"/>
              <w:rPr>
                <w:rFonts w:ascii="Tahoma" w:eastAsia="HG丸ｺﾞｼｯｸM-PRO" w:hAnsi="Tahoma" w:cs="Tahoma"/>
                <w:b/>
                <w:color w:val="000000"/>
                <w:sz w:val="20"/>
              </w:rPr>
            </w:pPr>
            <w:r w:rsidRPr="00BB686E">
              <w:rPr>
                <w:rFonts w:ascii="Tahoma" w:eastAsia="HG丸ｺﾞｼｯｸM-PRO" w:hAnsi="Tahoma" w:cs="Tahoma" w:hint="eastAsia"/>
                <w:color w:val="000000"/>
                <w:sz w:val="20"/>
              </w:rPr>
              <w:t xml:space="preserve">JPY </w:t>
            </w:r>
            <w:r w:rsidR="00AA1047">
              <w:rPr>
                <w:rFonts w:ascii="Tahoma" w:eastAsia="HG丸ｺﾞｼｯｸM-PRO" w:hAnsi="Tahoma" w:cs="Tahoma"/>
                <w:color w:val="000000"/>
                <w:sz w:val="20"/>
              </w:rPr>
              <w:t>12</w:t>
            </w:r>
            <w:r w:rsidR="00682A75" w:rsidRPr="00BB686E">
              <w:rPr>
                <w:rFonts w:ascii="Tahoma" w:eastAsia="HG丸ｺﾞｼｯｸM-PRO" w:hAnsi="Tahoma" w:cs="Tahoma"/>
                <w:color w:val="000000"/>
                <w:sz w:val="20"/>
              </w:rPr>
              <w:t>0,000</w:t>
            </w:r>
            <w:r w:rsidR="00682A75" w:rsidRPr="00BB686E">
              <w:rPr>
                <w:rFonts w:ascii="Tahoma" w:eastAsia="HG丸ｺﾞｼｯｸM-PRO" w:hAnsi="Tahoma" w:cs="Tahoma"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AD3DA5" w14:textId="77777777" w:rsidR="00682A75" w:rsidRPr="00BB686E" w:rsidRDefault="00682A75" w:rsidP="0042413B">
            <w:pPr>
              <w:jc w:val="center"/>
              <w:rPr>
                <w:rFonts w:ascii="Tahoma" w:eastAsia="HG丸ｺﾞｼｯｸM-PRO" w:hAnsi="Tahoma" w:cs="Tahoma"/>
                <w:color w:val="000000"/>
              </w:rPr>
            </w:pPr>
          </w:p>
        </w:tc>
        <w:tc>
          <w:tcPr>
            <w:tcW w:w="2084" w:type="dxa"/>
            <w:gridSpan w:val="2"/>
            <w:tcBorders>
              <w:right w:val="single" w:sz="12" w:space="0" w:color="auto"/>
            </w:tcBorders>
            <w:vAlign w:val="center"/>
          </w:tcPr>
          <w:p w14:paraId="5E22AE18" w14:textId="77777777" w:rsidR="00682A75" w:rsidRPr="00BB686E" w:rsidRDefault="009B37C2" w:rsidP="0042413B">
            <w:pPr>
              <w:rPr>
                <w:rFonts w:ascii="Tahoma" w:eastAsia="HG丸ｺﾞｼｯｸM-PRO" w:hAnsi="Tahoma" w:cs="Tahoma"/>
                <w:color w:val="000000"/>
              </w:rPr>
            </w:pPr>
            <w:r w:rsidRPr="00BB686E">
              <w:rPr>
                <w:rFonts w:ascii="Tahoma" w:eastAsia="HG丸ｺﾞｼｯｸM-PRO" w:hAnsi="Tahoma" w:cs="Tahoma" w:hint="eastAsia"/>
                <w:color w:val="000000"/>
              </w:rPr>
              <w:t>JPY</w:t>
            </w:r>
          </w:p>
        </w:tc>
      </w:tr>
      <w:tr w:rsidR="00682A75" w:rsidRPr="000A11DB" w14:paraId="1E12CA64" w14:textId="77777777" w:rsidTr="002944DE">
        <w:trPr>
          <w:cantSplit/>
          <w:trHeight w:val="995"/>
          <w:jc w:val="center"/>
        </w:trPr>
        <w:tc>
          <w:tcPr>
            <w:tcW w:w="164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7C95B56" w14:textId="77777777" w:rsidR="00682A75" w:rsidRPr="000A11DB" w:rsidRDefault="00682A75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</w:p>
        </w:tc>
        <w:tc>
          <w:tcPr>
            <w:tcW w:w="6115" w:type="dxa"/>
            <w:gridSpan w:val="8"/>
            <w:tcBorders>
              <w:right w:val="single" w:sz="8" w:space="0" w:color="auto"/>
            </w:tcBorders>
            <w:shd w:val="clear" w:color="auto" w:fill="CCFFFF"/>
            <w:vAlign w:val="center"/>
          </w:tcPr>
          <w:p w14:paraId="42C1C3D7" w14:textId="77777777" w:rsidR="00682A75" w:rsidRPr="000A11DB" w:rsidRDefault="00682A75" w:rsidP="00682A75">
            <w:pPr>
              <w:jc w:val="right"/>
              <w:rPr>
                <w:rFonts w:ascii="Tahoma" w:eastAsia="HG丸ｺﾞｼｯｸM-PRO" w:hAnsi="Tahoma" w:cs="Tahoma"/>
                <w:b/>
                <w:szCs w:val="22"/>
              </w:rPr>
            </w:pPr>
            <w:r w:rsidRPr="000A11DB">
              <w:rPr>
                <w:rFonts w:ascii="Tahoma" w:eastAsia="HG丸ｺﾞｼｯｸM-PRO" w:hAnsi="Tahoma" w:cs="Tahoma" w:hint="eastAsia"/>
                <w:b/>
              </w:rPr>
              <w:t>TOTAL AMOUNT</w:t>
            </w:r>
          </w:p>
        </w:tc>
        <w:tc>
          <w:tcPr>
            <w:tcW w:w="208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82E187" w14:textId="77777777" w:rsidR="00682A75" w:rsidRPr="000A11DB" w:rsidRDefault="009B37C2" w:rsidP="00D72917">
            <w:pPr>
              <w:rPr>
                <w:rFonts w:ascii="Tahoma" w:eastAsia="HG丸ｺﾞｼｯｸM-PRO" w:hAnsi="Tahoma" w:cs="Tahoma"/>
                <w:b/>
                <w:szCs w:val="22"/>
              </w:rPr>
            </w:pPr>
            <w:r w:rsidRPr="000A11DB">
              <w:rPr>
                <w:rFonts w:ascii="Tahoma" w:eastAsia="HG丸ｺﾞｼｯｸM-PRO" w:hAnsi="Tahoma" w:cs="Tahoma" w:hint="eastAsia"/>
              </w:rPr>
              <w:t>JPY</w:t>
            </w:r>
          </w:p>
        </w:tc>
      </w:tr>
      <w:tr w:rsidR="00543E59" w:rsidRPr="000A11DB" w14:paraId="068F754F" w14:textId="77777777">
        <w:trPr>
          <w:cantSplit/>
          <w:trHeight w:val="362"/>
          <w:jc w:val="center"/>
        </w:trPr>
        <w:tc>
          <w:tcPr>
            <w:tcW w:w="1642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1EB29B5" w14:textId="77777777" w:rsidR="00543E59" w:rsidRPr="000A11DB" w:rsidRDefault="00543E59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 xml:space="preserve">Link to your Company </w:t>
            </w:r>
          </w:p>
          <w:p w14:paraId="45ABD441" w14:textId="77777777" w:rsidR="00543E59" w:rsidRPr="000A11DB" w:rsidRDefault="00543E59">
            <w:pPr>
              <w:jc w:val="center"/>
              <w:rPr>
                <w:rFonts w:ascii="Tahoma" w:eastAsia="HG丸ｺﾞｼｯｸM-PRO" w:hAnsi="Tahoma" w:cs="Tahoma"/>
                <w:b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1"/>
                <w:szCs w:val="21"/>
              </w:rPr>
              <w:t>Website</w:t>
            </w:r>
          </w:p>
        </w:tc>
        <w:tc>
          <w:tcPr>
            <w:tcW w:w="8199" w:type="dxa"/>
            <w:gridSpan w:val="10"/>
            <w:tcBorders>
              <w:right w:val="single" w:sz="12" w:space="0" w:color="auto"/>
            </w:tcBorders>
            <w:vAlign w:val="center"/>
          </w:tcPr>
          <w:p w14:paraId="6BFA90BC" w14:textId="77777777" w:rsidR="00543E59" w:rsidRPr="000A11DB" w:rsidRDefault="00230260" w:rsidP="00230260">
            <w:pPr>
              <w:rPr>
                <w:rFonts w:ascii="Tahoma" w:eastAsia="HG丸ｺﾞｼｯｸM-PRO" w:hAnsi="Tahoma" w:cs="Tahoma"/>
                <w:sz w:val="21"/>
                <w:szCs w:val="21"/>
              </w:rPr>
            </w:pP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Please </w:t>
            </w:r>
            <w:r w:rsidR="008854F6">
              <w:rPr>
                <w:rFonts w:ascii="Tahoma" w:eastAsia="HG丸ｺﾞｼｯｸM-PRO" w:hAnsi="Tahoma" w:cs="Tahoma"/>
                <w:sz w:val="21"/>
                <w:szCs w:val="21"/>
              </w:rPr>
              <w:t>choose one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.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　　　</w:t>
            </w:r>
            <w:r w:rsidR="00543E59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1. Yes, please.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</w:t>
            </w:r>
            <w:r w:rsidR="00543E59" w:rsidRPr="000A11DB">
              <w:rPr>
                <w:rFonts w:ascii="Tahoma" w:eastAsia="HG丸ｺﾞｼｯｸM-PRO" w:hAnsi="Tahoma" w:cs="Tahoma"/>
                <w:sz w:val="21"/>
                <w:szCs w:val="21"/>
              </w:rPr>
              <w:t xml:space="preserve">　</w:t>
            </w:r>
            <w:r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 xml:space="preserve">　　</w:t>
            </w:r>
            <w:r w:rsidR="00543E59" w:rsidRPr="000A11DB">
              <w:rPr>
                <w:rFonts w:ascii="Tahoma" w:eastAsia="HG丸ｺﾞｼｯｸM-PRO" w:hAnsi="Tahoma" w:cs="Tahoma"/>
                <w:sz w:val="21"/>
                <w:szCs w:val="21"/>
              </w:rPr>
              <w:t>2</w:t>
            </w:r>
            <w:r w:rsidR="00543E59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. No,</w:t>
            </w:r>
            <w:r w:rsidR="00543E59" w:rsidRPr="000A11DB">
              <w:rPr>
                <w:rFonts w:ascii="Tahoma" w:eastAsia="HG丸ｺﾞｼｯｸM-PRO" w:hAnsi="Tahoma" w:cs="Tahoma"/>
                <w:sz w:val="21"/>
                <w:szCs w:val="21"/>
              </w:rPr>
              <w:t xml:space="preserve"> </w:t>
            </w:r>
            <w:r w:rsidR="00543E59" w:rsidRPr="000A11DB">
              <w:rPr>
                <w:rFonts w:ascii="Tahoma" w:eastAsia="HG丸ｺﾞｼｯｸM-PRO" w:hAnsi="Tahoma" w:cs="Tahoma" w:hint="eastAsia"/>
                <w:sz w:val="21"/>
                <w:szCs w:val="21"/>
              </w:rPr>
              <w:t>thank you.</w:t>
            </w:r>
          </w:p>
        </w:tc>
      </w:tr>
      <w:tr w:rsidR="00543E59" w:rsidRPr="000A11DB" w14:paraId="0D8C000E" w14:textId="77777777">
        <w:trPr>
          <w:cantSplit/>
          <w:trHeight w:val="410"/>
          <w:jc w:val="center"/>
        </w:trPr>
        <w:tc>
          <w:tcPr>
            <w:tcW w:w="16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89418A9" w14:textId="77777777" w:rsidR="00543E59" w:rsidRPr="000A11DB" w:rsidRDefault="00543E59">
            <w:pPr>
              <w:rPr>
                <w:rFonts w:ascii="Tahoma" w:eastAsia="HG丸ｺﾞｼｯｸM-PRO" w:hAnsi="Tahoma" w:cs="Tahoma"/>
                <w:b/>
              </w:rPr>
            </w:pP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7482F7BD" w14:textId="77777777" w:rsidR="00543E59" w:rsidRPr="000A11DB" w:rsidRDefault="00543E59">
            <w:pPr>
              <w:jc w:val="center"/>
              <w:rPr>
                <w:rFonts w:ascii="Tahoma" w:eastAsia="HG丸ｺﾞｼｯｸM-PRO" w:hAnsi="Tahoma" w:cs="Tahoma"/>
                <w:sz w:val="20"/>
              </w:rPr>
            </w:pPr>
            <w:r w:rsidRPr="000A11DB">
              <w:rPr>
                <w:rFonts w:ascii="Tahoma" w:eastAsia="HG丸ｺﾞｼｯｸM-PRO" w:hAnsi="Tahoma" w:cs="Tahoma"/>
                <w:sz w:val="20"/>
              </w:rPr>
              <w:t>URL</w:t>
            </w:r>
          </w:p>
        </w:tc>
        <w:tc>
          <w:tcPr>
            <w:tcW w:w="699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70086" w14:textId="7C4A9463" w:rsidR="00543E59" w:rsidRPr="000A11DB" w:rsidRDefault="00543E59">
            <w:pPr>
              <w:rPr>
                <w:rFonts w:ascii="Tahoma" w:eastAsia="HG丸ｺﾞｼｯｸM-PRO" w:hAnsi="Tahoma" w:cs="Tahoma"/>
                <w:sz w:val="20"/>
              </w:rPr>
            </w:pPr>
          </w:p>
        </w:tc>
      </w:tr>
      <w:tr w:rsidR="00543E59" w:rsidRPr="000A11DB" w14:paraId="43A11BA5" w14:textId="77777777" w:rsidTr="002944DE">
        <w:trPr>
          <w:cantSplit/>
          <w:trHeight w:val="480"/>
          <w:jc w:val="center"/>
        </w:trPr>
        <w:tc>
          <w:tcPr>
            <w:tcW w:w="47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EAD7BA" w14:textId="77777777" w:rsidR="00543E59" w:rsidRPr="000A11DB" w:rsidRDefault="00543E59" w:rsidP="00BE4F06">
            <w:pPr>
              <w:ind w:firstLineChars="100" w:firstLine="221"/>
              <w:jc w:val="right"/>
              <w:rPr>
                <w:rFonts w:ascii="Tahoma" w:eastAsia="HG丸ｺﾞｼｯｸM-PRO" w:hAnsi="Tahoma" w:cs="Tahoma"/>
                <w:b/>
                <w:sz w:val="28"/>
              </w:rPr>
            </w:pPr>
            <w:r w:rsidRPr="000A11DB">
              <w:rPr>
                <w:rFonts w:ascii="Tahoma" w:eastAsia="HG丸ｺﾞｼｯｸM-PRO" w:hAnsi="Tahoma" w:cs="Tahoma" w:hint="eastAsia"/>
                <w:b/>
              </w:rPr>
              <w:t>Advertisement</w:t>
            </w:r>
            <w:r w:rsidR="008E692B" w:rsidRPr="000A11DB">
              <w:rPr>
                <w:rFonts w:ascii="Tahoma" w:eastAsia="HG丸ｺﾞｼｯｸM-PRO" w:hAnsi="Tahoma" w:cs="Tahoma" w:hint="eastAsia"/>
                <w:b/>
              </w:rPr>
              <w:t xml:space="preserve"> </w:t>
            </w:r>
            <w:r w:rsidR="008854F6">
              <w:rPr>
                <w:rFonts w:ascii="Tahoma" w:eastAsia="HG丸ｺﾞｼｯｸM-PRO" w:hAnsi="Tahoma" w:cs="Tahoma"/>
                <w:b/>
              </w:rPr>
              <w:t xml:space="preserve">files </w:t>
            </w:r>
            <w:r w:rsidR="008E692B" w:rsidRPr="000A11DB">
              <w:rPr>
                <w:rFonts w:ascii="Tahoma" w:eastAsia="HG丸ｺﾞｼｯｸM-PRO" w:hAnsi="Tahoma" w:cs="Tahoma" w:hint="eastAsia"/>
                <w:b/>
              </w:rPr>
              <w:t xml:space="preserve">will be </w:t>
            </w:r>
            <w:r w:rsidR="008854F6">
              <w:rPr>
                <w:rFonts w:ascii="Tahoma" w:eastAsia="HG丸ｺﾞｼｯｸM-PRO" w:hAnsi="Tahoma" w:cs="Tahoma"/>
                <w:b/>
              </w:rPr>
              <w:t>sent by</w:t>
            </w:r>
          </w:p>
        </w:tc>
        <w:tc>
          <w:tcPr>
            <w:tcW w:w="51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2CEB8" w14:textId="77777777" w:rsidR="00543E59" w:rsidRPr="000A11DB" w:rsidRDefault="00543E59" w:rsidP="00BE4F06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(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Month/Date/Year)</w:t>
            </w:r>
          </w:p>
        </w:tc>
      </w:tr>
      <w:tr w:rsidR="00543E59" w:rsidRPr="000A11DB" w14:paraId="50D9D952" w14:textId="77777777" w:rsidTr="002944DE">
        <w:trPr>
          <w:cantSplit/>
          <w:trHeight w:val="798"/>
          <w:jc w:val="center"/>
        </w:trPr>
        <w:tc>
          <w:tcPr>
            <w:tcW w:w="47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6AE68A1" w14:textId="77777777" w:rsidR="00543E59" w:rsidRPr="000A11DB" w:rsidRDefault="00543E59" w:rsidP="00BE4F06">
            <w:pPr>
              <w:pStyle w:val="ac"/>
              <w:jc w:val="right"/>
              <w:rPr>
                <w:rFonts w:ascii="Tahoma" w:eastAsia="HG丸ｺﾞｼｯｸM-PRO" w:hAnsi="Tahoma" w:cs="Tahoma"/>
                <w:b/>
                <w:sz w:val="22"/>
              </w:rPr>
            </w:pPr>
            <w:r w:rsidRPr="000A11DB">
              <w:rPr>
                <w:rFonts w:ascii="Tahoma" w:eastAsia="HG丸ｺﾞｼｯｸM-PRO" w:hAnsi="Tahoma" w:cs="Tahoma" w:hint="eastAsia"/>
                <w:b/>
                <w:sz w:val="22"/>
              </w:rPr>
              <w:t xml:space="preserve">Payment 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9A3E" w14:textId="77777777" w:rsidR="00543E59" w:rsidRPr="008154DC" w:rsidRDefault="00B65C9C" w:rsidP="00B65C9C">
            <w:pPr>
              <w:numPr>
                <w:ilvl w:val="0"/>
                <w:numId w:val="18"/>
              </w:numPr>
              <w:rPr>
                <w:rFonts w:ascii="Tahoma" w:eastAsia="HG丸ｺﾞｼｯｸM-PRO" w:hAnsi="Tahoma" w:cs="Tahoma"/>
                <w:sz w:val="21"/>
                <w:szCs w:val="16"/>
              </w:rPr>
            </w:pPr>
            <w:r w:rsidRPr="008154DC">
              <w:rPr>
                <w:rFonts w:ascii="Tahoma" w:eastAsia="HG丸ｺﾞｼｯｸM-PRO" w:hAnsi="Tahoma" w:cs="Tahoma" w:hint="eastAsia"/>
                <w:sz w:val="21"/>
                <w:szCs w:val="16"/>
              </w:rPr>
              <w:t>Bank Transfer</w:t>
            </w:r>
            <w:r w:rsidR="00C52A5E">
              <w:rPr>
                <w:rFonts w:ascii="Tahoma" w:eastAsia="HG丸ｺﾞｼｯｸM-PRO" w:hAnsi="Tahoma" w:cs="Tahoma"/>
                <w:sz w:val="21"/>
                <w:szCs w:val="16"/>
              </w:rPr>
              <w:t xml:space="preserve"> </w:t>
            </w:r>
            <w:r w:rsidR="00C52A5E" w:rsidRPr="00C52A5E">
              <w:rPr>
                <w:rFonts w:ascii="Tahoma" w:eastAsia="HG丸ｺﾞｼｯｸM-PRO" w:hAnsi="Tahoma" w:cs="Tahoma"/>
                <w:sz w:val="21"/>
                <w:szCs w:val="16"/>
              </w:rPr>
              <w:t>(Please pay the transfer fee)</w:t>
            </w:r>
          </w:p>
          <w:p w14:paraId="185A0761" w14:textId="77777777" w:rsidR="00B65C9C" w:rsidRPr="000A11DB" w:rsidRDefault="00B65C9C" w:rsidP="00B51CB9">
            <w:pPr>
              <w:numPr>
                <w:ilvl w:val="0"/>
                <w:numId w:val="18"/>
              </w:num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8154DC">
              <w:rPr>
                <w:rFonts w:ascii="Tahoma" w:eastAsia="HG丸ｺﾞｼｯｸM-PRO" w:hAnsi="Tahoma" w:cs="Tahoma" w:hint="eastAsia"/>
                <w:sz w:val="21"/>
                <w:szCs w:val="16"/>
              </w:rPr>
              <w:t>Credit Card</w:t>
            </w:r>
            <w:proofErr w:type="gramStart"/>
            <w:r w:rsidR="00B426C9" w:rsidRPr="008154DC">
              <w:rPr>
                <w:rFonts w:ascii="Tahoma" w:eastAsia="HG丸ｺﾞｼｯｸM-PRO" w:hAnsi="Tahoma" w:cs="Tahoma"/>
                <w:sz w:val="21"/>
                <w:szCs w:val="16"/>
              </w:rPr>
              <w:t xml:space="preserve">  </w:t>
            </w:r>
            <w:r w:rsidR="008814C8" w:rsidRPr="008154DC">
              <w:rPr>
                <w:rFonts w:ascii="Tahoma" w:eastAsia="HG丸ｺﾞｼｯｸM-PRO" w:hAnsi="Tahoma" w:cs="Tahoma"/>
                <w:sz w:val="21"/>
                <w:szCs w:val="16"/>
              </w:rPr>
              <w:t xml:space="preserve"> (</w:t>
            </w:r>
            <w:proofErr w:type="gramEnd"/>
            <w:r w:rsidR="008814C8" w:rsidRPr="008154DC">
              <w:rPr>
                <w:rFonts w:ascii="Tahoma" w:eastAsia="HG丸ｺﾞｼｯｸM-PRO" w:hAnsi="Tahoma" w:cs="Tahoma" w:hint="eastAsia"/>
                <w:sz w:val="21"/>
                <w:szCs w:val="16"/>
              </w:rPr>
              <w:t>v</w:t>
            </w:r>
            <w:r w:rsidR="008814C8" w:rsidRPr="008154DC">
              <w:rPr>
                <w:rFonts w:ascii="Tahoma" w:eastAsia="HG丸ｺﾞｼｯｸM-PRO" w:hAnsi="Tahoma" w:cs="Tahoma"/>
                <w:sz w:val="21"/>
                <w:szCs w:val="16"/>
              </w:rPr>
              <w:t xml:space="preserve">ia </w:t>
            </w:r>
            <w:proofErr w:type="spellStart"/>
            <w:r w:rsidR="008814C8" w:rsidRPr="008154DC">
              <w:rPr>
                <w:rFonts w:ascii="Tahoma" w:eastAsia="HG丸ｺﾞｼｯｸM-PRO" w:hAnsi="Tahoma" w:cs="Tahoma"/>
                <w:sz w:val="21"/>
                <w:szCs w:val="16"/>
              </w:rPr>
              <w:t>Paypal</w:t>
            </w:r>
            <w:proofErr w:type="spellEnd"/>
            <w:r w:rsidR="002944DE" w:rsidRPr="008154DC">
              <w:rPr>
                <w:rFonts w:ascii="Tahoma" w:eastAsia="HG丸ｺﾞｼｯｸM-PRO" w:hAnsi="Tahoma" w:cs="Tahoma"/>
                <w:sz w:val="21"/>
                <w:szCs w:val="16"/>
              </w:rPr>
              <w:t>)</w:t>
            </w:r>
          </w:p>
        </w:tc>
      </w:tr>
      <w:tr w:rsidR="00057752" w:rsidRPr="000A11DB" w14:paraId="4557B9D3" w14:textId="77777777" w:rsidTr="008154DC">
        <w:trPr>
          <w:cantSplit/>
          <w:trHeight w:val="560"/>
          <w:jc w:val="center"/>
        </w:trPr>
        <w:tc>
          <w:tcPr>
            <w:tcW w:w="47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0730AC3" w14:textId="77777777" w:rsidR="00057752" w:rsidRPr="000A11DB" w:rsidRDefault="008854F6" w:rsidP="00057752">
            <w:pPr>
              <w:pStyle w:val="ac"/>
              <w:jc w:val="right"/>
              <w:rPr>
                <w:rFonts w:ascii="Tahoma" w:eastAsia="HG丸ｺﾞｼｯｸM-PRO" w:hAnsi="Tahoma" w:cs="Tahoma"/>
                <w:b/>
                <w:sz w:val="22"/>
              </w:rPr>
            </w:pPr>
            <w:r>
              <w:rPr>
                <w:rFonts w:ascii="Tahoma" w:eastAsia="HG丸ｺﾞｼｯｸM-PRO" w:hAnsi="Tahoma" w:cs="Tahoma"/>
                <w:b/>
                <w:sz w:val="22"/>
              </w:rPr>
              <w:t>Scheduled p</w:t>
            </w:r>
            <w:r w:rsidR="00057752" w:rsidRPr="000A11DB">
              <w:rPr>
                <w:rFonts w:ascii="Tahoma" w:eastAsia="HG丸ｺﾞｼｯｸM-PRO" w:hAnsi="Tahoma" w:cs="Tahoma" w:hint="eastAsia"/>
                <w:b/>
                <w:sz w:val="22"/>
              </w:rPr>
              <w:t xml:space="preserve">ayment </w:t>
            </w:r>
            <w:r>
              <w:rPr>
                <w:rFonts w:ascii="Tahoma" w:eastAsia="HG丸ｺﾞｼｯｸM-PRO" w:hAnsi="Tahoma" w:cs="Tahoma"/>
                <w:b/>
                <w:sz w:val="22"/>
              </w:rPr>
              <w:t>date</w:t>
            </w:r>
            <w:r w:rsidR="00057752" w:rsidRPr="000A11DB">
              <w:rPr>
                <w:rFonts w:ascii="Tahoma" w:eastAsia="HG丸ｺﾞｼｯｸM-PRO" w:hAnsi="Tahoma" w:cs="Tahoma" w:hint="eastAsia"/>
                <w:b/>
                <w:sz w:val="22"/>
              </w:rPr>
              <w:t xml:space="preserve"> 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0AADC" w14:textId="77777777" w:rsidR="00057752" w:rsidRPr="000A11DB" w:rsidRDefault="00057752" w:rsidP="00057752">
            <w:pPr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0A11DB">
              <w:rPr>
                <w:rFonts w:ascii="Tahoma" w:eastAsia="HG丸ｺﾞｼｯｸM-PRO" w:hAnsi="Tahoma" w:cs="Tahoma"/>
                <w:sz w:val="16"/>
                <w:szCs w:val="16"/>
              </w:rPr>
              <w:t>(</w:t>
            </w:r>
            <w:r w:rsidRPr="000A11DB">
              <w:rPr>
                <w:rFonts w:ascii="Tahoma" w:eastAsia="HG丸ｺﾞｼｯｸM-PRO" w:hAnsi="Tahoma" w:cs="Tahoma" w:hint="eastAsia"/>
                <w:sz w:val="16"/>
                <w:szCs w:val="16"/>
              </w:rPr>
              <w:t>Month/Date/Year)</w:t>
            </w:r>
          </w:p>
        </w:tc>
      </w:tr>
      <w:tr w:rsidR="00747984" w:rsidRPr="000A11DB" w14:paraId="157B9D6B" w14:textId="77777777" w:rsidTr="008154DC">
        <w:trPr>
          <w:cantSplit/>
          <w:trHeight w:val="794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AFD0" w14:textId="77777777" w:rsidR="00747984" w:rsidRPr="000A11DB" w:rsidRDefault="00747984" w:rsidP="008154DC">
            <w:pPr>
              <w:jc w:val="center"/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8154DC">
              <w:rPr>
                <w:rFonts w:ascii="Tahoma" w:eastAsia="HG丸ｺﾞｼｯｸM-PRO" w:hAnsi="Tahoma" w:cs="Tahoma" w:hint="eastAsia"/>
                <w:b/>
              </w:rPr>
              <w:t>c</w:t>
            </w:r>
            <w:r w:rsidRPr="008154DC">
              <w:rPr>
                <w:rFonts w:ascii="Tahoma" w:eastAsia="HG丸ｺﾞｼｯｸM-PRO" w:hAnsi="Tahoma" w:cs="Tahoma"/>
                <w:b/>
              </w:rPr>
              <w:t>omment</w:t>
            </w:r>
          </w:p>
        </w:tc>
        <w:tc>
          <w:tcPr>
            <w:tcW w:w="817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5A86F" w14:textId="77777777" w:rsidR="00747984" w:rsidRPr="008154DC" w:rsidRDefault="00747984" w:rsidP="008154DC">
            <w:pPr>
              <w:rPr>
                <w:rFonts w:ascii="Tahoma" w:eastAsia="HG丸ｺﾞｼｯｸM-PRO" w:hAnsi="Tahoma" w:cs="Tahoma"/>
                <w:sz w:val="20"/>
                <w:szCs w:val="16"/>
              </w:rPr>
            </w:pPr>
          </w:p>
        </w:tc>
      </w:tr>
    </w:tbl>
    <w:p w14:paraId="4252C559" w14:textId="77777777" w:rsidR="00307CA4" w:rsidRPr="00307CA4" w:rsidRDefault="00307CA4" w:rsidP="008154DC">
      <w:pPr>
        <w:numPr>
          <w:ilvl w:val="0"/>
          <w:numId w:val="19"/>
        </w:numPr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 xml:space="preserve">The above-inputted information will not be used for any other purpose except the </w:t>
      </w:r>
      <w:r>
        <w:rPr>
          <w:rFonts w:ascii="Tahoma" w:eastAsia="HG丸ｺﾞｼｯｸM-PRO" w:hAnsi="Tahoma" w:cs="Tahoma"/>
          <w:sz w:val="18"/>
          <w:szCs w:val="18"/>
        </w:rPr>
        <w:t>correspondence</w:t>
      </w:r>
      <w:r>
        <w:rPr>
          <w:rFonts w:ascii="Tahoma" w:eastAsia="HG丸ｺﾞｼｯｸM-PRO" w:hAnsi="Tahoma" w:cs="Tahoma" w:hint="eastAsia"/>
          <w:sz w:val="18"/>
          <w:szCs w:val="18"/>
        </w:rPr>
        <w:t xml:space="preserve"> </w:t>
      </w:r>
      <w:r>
        <w:rPr>
          <w:rFonts w:ascii="Tahoma" w:eastAsia="HG丸ｺﾞｼｯｸM-PRO" w:hAnsi="Tahoma" w:cs="Tahoma"/>
          <w:sz w:val="18"/>
          <w:szCs w:val="18"/>
        </w:rPr>
        <w:t xml:space="preserve">with </w:t>
      </w:r>
      <w:r w:rsidR="00703758">
        <w:rPr>
          <w:rFonts w:ascii="Tahoma" w:eastAsia="HG丸ｺﾞｼｯｸM-PRO" w:hAnsi="Tahoma" w:cs="Tahoma"/>
          <w:sz w:val="18"/>
          <w:szCs w:val="18"/>
        </w:rPr>
        <w:t xml:space="preserve">COLA </w:t>
      </w:r>
      <w:r>
        <w:rPr>
          <w:rFonts w:ascii="Tahoma" w:eastAsia="HG丸ｺﾞｼｯｸM-PRO" w:hAnsi="Tahoma" w:cs="Tahoma"/>
          <w:sz w:val="18"/>
          <w:szCs w:val="18"/>
        </w:rPr>
        <w:t>20</w:t>
      </w:r>
      <w:r w:rsidR="00703758">
        <w:rPr>
          <w:rFonts w:ascii="Tahoma" w:eastAsia="HG丸ｺﾞｼｯｸM-PRO" w:hAnsi="Tahoma" w:cs="Tahoma"/>
          <w:sz w:val="18"/>
          <w:szCs w:val="18"/>
        </w:rPr>
        <w:t>21</w:t>
      </w:r>
      <w:r w:rsidR="00A3051C">
        <w:rPr>
          <w:rFonts w:ascii="Tahoma" w:eastAsia="HG丸ｺﾞｼｯｸM-PRO" w:hAnsi="Tahoma" w:cs="Tahoma"/>
          <w:sz w:val="18"/>
          <w:szCs w:val="18"/>
        </w:rPr>
        <w:t>/2022</w:t>
      </w:r>
      <w:r>
        <w:rPr>
          <w:rFonts w:ascii="Tahoma" w:eastAsia="HG丸ｺﾞｼｯｸM-PRO" w:hAnsi="Tahoma" w:cs="Tahoma"/>
          <w:sz w:val="18"/>
          <w:szCs w:val="18"/>
        </w:rPr>
        <w:t xml:space="preserve"> secretariat.</w:t>
      </w:r>
    </w:p>
    <w:p w14:paraId="7C69B900" w14:textId="77777777" w:rsidR="00BB0768" w:rsidRDefault="006A1B88" w:rsidP="008154DC">
      <w:pPr>
        <w:numPr>
          <w:ilvl w:val="0"/>
          <w:numId w:val="19"/>
        </w:numPr>
        <w:rPr>
          <w:rFonts w:ascii="Tahoma" w:eastAsia="HG丸ｺﾞｼｯｸM-PRO" w:hAnsi="Tahoma" w:cs="Tahoma"/>
          <w:sz w:val="18"/>
          <w:szCs w:val="18"/>
        </w:rPr>
      </w:pPr>
      <w:r w:rsidRPr="000A11DB">
        <w:rPr>
          <w:rFonts w:ascii="Tahoma" w:eastAsia="HG丸ｺﾞｼｯｸM-PRO" w:hAnsi="Tahoma" w:cs="Tahoma" w:hint="eastAsia"/>
          <w:sz w:val="18"/>
          <w:szCs w:val="18"/>
        </w:rPr>
        <w:t>T</w:t>
      </w:r>
      <w:r w:rsidR="00966073" w:rsidRPr="000A11DB">
        <w:rPr>
          <w:rFonts w:ascii="Tahoma" w:eastAsia="HG丸ｺﾞｼｯｸM-PRO" w:hAnsi="Tahoma" w:cs="Tahoma" w:hint="eastAsia"/>
          <w:sz w:val="18"/>
          <w:szCs w:val="18"/>
        </w:rPr>
        <w:t>he application</w:t>
      </w:r>
      <w:r w:rsidRPr="000A11DB">
        <w:rPr>
          <w:rFonts w:ascii="Tahoma" w:eastAsia="HG丸ｺﾞｼｯｸM-PRO" w:hAnsi="Tahoma" w:cs="Tahoma" w:hint="eastAsia"/>
          <w:sz w:val="18"/>
          <w:szCs w:val="18"/>
        </w:rPr>
        <w:t xml:space="preserve"> will be accepted in order of receipt. Please acknowledge the possibility of sold-out</w:t>
      </w:r>
      <w:r w:rsidR="00F53B3C" w:rsidRPr="000A11DB">
        <w:rPr>
          <w:rFonts w:ascii="Tahoma" w:eastAsia="HG丸ｺﾞｼｯｸM-PRO" w:hAnsi="Tahoma" w:cs="Tahoma" w:hint="eastAsia"/>
          <w:sz w:val="18"/>
          <w:szCs w:val="18"/>
        </w:rPr>
        <w:t>(</w:t>
      </w:r>
      <w:r w:rsidRPr="000A11DB">
        <w:rPr>
          <w:rFonts w:ascii="Tahoma" w:eastAsia="HG丸ｺﾞｼｯｸM-PRO" w:hAnsi="Tahoma" w:cs="Tahoma" w:hint="eastAsia"/>
          <w:sz w:val="18"/>
          <w:szCs w:val="18"/>
        </w:rPr>
        <w:t>s</w:t>
      </w:r>
      <w:r w:rsidR="00F53B3C" w:rsidRPr="000A11DB">
        <w:rPr>
          <w:rFonts w:ascii="Tahoma" w:eastAsia="HG丸ｺﾞｼｯｸM-PRO" w:hAnsi="Tahoma" w:cs="Tahoma" w:hint="eastAsia"/>
          <w:sz w:val="18"/>
          <w:szCs w:val="18"/>
        </w:rPr>
        <w:t>)</w:t>
      </w:r>
      <w:r w:rsidRPr="000A11DB">
        <w:rPr>
          <w:rFonts w:ascii="Tahoma" w:eastAsia="HG丸ｺﾞｼｯｸM-PRO" w:hAnsi="Tahoma" w:cs="Tahoma" w:hint="eastAsia"/>
          <w:sz w:val="18"/>
          <w:szCs w:val="18"/>
        </w:rPr>
        <w:t xml:space="preserve"> before</w:t>
      </w:r>
      <w:r w:rsidR="00F53B3C" w:rsidRPr="000A11DB">
        <w:rPr>
          <w:rFonts w:ascii="Tahoma" w:eastAsia="HG丸ｺﾞｼｯｸM-PRO" w:hAnsi="Tahoma" w:cs="Tahoma" w:hint="eastAsia"/>
          <w:sz w:val="18"/>
          <w:szCs w:val="18"/>
        </w:rPr>
        <w:t xml:space="preserve"> </w:t>
      </w:r>
      <w:r w:rsidRPr="000A11DB">
        <w:rPr>
          <w:rFonts w:ascii="Tahoma" w:eastAsia="HG丸ｺﾞｼｯｸM-PRO" w:hAnsi="Tahoma" w:cs="Tahoma" w:hint="eastAsia"/>
          <w:sz w:val="18"/>
          <w:szCs w:val="18"/>
        </w:rPr>
        <w:t>the application due date.</w:t>
      </w:r>
    </w:p>
    <w:p w14:paraId="7EEB34C0" w14:textId="77777777" w:rsidR="00307CA4" w:rsidRPr="008154DC" w:rsidRDefault="008854F6" w:rsidP="008154DC">
      <w:pPr>
        <w:numPr>
          <w:ilvl w:val="0"/>
          <w:numId w:val="19"/>
        </w:numPr>
        <w:rPr>
          <w:rFonts w:ascii="Tahoma" w:eastAsia="HG丸ｺﾞｼｯｸM-PRO" w:hAnsi="Tahoma" w:cs="Tahoma"/>
          <w:sz w:val="18"/>
          <w:szCs w:val="18"/>
        </w:rPr>
      </w:pPr>
      <w:r w:rsidRPr="008154DC">
        <w:rPr>
          <w:rFonts w:ascii="Tahoma" w:eastAsia="HG丸ｺﾞｼｯｸM-PRO" w:hAnsi="Tahoma" w:cs="Tahoma"/>
          <w:sz w:val="18"/>
          <w:szCs w:val="18"/>
        </w:rPr>
        <w:t>We will contact you later regarding credit card and bank account info. Please do not send them at this time.</w:t>
      </w:r>
      <w:r w:rsidR="00AF0E37">
        <w:rPr>
          <w:rFonts w:ascii="Tahoma" w:eastAsia="HG丸ｺﾞｼｯｸM-PRO" w:hAnsi="Tahoma" w:cs="Tahoma"/>
          <w:sz w:val="18"/>
          <w:szCs w:val="18"/>
        </w:rPr>
        <w:t xml:space="preserve"> </w:t>
      </w:r>
    </w:p>
    <w:sectPr w:rsidR="00307CA4" w:rsidRPr="008154DC" w:rsidSect="00A6404A">
      <w:type w:val="continuous"/>
      <w:pgSz w:w="11906" w:h="16838" w:code="9"/>
      <w:pgMar w:top="540" w:right="1134" w:bottom="540" w:left="1134" w:header="283" w:footer="283" w:gutter="0"/>
      <w:pgNumType w:start="1"/>
      <w:cols w:space="425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2596" w14:textId="77777777" w:rsidR="002B6869" w:rsidRDefault="002B6869">
      <w:r>
        <w:separator/>
      </w:r>
    </w:p>
  </w:endnote>
  <w:endnote w:type="continuationSeparator" w:id="0">
    <w:p w14:paraId="5FFBCCAB" w14:textId="77777777" w:rsidR="002B6869" w:rsidRDefault="002B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9970" w14:textId="77777777" w:rsidR="002B6869" w:rsidRDefault="002B6869">
      <w:r>
        <w:separator/>
      </w:r>
    </w:p>
  </w:footnote>
  <w:footnote w:type="continuationSeparator" w:id="0">
    <w:p w14:paraId="26FF4A0B" w14:textId="77777777" w:rsidR="002B6869" w:rsidRDefault="002B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95C"/>
    <w:multiLevelType w:val="hybridMultilevel"/>
    <w:tmpl w:val="B584F7BC"/>
    <w:lvl w:ilvl="0" w:tplc="972854E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7546F"/>
    <w:multiLevelType w:val="hybridMultilevel"/>
    <w:tmpl w:val="515E043E"/>
    <w:lvl w:ilvl="0" w:tplc="DDF48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9566E"/>
    <w:multiLevelType w:val="hybridMultilevel"/>
    <w:tmpl w:val="F78678F6"/>
    <w:lvl w:ilvl="0" w:tplc="6A4EA11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B23DC"/>
    <w:multiLevelType w:val="hybridMultilevel"/>
    <w:tmpl w:val="AC34C0FE"/>
    <w:lvl w:ilvl="0" w:tplc="D6DE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076A2"/>
    <w:multiLevelType w:val="hybridMultilevel"/>
    <w:tmpl w:val="E2B60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82305"/>
    <w:multiLevelType w:val="hybridMultilevel"/>
    <w:tmpl w:val="F20C4BBA"/>
    <w:lvl w:ilvl="0" w:tplc="207C9D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D27E2"/>
    <w:multiLevelType w:val="hybridMultilevel"/>
    <w:tmpl w:val="6C7AE1D8"/>
    <w:lvl w:ilvl="0" w:tplc="EFD8E744">
      <w:start w:val="1"/>
      <w:numFmt w:val="bullet"/>
      <w:lvlText w:val="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F930AF6"/>
    <w:multiLevelType w:val="hybridMultilevel"/>
    <w:tmpl w:val="FECCA590"/>
    <w:lvl w:ilvl="0" w:tplc="F1C00A00">
      <w:start w:val="201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ahoma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46A74"/>
    <w:multiLevelType w:val="hybridMultilevel"/>
    <w:tmpl w:val="5970961E"/>
    <w:lvl w:ilvl="0" w:tplc="4372B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B4643"/>
    <w:multiLevelType w:val="hybridMultilevel"/>
    <w:tmpl w:val="6986A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A706F"/>
    <w:multiLevelType w:val="hybridMultilevel"/>
    <w:tmpl w:val="8618D376"/>
    <w:lvl w:ilvl="0" w:tplc="E45C3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9C7C3E"/>
    <w:multiLevelType w:val="hybridMultilevel"/>
    <w:tmpl w:val="3CB8D8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13C614E"/>
    <w:multiLevelType w:val="hybridMultilevel"/>
    <w:tmpl w:val="EACC5830"/>
    <w:lvl w:ilvl="0" w:tplc="BEA09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842CB"/>
    <w:multiLevelType w:val="hybridMultilevel"/>
    <w:tmpl w:val="AFCE1080"/>
    <w:lvl w:ilvl="0" w:tplc="2C80AE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21F75"/>
    <w:multiLevelType w:val="hybridMultilevel"/>
    <w:tmpl w:val="F02EC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9139E1"/>
    <w:multiLevelType w:val="hybridMultilevel"/>
    <w:tmpl w:val="5A98055A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69D31B2B"/>
    <w:multiLevelType w:val="hybridMultilevel"/>
    <w:tmpl w:val="D0E432A6"/>
    <w:lvl w:ilvl="0" w:tplc="0B5413E6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F463C0"/>
    <w:multiLevelType w:val="hybridMultilevel"/>
    <w:tmpl w:val="41E679E8"/>
    <w:lvl w:ilvl="0" w:tplc="D6DE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D1CB0"/>
    <w:multiLevelType w:val="hybridMultilevel"/>
    <w:tmpl w:val="829AB08E"/>
    <w:lvl w:ilvl="0" w:tplc="5A1A304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HG丸ｺﾞｼｯｸM-PRO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8"/>
  </w:num>
  <w:num w:numId="18">
    <w:abstractNumId w:val="7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evenAndOddHeaders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A"/>
    <w:rsid w:val="000021C3"/>
    <w:rsid w:val="0000314D"/>
    <w:rsid w:val="00004A3A"/>
    <w:rsid w:val="00005A19"/>
    <w:rsid w:val="00005C97"/>
    <w:rsid w:val="00006154"/>
    <w:rsid w:val="00010E5B"/>
    <w:rsid w:val="00012011"/>
    <w:rsid w:val="000121B2"/>
    <w:rsid w:val="00014401"/>
    <w:rsid w:val="00025A75"/>
    <w:rsid w:val="000278A5"/>
    <w:rsid w:val="00045153"/>
    <w:rsid w:val="00050D2A"/>
    <w:rsid w:val="00050E8E"/>
    <w:rsid w:val="000531E3"/>
    <w:rsid w:val="00053321"/>
    <w:rsid w:val="00057752"/>
    <w:rsid w:val="00060BC9"/>
    <w:rsid w:val="00062F62"/>
    <w:rsid w:val="00063521"/>
    <w:rsid w:val="00065707"/>
    <w:rsid w:val="00066424"/>
    <w:rsid w:val="000670D8"/>
    <w:rsid w:val="000675CC"/>
    <w:rsid w:val="00067EB7"/>
    <w:rsid w:val="0007108F"/>
    <w:rsid w:val="00071C78"/>
    <w:rsid w:val="00071DB9"/>
    <w:rsid w:val="0007661E"/>
    <w:rsid w:val="00077421"/>
    <w:rsid w:val="00081A00"/>
    <w:rsid w:val="00082BF3"/>
    <w:rsid w:val="00084F9A"/>
    <w:rsid w:val="00086191"/>
    <w:rsid w:val="00091C4A"/>
    <w:rsid w:val="0009237F"/>
    <w:rsid w:val="00093220"/>
    <w:rsid w:val="00093612"/>
    <w:rsid w:val="00093AD2"/>
    <w:rsid w:val="00094E8C"/>
    <w:rsid w:val="00094FAD"/>
    <w:rsid w:val="0009518A"/>
    <w:rsid w:val="000A0781"/>
    <w:rsid w:val="000A11DB"/>
    <w:rsid w:val="000A3652"/>
    <w:rsid w:val="000A5682"/>
    <w:rsid w:val="000B2864"/>
    <w:rsid w:val="000B3629"/>
    <w:rsid w:val="000B3FD9"/>
    <w:rsid w:val="000C4AD1"/>
    <w:rsid w:val="000C53E3"/>
    <w:rsid w:val="000D4CC7"/>
    <w:rsid w:val="000D552C"/>
    <w:rsid w:val="000E0D7B"/>
    <w:rsid w:val="000E22F5"/>
    <w:rsid w:val="000F3AAE"/>
    <w:rsid w:val="000F456B"/>
    <w:rsid w:val="000F57FC"/>
    <w:rsid w:val="000F7231"/>
    <w:rsid w:val="00100067"/>
    <w:rsid w:val="001008C3"/>
    <w:rsid w:val="00101520"/>
    <w:rsid w:val="001030E5"/>
    <w:rsid w:val="00103425"/>
    <w:rsid w:val="00103889"/>
    <w:rsid w:val="001053B7"/>
    <w:rsid w:val="00107833"/>
    <w:rsid w:val="00107AFB"/>
    <w:rsid w:val="00111B9C"/>
    <w:rsid w:val="00111C39"/>
    <w:rsid w:val="0011255D"/>
    <w:rsid w:val="00115DE3"/>
    <w:rsid w:val="001239D5"/>
    <w:rsid w:val="0012603E"/>
    <w:rsid w:val="001279E3"/>
    <w:rsid w:val="00127C13"/>
    <w:rsid w:val="00131236"/>
    <w:rsid w:val="0013418D"/>
    <w:rsid w:val="00135E51"/>
    <w:rsid w:val="00136051"/>
    <w:rsid w:val="001443B7"/>
    <w:rsid w:val="00147042"/>
    <w:rsid w:val="00147F95"/>
    <w:rsid w:val="0015112F"/>
    <w:rsid w:val="001522D2"/>
    <w:rsid w:val="00153288"/>
    <w:rsid w:val="00153DC9"/>
    <w:rsid w:val="001543BB"/>
    <w:rsid w:val="00160C24"/>
    <w:rsid w:val="0016239E"/>
    <w:rsid w:val="00162765"/>
    <w:rsid w:val="00162FAD"/>
    <w:rsid w:val="00166B48"/>
    <w:rsid w:val="001670C4"/>
    <w:rsid w:val="00167875"/>
    <w:rsid w:val="00172272"/>
    <w:rsid w:val="00174FE7"/>
    <w:rsid w:val="001752C4"/>
    <w:rsid w:val="00175761"/>
    <w:rsid w:val="00182203"/>
    <w:rsid w:val="0018490F"/>
    <w:rsid w:val="001879D8"/>
    <w:rsid w:val="00190E31"/>
    <w:rsid w:val="001926A4"/>
    <w:rsid w:val="00192818"/>
    <w:rsid w:val="0019371B"/>
    <w:rsid w:val="001950C7"/>
    <w:rsid w:val="00197FE9"/>
    <w:rsid w:val="001A16D4"/>
    <w:rsid w:val="001A4CB3"/>
    <w:rsid w:val="001A6689"/>
    <w:rsid w:val="001A7BDE"/>
    <w:rsid w:val="001B052E"/>
    <w:rsid w:val="001B2985"/>
    <w:rsid w:val="001B5C7E"/>
    <w:rsid w:val="001C0974"/>
    <w:rsid w:val="001C2EB3"/>
    <w:rsid w:val="001C4B7F"/>
    <w:rsid w:val="001C4DFA"/>
    <w:rsid w:val="001D0605"/>
    <w:rsid w:val="001D1B0A"/>
    <w:rsid w:val="001D28A7"/>
    <w:rsid w:val="001D2BC8"/>
    <w:rsid w:val="001D2EEB"/>
    <w:rsid w:val="001D48C3"/>
    <w:rsid w:val="001D66F6"/>
    <w:rsid w:val="001E1917"/>
    <w:rsid w:val="001F0566"/>
    <w:rsid w:val="001F1ACD"/>
    <w:rsid w:val="001F4051"/>
    <w:rsid w:val="002069EF"/>
    <w:rsid w:val="00206E23"/>
    <w:rsid w:val="00210483"/>
    <w:rsid w:val="00210D76"/>
    <w:rsid w:val="00211FDB"/>
    <w:rsid w:val="0021386A"/>
    <w:rsid w:val="00222A63"/>
    <w:rsid w:val="0022347B"/>
    <w:rsid w:val="00225526"/>
    <w:rsid w:val="00230260"/>
    <w:rsid w:val="00233CC6"/>
    <w:rsid w:val="00235339"/>
    <w:rsid w:val="00240710"/>
    <w:rsid w:val="0024099B"/>
    <w:rsid w:val="002411C9"/>
    <w:rsid w:val="00246699"/>
    <w:rsid w:val="00246BB8"/>
    <w:rsid w:val="00247ACA"/>
    <w:rsid w:val="00247D8C"/>
    <w:rsid w:val="00250AA7"/>
    <w:rsid w:val="002510AB"/>
    <w:rsid w:val="002511A1"/>
    <w:rsid w:val="002526C2"/>
    <w:rsid w:val="00256DC8"/>
    <w:rsid w:val="002607D7"/>
    <w:rsid w:val="00262274"/>
    <w:rsid w:val="00264929"/>
    <w:rsid w:val="00265CFB"/>
    <w:rsid w:val="002660F6"/>
    <w:rsid w:val="00267ED7"/>
    <w:rsid w:val="0028003D"/>
    <w:rsid w:val="00280D9D"/>
    <w:rsid w:val="00283854"/>
    <w:rsid w:val="00283C0D"/>
    <w:rsid w:val="00287B55"/>
    <w:rsid w:val="00292015"/>
    <w:rsid w:val="002944DE"/>
    <w:rsid w:val="0029452C"/>
    <w:rsid w:val="002A5455"/>
    <w:rsid w:val="002B2251"/>
    <w:rsid w:val="002B3D28"/>
    <w:rsid w:val="002B6869"/>
    <w:rsid w:val="002C5923"/>
    <w:rsid w:val="002D33E1"/>
    <w:rsid w:val="002D5126"/>
    <w:rsid w:val="002D605E"/>
    <w:rsid w:val="002D7C42"/>
    <w:rsid w:val="002E1A57"/>
    <w:rsid w:val="002E1C00"/>
    <w:rsid w:val="002E2152"/>
    <w:rsid w:val="002E5652"/>
    <w:rsid w:val="002E5C17"/>
    <w:rsid w:val="002F3061"/>
    <w:rsid w:val="002F65C0"/>
    <w:rsid w:val="002F6FEF"/>
    <w:rsid w:val="00301B33"/>
    <w:rsid w:val="00303074"/>
    <w:rsid w:val="0030384C"/>
    <w:rsid w:val="00303B60"/>
    <w:rsid w:val="00305AC0"/>
    <w:rsid w:val="00307CA4"/>
    <w:rsid w:val="003118A3"/>
    <w:rsid w:val="003147E5"/>
    <w:rsid w:val="00314DD2"/>
    <w:rsid w:val="00315E73"/>
    <w:rsid w:val="003219A0"/>
    <w:rsid w:val="0032210F"/>
    <w:rsid w:val="003231B0"/>
    <w:rsid w:val="00323995"/>
    <w:rsid w:val="00325B80"/>
    <w:rsid w:val="00326BCF"/>
    <w:rsid w:val="00327979"/>
    <w:rsid w:val="00344E4E"/>
    <w:rsid w:val="00352F6A"/>
    <w:rsid w:val="00360D66"/>
    <w:rsid w:val="00362CFA"/>
    <w:rsid w:val="00362E0E"/>
    <w:rsid w:val="00371879"/>
    <w:rsid w:val="00371E21"/>
    <w:rsid w:val="00372A51"/>
    <w:rsid w:val="00380BE2"/>
    <w:rsid w:val="00384153"/>
    <w:rsid w:val="00385F26"/>
    <w:rsid w:val="003869E8"/>
    <w:rsid w:val="00390558"/>
    <w:rsid w:val="003907BE"/>
    <w:rsid w:val="00393E83"/>
    <w:rsid w:val="003945AB"/>
    <w:rsid w:val="003A06C8"/>
    <w:rsid w:val="003B3BCA"/>
    <w:rsid w:val="003B594E"/>
    <w:rsid w:val="003C2245"/>
    <w:rsid w:val="003C34B0"/>
    <w:rsid w:val="003C5105"/>
    <w:rsid w:val="003D39A9"/>
    <w:rsid w:val="003D6269"/>
    <w:rsid w:val="003D7E60"/>
    <w:rsid w:val="003E0602"/>
    <w:rsid w:val="003E076C"/>
    <w:rsid w:val="003E102B"/>
    <w:rsid w:val="003E2688"/>
    <w:rsid w:val="003E41A4"/>
    <w:rsid w:val="003E494D"/>
    <w:rsid w:val="003E74E9"/>
    <w:rsid w:val="003F0240"/>
    <w:rsid w:val="003F2F83"/>
    <w:rsid w:val="003F36CC"/>
    <w:rsid w:val="00401CCD"/>
    <w:rsid w:val="00405468"/>
    <w:rsid w:val="00407743"/>
    <w:rsid w:val="004104C9"/>
    <w:rsid w:val="00414226"/>
    <w:rsid w:val="00414CB8"/>
    <w:rsid w:val="00423A72"/>
    <w:rsid w:val="0042413B"/>
    <w:rsid w:val="00424343"/>
    <w:rsid w:val="00426081"/>
    <w:rsid w:val="00434064"/>
    <w:rsid w:val="0043639D"/>
    <w:rsid w:val="00437B49"/>
    <w:rsid w:val="00440E93"/>
    <w:rsid w:val="00442717"/>
    <w:rsid w:val="00442CCA"/>
    <w:rsid w:val="004458AE"/>
    <w:rsid w:val="00445C05"/>
    <w:rsid w:val="004464FB"/>
    <w:rsid w:val="00450EA8"/>
    <w:rsid w:val="00451548"/>
    <w:rsid w:val="00454075"/>
    <w:rsid w:val="004550B1"/>
    <w:rsid w:val="00455309"/>
    <w:rsid w:val="00455496"/>
    <w:rsid w:val="0045571A"/>
    <w:rsid w:val="00463DCC"/>
    <w:rsid w:val="00477599"/>
    <w:rsid w:val="00482223"/>
    <w:rsid w:val="004825B0"/>
    <w:rsid w:val="00485FBB"/>
    <w:rsid w:val="0048698F"/>
    <w:rsid w:val="00492225"/>
    <w:rsid w:val="004938F2"/>
    <w:rsid w:val="004950E3"/>
    <w:rsid w:val="00495937"/>
    <w:rsid w:val="00495B57"/>
    <w:rsid w:val="00496D76"/>
    <w:rsid w:val="00497961"/>
    <w:rsid w:val="004A2C76"/>
    <w:rsid w:val="004A64BE"/>
    <w:rsid w:val="004A6C0D"/>
    <w:rsid w:val="004B1A19"/>
    <w:rsid w:val="004B1F95"/>
    <w:rsid w:val="004B5547"/>
    <w:rsid w:val="004C0944"/>
    <w:rsid w:val="004C0F10"/>
    <w:rsid w:val="004C51D9"/>
    <w:rsid w:val="004C5C36"/>
    <w:rsid w:val="004D28EF"/>
    <w:rsid w:val="004E6572"/>
    <w:rsid w:val="004E7EC5"/>
    <w:rsid w:val="004E7F0F"/>
    <w:rsid w:val="004F25B9"/>
    <w:rsid w:val="004F44C6"/>
    <w:rsid w:val="004F5BEF"/>
    <w:rsid w:val="004F6150"/>
    <w:rsid w:val="004F658E"/>
    <w:rsid w:val="004F785D"/>
    <w:rsid w:val="00504377"/>
    <w:rsid w:val="00510086"/>
    <w:rsid w:val="0051251E"/>
    <w:rsid w:val="00512F51"/>
    <w:rsid w:val="005134B4"/>
    <w:rsid w:val="005156A8"/>
    <w:rsid w:val="00516618"/>
    <w:rsid w:val="00517C3D"/>
    <w:rsid w:val="00520873"/>
    <w:rsid w:val="00520D94"/>
    <w:rsid w:val="005264C2"/>
    <w:rsid w:val="00527264"/>
    <w:rsid w:val="00530D2E"/>
    <w:rsid w:val="00536B9C"/>
    <w:rsid w:val="005428DE"/>
    <w:rsid w:val="00543E59"/>
    <w:rsid w:val="00543F65"/>
    <w:rsid w:val="00551D41"/>
    <w:rsid w:val="00556B04"/>
    <w:rsid w:val="00557187"/>
    <w:rsid w:val="005574D7"/>
    <w:rsid w:val="00560470"/>
    <w:rsid w:val="0056226E"/>
    <w:rsid w:val="0056582D"/>
    <w:rsid w:val="00566B6C"/>
    <w:rsid w:val="00574E19"/>
    <w:rsid w:val="0057662A"/>
    <w:rsid w:val="005771D3"/>
    <w:rsid w:val="005776E5"/>
    <w:rsid w:val="00582532"/>
    <w:rsid w:val="00583170"/>
    <w:rsid w:val="0058621B"/>
    <w:rsid w:val="005870BD"/>
    <w:rsid w:val="0059552A"/>
    <w:rsid w:val="00596495"/>
    <w:rsid w:val="005A6533"/>
    <w:rsid w:val="005A77DB"/>
    <w:rsid w:val="005A7FCF"/>
    <w:rsid w:val="005B018B"/>
    <w:rsid w:val="005B3578"/>
    <w:rsid w:val="005B4B39"/>
    <w:rsid w:val="005C11D7"/>
    <w:rsid w:val="005C4E9B"/>
    <w:rsid w:val="005D2ED1"/>
    <w:rsid w:val="005D3F3D"/>
    <w:rsid w:val="005D4B8B"/>
    <w:rsid w:val="005D50AF"/>
    <w:rsid w:val="005D5AF3"/>
    <w:rsid w:val="005D6742"/>
    <w:rsid w:val="005E368C"/>
    <w:rsid w:val="005E51E5"/>
    <w:rsid w:val="005E66CA"/>
    <w:rsid w:val="005F6B68"/>
    <w:rsid w:val="00601583"/>
    <w:rsid w:val="00603394"/>
    <w:rsid w:val="00603C17"/>
    <w:rsid w:val="00603E96"/>
    <w:rsid w:val="00611A97"/>
    <w:rsid w:val="006152C7"/>
    <w:rsid w:val="00616847"/>
    <w:rsid w:val="0062011A"/>
    <w:rsid w:val="00621348"/>
    <w:rsid w:val="006218B3"/>
    <w:rsid w:val="006229E4"/>
    <w:rsid w:val="00624FC0"/>
    <w:rsid w:val="00626C95"/>
    <w:rsid w:val="006315B8"/>
    <w:rsid w:val="006325FC"/>
    <w:rsid w:val="006326FE"/>
    <w:rsid w:val="0063633B"/>
    <w:rsid w:val="006408DC"/>
    <w:rsid w:val="00643499"/>
    <w:rsid w:val="00643E35"/>
    <w:rsid w:val="006446B9"/>
    <w:rsid w:val="006462FF"/>
    <w:rsid w:val="00646DD7"/>
    <w:rsid w:val="00647E4D"/>
    <w:rsid w:val="00652591"/>
    <w:rsid w:val="0065457C"/>
    <w:rsid w:val="00656B20"/>
    <w:rsid w:val="0065761E"/>
    <w:rsid w:val="0066701C"/>
    <w:rsid w:val="006677DF"/>
    <w:rsid w:val="0067218B"/>
    <w:rsid w:val="00674B5E"/>
    <w:rsid w:val="00680AC9"/>
    <w:rsid w:val="006819BA"/>
    <w:rsid w:val="00681C5D"/>
    <w:rsid w:val="00682A75"/>
    <w:rsid w:val="006850F7"/>
    <w:rsid w:val="0068588B"/>
    <w:rsid w:val="00690546"/>
    <w:rsid w:val="00692D79"/>
    <w:rsid w:val="00695A56"/>
    <w:rsid w:val="0069674E"/>
    <w:rsid w:val="00696E75"/>
    <w:rsid w:val="006973F0"/>
    <w:rsid w:val="006A1B88"/>
    <w:rsid w:val="006A5BB1"/>
    <w:rsid w:val="006A74F9"/>
    <w:rsid w:val="006B29B3"/>
    <w:rsid w:val="006B29B4"/>
    <w:rsid w:val="006B4017"/>
    <w:rsid w:val="006B510E"/>
    <w:rsid w:val="006C38E0"/>
    <w:rsid w:val="006C4219"/>
    <w:rsid w:val="006C4B4E"/>
    <w:rsid w:val="006D711D"/>
    <w:rsid w:val="006D7249"/>
    <w:rsid w:val="006E1F7C"/>
    <w:rsid w:val="006E2BDE"/>
    <w:rsid w:val="006E4428"/>
    <w:rsid w:val="006E7418"/>
    <w:rsid w:val="006F4191"/>
    <w:rsid w:val="006F41B5"/>
    <w:rsid w:val="007018B7"/>
    <w:rsid w:val="00703699"/>
    <w:rsid w:val="00703758"/>
    <w:rsid w:val="00704FEE"/>
    <w:rsid w:val="007056CA"/>
    <w:rsid w:val="007105CB"/>
    <w:rsid w:val="00712E55"/>
    <w:rsid w:val="00713F86"/>
    <w:rsid w:val="00717DA6"/>
    <w:rsid w:val="00720420"/>
    <w:rsid w:val="007214E5"/>
    <w:rsid w:val="007229E5"/>
    <w:rsid w:val="0072531C"/>
    <w:rsid w:val="007325F1"/>
    <w:rsid w:val="00733453"/>
    <w:rsid w:val="00736F9B"/>
    <w:rsid w:val="00741522"/>
    <w:rsid w:val="007438D3"/>
    <w:rsid w:val="007444FC"/>
    <w:rsid w:val="00744856"/>
    <w:rsid w:val="00747984"/>
    <w:rsid w:val="007511AF"/>
    <w:rsid w:val="00752D4D"/>
    <w:rsid w:val="00755506"/>
    <w:rsid w:val="00757314"/>
    <w:rsid w:val="00760368"/>
    <w:rsid w:val="00760D9E"/>
    <w:rsid w:val="00762078"/>
    <w:rsid w:val="007639A2"/>
    <w:rsid w:val="00767FC7"/>
    <w:rsid w:val="007709BF"/>
    <w:rsid w:val="00773F1C"/>
    <w:rsid w:val="00775F4B"/>
    <w:rsid w:val="00777A90"/>
    <w:rsid w:val="00780ED4"/>
    <w:rsid w:val="007828D9"/>
    <w:rsid w:val="00793B37"/>
    <w:rsid w:val="00795976"/>
    <w:rsid w:val="007A0AD9"/>
    <w:rsid w:val="007A16CA"/>
    <w:rsid w:val="007A17B0"/>
    <w:rsid w:val="007A2972"/>
    <w:rsid w:val="007B2C13"/>
    <w:rsid w:val="007B3A32"/>
    <w:rsid w:val="007B5424"/>
    <w:rsid w:val="007B7740"/>
    <w:rsid w:val="007B7A3A"/>
    <w:rsid w:val="007B7BBA"/>
    <w:rsid w:val="007C14BA"/>
    <w:rsid w:val="007C3BCB"/>
    <w:rsid w:val="007D3731"/>
    <w:rsid w:val="007D3B8C"/>
    <w:rsid w:val="007D5125"/>
    <w:rsid w:val="007D6095"/>
    <w:rsid w:val="007E6E4E"/>
    <w:rsid w:val="007F0932"/>
    <w:rsid w:val="007F0E02"/>
    <w:rsid w:val="007F1173"/>
    <w:rsid w:val="007F1F26"/>
    <w:rsid w:val="007F2536"/>
    <w:rsid w:val="007F27D2"/>
    <w:rsid w:val="007F2944"/>
    <w:rsid w:val="007F5CD4"/>
    <w:rsid w:val="0080041E"/>
    <w:rsid w:val="00805B50"/>
    <w:rsid w:val="00812429"/>
    <w:rsid w:val="008148D0"/>
    <w:rsid w:val="00815381"/>
    <w:rsid w:val="008154DC"/>
    <w:rsid w:val="00817BCB"/>
    <w:rsid w:val="00827373"/>
    <w:rsid w:val="00837443"/>
    <w:rsid w:val="00840218"/>
    <w:rsid w:val="00841E07"/>
    <w:rsid w:val="00847856"/>
    <w:rsid w:val="00853F25"/>
    <w:rsid w:val="00854B0B"/>
    <w:rsid w:val="0085619A"/>
    <w:rsid w:val="008629DE"/>
    <w:rsid w:val="00864635"/>
    <w:rsid w:val="0086793B"/>
    <w:rsid w:val="00870F09"/>
    <w:rsid w:val="00871E07"/>
    <w:rsid w:val="00875E8E"/>
    <w:rsid w:val="00880CEC"/>
    <w:rsid w:val="008814C8"/>
    <w:rsid w:val="008854F6"/>
    <w:rsid w:val="00885604"/>
    <w:rsid w:val="0089079F"/>
    <w:rsid w:val="00892195"/>
    <w:rsid w:val="00892A20"/>
    <w:rsid w:val="00897660"/>
    <w:rsid w:val="008A2398"/>
    <w:rsid w:val="008A4631"/>
    <w:rsid w:val="008A5768"/>
    <w:rsid w:val="008B18E6"/>
    <w:rsid w:val="008B2F75"/>
    <w:rsid w:val="008C1616"/>
    <w:rsid w:val="008C55B1"/>
    <w:rsid w:val="008C667F"/>
    <w:rsid w:val="008C7103"/>
    <w:rsid w:val="008D076A"/>
    <w:rsid w:val="008D129D"/>
    <w:rsid w:val="008D212C"/>
    <w:rsid w:val="008D27D1"/>
    <w:rsid w:val="008D4D96"/>
    <w:rsid w:val="008D6049"/>
    <w:rsid w:val="008D717A"/>
    <w:rsid w:val="008E1A48"/>
    <w:rsid w:val="008E2FA6"/>
    <w:rsid w:val="008E54D1"/>
    <w:rsid w:val="008E692B"/>
    <w:rsid w:val="008F047F"/>
    <w:rsid w:val="008F452E"/>
    <w:rsid w:val="008F79C6"/>
    <w:rsid w:val="0090408D"/>
    <w:rsid w:val="009046A1"/>
    <w:rsid w:val="00907BC6"/>
    <w:rsid w:val="00910CE2"/>
    <w:rsid w:val="00911D13"/>
    <w:rsid w:val="009128EE"/>
    <w:rsid w:val="0092254A"/>
    <w:rsid w:val="00922883"/>
    <w:rsid w:val="00925704"/>
    <w:rsid w:val="00926D8D"/>
    <w:rsid w:val="009347AF"/>
    <w:rsid w:val="0094093E"/>
    <w:rsid w:val="00941D3F"/>
    <w:rsid w:val="009421E5"/>
    <w:rsid w:val="00943064"/>
    <w:rsid w:val="0094348F"/>
    <w:rsid w:val="00944671"/>
    <w:rsid w:val="00944BF6"/>
    <w:rsid w:val="009541EF"/>
    <w:rsid w:val="0096399E"/>
    <w:rsid w:val="0096408D"/>
    <w:rsid w:val="00964B39"/>
    <w:rsid w:val="00966073"/>
    <w:rsid w:val="00971A22"/>
    <w:rsid w:val="00971DFB"/>
    <w:rsid w:val="0097296D"/>
    <w:rsid w:val="0097332B"/>
    <w:rsid w:val="009761FA"/>
    <w:rsid w:val="00976211"/>
    <w:rsid w:val="00984F2F"/>
    <w:rsid w:val="0098567D"/>
    <w:rsid w:val="00985B49"/>
    <w:rsid w:val="00990A11"/>
    <w:rsid w:val="00991AF8"/>
    <w:rsid w:val="009931D0"/>
    <w:rsid w:val="00996DDF"/>
    <w:rsid w:val="0099726C"/>
    <w:rsid w:val="0099734D"/>
    <w:rsid w:val="009A01EB"/>
    <w:rsid w:val="009A2B27"/>
    <w:rsid w:val="009A46F0"/>
    <w:rsid w:val="009B13EB"/>
    <w:rsid w:val="009B37C2"/>
    <w:rsid w:val="009B45FB"/>
    <w:rsid w:val="009B6263"/>
    <w:rsid w:val="009C4F1A"/>
    <w:rsid w:val="009C55AE"/>
    <w:rsid w:val="009D6796"/>
    <w:rsid w:val="009D68F2"/>
    <w:rsid w:val="009E3575"/>
    <w:rsid w:val="009E4172"/>
    <w:rsid w:val="009E4DC0"/>
    <w:rsid w:val="009E504C"/>
    <w:rsid w:val="009E7694"/>
    <w:rsid w:val="009E7CDE"/>
    <w:rsid w:val="009F5560"/>
    <w:rsid w:val="009F624B"/>
    <w:rsid w:val="009F6C07"/>
    <w:rsid w:val="00A00523"/>
    <w:rsid w:val="00A03619"/>
    <w:rsid w:val="00A075FD"/>
    <w:rsid w:val="00A11821"/>
    <w:rsid w:val="00A125F3"/>
    <w:rsid w:val="00A15B4D"/>
    <w:rsid w:val="00A17A0C"/>
    <w:rsid w:val="00A17E0F"/>
    <w:rsid w:val="00A20D85"/>
    <w:rsid w:val="00A23BEE"/>
    <w:rsid w:val="00A3051C"/>
    <w:rsid w:val="00A31E9E"/>
    <w:rsid w:val="00A3619B"/>
    <w:rsid w:val="00A40087"/>
    <w:rsid w:val="00A42AB2"/>
    <w:rsid w:val="00A4517D"/>
    <w:rsid w:val="00A54A67"/>
    <w:rsid w:val="00A559C1"/>
    <w:rsid w:val="00A57E30"/>
    <w:rsid w:val="00A61F85"/>
    <w:rsid w:val="00A63137"/>
    <w:rsid w:val="00A6404A"/>
    <w:rsid w:val="00A73CAC"/>
    <w:rsid w:val="00A73CC4"/>
    <w:rsid w:val="00A77E09"/>
    <w:rsid w:val="00A82CB9"/>
    <w:rsid w:val="00A83214"/>
    <w:rsid w:val="00A84541"/>
    <w:rsid w:val="00A85383"/>
    <w:rsid w:val="00AA0BC0"/>
    <w:rsid w:val="00AA1047"/>
    <w:rsid w:val="00AA3349"/>
    <w:rsid w:val="00AA458E"/>
    <w:rsid w:val="00AA5B9D"/>
    <w:rsid w:val="00AB24C2"/>
    <w:rsid w:val="00AB2E47"/>
    <w:rsid w:val="00AB667A"/>
    <w:rsid w:val="00AC4361"/>
    <w:rsid w:val="00AC7C6C"/>
    <w:rsid w:val="00AD09AF"/>
    <w:rsid w:val="00AD562E"/>
    <w:rsid w:val="00AE1486"/>
    <w:rsid w:val="00AE26BD"/>
    <w:rsid w:val="00AE544D"/>
    <w:rsid w:val="00AE6E8D"/>
    <w:rsid w:val="00AF0E37"/>
    <w:rsid w:val="00AF4550"/>
    <w:rsid w:val="00B04D13"/>
    <w:rsid w:val="00B04D86"/>
    <w:rsid w:val="00B06F05"/>
    <w:rsid w:val="00B070FC"/>
    <w:rsid w:val="00B074CB"/>
    <w:rsid w:val="00B138DF"/>
    <w:rsid w:val="00B17E45"/>
    <w:rsid w:val="00B208ED"/>
    <w:rsid w:val="00B210AB"/>
    <w:rsid w:val="00B22205"/>
    <w:rsid w:val="00B23A3C"/>
    <w:rsid w:val="00B253A3"/>
    <w:rsid w:val="00B26C5D"/>
    <w:rsid w:val="00B27968"/>
    <w:rsid w:val="00B30F35"/>
    <w:rsid w:val="00B31B6C"/>
    <w:rsid w:val="00B36317"/>
    <w:rsid w:val="00B37B81"/>
    <w:rsid w:val="00B40B19"/>
    <w:rsid w:val="00B41EE3"/>
    <w:rsid w:val="00B422A9"/>
    <w:rsid w:val="00B426C9"/>
    <w:rsid w:val="00B43CA4"/>
    <w:rsid w:val="00B476CF"/>
    <w:rsid w:val="00B51CB9"/>
    <w:rsid w:val="00B52D81"/>
    <w:rsid w:val="00B567C1"/>
    <w:rsid w:val="00B571E4"/>
    <w:rsid w:val="00B6499C"/>
    <w:rsid w:val="00B65C9C"/>
    <w:rsid w:val="00B701BE"/>
    <w:rsid w:val="00B75D0C"/>
    <w:rsid w:val="00B774D0"/>
    <w:rsid w:val="00B823FE"/>
    <w:rsid w:val="00B84157"/>
    <w:rsid w:val="00B84553"/>
    <w:rsid w:val="00B84847"/>
    <w:rsid w:val="00B85907"/>
    <w:rsid w:val="00B85B4F"/>
    <w:rsid w:val="00B87A80"/>
    <w:rsid w:val="00B9040B"/>
    <w:rsid w:val="00B952D8"/>
    <w:rsid w:val="00B95842"/>
    <w:rsid w:val="00BA43C3"/>
    <w:rsid w:val="00BA513B"/>
    <w:rsid w:val="00BB0768"/>
    <w:rsid w:val="00BB2668"/>
    <w:rsid w:val="00BB3A4C"/>
    <w:rsid w:val="00BB3E9B"/>
    <w:rsid w:val="00BB4E5D"/>
    <w:rsid w:val="00BB686E"/>
    <w:rsid w:val="00BB68EA"/>
    <w:rsid w:val="00BC291B"/>
    <w:rsid w:val="00BC39F4"/>
    <w:rsid w:val="00BC6FD7"/>
    <w:rsid w:val="00BD0BA1"/>
    <w:rsid w:val="00BD2301"/>
    <w:rsid w:val="00BD5025"/>
    <w:rsid w:val="00BD7A83"/>
    <w:rsid w:val="00BE02F2"/>
    <w:rsid w:val="00BE0D6A"/>
    <w:rsid w:val="00BE1F8D"/>
    <w:rsid w:val="00BE4F06"/>
    <w:rsid w:val="00BE4F8F"/>
    <w:rsid w:val="00BE5A24"/>
    <w:rsid w:val="00BE6387"/>
    <w:rsid w:val="00BF1D63"/>
    <w:rsid w:val="00BF5B4E"/>
    <w:rsid w:val="00BF7592"/>
    <w:rsid w:val="00C04089"/>
    <w:rsid w:val="00C06B34"/>
    <w:rsid w:val="00C10E47"/>
    <w:rsid w:val="00C15E69"/>
    <w:rsid w:val="00C17193"/>
    <w:rsid w:val="00C177D7"/>
    <w:rsid w:val="00C23A99"/>
    <w:rsid w:val="00C260D7"/>
    <w:rsid w:val="00C30BF0"/>
    <w:rsid w:val="00C313E6"/>
    <w:rsid w:val="00C337D0"/>
    <w:rsid w:val="00C36184"/>
    <w:rsid w:val="00C41370"/>
    <w:rsid w:val="00C4150F"/>
    <w:rsid w:val="00C42F58"/>
    <w:rsid w:val="00C439B7"/>
    <w:rsid w:val="00C4505C"/>
    <w:rsid w:val="00C46E42"/>
    <w:rsid w:val="00C477FF"/>
    <w:rsid w:val="00C47AFD"/>
    <w:rsid w:val="00C52A5E"/>
    <w:rsid w:val="00C53BB4"/>
    <w:rsid w:val="00C53EB1"/>
    <w:rsid w:val="00C64C0D"/>
    <w:rsid w:val="00C65501"/>
    <w:rsid w:val="00C70DE3"/>
    <w:rsid w:val="00C759D6"/>
    <w:rsid w:val="00C8034E"/>
    <w:rsid w:val="00C863F3"/>
    <w:rsid w:val="00C873DC"/>
    <w:rsid w:val="00C93734"/>
    <w:rsid w:val="00C94140"/>
    <w:rsid w:val="00C9630E"/>
    <w:rsid w:val="00C96DEA"/>
    <w:rsid w:val="00CA263D"/>
    <w:rsid w:val="00CA43F6"/>
    <w:rsid w:val="00CA5B8F"/>
    <w:rsid w:val="00CB2E94"/>
    <w:rsid w:val="00CC09D4"/>
    <w:rsid w:val="00CC3C0F"/>
    <w:rsid w:val="00CC5D1E"/>
    <w:rsid w:val="00CD149C"/>
    <w:rsid w:val="00CD2CCC"/>
    <w:rsid w:val="00CD36C2"/>
    <w:rsid w:val="00CD4A46"/>
    <w:rsid w:val="00CD75C6"/>
    <w:rsid w:val="00CE1A21"/>
    <w:rsid w:val="00CE31B8"/>
    <w:rsid w:val="00CE4872"/>
    <w:rsid w:val="00CE709A"/>
    <w:rsid w:val="00CF6CA5"/>
    <w:rsid w:val="00D07233"/>
    <w:rsid w:val="00D15420"/>
    <w:rsid w:val="00D20BA9"/>
    <w:rsid w:val="00D20BD6"/>
    <w:rsid w:val="00D237E8"/>
    <w:rsid w:val="00D23863"/>
    <w:rsid w:val="00D24C8A"/>
    <w:rsid w:val="00D2716E"/>
    <w:rsid w:val="00D31DCB"/>
    <w:rsid w:val="00D32ED6"/>
    <w:rsid w:val="00D33D1F"/>
    <w:rsid w:val="00D368EC"/>
    <w:rsid w:val="00D36A6A"/>
    <w:rsid w:val="00D36AA2"/>
    <w:rsid w:val="00D429AB"/>
    <w:rsid w:val="00D43786"/>
    <w:rsid w:val="00D456EC"/>
    <w:rsid w:val="00D457A8"/>
    <w:rsid w:val="00D45D7A"/>
    <w:rsid w:val="00D56412"/>
    <w:rsid w:val="00D56A7B"/>
    <w:rsid w:val="00D65755"/>
    <w:rsid w:val="00D67545"/>
    <w:rsid w:val="00D70D79"/>
    <w:rsid w:val="00D7234C"/>
    <w:rsid w:val="00D72917"/>
    <w:rsid w:val="00D7354C"/>
    <w:rsid w:val="00D7374B"/>
    <w:rsid w:val="00D74918"/>
    <w:rsid w:val="00D76328"/>
    <w:rsid w:val="00D773AC"/>
    <w:rsid w:val="00D809AC"/>
    <w:rsid w:val="00D814CD"/>
    <w:rsid w:val="00D82E6D"/>
    <w:rsid w:val="00D8348A"/>
    <w:rsid w:val="00D837C3"/>
    <w:rsid w:val="00D8686D"/>
    <w:rsid w:val="00D86E39"/>
    <w:rsid w:val="00D90B2E"/>
    <w:rsid w:val="00D927FE"/>
    <w:rsid w:val="00D92D1D"/>
    <w:rsid w:val="00D93980"/>
    <w:rsid w:val="00D93AA7"/>
    <w:rsid w:val="00D93FBB"/>
    <w:rsid w:val="00D94213"/>
    <w:rsid w:val="00DA5796"/>
    <w:rsid w:val="00DB4436"/>
    <w:rsid w:val="00DC14AA"/>
    <w:rsid w:val="00DC31DC"/>
    <w:rsid w:val="00DC6659"/>
    <w:rsid w:val="00DD16CD"/>
    <w:rsid w:val="00DD1DF7"/>
    <w:rsid w:val="00DD77C6"/>
    <w:rsid w:val="00DE1835"/>
    <w:rsid w:val="00DE2088"/>
    <w:rsid w:val="00DE3717"/>
    <w:rsid w:val="00DE6B84"/>
    <w:rsid w:val="00DE6DAC"/>
    <w:rsid w:val="00DF1F28"/>
    <w:rsid w:val="00E01113"/>
    <w:rsid w:val="00E02EC6"/>
    <w:rsid w:val="00E144BD"/>
    <w:rsid w:val="00E14691"/>
    <w:rsid w:val="00E1619F"/>
    <w:rsid w:val="00E201D3"/>
    <w:rsid w:val="00E21607"/>
    <w:rsid w:val="00E23639"/>
    <w:rsid w:val="00E2430A"/>
    <w:rsid w:val="00E31325"/>
    <w:rsid w:val="00E36C7C"/>
    <w:rsid w:val="00E457F5"/>
    <w:rsid w:val="00E50278"/>
    <w:rsid w:val="00E57D3C"/>
    <w:rsid w:val="00E57DD3"/>
    <w:rsid w:val="00E621C1"/>
    <w:rsid w:val="00E62A20"/>
    <w:rsid w:val="00E652BB"/>
    <w:rsid w:val="00E6579E"/>
    <w:rsid w:val="00E65AF9"/>
    <w:rsid w:val="00E67B83"/>
    <w:rsid w:val="00E744DE"/>
    <w:rsid w:val="00E771C7"/>
    <w:rsid w:val="00E8191A"/>
    <w:rsid w:val="00E82FDB"/>
    <w:rsid w:val="00E83F62"/>
    <w:rsid w:val="00E844DB"/>
    <w:rsid w:val="00E91339"/>
    <w:rsid w:val="00E91560"/>
    <w:rsid w:val="00E91927"/>
    <w:rsid w:val="00E923D0"/>
    <w:rsid w:val="00E9250B"/>
    <w:rsid w:val="00E936DF"/>
    <w:rsid w:val="00E94E71"/>
    <w:rsid w:val="00E9631D"/>
    <w:rsid w:val="00EA3543"/>
    <w:rsid w:val="00EA4BAC"/>
    <w:rsid w:val="00EB0AA1"/>
    <w:rsid w:val="00EB4BC7"/>
    <w:rsid w:val="00EB5212"/>
    <w:rsid w:val="00EB67C0"/>
    <w:rsid w:val="00EB67D0"/>
    <w:rsid w:val="00EB6921"/>
    <w:rsid w:val="00EC3C79"/>
    <w:rsid w:val="00ED0F73"/>
    <w:rsid w:val="00ED24F8"/>
    <w:rsid w:val="00ED6008"/>
    <w:rsid w:val="00EE01B4"/>
    <w:rsid w:val="00EE0D8E"/>
    <w:rsid w:val="00EE1FFC"/>
    <w:rsid w:val="00EE50D2"/>
    <w:rsid w:val="00EE5886"/>
    <w:rsid w:val="00EF049C"/>
    <w:rsid w:val="00EF5A98"/>
    <w:rsid w:val="00EF63B3"/>
    <w:rsid w:val="00EF7C97"/>
    <w:rsid w:val="00F01D4D"/>
    <w:rsid w:val="00F1291C"/>
    <w:rsid w:val="00F158D0"/>
    <w:rsid w:val="00F161D9"/>
    <w:rsid w:val="00F1779B"/>
    <w:rsid w:val="00F17A25"/>
    <w:rsid w:val="00F17A89"/>
    <w:rsid w:val="00F17F62"/>
    <w:rsid w:val="00F2183C"/>
    <w:rsid w:val="00F219EA"/>
    <w:rsid w:val="00F226A6"/>
    <w:rsid w:val="00F26C7F"/>
    <w:rsid w:val="00F2730D"/>
    <w:rsid w:val="00F33405"/>
    <w:rsid w:val="00F37B3D"/>
    <w:rsid w:val="00F4063C"/>
    <w:rsid w:val="00F4090B"/>
    <w:rsid w:val="00F41001"/>
    <w:rsid w:val="00F46B85"/>
    <w:rsid w:val="00F4707F"/>
    <w:rsid w:val="00F533AA"/>
    <w:rsid w:val="00F53B3C"/>
    <w:rsid w:val="00F60376"/>
    <w:rsid w:val="00F63367"/>
    <w:rsid w:val="00F63379"/>
    <w:rsid w:val="00F657FB"/>
    <w:rsid w:val="00F65C4F"/>
    <w:rsid w:val="00F71D8E"/>
    <w:rsid w:val="00F73873"/>
    <w:rsid w:val="00F7779D"/>
    <w:rsid w:val="00F821BA"/>
    <w:rsid w:val="00F85C08"/>
    <w:rsid w:val="00F8624D"/>
    <w:rsid w:val="00F917F7"/>
    <w:rsid w:val="00F91A57"/>
    <w:rsid w:val="00F95D53"/>
    <w:rsid w:val="00FA0DCF"/>
    <w:rsid w:val="00FA12FC"/>
    <w:rsid w:val="00FA27CF"/>
    <w:rsid w:val="00FA477A"/>
    <w:rsid w:val="00FA59DB"/>
    <w:rsid w:val="00FA6A92"/>
    <w:rsid w:val="00FA6AF2"/>
    <w:rsid w:val="00FB6D26"/>
    <w:rsid w:val="00FC0DE6"/>
    <w:rsid w:val="00FC21AB"/>
    <w:rsid w:val="00FC4163"/>
    <w:rsid w:val="00FC5A28"/>
    <w:rsid w:val="00FC6A13"/>
    <w:rsid w:val="00FD0257"/>
    <w:rsid w:val="00FD69AF"/>
    <w:rsid w:val="00FE356E"/>
    <w:rsid w:val="00FE3C78"/>
    <w:rsid w:val="00FE61E8"/>
    <w:rsid w:val="00FE6391"/>
    <w:rsid w:val="00FE7748"/>
    <w:rsid w:val="00FF1BE0"/>
    <w:rsid w:val="00FF1F0E"/>
    <w:rsid w:val="00FF34EA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D08A8"/>
  <w15:chartTrackingRefBased/>
  <w15:docId w15:val="{D0D0D0D6-473B-44EE-AA90-901C26B2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75"/>
    <w:pPr>
      <w:widowControl w:val="0"/>
      <w:jc w:val="both"/>
    </w:pPr>
    <w:rPr>
      <w:rFonts w:ascii="Times New Roman" w:eastAsia="ＭＳ Ｐ明朝" w:hAnsi="Times New Roman"/>
      <w:kern w:val="2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Stencil" w:hAnsi="Stencil"/>
      <w:b/>
      <w:sz w:val="9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pacing w:val="24"/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1"/>
    </w:rPr>
  </w:style>
  <w:style w:type="paragraph" w:styleId="8">
    <w:name w:val="heading 8"/>
    <w:basedOn w:val="a"/>
    <w:next w:val="a"/>
    <w:qFormat/>
    <w:pPr>
      <w:keepNext/>
      <w:ind w:left="2551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ind w:firstLine="840"/>
      <w:jc w:val="left"/>
    </w:pPr>
    <w:rPr>
      <w:rFonts w:eastAsia="ＭＳ 明朝"/>
      <w:b/>
      <w:sz w:val="20"/>
    </w:rPr>
  </w:style>
  <w:style w:type="paragraph" w:styleId="20">
    <w:name w:val="Body Text Indent 2"/>
    <w:basedOn w:val="a"/>
    <w:pPr>
      <w:spacing w:line="200" w:lineRule="exact"/>
      <w:ind w:left="400" w:hanging="180"/>
      <w:jc w:val="left"/>
    </w:pPr>
    <w:rPr>
      <w:sz w:val="20"/>
    </w:rPr>
  </w:style>
  <w:style w:type="paragraph" w:styleId="21">
    <w:name w:val="Body Text 2"/>
    <w:basedOn w:val="a"/>
    <w:pPr>
      <w:widowControl/>
      <w:tabs>
        <w:tab w:val="left" w:pos="330"/>
      </w:tabs>
      <w:spacing w:line="200" w:lineRule="exact"/>
      <w:jc w:val="left"/>
    </w:pPr>
    <w:rPr>
      <w:sz w:val="20"/>
    </w:rPr>
  </w:style>
  <w:style w:type="paragraph" w:styleId="30">
    <w:name w:val="Body Text Indent 3"/>
    <w:basedOn w:val="a"/>
    <w:pPr>
      <w:spacing w:line="200" w:lineRule="exact"/>
      <w:ind w:leftChars="250" w:left="550"/>
    </w:pPr>
    <w:rPr>
      <w:sz w:val="20"/>
    </w:rPr>
  </w:style>
  <w:style w:type="paragraph" w:styleId="ab">
    <w:name w:val="Body Text"/>
    <w:basedOn w:val="a"/>
    <w:pPr>
      <w:widowControl/>
      <w:snapToGrid w:val="0"/>
      <w:jc w:val="left"/>
    </w:pPr>
    <w:rPr>
      <w:rFonts w:eastAsia="ＭＳ 明朝"/>
      <w:color w:val="000000"/>
      <w:kern w:val="0"/>
      <w:sz w:val="24"/>
    </w:rPr>
  </w:style>
  <w:style w:type="paragraph" w:styleId="ac">
    <w:name w:val="Salutation"/>
    <w:basedOn w:val="a"/>
    <w:next w:val="a"/>
    <w:rPr>
      <w:rFonts w:eastAsia="ＭＳ 明朝"/>
      <w:sz w:val="24"/>
    </w:rPr>
  </w:style>
  <w:style w:type="paragraph" w:customStyle="1" w:styleId="10">
    <w:name w:val="スタイル1"/>
    <w:basedOn w:val="a"/>
    <w:autoRedefine/>
    <w:pPr>
      <w:tabs>
        <w:tab w:val="left" w:pos="330"/>
      </w:tabs>
      <w:spacing w:line="240" w:lineRule="exact"/>
      <w:ind w:leftChars="50" w:left="110"/>
      <w:jc w:val="left"/>
    </w:pPr>
    <w:rPr>
      <w:rFonts w:ascii="ＭＳ Ｐゴシック" w:eastAsia="ＭＳ Ｐゴシック" w:hAnsi="ＭＳ Ｐゴシック"/>
      <w:b/>
      <w:sz w:val="20"/>
    </w:rPr>
  </w:style>
  <w:style w:type="paragraph" w:styleId="ad">
    <w:name w:val="Closing"/>
    <w:basedOn w:val="a"/>
    <w:link w:val="ae"/>
    <w:pPr>
      <w:jc w:val="right"/>
    </w:pPr>
    <w:rPr>
      <w:rFonts w:eastAsia="ＭＳ 明朝"/>
      <w:sz w:val="24"/>
    </w:rPr>
  </w:style>
  <w:style w:type="paragraph" w:styleId="af">
    <w:name w:val="Date"/>
    <w:basedOn w:val="a"/>
    <w:next w:val="a"/>
    <w:rPr>
      <w:rFonts w:eastAsia="ＭＳ 明朝"/>
      <w:sz w:val="24"/>
    </w:rPr>
  </w:style>
  <w:style w:type="paragraph" w:styleId="31">
    <w:name w:val="Body Text 3"/>
    <w:basedOn w:val="a"/>
    <w:rPr>
      <w:rFonts w:ascii="Arial" w:eastAsia="ＭＳ ゴシック" w:hAnsi="Arial"/>
      <w:b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styleId="af0">
    <w:name w:val="Title"/>
    <w:basedOn w:val="a"/>
    <w:qFormat/>
    <w:pPr>
      <w:widowControl/>
      <w:jc w:val="center"/>
    </w:pPr>
    <w:rPr>
      <w:rFonts w:eastAsia="ＭＳ 明朝"/>
      <w:b/>
      <w:kern w:val="0"/>
      <w:sz w:val="24"/>
    </w:rPr>
  </w:style>
  <w:style w:type="paragraph" w:styleId="af1">
    <w:name w:val="Subtitle"/>
    <w:basedOn w:val="a"/>
    <w:qFormat/>
    <w:pPr>
      <w:spacing w:beforeLines="50" w:before="120" w:line="0" w:lineRule="atLeast"/>
    </w:pPr>
    <w:rPr>
      <w:b/>
      <w:bCs/>
      <w:bdr w:val="single" w:sz="4" w:space="0" w:color="auto"/>
    </w:rPr>
  </w:style>
  <w:style w:type="character" w:styleId="af2">
    <w:name w:val="page number"/>
    <w:basedOn w:val="a0"/>
    <w:rsid w:val="00CD4A46"/>
  </w:style>
  <w:style w:type="paragraph" w:styleId="af3">
    <w:name w:val="Balloon Text"/>
    <w:basedOn w:val="a"/>
    <w:semiHidden/>
    <w:rsid w:val="008A2398"/>
    <w:rPr>
      <w:rFonts w:ascii="Arial" w:eastAsia="ＭＳ ゴシック" w:hAnsi="Arial"/>
      <w:sz w:val="18"/>
      <w:szCs w:val="18"/>
    </w:rPr>
  </w:style>
  <w:style w:type="character" w:styleId="af4">
    <w:name w:val="Unresolved Mention"/>
    <w:uiPriority w:val="99"/>
    <w:semiHidden/>
    <w:unhideWhenUsed/>
    <w:rsid w:val="00703758"/>
    <w:rPr>
      <w:color w:val="605E5C"/>
      <w:shd w:val="clear" w:color="auto" w:fill="E1DFDD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B5C7E"/>
    <w:rPr>
      <w:b/>
      <w:bCs/>
    </w:rPr>
  </w:style>
  <w:style w:type="character" w:customStyle="1" w:styleId="a9">
    <w:name w:val="コメント文字列 (文字)"/>
    <w:link w:val="a8"/>
    <w:semiHidden/>
    <w:rsid w:val="001B5C7E"/>
    <w:rPr>
      <w:rFonts w:ascii="Times New Roman" w:eastAsia="ＭＳ Ｐ明朝" w:hAnsi="Times New Roman"/>
      <w:kern w:val="2"/>
      <w:sz w:val="22"/>
    </w:rPr>
  </w:style>
  <w:style w:type="character" w:customStyle="1" w:styleId="af6">
    <w:name w:val="コメント内容 (文字)"/>
    <w:link w:val="af5"/>
    <w:uiPriority w:val="99"/>
    <w:semiHidden/>
    <w:rsid w:val="001B5C7E"/>
    <w:rPr>
      <w:rFonts w:ascii="Times New Roman" w:eastAsia="ＭＳ Ｐ明朝" w:hAnsi="Times New Roman"/>
      <w:b/>
      <w:bCs/>
      <w:kern w:val="2"/>
      <w:sz w:val="22"/>
    </w:rPr>
  </w:style>
  <w:style w:type="character" w:customStyle="1" w:styleId="ae">
    <w:name w:val="結語 (文字)"/>
    <w:link w:val="ad"/>
    <w:rsid w:val="0098567D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164D-94AE-45C7-9822-8433FB5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and Call for Papers</vt:lpstr>
      <vt:lpstr>1st Circular and Call for Papers</vt:lpstr>
    </vt:vector>
  </TitlesOfParts>
  <Company>Osaka University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and Call for Papers</dc:title>
  <dc:subject/>
  <dc:creator>Sano</dc:creator>
  <cp:keywords/>
  <cp:lastModifiedBy>nakata-y</cp:lastModifiedBy>
  <cp:revision>3</cp:revision>
  <cp:lastPrinted>2020-09-15T12:51:00Z</cp:lastPrinted>
  <dcterms:created xsi:type="dcterms:W3CDTF">2021-05-27T00:23:00Z</dcterms:created>
  <dcterms:modified xsi:type="dcterms:W3CDTF">2021-05-27T00:43:00Z</dcterms:modified>
</cp:coreProperties>
</file>